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DB3487">
              <w:rPr>
                <w:noProof/>
                <w:webHidden/>
              </w:rPr>
              <w:t>2</w:t>
            </w:r>
            <w:r w:rsidR="00A7797F">
              <w:rPr>
                <w:noProof/>
                <w:webHidden/>
              </w:rPr>
              <w:fldChar w:fldCharType="end"/>
            </w:r>
          </w:hyperlink>
        </w:p>
        <w:p w:rsidR="00A7797F" w:rsidRDefault="00FB7A53">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DB3487">
              <w:rPr>
                <w:noProof/>
                <w:webHidden/>
              </w:rPr>
              <w:t>3</w:t>
            </w:r>
            <w:r w:rsidR="00A7797F">
              <w:rPr>
                <w:noProof/>
                <w:webHidden/>
              </w:rPr>
              <w:fldChar w:fldCharType="end"/>
            </w:r>
          </w:hyperlink>
        </w:p>
        <w:p w:rsidR="00A7797F" w:rsidRDefault="00FB7A53">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DB3487">
              <w:rPr>
                <w:noProof/>
                <w:webHidden/>
              </w:rPr>
              <w:t>3</w:t>
            </w:r>
            <w:r w:rsidR="00A7797F">
              <w:rPr>
                <w:noProof/>
                <w:webHidden/>
              </w:rPr>
              <w:fldChar w:fldCharType="end"/>
            </w:r>
          </w:hyperlink>
        </w:p>
        <w:p w:rsidR="00A7797F" w:rsidRDefault="00FB7A53">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DB3487">
              <w:rPr>
                <w:noProof/>
                <w:webHidden/>
              </w:rPr>
              <w:t>5</w:t>
            </w:r>
            <w:r w:rsidR="00A7797F">
              <w:rPr>
                <w:noProof/>
                <w:webHidden/>
              </w:rPr>
              <w:fldChar w:fldCharType="end"/>
            </w:r>
          </w:hyperlink>
        </w:p>
        <w:p w:rsidR="00A7797F" w:rsidRDefault="00FB7A53">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DB3487">
              <w:rPr>
                <w:b/>
                <w:bCs/>
                <w:noProof/>
                <w:webHidden/>
                <w:lang w:val="en-US"/>
              </w:rPr>
              <w:t>Error! Bookmark not defined.</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FB7A53"/>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his Toolkit contains tools that are intended</w:t>
      </w:r>
      <w:r w:rsidRPr="00527B45">
        <w:t xml:space="preserve"> to </w:t>
      </w:r>
      <w:r>
        <w:t xml:space="preserve">plan and </w:t>
      </w:r>
      <w:r w:rsidRPr="00527B45">
        <w:t xml:space="preserve">support </w:t>
      </w:r>
      <w:r>
        <w:t xml:space="preserve">your services next steps now that lockdown measures are easing that will </w:t>
      </w:r>
      <w:r w:rsidRPr="00527B45">
        <w:t>keep people safe from the risk of COVID-19 when returning to work. The tools have been created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at the moment the </w:t>
      </w:r>
      <w:r w:rsidRPr="00527B45">
        <w:t xml:space="preserve">advice is clear that where possible work should be undertaken from home. </w:t>
      </w:r>
      <w:r>
        <w:t xml:space="preserve"> A phased approach is being taken to vary restrictions moving from Phase 1-4.  Currently, if </w:t>
      </w:r>
      <w:r w:rsidRPr="00527B45">
        <w:t xml:space="preserve">it is not possible to undertake work from home and </w:t>
      </w:r>
      <w:r>
        <w:t>activities are considered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The Toolkit is</w:t>
      </w:r>
      <w:r w:rsidRPr="00527B45">
        <w:rPr>
          <w:rFonts w:cs="Arial"/>
          <w:bCs/>
        </w:rPr>
        <w:t xml:space="preserve"> structured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need to be put in place.</w:t>
      </w:r>
      <w:r w:rsidR="0091382A">
        <w:rPr>
          <w:rFonts w:cs="Arial"/>
          <w:bCs/>
        </w:rPr>
        <w:t xml:space="preserve"> These are recorded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r w:rsidR="00C50EBC">
        <w:rPr>
          <w:rFonts w:cs="Arial"/>
          <w:bCs/>
        </w:rPr>
        <w:t>There is</w:t>
      </w:r>
      <w:r w:rsidRPr="00527B45">
        <w:rPr>
          <w:rFonts w:cs="Arial"/>
          <w:bCs/>
        </w:rPr>
        <w:t xml:space="preserve"> a resource list that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being taken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impact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can be monitored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FB7A53"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FB7A53"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FB7A53"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FB7A53"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FB7A53"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FB7A53"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FB7A53"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FB7A53"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FB7A53"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FB7A53"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r w:rsidR="0077512D">
        <w:rPr>
          <w:rFonts w:cs="Arial"/>
          <w:bCs/>
          <w:sz w:val="20"/>
        </w:rPr>
        <w:t>to reduce</w:t>
      </w:r>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It can be used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947FA6">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947FA6" w:rsidRPr="005213C2">
              <w:rPr>
                <w:rFonts w:cs="Arial"/>
                <w:b/>
                <w:szCs w:val="24"/>
              </w:rPr>
              <w:t>BELL’S BRAE PRIMARY SCHOOL</w:t>
            </w:r>
            <w:r w:rsidR="00947FA6">
              <w:rPr>
                <w:rFonts w:cs="Arial"/>
                <w:szCs w:val="24"/>
              </w:rPr>
              <w:t xml:space="preserve">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947FA6" w:rsidRPr="00AA5BA2" w:rsidRDefault="00D9383E" w:rsidP="00947FA6">
            <w:pPr>
              <w:rPr>
                <w:rFonts w:cs="Arial"/>
                <w:b/>
                <w:bCs/>
                <w:szCs w:val="24"/>
              </w:rPr>
            </w:pPr>
            <w:r w:rsidRPr="00AA5BA2">
              <w:rPr>
                <w:rFonts w:cs="Arial"/>
                <w:b/>
                <w:bCs/>
                <w:szCs w:val="24"/>
              </w:rPr>
              <w:t>Address:</w:t>
            </w:r>
            <w:r w:rsidR="00257005">
              <w:rPr>
                <w:rFonts w:cs="Arial"/>
                <w:b/>
                <w:bCs/>
                <w:szCs w:val="24"/>
              </w:rPr>
              <w:t xml:space="preserve">  </w:t>
            </w:r>
            <w:r w:rsidR="00947FA6">
              <w:rPr>
                <w:rFonts w:cs="Arial"/>
                <w:b/>
                <w:bCs/>
                <w:szCs w:val="24"/>
              </w:rPr>
              <w:t>GILBERTSON ROAD, LERWICK</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947FA6">
            <w:pPr>
              <w:rPr>
                <w:rFonts w:cs="Arial"/>
                <w:szCs w:val="24"/>
              </w:rPr>
            </w:pPr>
            <w:r>
              <w:rPr>
                <w:rFonts w:cs="Arial"/>
                <w:b/>
                <w:bCs/>
                <w:szCs w:val="24"/>
              </w:rPr>
              <w:t>Service:</w:t>
            </w:r>
            <w:r w:rsidR="00257005">
              <w:rPr>
                <w:rFonts w:cs="Arial"/>
                <w:b/>
                <w:bCs/>
                <w:szCs w:val="24"/>
              </w:rPr>
              <w:t xml:space="preserve">  </w:t>
            </w:r>
            <w:r w:rsidR="00947FA6">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236CA4" w:rsidRPr="00236CA4" w:rsidRDefault="00257005" w:rsidP="009442B1">
            <w:pPr>
              <w:rPr>
                <w:rFonts w:cs="Arial"/>
                <w:b/>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947FA6">
              <w:rPr>
                <w:rFonts w:cs="Arial"/>
                <w:b/>
                <w:bCs/>
                <w:szCs w:val="24"/>
              </w:rPr>
              <w:t xml:space="preserve">MELVYN CLARK, FRANCES TAIT, CHERYL SIMPSON &amp; </w:t>
            </w:r>
            <w:r w:rsidR="009442B1">
              <w:rPr>
                <w:rFonts w:cs="Arial"/>
                <w:b/>
                <w:bCs/>
                <w:szCs w:val="24"/>
              </w:rPr>
              <w:t>DONNA MURRAY</w:t>
            </w:r>
            <w:r w:rsidR="00C17D50">
              <w:rPr>
                <w:rFonts w:cs="Arial"/>
                <w:b/>
                <w:bCs/>
                <w:szCs w:val="24"/>
              </w:rPr>
              <w:t xml:space="preserve">, </w:t>
            </w:r>
            <w:r w:rsidR="00C17D50" w:rsidRPr="00C17D50">
              <w:rPr>
                <w:rFonts w:cs="Arial"/>
                <w:b/>
                <w:bCs/>
                <w:szCs w:val="24"/>
              </w:rPr>
              <w:t>JENNIFER WADLEY</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36CA4" w:rsidRDefault="00257005" w:rsidP="00947FA6">
            <w:pPr>
              <w:rPr>
                <w:rFonts w:cs="Arial"/>
                <w:b/>
                <w:bCs/>
                <w:color w:val="FF0000"/>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947FA6">
              <w:rPr>
                <w:rFonts w:cs="Arial"/>
                <w:b/>
                <w:bCs/>
                <w:szCs w:val="24"/>
              </w:rPr>
              <w:t>ROBIN CALDER &amp; FIONA JOHNSON</w:t>
            </w:r>
            <w:r w:rsidR="00236CA4">
              <w:rPr>
                <w:rFonts w:cs="Arial"/>
                <w:b/>
                <w:bCs/>
                <w:szCs w:val="24"/>
              </w:rPr>
              <w:t xml:space="preserve"> &amp; </w:t>
            </w:r>
            <w:r w:rsidR="00236CA4">
              <w:rPr>
                <w:rFonts w:cs="Arial"/>
                <w:b/>
                <w:bCs/>
                <w:color w:val="FF0000"/>
                <w:szCs w:val="24"/>
              </w:rPr>
              <w:t>TRADE UNIONS</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B93D76" w:rsidRDefault="00B93D76" w:rsidP="00D9383E">
      <w:pPr>
        <w:rPr>
          <w:rFonts w:cs="Arial"/>
          <w:sz w:val="19"/>
          <w:szCs w:val="19"/>
        </w:rPr>
      </w:pPr>
    </w:p>
    <w:p w:rsidR="00B93D76" w:rsidRPr="00FB6D92" w:rsidRDefault="00B93D76" w:rsidP="00D9383E">
      <w:pPr>
        <w:rPr>
          <w:rFonts w:cs="Arial"/>
          <w:color w:val="FF0000"/>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947FA6"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947FA6" w:rsidP="00257005">
            <w:pPr>
              <w:rPr>
                <w:rFonts w:cs="Arial"/>
                <w:sz w:val="18"/>
                <w:szCs w:val="18"/>
              </w:rPr>
            </w:pPr>
            <w:r>
              <w:rPr>
                <w:rFonts w:cs="Arial"/>
                <w:sz w:val="18"/>
                <w:szCs w:val="18"/>
              </w:rPr>
              <w:t>These have been completed for staff.</w:t>
            </w:r>
          </w:p>
          <w:p w:rsidR="00D9383E" w:rsidRPr="0075281D" w:rsidRDefault="00947FA6" w:rsidP="00404743">
            <w:pPr>
              <w:rPr>
                <w:rFonts w:cs="Arial"/>
                <w:sz w:val="18"/>
                <w:szCs w:val="18"/>
              </w:rPr>
            </w:pPr>
            <w:r>
              <w:rPr>
                <w:rFonts w:cs="Arial"/>
                <w:sz w:val="18"/>
                <w:szCs w:val="18"/>
              </w:rPr>
              <w:t>Further conversations will be held with any st</w:t>
            </w:r>
            <w:r w:rsidR="00404743">
              <w:rPr>
                <w:rFonts w:cs="Arial"/>
                <w:sz w:val="18"/>
                <w:szCs w:val="18"/>
              </w:rPr>
              <w:t>aff who fall into this category prior to their return to work next week using the staff questionnaire and Occupational Risk Assessment to ensure that no one is placed in an unsuitable working environment.</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BD2A8A" w:rsidRPr="001A465F" w:rsidRDefault="00D9383E" w:rsidP="00257005">
            <w:pPr>
              <w:rPr>
                <w:rFonts w:cs="Arial"/>
                <w:bCs/>
                <w:sz w:val="20"/>
              </w:rPr>
            </w:pPr>
            <w:r>
              <w:rPr>
                <w:rFonts w:cs="Arial"/>
                <w:bCs/>
                <w:sz w:val="20"/>
              </w:rPr>
              <w:t xml:space="preserve">Are you tracking people who </w:t>
            </w:r>
            <w:r w:rsidR="003B5C7B">
              <w:rPr>
                <w:rFonts w:cs="Arial"/>
                <w:bCs/>
                <w:sz w:val="20"/>
              </w:rPr>
              <w:t>have been identi</w:t>
            </w:r>
            <w:r w:rsidR="00C6579F">
              <w:rPr>
                <w:rFonts w:cs="Arial"/>
                <w:bCs/>
                <w:sz w:val="20"/>
              </w:rPr>
              <w:t>fied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404743" w:rsidP="00320B10">
            <w:pPr>
              <w:rPr>
                <w:rFonts w:cs="Arial"/>
                <w:sz w:val="18"/>
                <w:szCs w:val="18"/>
              </w:rPr>
            </w:pPr>
            <w:r>
              <w:rPr>
                <w:rFonts w:cs="Arial"/>
                <w:sz w:val="18"/>
                <w:szCs w:val="18"/>
              </w:rPr>
              <w:t xml:space="preserve">Employee tracker </w:t>
            </w:r>
            <w:r w:rsidR="00320B10">
              <w:rPr>
                <w:rFonts w:cs="Arial"/>
                <w:sz w:val="18"/>
                <w:szCs w:val="18"/>
              </w:rPr>
              <w:t>is</w:t>
            </w:r>
            <w:r>
              <w:rPr>
                <w:rFonts w:cs="Arial"/>
                <w:sz w:val="18"/>
                <w:szCs w:val="18"/>
              </w:rPr>
              <w:t xml:space="preserve"> updated regularly and staff will be spoken to as per abov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Where practicable have staff been allowed to work from ho</w:t>
            </w:r>
            <w:r>
              <w:rPr>
                <w:rFonts w:cs="Arial"/>
                <w:bCs/>
                <w:sz w:val="20"/>
              </w:rPr>
              <w:t>m</w:t>
            </w:r>
            <w:r w:rsidR="005213C2">
              <w:rPr>
                <w:rFonts w:cs="Arial"/>
                <w:bCs/>
                <w:sz w:val="20"/>
              </w:rPr>
              <w:t xml:space="preserve">e </w:t>
            </w:r>
            <w:r w:rsidRPr="001A465F">
              <w:rPr>
                <w:rFonts w:cs="Arial"/>
                <w:bCs/>
                <w:sz w:val="20"/>
              </w:rPr>
              <w:t>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257005" w:rsidP="00257005">
            <w:pPr>
              <w:rPr>
                <w:rFonts w:cs="Arial"/>
                <w:sz w:val="18"/>
                <w:szCs w:val="18"/>
              </w:rPr>
            </w:pPr>
            <w:r>
              <w:rPr>
                <w:rFonts w:cs="Arial"/>
                <w:sz w:val="18"/>
                <w:szCs w:val="18"/>
              </w:rPr>
              <w:fldChar w:fldCharType="begin">
                <w:ffData>
                  <w:name w:val="Text21"/>
                  <w:enabled/>
                  <w:calcOnExit w:val="0"/>
                  <w:textInput/>
                </w:ffData>
              </w:fldChar>
            </w:r>
            <w:bookmarkStart w:id="8"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EndPr/>
            <w:sdtContent>
              <w:p w:rsidR="00850AC7" w:rsidRDefault="00947FA6" w:rsidP="00850AC7">
                <w:pPr>
                  <w:jc w:val="center"/>
                  <w:rPr>
                    <w:rFonts w:cs="Arial"/>
                    <w:b/>
                    <w:bCs/>
                    <w:sz w:val="18"/>
                    <w:szCs w:val="18"/>
                  </w:rPr>
                </w:pPr>
                <w:r>
                  <w:rPr>
                    <w:rFonts w:cs="Arial"/>
                    <w:b/>
                    <w:bCs/>
                    <w:sz w:val="18"/>
                    <w:szCs w:val="18"/>
                  </w:rPr>
                  <w:t>N</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04743" w:rsidRDefault="00404743" w:rsidP="00404743">
            <w:pPr>
              <w:rPr>
                <w:rFonts w:cs="Arial"/>
                <w:sz w:val="18"/>
                <w:szCs w:val="18"/>
              </w:rPr>
            </w:pPr>
            <w:r>
              <w:rPr>
                <w:rFonts w:cs="Arial"/>
                <w:sz w:val="18"/>
                <w:szCs w:val="18"/>
              </w:rPr>
              <w:t xml:space="preserve">Yes, with the exception of a limited number of staff who support pupils with </w:t>
            </w:r>
            <w:proofErr w:type="gramStart"/>
            <w:r>
              <w:rPr>
                <w:rFonts w:cs="Arial"/>
                <w:sz w:val="18"/>
                <w:szCs w:val="18"/>
              </w:rPr>
              <w:t>ASN.</w:t>
            </w:r>
            <w:proofErr w:type="gramEnd"/>
            <w:r>
              <w:rPr>
                <w:rFonts w:cs="Arial"/>
                <w:sz w:val="18"/>
                <w:szCs w:val="18"/>
              </w:rPr>
              <w:t xml:space="preserve">  In this instance, staff will be provided with the relevant training and suitable PPE to mitigate against transmission of COvid-19.</w:t>
            </w:r>
          </w:p>
          <w:p w:rsidR="00404743" w:rsidRDefault="00404743" w:rsidP="00404743">
            <w:pPr>
              <w:rPr>
                <w:rFonts w:cs="Arial"/>
                <w:sz w:val="18"/>
                <w:szCs w:val="18"/>
              </w:rPr>
            </w:pPr>
            <w:r>
              <w:rPr>
                <w:rFonts w:cs="Arial"/>
                <w:sz w:val="18"/>
                <w:szCs w:val="18"/>
              </w:rPr>
              <w:t>Signage will be clearly visible throughout the school estate highlighting the need for and procedures necessary for preventing spread of the viru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See above.</w:t>
            </w:r>
          </w:p>
          <w:p w:rsidR="001E1B59" w:rsidRDefault="001E1B59" w:rsidP="00E66525">
            <w:pPr>
              <w:rPr>
                <w:rFonts w:cs="Arial"/>
                <w:sz w:val="18"/>
                <w:szCs w:val="18"/>
              </w:rPr>
            </w:pPr>
            <w:r>
              <w:rPr>
                <w:rFonts w:cs="Arial"/>
                <w:sz w:val="18"/>
                <w:szCs w:val="18"/>
              </w:rPr>
              <w:t xml:space="preserve">Use of the staff room will be ‘staggered’ to ensure smaller groups of people are accessing it at any one time.  </w:t>
            </w:r>
            <w:r w:rsidR="00E66525">
              <w:rPr>
                <w:rFonts w:cs="Arial"/>
                <w:sz w:val="18"/>
                <w:szCs w:val="18"/>
              </w:rPr>
              <w:t xml:space="preserve">Seating is physically distanced. </w:t>
            </w:r>
            <w:r>
              <w:rPr>
                <w:rFonts w:cs="Arial"/>
                <w:sz w:val="18"/>
                <w:szCs w:val="18"/>
              </w:rPr>
              <w:t xml:space="preserve">  Day cleaning staff will regularly wipe down all seating and hard surf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0D2041" w:rsidRDefault="00D9383E" w:rsidP="00257005">
            <w:pPr>
              <w:rPr>
                <w:rFonts w:cs="Arial"/>
                <w:bCs/>
                <w:strike/>
                <w:sz w:val="20"/>
              </w:rPr>
            </w:pPr>
            <w:r w:rsidRPr="000D2041">
              <w:rPr>
                <w:rFonts w:cs="Arial"/>
                <w:bCs/>
                <w:strike/>
                <w:sz w:val="20"/>
              </w:rPr>
              <w:t>Are you able to limit the amount of contact staff have with e</w:t>
            </w:r>
            <w:r w:rsidR="00473750" w:rsidRPr="000D2041">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N</w:t>
                </w:r>
              </w:p>
            </w:sdtContent>
          </w:sdt>
          <w:p w:rsidR="00D9383E" w:rsidRPr="000D2041" w:rsidRDefault="00D9383E" w:rsidP="00257005">
            <w:pPr>
              <w:jc w:val="center"/>
              <w:rPr>
                <w:rFonts w:cs="Arial"/>
                <w:strike/>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Amber</w:t>
                </w:r>
              </w:p>
            </w:sdtContent>
          </w:sdt>
          <w:p w:rsidR="00D9383E" w:rsidRPr="000D2041" w:rsidRDefault="00D9383E" w:rsidP="00257005">
            <w:pPr>
              <w:rPr>
                <w:rFonts w:cs="Arial"/>
                <w:strike/>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0D2041" w:rsidRDefault="001E1B59" w:rsidP="001E1B59">
            <w:pPr>
              <w:rPr>
                <w:rFonts w:cs="Arial"/>
                <w:strike/>
                <w:sz w:val="18"/>
                <w:szCs w:val="18"/>
              </w:rPr>
            </w:pPr>
            <w:r w:rsidRPr="000D2041">
              <w:rPr>
                <w:rFonts w:cs="Arial"/>
                <w:strike/>
                <w:sz w:val="18"/>
                <w:szCs w:val="18"/>
              </w:rPr>
              <w:t xml:space="preserve">Staff sharing workspaces </w:t>
            </w:r>
            <w:proofErr w:type="gramStart"/>
            <w:r w:rsidRPr="000D2041">
              <w:rPr>
                <w:rFonts w:cs="Arial"/>
                <w:strike/>
                <w:sz w:val="18"/>
                <w:szCs w:val="18"/>
              </w:rPr>
              <w:t>will be placed</w:t>
            </w:r>
            <w:proofErr w:type="gramEnd"/>
            <w:r w:rsidRPr="000D2041">
              <w:rPr>
                <w:rFonts w:cs="Arial"/>
                <w:strike/>
                <w:sz w:val="18"/>
                <w:szCs w:val="18"/>
              </w:rPr>
              <w:t xml:space="preserve"> more than 2m apart.  When staff have to meet we will continue to use Microsoft teams and ‘face to face’ meeting will take place at a distance of more than 2m in </w:t>
            </w:r>
            <w:proofErr w:type="gramStart"/>
            <w:r w:rsidRPr="000D2041">
              <w:rPr>
                <w:rFonts w:cs="Arial"/>
                <w:strike/>
                <w:sz w:val="18"/>
                <w:szCs w:val="18"/>
              </w:rPr>
              <w:t>well ventilated</w:t>
            </w:r>
            <w:proofErr w:type="gramEnd"/>
            <w:r w:rsidRPr="000D2041">
              <w:rPr>
                <w:rFonts w:cs="Arial"/>
                <w:strike/>
                <w:sz w:val="18"/>
                <w:szCs w:val="18"/>
              </w:rPr>
              <w:t xml:space="preserve"> sp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67685" w:rsidRPr="00CE5D51" w:rsidRDefault="00667685" w:rsidP="00850AC7">
            <w:pPr>
              <w:tabs>
                <w:tab w:val="left" w:pos="5450"/>
              </w:tabs>
              <w:rPr>
                <w:rFonts w:cs="Arial"/>
                <w:sz w:val="18"/>
                <w:szCs w:val="18"/>
              </w:rPr>
            </w:pPr>
            <w:r w:rsidRPr="00CE5D51">
              <w:rPr>
                <w:rFonts w:cs="Arial"/>
                <w:sz w:val="18"/>
                <w:szCs w:val="18"/>
              </w:rPr>
              <w:t>See above.</w:t>
            </w:r>
          </w:p>
          <w:p w:rsidR="00CE5D51" w:rsidRDefault="001E1B59" w:rsidP="00850AC7">
            <w:pPr>
              <w:tabs>
                <w:tab w:val="left" w:pos="5450"/>
              </w:tabs>
              <w:rPr>
                <w:rFonts w:cs="Arial"/>
                <w:sz w:val="18"/>
                <w:szCs w:val="18"/>
              </w:rPr>
            </w:pPr>
            <w:r>
              <w:rPr>
                <w:rFonts w:cs="Arial"/>
                <w:sz w:val="18"/>
                <w:szCs w:val="18"/>
              </w:rPr>
              <w:t>Safety signage will be used throughout the school</w:t>
            </w:r>
          </w:p>
          <w:p w:rsidR="00D9383E" w:rsidRDefault="00FB0EF9" w:rsidP="001E1B59">
            <w:pPr>
              <w:tabs>
                <w:tab w:val="left" w:pos="5450"/>
              </w:tabs>
              <w:rPr>
                <w:rFonts w:cs="Arial"/>
                <w:sz w:val="18"/>
                <w:szCs w:val="18"/>
              </w:rPr>
            </w:pPr>
            <w:r>
              <w:rPr>
                <w:rFonts w:cs="Arial"/>
                <w:sz w:val="18"/>
                <w:szCs w:val="18"/>
              </w:rPr>
              <w:t>P</w:t>
            </w:r>
            <w:r w:rsidR="00CE5D51">
              <w:rPr>
                <w:rFonts w:cs="Arial"/>
                <w:sz w:val="18"/>
                <w:szCs w:val="18"/>
              </w:rPr>
              <w:t xml:space="preserve">osters detailing key safety will </w:t>
            </w:r>
            <w:r w:rsidR="001E1B59">
              <w:rPr>
                <w:rFonts w:cs="Arial"/>
                <w:sz w:val="18"/>
                <w:szCs w:val="18"/>
              </w:rPr>
              <w:t xml:space="preserve">continue to </w:t>
            </w:r>
            <w:r w:rsidR="00CE5D51">
              <w:rPr>
                <w:rFonts w:cs="Arial"/>
                <w:sz w:val="18"/>
                <w:szCs w:val="18"/>
              </w:rPr>
              <w:t>be prominent throughout the building.</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en trained / notified before returning to work on any new procedure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EndPr/>
            <w:sdtContent>
              <w:p w:rsidR="00D9383E" w:rsidRP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0C2AE6" w:rsidP="001E1B59">
            <w:pPr>
              <w:rPr>
                <w:rFonts w:cs="Arial"/>
                <w:sz w:val="18"/>
                <w:szCs w:val="18"/>
              </w:rPr>
            </w:pPr>
            <w:r>
              <w:rPr>
                <w:rFonts w:cs="Arial"/>
                <w:sz w:val="18"/>
                <w:szCs w:val="18"/>
              </w:rPr>
              <w:t>All staff returning to work will be notified of th</w:t>
            </w:r>
            <w:r w:rsidR="001E1B59">
              <w:rPr>
                <w:rFonts w:cs="Arial"/>
                <w:sz w:val="18"/>
                <w:szCs w:val="18"/>
              </w:rPr>
              <w:t xml:space="preserve">is </w:t>
            </w:r>
            <w:r>
              <w:rPr>
                <w:rFonts w:cs="Arial"/>
                <w:sz w:val="18"/>
                <w:szCs w:val="18"/>
              </w:rPr>
              <w:t>RA and measures to undertake to ensure their own health and safety.</w:t>
            </w:r>
            <w:r w:rsidR="001E1B59">
              <w:rPr>
                <w:rFonts w:cs="Arial"/>
                <w:sz w:val="18"/>
                <w:szCs w:val="18"/>
              </w:rPr>
              <w:t xml:space="preserve">  They will also receive a summary document clearly outlining all key points of safety.</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r w:rsidRPr="005C6EFC">
              <w:rPr>
                <w:sz w:val="20"/>
              </w:rPr>
              <w:t>Have staff been provided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Repeatedly through posters, circulars and media.</w:t>
            </w:r>
          </w:p>
          <w:p w:rsidR="00D9383E" w:rsidRDefault="00D9383E" w:rsidP="00257005">
            <w:pPr>
              <w:rPr>
                <w:rFonts w:cs="Arial"/>
                <w:sz w:val="18"/>
                <w:szCs w:val="18"/>
              </w:rPr>
            </w:pP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902B8" w:rsidP="00257005">
            <w:pPr>
              <w:rPr>
                <w:rFonts w:cs="Arial"/>
                <w:sz w:val="18"/>
                <w:szCs w:val="18"/>
              </w:rPr>
            </w:pPr>
            <w:r>
              <w:rPr>
                <w:rFonts w:cs="Arial"/>
                <w:sz w:val="18"/>
                <w:szCs w:val="18"/>
              </w:rPr>
              <w:t xml:space="preserve">Verbally and through visual </w:t>
            </w:r>
            <w:r w:rsidR="001E1B59">
              <w:rPr>
                <w:rFonts w:cs="Arial"/>
                <w:sz w:val="18"/>
                <w:szCs w:val="18"/>
              </w:rPr>
              <w:t>reminders. On Monday 10 August, via a Teams meet, all staff will have key information on social distancing, use of face coverings, increased hand hygiene, etc. clearly explained to them.</w:t>
            </w:r>
          </w:p>
          <w:p w:rsidR="00FB0EF9" w:rsidRDefault="00FB0EF9" w:rsidP="00257005">
            <w:pPr>
              <w:rPr>
                <w:rFonts w:cs="Arial"/>
                <w:sz w:val="18"/>
                <w:szCs w:val="18"/>
              </w:rPr>
            </w:pPr>
            <w:r>
              <w:rPr>
                <w:rFonts w:cs="Arial"/>
                <w:sz w:val="18"/>
                <w:szCs w:val="18"/>
              </w:rPr>
              <w:t>Weekly reminders in staff bulletin.</w:t>
            </w:r>
          </w:p>
          <w:p w:rsidR="000D2041" w:rsidRPr="000D2041" w:rsidRDefault="000D2041" w:rsidP="00257005">
            <w:pPr>
              <w:rPr>
                <w:rFonts w:cs="Arial"/>
                <w:color w:val="FF0000"/>
                <w:sz w:val="18"/>
                <w:szCs w:val="18"/>
              </w:rPr>
            </w:pPr>
            <w:r w:rsidRPr="000D2041">
              <w:rPr>
                <w:rFonts w:cs="Arial"/>
                <w:color w:val="FF0000"/>
                <w:sz w:val="18"/>
                <w:szCs w:val="18"/>
              </w:rPr>
              <w:t>All staff updated on new guidance and relevant changes via school bulletin 2.11.20</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been trained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 xml:space="preserve">Staff will be instructed to remain at home if feeling unwell </w:t>
            </w:r>
            <w:r w:rsidR="001E1B59">
              <w:rPr>
                <w:rFonts w:cs="Arial"/>
                <w:sz w:val="18"/>
                <w:szCs w:val="18"/>
              </w:rPr>
              <w:t xml:space="preserve">and to consult NHS for guidance. They will be told to </w:t>
            </w:r>
            <w:proofErr w:type="spellStart"/>
            <w:r w:rsidR="001E1B59">
              <w:rPr>
                <w:rFonts w:cs="Arial"/>
                <w:sz w:val="18"/>
                <w:szCs w:val="18"/>
              </w:rPr>
              <w:t>self refer</w:t>
            </w:r>
            <w:proofErr w:type="spellEnd"/>
            <w:r w:rsidR="001E1B59">
              <w:rPr>
                <w:rFonts w:cs="Arial"/>
                <w:sz w:val="18"/>
                <w:szCs w:val="18"/>
              </w:rPr>
              <w:t xml:space="preserve"> for testing using NHS Shetland forms as emailed out to all Council Staff by the Chief Executive.</w:t>
            </w:r>
            <w:r w:rsidR="00325EC6">
              <w:rPr>
                <w:rFonts w:cs="Arial"/>
                <w:sz w:val="18"/>
                <w:szCs w:val="18"/>
              </w:rPr>
              <w:t xml:space="preserve"> This must be done within the first three days of symptoms – the number for this service is 01595 532030.</w:t>
            </w:r>
          </w:p>
          <w:p w:rsidR="00667685" w:rsidRDefault="001E1B59" w:rsidP="001E1B59">
            <w:pPr>
              <w:rPr>
                <w:rFonts w:cs="Arial"/>
                <w:sz w:val="18"/>
                <w:szCs w:val="18"/>
              </w:rPr>
            </w:pPr>
            <w:r>
              <w:rPr>
                <w:rFonts w:cs="Arial"/>
                <w:sz w:val="18"/>
                <w:szCs w:val="18"/>
              </w:rPr>
              <w:t xml:space="preserve">Should staff </w:t>
            </w:r>
            <w:r w:rsidR="00667685">
              <w:rPr>
                <w:rFonts w:cs="Arial"/>
                <w:sz w:val="18"/>
                <w:szCs w:val="18"/>
              </w:rPr>
              <w:t xml:space="preserve">begin to feel unwell while at work, they will be instructed to follow guidance in </w:t>
            </w:r>
            <w:proofErr w:type="gramStart"/>
            <w:r w:rsidR="00667685">
              <w:rPr>
                <w:rFonts w:cs="Arial"/>
                <w:sz w:val="18"/>
                <w:szCs w:val="18"/>
              </w:rPr>
              <w:t>RA.</w:t>
            </w:r>
            <w:proofErr w:type="gramEnd"/>
            <w:r>
              <w:rPr>
                <w:rFonts w:cs="Arial"/>
                <w:sz w:val="18"/>
                <w:szCs w:val="18"/>
              </w:rPr>
              <w:t xml:space="preserve"> They will notify their line manager and proceed to the isolation room if they are too unwell to go straight home.</w:t>
            </w:r>
          </w:p>
          <w:p w:rsidR="000D2041" w:rsidRDefault="000D2041" w:rsidP="001E1B59">
            <w:pPr>
              <w:rPr>
                <w:rFonts w:cs="Arial"/>
                <w:sz w:val="18"/>
                <w:szCs w:val="18"/>
              </w:rPr>
            </w:pPr>
            <w:r w:rsidRPr="000D2041">
              <w:rPr>
                <w:rFonts w:cs="Arial"/>
                <w:color w:val="FF0000"/>
                <w:sz w:val="18"/>
                <w:szCs w:val="18"/>
              </w:rPr>
              <w:t>Reminders on School website COVID pag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325EC6" w:rsidP="00257005">
            <w:pPr>
              <w:rPr>
                <w:rFonts w:cs="Arial"/>
                <w:sz w:val="18"/>
                <w:szCs w:val="18"/>
              </w:rPr>
            </w:pPr>
            <w:r>
              <w:rPr>
                <w:rFonts w:cs="Arial"/>
                <w:sz w:val="18"/>
                <w:szCs w:val="18"/>
              </w:rPr>
              <w:t>All updates are emailed out to all staff.</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EndPr/>
            <w:sdtContent>
              <w:p w:rsidR="00850AC7" w:rsidRDefault="00A16FBF"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EndPr/>
            <w:sdtContent>
              <w:p w:rsidR="00850AC7" w:rsidRDefault="00A16FBF"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325EC6" w:rsidRDefault="00325EC6" w:rsidP="00257005">
            <w:pPr>
              <w:rPr>
                <w:rFonts w:cs="Arial"/>
                <w:sz w:val="18"/>
                <w:szCs w:val="18"/>
              </w:rPr>
            </w:pPr>
            <w:r>
              <w:rPr>
                <w:rFonts w:cs="Arial"/>
                <w:sz w:val="18"/>
                <w:szCs w:val="18"/>
              </w:rPr>
              <w:t>Colleagues will limit any contact to an absolute minimum and continuously mindful of the FACTS campaign.</w:t>
            </w:r>
          </w:p>
          <w:p w:rsidR="00325EC6" w:rsidRDefault="00325EC6" w:rsidP="00257005">
            <w:pPr>
              <w:rPr>
                <w:rFonts w:cs="Arial"/>
                <w:sz w:val="18"/>
                <w:szCs w:val="18"/>
              </w:rPr>
            </w:pPr>
            <w:r>
              <w:rPr>
                <w:rFonts w:cs="Arial"/>
                <w:sz w:val="18"/>
                <w:szCs w:val="18"/>
              </w:rPr>
              <w:t>No larger meetings of the staff group will take place, other than remotely.</w:t>
            </w:r>
          </w:p>
          <w:p w:rsidR="00D9383E" w:rsidRDefault="00325EC6" w:rsidP="00257005">
            <w:pPr>
              <w:rPr>
                <w:rFonts w:cs="Arial"/>
                <w:sz w:val="18"/>
                <w:szCs w:val="18"/>
              </w:rPr>
            </w:pPr>
            <w:r>
              <w:rPr>
                <w:rFonts w:cs="Arial"/>
                <w:sz w:val="18"/>
                <w:szCs w:val="18"/>
              </w:rPr>
              <w:t>Parents will be informed that they are not to enter the building unless by prior arrangement for serious and specific reasons.</w:t>
            </w:r>
          </w:p>
          <w:p w:rsidR="00325EC6" w:rsidRDefault="00325EC6" w:rsidP="00257005">
            <w:pPr>
              <w:rPr>
                <w:rFonts w:cs="Arial"/>
                <w:sz w:val="18"/>
                <w:szCs w:val="18"/>
              </w:rPr>
            </w:pPr>
            <w:r>
              <w:rPr>
                <w:rFonts w:cs="Arial"/>
                <w:sz w:val="18"/>
                <w:szCs w:val="18"/>
              </w:rPr>
              <w:t>All communications with Parents/carers will be vis telephone, email, letter and elec</w:t>
            </w:r>
            <w:r w:rsidR="000561F1">
              <w:rPr>
                <w:rFonts w:cs="Arial"/>
                <w:sz w:val="18"/>
                <w:szCs w:val="18"/>
              </w:rPr>
              <w:t>troni</w:t>
            </w:r>
            <w:r>
              <w:rPr>
                <w:rFonts w:cs="Arial"/>
                <w:sz w:val="18"/>
                <w:szCs w:val="18"/>
              </w:rPr>
              <w:t>c meeting platforms.</w:t>
            </w:r>
          </w:p>
          <w:p w:rsidR="00325EC6" w:rsidRDefault="00325EC6" w:rsidP="00257005">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916D89" w:rsidRDefault="00916D89" w:rsidP="00D9383E">
      <w:pPr>
        <w:rPr>
          <w:rFonts w:cs="Arial"/>
          <w:sz w:val="19"/>
          <w:szCs w:val="19"/>
        </w:rPr>
      </w:pPr>
    </w:p>
    <w:p w:rsidR="00916D89" w:rsidRDefault="00916D89"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EndPr/>
            <w:sdtContent>
              <w:p w:rsidR="00D9383E" w:rsidRDefault="00916D89"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743105" w:rsidP="00257005">
            <w:pPr>
              <w:rPr>
                <w:rFonts w:cs="Arial"/>
                <w:bCs/>
                <w:sz w:val="20"/>
              </w:rPr>
            </w:pPr>
            <w:r>
              <w:rPr>
                <w:rFonts w:cs="Arial"/>
                <w:bCs/>
                <w:sz w:val="20"/>
              </w:rPr>
              <w:t>All cars must be reverse parked in the staff car park to reduce potential contact.</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EndPr/>
            <w:sdtContent>
              <w:p w:rsidR="00257005" w:rsidRPr="00850AC7" w:rsidRDefault="00916D89" w:rsidP="00850AC7">
                <w:pPr>
                  <w:jc w:val="center"/>
                  <w:rPr>
                    <w:rFonts w:cs="Arial"/>
                    <w:b/>
                    <w:bCs/>
                    <w:sz w:val="18"/>
                    <w:szCs w:val="18"/>
                  </w:rPr>
                </w:pPr>
                <w:r>
                  <w:rPr>
                    <w:rFonts w:cs="Arial"/>
                    <w:b/>
                    <w:bCs/>
                    <w:sz w:val="18"/>
                    <w:szCs w:val="18"/>
                  </w:rPr>
                  <w:t>N</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9"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0"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1"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r>
              <w:rPr>
                <w:rFonts w:cs="Arial"/>
                <w:bCs/>
                <w:sz w:val="20"/>
              </w:rPr>
              <w:t>Have</w:t>
            </w:r>
            <w:r w:rsidR="00D9383E" w:rsidRPr="00AA1E95">
              <w:rPr>
                <w:rFonts w:cs="Arial"/>
                <w:bCs/>
                <w:sz w:val="20"/>
              </w:rPr>
              <w:t xml:space="preserve"> the entry and exits to the building/site been </w:t>
            </w:r>
            <w:r>
              <w:rPr>
                <w:rFonts w:cs="Arial"/>
                <w:bCs/>
                <w:sz w:val="20"/>
              </w:rPr>
              <w:t>reviewed</w:t>
            </w:r>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916D89" w:rsidP="00257005">
            <w:pPr>
              <w:rPr>
                <w:rFonts w:cs="Arial"/>
                <w:bCs/>
                <w:sz w:val="20"/>
              </w:rPr>
            </w:pPr>
            <w:r>
              <w:rPr>
                <w:rFonts w:cs="Arial"/>
                <w:bCs/>
                <w:sz w:val="20"/>
              </w:rPr>
              <w:t>Staff ha</w:t>
            </w:r>
            <w:r w:rsidR="000E0B54">
              <w:rPr>
                <w:rFonts w:cs="Arial"/>
                <w:bCs/>
                <w:sz w:val="20"/>
              </w:rPr>
              <w:t>ve been directed as to which entr</w:t>
            </w:r>
            <w:r>
              <w:rPr>
                <w:rFonts w:cs="Arial"/>
                <w:bCs/>
                <w:sz w:val="20"/>
              </w:rPr>
              <w:t>y/exit</w:t>
            </w:r>
            <w:r w:rsidR="000E0B54">
              <w:rPr>
                <w:rFonts w:cs="Arial"/>
                <w:bCs/>
                <w:sz w:val="20"/>
              </w:rPr>
              <w:t xml:space="preserve"> points they should use.</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and contractors </w:t>
            </w:r>
            <w:proofErr w:type="spellStart"/>
            <w:r w:rsidR="00792E13" w:rsidRPr="005C6EFC">
              <w:rPr>
                <w:rFonts w:cs="Arial"/>
                <w:bCs/>
                <w:sz w:val="20"/>
              </w:rPr>
              <w:t>etc</w:t>
            </w:r>
            <w:proofErr w:type="spell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B1164" w:rsidRDefault="008B1164" w:rsidP="008B1164">
            <w:pPr>
              <w:rPr>
                <w:rFonts w:cs="Arial"/>
                <w:sz w:val="18"/>
                <w:szCs w:val="18"/>
              </w:rPr>
            </w:pPr>
            <w:r>
              <w:rPr>
                <w:rFonts w:cs="Arial"/>
                <w:sz w:val="18"/>
                <w:szCs w:val="18"/>
              </w:rPr>
              <w:t>Colleagues will limit any contact to an absolute minimum and continuously mindful of the FACTS campaign.</w:t>
            </w:r>
          </w:p>
          <w:p w:rsidR="008B1164" w:rsidRDefault="008B1164" w:rsidP="008B1164">
            <w:pPr>
              <w:rPr>
                <w:rFonts w:cs="Arial"/>
                <w:sz w:val="18"/>
                <w:szCs w:val="18"/>
              </w:rPr>
            </w:pPr>
            <w:r>
              <w:rPr>
                <w:rFonts w:cs="Arial"/>
                <w:sz w:val="18"/>
                <w:szCs w:val="18"/>
              </w:rPr>
              <w:t>No larger meetings of the staff group will take place, other than remotely.</w:t>
            </w:r>
          </w:p>
          <w:p w:rsidR="008B1164" w:rsidRDefault="008B1164" w:rsidP="008B1164">
            <w:pPr>
              <w:rPr>
                <w:rFonts w:cs="Arial"/>
                <w:sz w:val="18"/>
                <w:szCs w:val="18"/>
              </w:rPr>
            </w:pPr>
            <w:r>
              <w:rPr>
                <w:rFonts w:cs="Arial"/>
                <w:sz w:val="18"/>
                <w:szCs w:val="18"/>
              </w:rPr>
              <w:t>Parents will be informed that they are not to enter the building unless by prior arrangement for serious and specific reasons.</w:t>
            </w:r>
          </w:p>
          <w:p w:rsidR="008B1164" w:rsidRDefault="008B1164" w:rsidP="008B1164">
            <w:pPr>
              <w:rPr>
                <w:rFonts w:cs="Arial"/>
                <w:sz w:val="18"/>
                <w:szCs w:val="18"/>
              </w:rPr>
            </w:pPr>
            <w:r>
              <w:rPr>
                <w:rFonts w:cs="Arial"/>
                <w:sz w:val="18"/>
                <w:szCs w:val="18"/>
              </w:rPr>
              <w:t>All communications</w:t>
            </w:r>
            <w:r w:rsidR="00DB28D2">
              <w:rPr>
                <w:rFonts w:cs="Arial"/>
                <w:sz w:val="18"/>
                <w:szCs w:val="18"/>
              </w:rPr>
              <w:t xml:space="preserve"> with Parents/carers will be via</w:t>
            </w:r>
            <w:r>
              <w:rPr>
                <w:rFonts w:cs="Arial"/>
                <w:sz w:val="18"/>
                <w:szCs w:val="18"/>
              </w:rPr>
              <w:t xml:space="preserve"> telephone, </w:t>
            </w:r>
            <w:r w:rsidR="00DB28D2">
              <w:rPr>
                <w:rFonts w:cs="Arial"/>
                <w:sz w:val="18"/>
                <w:szCs w:val="18"/>
              </w:rPr>
              <w:t>email, letter and elec</w:t>
            </w:r>
            <w:r w:rsidR="000561F1">
              <w:rPr>
                <w:rFonts w:cs="Arial"/>
                <w:sz w:val="18"/>
                <w:szCs w:val="18"/>
              </w:rPr>
              <w:t>t</w:t>
            </w:r>
            <w:r w:rsidR="00DB28D2">
              <w:rPr>
                <w:rFonts w:cs="Arial"/>
                <w:sz w:val="18"/>
                <w:szCs w:val="18"/>
              </w:rPr>
              <w:t>roni</w:t>
            </w:r>
            <w:r>
              <w:rPr>
                <w:rFonts w:cs="Arial"/>
                <w:sz w:val="18"/>
                <w:szCs w:val="18"/>
              </w:rPr>
              <w:t>c meeting platforms.</w:t>
            </w:r>
          </w:p>
          <w:p w:rsidR="00D9383E" w:rsidRPr="00AA1E95" w:rsidRDefault="008B1164" w:rsidP="008B1164">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lastRenderedPageBreak/>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0E0B54" w:rsidP="00257005">
            <w:pPr>
              <w:rPr>
                <w:rFonts w:cs="Arial"/>
                <w:bCs/>
                <w:sz w:val="20"/>
              </w:rPr>
            </w:pPr>
            <w:r>
              <w:rPr>
                <w:rFonts w:cs="Arial"/>
                <w:bCs/>
                <w:sz w:val="20"/>
              </w:rPr>
              <w:t>See above.</w:t>
            </w:r>
          </w:p>
          <w:p w:rsidR="000E0B54" w:rsidRPr="00AA1E95" w:rsidRDefault="000E0B54"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EndPr/>
            <w:sdtContent>
              <w:p w:rsidR="00850AC7" w:rsidRDefault="008B11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EndPr/>
            <w:sdtContent>
              <w:p w:rsidR="00850AC7" w:rsidRDefault="00416C6A"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416C6A" w:rsidP="00416C6A">
            <w:pPr>
              <w:rPr>
                <w:rFonts w:cs="Arial"/>
                <w:bCs/>
                <w:sz w:val="20"/>
              </w:rPr>
            </w:pPr>
            <w:r>
              <w:rPr>
                <w:rFonts w:cs="Arial"/>
                <w:bCs/>
                <w:sz w:val="20"/>
              </w:rPr>
              <w:t xml:space="preserve">Foot pump sanitiser dispensers are located at all main entry/exit points throughout school. </w:t>
            </w:r>
            <w:r w:rsidR="000561F1">
              <w:rPr>
                <w:rFonts w:cs="Arial"/>
                <w:bCs/>
                <w:sz w:val="20"/>
              </w:rPr>
              <w:t>Almost all</w:t>
            </w:r>
            <w:r w:rsidR="008B1164">
              <w:rPr>
                <w:rFonts w:cs="Arial"/>
                <w:bCs/>
                <w:sz w:val="20"/>
              </w:rPr>
              <w:t xml:space="preserve"> classrooms have sinks where handwashing can take place on pupils’ re-entry to the room.</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0"/>
                  <w:enabled/>
                  <w:calcOnExit w:val="0"/>
                  <w:textInput/>
                </w:ffData>
              </w:fldChar>
            </w:r>
            <w:bookmarkStart w:id="12" w:name="Text4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Are the signs displayed</w:t>
            </w:r>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1"/>
                  <w:enabled/>
                  <w:calcOnExit w:val="0"/>
                  <w:textInput/>
                </w:ffData>
              </w:fldChar>
            </w:r>
            <w:bookmarkStart w:id="13" w:name="Text4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bl>
    <w:p w:rsidR="00D9383E" w:rsidRDefault="00D9383E" w:rsidP="00D9383E"/>
    <w:p w:rsidR="0002555D" w:rsidRDefault="0002555D" w:rsidP="00D9383E"/>
    <w:p w:rsidR="000E0B54" w:rsidRDefault="000E0B54" w:rsidP="00D9383E"/>
    <w:p w:rsidR="000E0B54" w:rsidRDefault="000E0B54"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0E0B54" w:rsidP="000561F1">
            <w:pPr>
              <w:rPr>
                <w:rFonts w:cs="Arial"/>
                <w:bCs/>
                <w:sz w:val="20"/>
              </w:rPr>
            </w:pPr>
            <w:r>
              <w:rPr>
                <w:rFonts w:cs="Arial"/>
                <w:bCs/>
                <w:sz w:val="20"/>
              </w:rPr>
              <w:t xml:space="preserve">Classrooms </w:t>
            </w:r>
            <w:r w:rsidR="000561F1">
              <w:rPr>
                <w:rFonts w:cs="Arial"/>
                <w:bCs/>
                <w:sz w:val="20"/>
              </w:rPr>
              <w:t>are cleaned in line with local guidanc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Two additional day cleaners have been employed.</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Day cleaners</w:t>
            </w:r>
            <w:r w:rsidR="0094158F">
              <w:rPr>
                <w:rFonts w:cs="Arial"/>
                <w:bCs/>
                <w:sz w:val="20"/>
              </w:rPr>
              <w:t xml:space="preserve"> will wipe down handrails on a regular basis through the day. Staff will be encouraged to maintain appropriate hygiene during the working day, e.g. hand washing</w:t>
            </w:r>
            <w:r w:rsidR="005D1B19">
              <w:rPr>
                <w:rFonts w:cs="Arial"/>
                <w:bCs/>
                <w:sz w:val="20"/>
              </w:rPr>
              <w:t>, wiping down work areas, etc</w:t>
            </w:r>
            <w:r w:rsidR="0094158F">
              <w:rPr>
                <w:rFonts w:cs="Arial"/>
                <w:bCs/>
                <w:sz w:val="20"/>
              </w:rPr>
              <w:t>.</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5"/>
                  <w:enabled/>
                  <w:calcOnExit w:val="0"/>
                  <w:textInput/>
                </w:ffData>
              </w:fldChar>
            </w:r>
            <w:bookmarkStart w:id="14" w:name="Text4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Have persons undertaking the cleaning been instructed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6"/>
                  <w:enabled/>
                  <w:calcOnExit w:val="0"/>
                  <w:textInput/>
                </w:ffData>
              </w:fldChar>
            </w:r>
            <w:bookmarkStart w:id="15" w:name="Text4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clean their work</w:t>
            </w:r>
            <w:r>
              <w:rPr>
                <w:rFonts w:cs="Arial"/>
                <w:bCs/>
                <w:sz w:val="20"/>
              </w:rPr>
              <w:t xml:space="preserve"> stations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56810" w:rsidP="00257005">
            <w:pPr>
              <w:rPr>
                <w:rFonts w:cs="Arial"/>
                <w:bCs/>
                <w:sz w:val="20"/>
              </w:rPr>
            </w:pPr>
            <w:r>
              <w:rPr>
                <w:rFonts w:cs="Arial"/>
                <w:bCs/>
                <w:sz w:val="20"/>
              </w:rPr>
              <w:t>Anti-bacterial wipes will be in each room for staff to use on their work station, resources, etc.</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sidRPr="00AA1E95">
              <w:rPr>
                <w:rFonts w:cs="Arial"/>
                <w:bCs/>
                <w:sz w:val="20"/>
              </w:rPr>
              <w:t>Can rugs and mats be removed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8"/>
                  <w:enabled/>
                  <w:calcOnExit w:val="0"/>
                  <w:textInput/>
                </w:ffData>
              </w:fldChar>
            </w:r>
            <w:bookmarkStart w:id="16" w:name="Text4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6"/>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450216">
        <w:trPr>
          <w:cantSplit/>
          <w:trHeight w:val="4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r w:rsidRPr="005C6EFC">
              <w:rPr>
                <w:rFonts w:cs="Arial"/>
                <w:bCs/>
                <w:sz w:val="20"/>
              </w:rPr>
              <w:t>Have all soft furnishings been removed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EndPr/>
            <w:sdtContent>
              <w:p w:rsidR="005D6C5D"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450216">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EndPr/>
            <w:sdtContent>
              <w:p w:rsidR="005D6C5D" w:rsidRPr="00850AC7"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7"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7"/>
          </w:p>
        </w:tc>
      </w:tr>
    </w:tbl>
    <w:p w:rsidR="00D9383E" w:rsidRDefault="00D9383E" w:rsidP="00D9383E">
      <w:pPr>
        <w:rPr>
          <w:rFonts w:cs="Arial"/>
          <w:snapToGrid w:val="0"/>
          <w:sz w:val="20"/>
        </w:rPr>
      </w:pPr>
    </w:p>
    <w:p w:rsidR="003B15BE" w:rsidRDefault="003B15BE" w:rsidP="00D9383E">
      <w:pPr>
        <w:rPr>
          <w:rFonts w:cs="Arial"/>
          <w:snapToGrid w:val="0"/>
          <w:sz w:val="20"/>
        </w:rPr>
      </w:pPr>
    </w:p>
    <w:p w:rsidR="003B15BE" w:rsidRDefault="003B15B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Default="005D1B19" w:rsidP="00257005">
            <w:pPr>
              <w:rPr>
                <w:rFonts w:cs="Arial"/>
                <w:bCs/>
                <w:sz w:val="20"/>
              </w:rPr>
            </w:pPr>
            <w:r>
              <w:rPr>
                <w:rFonts w:cs="Arial"/>
                <w:bCs/>
                <w:sz w:val="20"/>
              </w:rPr>
              <w:t>Usual check system being followed.</w:t>
            </w:r>
          </w:p>
          <w:p w:rsidR="00290395" w:rsidRDefault="00290395" w:rsidP="00257005">
            <w:pPr>
              <w:rPr>
                <w:rFonts w:cs="Arial"/>
                <w:bCs/>
                <w:sz w:val="20"/>
              </w:rPr>
            </w:pPr>
          </w:p>
          <w:p w:rsidR="00290395" w:rsidRPr="00AA1E95" w:rsidRDefault="00290395" w:rsidP="00257005">
            <w:pPr>
              <w:rPr>
                <w:rFonts w:cs="Arial"/>
                <w:bCs/>
                <w:sz w:val="20"/>
              </w:rPr>
            </w:pPr>
            <w:r>
              <w:rPr>
                <w:rFonts w:cs="Arial"/>
                <w:bCs/>
                <w:sz w:val="20"/>
              </w:rPr>
              <w:t>Updated Fire Regulations have been issued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bl>
    <w:p w:rsidR="00D9383E" w:rsidRDefault="00D9383E" w:rsidP="00D9383E">
      <w:pPr>
        <w:rPr>
          <w:rFonts w:cs="Arial"/>
          <w:b/>
          <w:szCs w:val="24"/>
        </w:rPr>
      </w:pPr>
    </w:p>
    <w:p w:rsidR="007A21AC" w:rsidRDefault="007A21AC" w:rsidP="00D9383E">
      <w:pPr>
        <w:rPr>
          <w:rFonts w:cs="Arial"/>
          <w:b/>
          <w:szCs w:val="24"/>
        </w:rPr>
      </w:pPr>
    </w:p>
    <w:p w:rsidR="00424166" w:rsidRDefault="00424166" w:rsidP="00D9383E">
      <w:pPr>
        <w:rPr>
          <w:rFonts w:cs="Arial"/>
          <w:b/>
          <w:szCs w:val="24"/>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Details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jc w:val="center"/>
              <w:rPr>
                <w:rFonts w:cs="Arial"/>
                <w:b/>
                <w:bCs/>
                <w:sz w:val="20"/>
              </w:rPr>
            </w:pPr>
            <w:r>
              <w:rPr>
                <w:rFonts w:cs="Arial"/>
                <w:b/>
                <w:bCs/>
                <w:sz w:val="20"/>
              </w:rPr>
              <w:t>Completed</w:t>
            </w:r>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1"/>
                  <w:enabled/>
                  <w:calcOnExit w:val="0"/>
                  <w:textInput/>
                </w:ffData>
              </w:fldChar>
            </w:r>
            <w:bookmarkStart w:id="18"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8"/>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Share updated RA with all staff</w:t>
            </w:r>
            <w:r w:rsidR="009D1F7B">
              <w:rPr>
                <w:rFonts w:cs="Arial"/>
                <w:bCs/>
                <w:color w:val="FF0000"/>
                <w:sz w:val="20"/>
              </w:rPr>
              <w:t xml:space="preserve"> and SIC</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FA101D" w:rsidP="000D2041">
            <w:pPr>
              <w:ind w:left="480" w:hanging="480"/>
              <w:rPr>
                <w:rFonts w:cs="Arial"/>
                <w:bCs/>
                <w:color w:val="FF0000"/>
                <w:sz w:val="18"/>
                <w:szCs w:val="18"/>
              </w:rPr>
            </w:pPr>
            <w:r>
              <w:rPr>
                <w:rFonts w:cs="Arial"/>
                <w:bCs/>
                <w:color w:val="FF0000"/>
                <w:sz w:val="18"/>
                <w:szCs w:val="18"/>
              </w:rPr>
              <w:t>22/4</w:t>
            </w:r>
            <w:r w:rsidR="00777C72">
              <w:rPr>
                <w:rFonts w:cs="Arial"/>
                <w:bCs/>
                <w:color w:val="FF0000"/>
                <w:sz w:val="18"/>
                <w:szCs w:val="18"/>
              </w:rPr>
              <w:t>/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2"/>
                  <w:enabled/>
                  <w:calcOnExit w:val="0"/>
                  <w:textInput/>
                </w:ffData>
              </w:fldChar>
            </w:r>
            <w:bookmarkStart w:id="19"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9"/>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Add updated RA to school website – COVID page</w:t>
            </w:r>
          </w:p>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FA101D" w:rsidP="00712335">
            <w:pPr>
              <w:ind w:left="480" w:hanging="480"/>
              <w:rPr>
                <w:rFonts w:cs="Arial"/>
                <w:bCs/>
                <w:color w:val="FF0000"/>
                <w:sz w:val="18"/>
                <w:szCs w:val="18"/>
              </w:rPr>
            </w:pPr>
            <w:r>
              <w:rPr>
                <w:rFonts w:cs="Arial"/>
                <w:bCs/>
                <w:color w:val="FF0000"/>
                <w:sz w:val="18"/>
                <w:szCs w:val="18"/>
              </w:rPr>
              <w:t>22/4</w:t>
            </w:r>
            <w:r w:rsidR="00777C72">
              <w:rPr>
                <w:rFonts w:cs="Arial"/>
                <w:bCs/>
                <w:color w:val="FF0000"/>
                <w:sz w:val="18"/>
                <w:szCs w:val="18"/>
              </w:rPr>
              <w:t>/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4"/>
                  <w:enabled/>
                  <w:calcOnExit w:val="0"/>
                  <w:textInput/>
                </w:ffData>
              </w:fldChar>
            </w:r>
            <w:bookmarkStart w:id="20"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712335" w:rsidP="00712335">
            <w:pPr>
              <w:ind w:left="480" w:hanging="480"/>
              <w:rPr>
                <w:rFonts w:cs="Arial"/>
                <w:bCs/>
                <w:color w:val="FF0000"/>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r>
              <w:rPr>
                <w:rFonts w:cs="Arial"/>
                <w:b/>
                <w:bCs/>
                <w:sz w:val="20"/>
              </w:rPr>
              <w:fldChar w:fldCharType="begin">
                <w:ffData>
                  <w:name w:val="Text124"/>
                  <w:enabled/>
                  <w:calcOnExit w:val="0"/>
                  <w:textInput/>
                </w:ffData>
              </w:fldChar>
            </w:r>
            <w:bookmarkStart w:id="21"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1"/>
          </w:p>
        </w:tc>
      </w:tr>
      <w:tr w:rsidR="00712335" w:rsidRPr="0075281D" w:rsidTr="00B93D76">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335" w:rsidRPr="0075281D" w:rsidRDefault="00712335" w:rsidP="0071233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2335" w:rsidRDefault="00712335" w:rsidP="00712335">
            <w:pPr>
              <w:pStyle w:val="EnvelopeReturn"/>
              <w:widowControl w:val="0"/>
              <w:rPr>
                <w:rFonts w:ascii="Arial" w:hAnsi="Arial" w:cs="Arial"/>
                <w:snapToGrid w:val="0"/>
              </w:rPr>
            </w:pPr>
          </w:p>
          <w:p w:rsidR="00712335" w:rsidRDefault="00712335" w:rsidP="0071233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22"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22"/>
          </w:p>
          <w:p w:rsidR="00712335" w:rsidRPr="0075281D" w:rsidRDefault="00712335" w:rsidP="00712335">
            <w:pPr>
              <w:pStyle w:val="EnvelopeReturn"/>
              <w:widowControl w:val="0"/>
              <w:rPr>
                <w:rFonts w:ascii="Arial" w:hAnsi="Arial" w:cs="Arial"/>
                <w:snapToGrid w:val="0"/>
              </w:rPr>
            </w:pPr>
          </w:p>
        </w:tc>
      </w:tr>
      <w:tr w:rsidR="00712335" w:rsidRPr="0075281D" w:rsidTr="00B93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712335" w:rsidRPr="0075281D" w:rsidRDefault="00712335" w:rsidP="00712335">
            <w:pPr>
              <w:rPr>
                <w:rFonts w:cs="Arial"/>
                <w:sz w:val="20"/>
              </w:rPr>
            </w:pPr>
          </w:p>
          <w:p w:rsidR="00712335" w:rsidRPr="0075281D" w:rsidRDefault="00712335" w:rsidP="00712335">
            <w:pPr>
              <w:rPr>
                <w:rFonts w:cs="Arial"/>
                <w:sz w:val="20"/>
              </w:rPr>
            </w:pPr>
          </w:p>
          <w:p w:rsidR="00712335" w:rsidRPr="0075281D" w:rsidRDefault="00712335" w:rsidP="00712335">
            <w:pPr>
              <w:rPr>
                <w:rFonts w:cs="Arial"/>
                <w:sz w:val="20"/>
              </w:rPr>
            </w:pPr>
          </w:p>
        </w:tc>
        <w:tc>
          <w:tcPr>
            <w:tcW w:w="918"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712335" w:rsidRPr="0075281D" w:rsidRDefault="00712335" w:rsidP="00712335">
            <w:pPr>
              <w:rPr>
                <w:rFonts w:cs="Arial"/>
                <w:sz w:val="20"/>
              </w:rPr>
            </w:pPr>
            <w:r>
              <w:rPr>
                <w:rFonts w:cs="Arial"/>
                <w:sz w:val="20"/>
              </w:rPr>
              <w:fldChar w:fldCharType="begin">
                <w:ffData>
                  <w:name w:val="Text136"/>
                  <w:enabled/>
                  <w:calcOnExit w:val="0"/>
                  <w:textInput/>
                </w:ffData>
              </w:fldChar>
            </w:r>
            <w:r>
              <w:rPr>
                <w:rFonts w:cs="Arial"/>
                <w:sz w:val="20"/>
              </w:rPr>
              <w:instrText xml:space="preserve"> </w:instrText>
            </w:r>
            <w:bookmarkStart w:id="23" w:name="Text136"/>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3"/>
          </w:p>
        </w:tc>
      </w:tr>
    </w:tbl>
    <w:p w:rsidR="00B93D76" w:rsidRDefault="00B93D76" w:rsidP="00D9383E">
      <w:pPr>
        <w:rPr>
          <w:rFonts w:cs="Arial"/>
          <w:b/>
          <w:szCs w:val="24"/>
        </w:rPr>
      </w:pPr>
    </w:p>
    <w:p w:rsidR="00B93D76" w:rsidRDefault="00B93D7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r w:rsidR="0057575A">
        <w:rPr>
          <w:rFonts w:cs="Arial"/>
          <w:b/>
          <w:szCs w:val="24"/>
        </w:rPr>
        <w:t xml:space="preserve"> School Management Team</w:t>
      </w:r>
    </w:p>
    <w:tbl>
      <w:tblPr>
        <w:tblW w:w="10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57575A">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C17D50" w:rsidP="00257005">
            <w:pPr>
              <w:rPr>
                <w:rFonts w:cs="Arial"/>
                <w:sz w:val="20"/>
              </w:rPr>
            </w:pPr>
            <w:r>
              <w:rPr>
                <w:rFonts w:cs="Arial"/>
                <w:sz w:val="20"/>
              </w:rPr>
              <w:t>J Wadley</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FA101D" w:rsidP="00257005">
            <w:pPr>
              <w:rPr>
                <w:rFonts w:cs="Arial"/>
                <w:sz w:val="20"/>
              </w:rPr>
            </w:pPr>
            <w:r>
              <w:rPr>
                <w:rFonts w:cs="Arial"/>
                <w:sz w:val="20"/>
              </w:rPr>
              <w:t>22 April 2021</w:t>
            </w:r>
          </w:p>
        </w:tc>
      </w:tr>
    </w:tbl>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lastRenderedPageBreak/>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t>
      </w:r>
      <w:r>
        <w:t>we</w:t>
      </w:r>
      <w:r w:rsidRPr="003B3B2C">
        <w:t xml:space="preserve"> cannot completely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orst cas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Pr="006C0EB5" w:rsidRDefault="00B50C62" w:rsidP="001D1211">
            <w:pPr>
              <w:spacing w:line="240" w:lineRule="atLeast"/>
              <w:rPr>
                <w:rFonts w:cs="Arial"/>
                <w:sz w:val="18"/>
                <w:szCs w:val="18"/>
              </w:rPr>
            </w:pPr>
            <w:r w:rsidRPr="006C0EB5">
              <w:rPr>
                <w:rFonts w:cs="Arial"/>
                <w:sz w:val="18"/>
                <w:szCs w:val="18"/>
              </w:rPr>
              <w:lastRenderedPageBreak/>
              <w:t>Regular communication is in place (individual and group) to ensure staff</w:t>
            </w:r>
            <w:r w:rsidR="000371DD" w:rsidRPr="006C0EB5">
              <w:rPr>
                <w:rFonts w:cs="Arial"/>
                <w:sz w:val="18"/>
                <w:szCs w:val="18"/>
              </w:rPr>
              <w:t>/pupils</w:t>
            </w:r>
            <w:r w:rsidRPr="006C0EB5">
              <w:rPr>
                <w:rFonts w:cs="Arial"/>
                <w:sz w:val="18"/>
                <w:szCs w:val="18"/>
              </w:rPr>
              <w:t xml:space="preserve"> are not ill-informed about returning to work</w:t>
            </w:r>
            <w:r w:rsidR="000371DD" w:rsidRPr="006C0EB5">
              <w:rPr>
                <w:rFonts w:cs="Arial"/>
                <w:sz w:val="18"/>
                <w:szCs w:val="18"/>
              </w:rPr>
              <w:t>/school</w:t>
            </w:r>
            <w:r w:rsidRPr="006C0EB5">
              <w:rPr>
                <w:rFonts w:cs="Arial"/>
                <w:sz w:val="18"/>
                <w:szCs w:val="18"/>
              </w:rPr>
              <w:t xml:space="preserve"> safely.</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 xml:space="preserve">New workplace/controls put in place to reduce risk of exposure to COVID-19 are documented in procedures and policies and disseminated to employees through line managers and HR.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New teaching and learning controls put in place to reduce risk of exposure to COVID-19 are documented in procedures and policies and relevant information disseminated to Parents/Car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Line managers</w:t>
            </w:r>
            <w:r w:rsidR="000371DD" w:rsidRPr="006C0EB5">
              <w:rPr>
                <w:rFonts w:cs="Arial"/>
                <w:sz w:val="18"/>
                <w:szCs w:val="18"/>
              </w:rPr>
              <w:t>/ Head Teachers</w:t>
            </w:r>
            <w:r w:rsidRPr="006C0EB5">
              <w:rPr>
                <w:rFonts w:cs="Arial"/>
                <w:sz w:val="18"/>
                <w:szCs w:val="18"/>
              </w:rPr>
              <w:t xml:space="preserve"> are aware of how big changes to working arrangements may cause additional work-related stress and affect their staffs mental health and wellbeing.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Line managers/Head Teachers are aware of how big changes to learning arrangements may cause additional stress for children affect their mental health and wellbeing</w:t>
            </w:r>
            <w:r w:rsidR="005C6EFC" w:rsidRPr="006C0EB5">
              <w:rPr>
                <w:rFonts w:cs="Arial"/>
                <w:sz w:val="18"/>
                <w:szCs w:val="18"/>
              </w:rPr>
              <w:t>.</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Managers</w:t>
            </w:r>
            <w:r w:rsidR="000371DD" w:rsidRPr="006C0EB5">
              <w:rPr>
                <w:rFonts w:cs="Arial"/>
                <w:sz w:val="18"/>
                <w:szCs w:val="18"/>
              </w:rPr>
              <w:t>/ Head Teachers</w:t>
            </w:r>
            <w:r w:rsidRPr="006C0EB5">
              <w:rPr>
                <w:rFonts w:cs="Arial"/>
                <w:sz w:val="18"/>
                <w:szCs w:val="18"/>
              </w:rPr>
              <w:t xml:space="preserve"> hold regular informal discussions with their team and look at ways to reduce causes of stress. </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Concerns on workload issues or support needs are escalated to line manager</w:t>
            </w:r>
            <w:r w:rsidR="000371DD" w:rsidRPr="006C0EB5">
              <w:rPr>
                <w:rFonts w:cs="Arial"/>
                <w:sz w:val="18"/>
                <w:szCs w:val="18"/>
              </w:rPr>
              <w:t>/Head Teach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lastRenderedPageBreak/>
              <w:t>Managers</w:t>
            </w:r>
            <w:r w:rsidR="000371DD" w:rsidRPr="006C0EB5">
              <w:rPr>
                <w:rFonts w:cs="Arial"/>
                <w:sz w:val="18"/>
                <w:szCs w:val="18"/>
              </w:rPr>
              <w:t>/ Head Teachers</w:t>
            </w:r>
            <w:r w:rsidRPr="006C0EB5">
              <w:rPr>
                <w:rFonts w:cs="Arial"/>
                <w:sz w:val="18"/>
                <w:szCs w:val="18"/>
              </w:rPr>
              <w:t xml:space="preserve"> are trained to recognise signs and symptoms that a person is working beyond their capacity to cope and deal sensitively with employees experiencing problems outside of work.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who are in vulnerable groups themselves or caring for others are encouraged to contact their line manager to discuss their support needs</w:t>
            </w:r>
          </w:p>
          <w:p w:rsidR="00B50C62" w:rsidRPr="006C0EB5" w:rsidRDefault="00B50C62" w:rsidP="001D1211">
            <w:pPr>
              <w:jc w:val="both"/>
              <w:rPr>
                <w:rFonts w:cs="Arial"/>
                <w:sz w:val="18"/>
                <w:szCs w:val="18"/>
              </w:rPr>
            </w:pPr>
          </w:p>
          <w:p w:rsidR="00B50C62" w:rsidRPr="006C0EB5" w:rsidRDefault="00B50C62" w:rsidP="001D1211">
            <w:pPr>
              <w:spacing w:line="240" w:lineRule="atLeast"/>
              <w:rPr>
                <w:rFonts w:cs="Arial"/>
                <w:strike/>
                <w:sz w:val="18"/>
                <w:szCs w:val="18"/>
              </w:rPr>
            </w:pPr>
            <w:r w:rsidRPr="006C0EB5">
              <w:rPr>
                <w:rFonts w:cs="Arial"/>
                <w:strike/>
                <w:sz w:val="18"/>
                <w:szCs w:val="18"/>
              </w:rPr>
              <w:t xml:space="preserve">Undertake a review of stress risk assessment to reflect new working arrangements.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are made aware of supportive mechanisms available to them (e.g. staff welfare officer) through line managers.</w:t>
            </w:r>
          </w:p>
          <w:p w:rsidR="00844CC9" w:rsidRPr="006C0EB5" w:rsidRDefault="00844CC9" w:rsidP="001D1211">
            <w:pPr>
              <w:spacing w:line="240" w:lineRule="atLeast"/>
              <w:jc w:val="both"/>
              <w:rPr>
                <w:rFonts w:cs="Arial"/>
                <w:sz w:val="18"/>
                <w:szCs w:val="18"/>
              </w:rPr>
            </w:pPr>
          </w:p>
          <w:p w:rsidR="000371DD" w:rsidRPr="006C0EB5" w:rsidRDefault="000371DD" w:rsidP="000371DD">
            <w:pPr>
              <w:spacing w:line="240" w:lineRule="atLeast"/>
              <w:jc w:val="both"/>
              <w:rPr>
                <w:rFonts w:cs="Arial"/>
                <w:sz w:val="18"/>
                <w:szCs w:val="18"/>
              </w:rPr>
            </w:pPr>
            <w:r w:rsidRPr="006C0EB5">
              <w:rPr>
                <w:rFonts w:cs="Arial"/>
                <w:sz w:val="18"/>
                <w:szCs w:val="18"/>
              </w:rPr>
              <w:t>Pupils are made aware of supportive mechanisms available to them (e.g. Pupil Support).</w:t>
            </w:r>
          </w:p>
          <w:p w:rsidR="00AD6F40" w:rsidRPr="006C0EB5" w:rsidRDefault="00AD6F40" w:rsidP="000371DD">
            <w:pPr>
              <w:spacing w:line="240" w:lineRule="atLeast"/>
              <w:jc w:val="both"/>
              <w:rPr>
                <w:rFonts w:cs="Arial"/>
                <w:sz w:val="18"/>
                <w:szCs w:val="18"/>
              </w:rPr>
            </w:pPr>
          </w:p>
          <w:p w:rsidR="00AD6F40" w:rsidRPr="006C0EB5" w:rsidRDefault="00AD6F40" w:rsidP="000371DD">
            <w:pPr>
              <w:spacing w:line="240" w:lineRule="atLeast"/>
              <w:jc w:val="both"/>
              <w:rPr>
                <w:rFonts w:cs="Arial"/>
                <w:sz w:val="18"/>
                <w:szCs w:val="18"/>
              </w:rPr>
            </w:pPr>
            <w:r w:rsidRPr="006C0EB5">
              <w:rPr>
                <w:rFonts w:cs="Arial"/>
                <w:sz w:val="18"/>
                <w:szCs w:val="18"/>
              </w:rPr>
              <w:t>School management team are aware of the impact on their own work-related stress levels in preparing for and supporting pupils, parents and staff through big changes to the educational system.</w:t>
            </w:r>
          </w:p>
          <w:p w:rsidR="00AD6F40" w:rsidRPr="006C0EB5" w:rsidRDefault="007B6D42" w:rsidP="000371DD">
            <w:pPr>
              <w:spacing w:line="240" w:lineRule="atLeast"/>
              <w:jc w:val="both"/>
              <w:rPr>
                <w:rFonts w:cs="Arial"/>
                <w:sz w:val="18"/>
                <w:szCs w:val="18"/>
              </w:rPr>
            </w:pPr>
            <w:r w:rsidRPr="006C0EB5">
              <w:rPr>
                <w:rFonts w:cs="Arial"/>
                <w:sz w:val="18"/>
                <w:szCs w:val="18"/>
              </w:rPr>
              <w:t>The potential impact on their mental and physical health must be recognised and appropriate support made available.</w:t>
            </w:r>
          </w:p>
          <w:p w:rsidR="00875417" w:rsidRPr="006C0EB5" w:rsidRDefault="00875417" w:rsidP="000371DD">
            <w:pPr>
              <w:spacing w:line="240" w:lineRule="atLeast"/>
              <w:jc w:val="both"/>
              <w:rPr>
                <w:rFonts w:cs="Arial"/>
                <w:sz w:val="18"/>
                <w:szCs w:val="18"/>
              </w:rPr>
            </w:pPr>
            <w:r w:rsidRPr="006C0EB5">
              <w:rPr>
                <w:rFonts w:cs="Arial"/>
                <w:sz w:val="18"/>
                <w:szCs w:val="18"/>
              </w:rPr>
              <w:t xml:space="preserve">School management team have identified ways to support their own work/life balance.  All staff are encouraged to take time out of the building at some point during the day to get some natural light. </w:t>
            </w:r>
          </w:p>
          <w:p w:rsidR="00844CC9" w:rsidRPr="006C0EB5" w:rsidRDefault="00844CC9" w:rsidP="001D1211">
            <w:pPr>
              <w:spacing w:line="240" w:lineRule="atLeast"/>
              <w:jc w:val="both"/>
              <w:rPr>
                <w:rFonts w:cs="Arial"/>
                <w:sz w:val="18"/>
                <w:szCs w:val="18"/>
              </w:rPr>
            </w:pPr>
          </w:p>
          <w:p w:rsidR="00B50C62" w:rsidRPr="006C0EB5"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A75007" w:rsidRPr="0065478A" w:rsidRDefault="00A75007"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A7500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713058" w:rsidRDefault="00A7500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A75007" w:rsidP="001D1211">
                <w:pPr>
                  <w:spacing w:line="240" w:lineRule="atLeast"/>
                  <w:jc w:val="both"/>
                  <w:rPr>
                    <w:rFonts w:cs="Arial"/>
                    <w:sz w:val="20"/>
                  </w:rPr>
                </w:pPr>
                <w:r>
                  <w:rPr>
                    <w:rFonts w:cs="Arial"/>
                    <w:szCs w:val="24"/>
                  </w:rPr>
                  <w:t>Medium</w:t>
                </w:r>
              </w:p>
            </w:tc>
          </w:sdtContent>
        </w:sdt>
        <w:tc>
          <w:tcPr>
            <w:tcW w:w="1288" w:type="dxa"/>
          </w:tcPr>
          <w:p w:rsidR="00B50C62" w:rsidRDefault="00A75007" w:rsidP="001D1211">
            <w:pPr>
              <w:spacing w:line="240" w:lineRule="atLeast"/>
              <w:jc w:val="both"/>
              <w:rPr>
                <w:rFonts w:cs="Arial"/>
                <w:sz w:val="20"/>
              </w:rPr>
            </w:pPr>
            <w:r>
              <w:rPr>
                <w:rFonts w:cs="Arial"/>
                <w:sz w:val="20"/>
              </w:rPr>
              <w:t>Ongoing</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lastRenderedPageBreak/>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lastRenderedPageBreak/>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FB6D92" w:rsidRPr="006C0EB5" w:rsidRDefault="00FB6D92" w:rsidP="001D1211">
            <w:pPr>
              <w:rPr>
                <w:sz w:val="18"/>
                <w:szCs w:val="18"/>
              </w:rPr>
            </w:pPr>
            <w:r w:rsidRPr="006C0EB5">
              <w:rPr>
                <w:sz w:val="18"/>
                <w:szCs w:val="18"/>
              </w:rPr>
              <w:lastRenderedPageBreak/>
              <w:t>Staff follow all Scottish Government and Local Authority guidance</w:t>
            </w:r>
          </w:p>
          <w:p w:rsidR="00FB6D92" w:rsidRDefault="00FB6D92" w:rsidP="001D1211"/>
          <w:p w:rsidR="00B50C62" w:rsidRPr="005A4393" w:rsidRDefault="00FB7A53" w:rsidP="001D1211">
            <w:pPr>
              <w:rPr>
                <w:rFonts w:cs="Arial"/>
                <w:sz w:val="18"/>
                <w:szCs w:val="18"/>
              </w:rPr>
            </w:pPr>
            <w:hyperlink r:id="rId23"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w:t>
            </w:r>
            <w:r w:rsidR="006C0EB5">
              <w:rPr>
                <w:rFonts w:cs="Arial"/>
                <w:sz w:val="18"/>
                <w:szCs w:val="18"/>
              </w:rPr>
              <w:t>updated</w:t>
            </w:r>
            <w:r w:rsidR="00B50C62" w:rsidRPr="005A4393">
              <w:rPr>
                <w:rFonts w:cs="Arial"/>
                <w:sz w:val="18"/>
                <w:szCs w:val="18"/>
              </w:rPr>
              <w:t xml:space="preserve"> for those who have a self-declared health condition which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w:t>
            </w:r>
            <w:r w:rsidRPr="005A4393">
              <w:rPr>
                <w:rFonts w:cs="Arial"/>
                <w:sz w:val="18"/>
                <w:szCs w:val="18"/>
              </w:rPr>
              <w:lastRenderedPageBreak/>
              <w:t>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Pr="00000C58" w:rsidRDefault="007B6D42" w:rsidP="001D1211">
            <w:pPr>
              <w:rPr>
                <w:rFonts w:cs="Arial"/>
                <w:sz w:val="18"/>
                <w:szCs w:val="18"/>
              </w:rPr>
            </w:pPr>
            <w:r w:rsidRPr="00000C58">
              <w:rPr>
                <w:rFonts w:cs="Arial"/>
                <w:sz w:val="18"/>
                <w:szCs w:val="18"/>
              </w:rPr>
              <w:t xml:space="preserve">The NHS track and trace system will be used to advise staff upon their return to work and if steps are necessary to be taken.  </w:t>
            </w:r>
          </w:p>
          <w:p w:rsidR="00B50C62" w:rsidRDefault="00B50C62"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have been developed</w:t>
            </w:r>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ill be delivered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these measur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Pr="007B6D42" w:rsidRDefault="00B50C62" w:rsidP="001D1211">
            <w:pPr>
              <w:rPr>
                <w:rFonts w:cs="Arial"/>
                <w:bCs/>
                <w:color w:val="FF0000"/>
                <w:sz w:val="18"/>
                <w:szCs w:val="18"/>
              </w:rPr>
            </w:pPr>
            <w:r w:rsidRPr="0086355D">
              <w:rPr>
                <w:rFonts w:cs="Arial"/>
                <w:bCs/>
                <w:sz w:val="18"/>
                <w:szCs w:val="18"/>
              </w:rPr>
              <w:t xml:space="preserve">Staff activities are segregated to promote 2 </w:t>
            </w:r>
            <w:r>
              <w:rPr>
                <w:rFonts w:cs="Arial"/>
                <w:bCs/>
                <w:sz w:val="18"/>
                <w:szCs w:val="18"/>
              </w:rPr>
              <w:t>metres</w:t>
            </w:r>
            <w:r w:rsidR="007B6D42">
              <w:rPr>
                <w:rFonts w:cs="Arial"/>
                <w:bCs/>
                <w:sz w:val="18"/>
                <w:szCs w:val="18"/>
              </w:rPr>
              <w:t xml:space="preserve"> distance </w:t>
            </w:r>
            <w:r w:rsidR="007B6D42" w:rsidRPr="00000C58">
              <w:rPr>
                <w:rFonts w:cs="Arial"/>
                <w:bCs/>
                <w:sz w:val="18"/>
                <w:szCs w:val="18"/>
              </w:rPr>
              <w:t>where appropriate.</w:t>
            </w:r>
          </w:p>
          <w:p w:rsidR="00B50C62" w:rsidRDefault="00B50C62" w:rsidP="001D1211">
            <w:pPr>
              <w:rPr>
                <w:rFonts w:cs="Arial"/>
                <w:bCs/>
                <w:sz w:val="18"/>
                <w:szCs w:val="18"/>
              </w:rPr>
            </w:pPr>
          </w:p>
          <w:p w:rsidR="00B50C62" w:rsidRPr="0086355D" w:rsidRDefault="00B50C62" w:rsidP="001D1211">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w:t>
            </w:r>
            <w:r w:rsidR="007B6D42" w:rsidRPr="00000C58">
              <w:rPr>
                <w:rFonts w:cs="Arial"/>
                <w:bCs/>
                <w:sz w:val="18"/>
                <w:szCs w:val="18"/>
              </w:rPr>
              <w:t>appropriate</w:t>
            </w:r>
            <w:r w:rsidRPr="007B6D42">
              <w:rPr>
                <w:rFonts w:cs="Arial"/>
                <w:bCs/>
                <w:color w:val="FF0000"/>
                <w:sz w:val="18"/>
                <w:szCs w:val="18"/>
              </w:rPr>
              <w:t xml:space="preserve"> </w:t>
            </w:r>
            <w:r w:rsidRPr="00502A2E">
              <w:rPr>
                <w:rFonts w:cs="Arial"/>
                <w:bCs/>
                <w:sz w:val="18"/>
                <w:szCs w:val="18"/>
              </w:rPr>
              <w:t>distance</w:t>
            </w:r>
            <w:r w:rsidR="000371DD">
              <w:rPr>
                <w:rFonts w:cs="Arial"/>
                <w:bCs/>
                <w:sz w:val="18"/>
                <w:szCs w:val="18"/>
              </w:rPr>
              <w:t xml:space="preserve"> </w:t>
            </w:r>
            <w:r w:rsidR="000371DD" w:rsidRPr="005C6EFC">
              <w:rPr>
                <w:rFonts w:cs="Arial"/>
                <w:bCs/>
                <w:sz w:val="18"/>
                <w:szCs w:val="18"/>
              </w:rPr>
              <w:t>throughout the school</w:t>
            </w:r>
            <w:r w:rsidRPr="005C6EFC">
              <w:rPr>
                <w:rFonts w:cs="Arial"/>
                <w:bCs/>
                <w:sz w:val="18"/>
                <w:szCs w:val="18"/>
              </w:rPr>
              <w:t>.</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Teachers to regularly communicate this with pupils.</w:t>
            </w:r>
          </w:p>
          <w:p w:rsidR="00977730" w:rsidRDefault="00977730" w:rsidP="001D1211">
            <w:pPr>
              <w:rPr>
                <w:rFonts w:cs="Arial"/>
                <w:color w:val="FF0000"/>
                <w:sz w:val="18"/>
                <w:szCs w:val="18"/>
              </w:rPr>
            </w:pPr>
          </w:p>
          <w:p w:rsidR="00977730" w:rsidRPr="005C6EFC" w:rsidRDefault="00875417"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977730" w:rsidRPr="005C6EFC" w:rsidRDefault="00DE27F0" w:rsidP="00977730">
            <w:pPr>
              <w:rPr>
                <w:rFonts w:cs="Arial"/>
                <w:sz w:val="18"/>
                <w:szCs w:val="18"/>
              </w:rPr>
            </w:pPr>
            <w:r>
              <w:rPr>
                <w:rFonts w:cs="Arial"/>
                <w:sz w:val="18"/>
                <w:szCs w:val="18"/>
              </w:rPr>
              <w:t>S</w:t>
            </w:r>
            <w:r w:rsidR="00977730" w:rsidRPr="00DE27F0">
              <w:rPr>
                <w:rFonts w:cs="Arial"/>
                <w:sz w:val="18"/>
                <w:szCs w:val="18"/>
              </w:rPr>
              <w:t>ystem within school that ensures limited number of children/staff go to the toilet at one time.</w:t>
            </w:r>
            <w:r w:rsidR="00977730" w:rsidRPr="005C6EFC">
              <w:rPr>
                <w:rFonts w:cs="Arial"/>
                <w:sz w:val="18"/>
                <w:szCs w:val="18"/>
              </w:rPr>
              <w:t xml:space="preserve"> </w:t>
            </w:r>
          </w:p>
          <w:p w:rsidR="00B50C62" w:rsidRPr="00A33D61" w:rsidRDefault="00B50C62" w:rsidP="001D1211">
            <w:pPr>
              <w:rPr>
                <w:rFonts w:cs="Arial"/>
                <w:sz w:val="18"/>
                <w:szCs w:val="18"/>
              </w:rPr>
            </w:pPr>
          </w:p>
          <w:p w:rsidR="00977730" w:rsidRPr="00A33D61" w:rsidRDefault="006C0EB5" w:rsidP="001D1211">
            <w:pPr>
              <w:rPr>
                <w:rFonts w:cs="Arial"/>
                <w:sz w:val="18"/>
                <w:szCs w:val="18"/>
              </w:rPr>
            </w:pPr>
            <w:r w:rsidRPr="00A33D61">
              <w:rPr>
                <w:rFonts w:cs="Arial"/>
                <w:sz w:val="18"/>
                <w:szCs w:val="18"/>
              </w:rPr>
              <w:t>New g</w:t>
            </w:r>
            <w:r w:rsidR="00F415F3" w:rsidRPr="00A33D61">
              <w:rPr>
                <w:rFonts w:cs="Arial"/>
                <w:sz w:val="18"/>
                <w:szCs w:val="18"/>
              </w:rPr>
              <w:t xml:space="preserve">roupings of children are in place and these groupings </w:t>
            </w:r>
            <w:proofErr w:type="gramStart"/>
            <w:r w:rsidR="00F415F3" w:rsidRPr="00A33D61">
              <w:rPr>
                <w:rFonts w:cs="Arial"/>
                <w:sz w:val="18"/>
                <w:szCs w:val="18"/>
              </w:rPr>
              <w:t>are maintained</w:t>
            </w:r>
            <w:proofErr w:type="gramEnd"/>
            <w:r w:rsidR="00F415F3" w:rsidRPr="00A33D61">
              <w:rPr>
                <w:rFonts w:cs="Arial"/>
                <w:sz w:val="18"/>
                <w:szCs w:val="18"/>
              </w:rPr>
              <w:t xml:space="preserve"> at all times. There are no large gatherings of pupils – virtual assemblies </w:t>
            </w:r>
            <w:proofErr w:type="gramStart"/>
            <w:r w:rsidR="00F415F3" w:rsidRPr="00A33D61">
              <w:rPr>
                <w:rFonts w:cs="Arial"/>
                <w:sz w:val="18"/>
                <w:szCs w:val="18"/>
              </w:rPr>
              <w:t>will be held</w:t>
            </w:r>
            <w:proofErr w:type="gramEnd"/>
            <w:r w:rsidR="00F415F3" w:rsidRPr="00A33D61">
              <w:rPr>
                <w:rFonts w:cs="Arial"/>
                <w:sz w:val="18"/>
                <w:szCs w:val="18"/>
              </w:rPr>
              <w:t xml:space="preserve">. </w:t>
            </w:r>
          </w:p>
          <w:p w:rsidR="00F415F3" w:rsidRDefault="00F415F3" w:rsidP="001D1211">
            <w:pPr>
              <w:rPr>
                <w:rFonts w:cs="Arial"/>
                <w:sz w:val="18"/>
                <w:szCs w:val="18"/>
              </w:rPr>
            </w:pPr>
          </w:p>
          <w:p w:rsidR="00977730" w:rsidRPr="00000C58" w:rsidRDefault="00977730" w:rsidP="00977730">
            <w:pPr>
              <w:rPr>
                <w:rFonts w:cs="Arial"/>
                <w:sz w:val="18"/>
                <w:szCs w:val="18"/>
              </w:rPr>
            </w:pPr>
            <w:r w:rsidRPr="00000C58">
              <w:rPr>
                <w:rFonts w:cs="Arial"/>
                <w:sz w:val="18"/>
                <w:szCs w:val="18"/>
              </w:rPr>
              <w:t xml:space="preserve">Young children </w:t>
            </w:r>
            <w:r w:rsidR="007B6D42" w:rsidRPr="00000C58">
              <w:rPr>
                <w:rFonts w:cs="Arial"/>
                <w:sz w:val="18"/>
                <w:szCs w:val="18"/>
              </w:rPr>
              <w:t>can wear masks if they choose to do so.</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Posters are displayed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be supervised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5C6EFC">
              <w:rPr>
                <w:sz w:val="18"/>
                <w:szCs w:val="18"/>
              </w:rPr>
              <w:t xml:space="preserve">Parents/Carers advised there will be the use of alcohol based hand sanitisers.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have been instructed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r w:rsidRPr="005C6EFC">
              <w:rPr>
                <w:rFonts w:cs="Arial"/>
                <w:sz w:val="18"/>
                <w:szCs w:val="18"/>
              </w:rPr>
              <w:t xml:space="preserve">Soap and water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7B6D42" w:rsidRDefault="007B6D42" w:rsidP="001D1211">
            <w:pPr>
              <w:rPr>
                <w:rFonts w:cs="Arial"/>
                <w:sz w:val="18"/>
                <w:szCs w:val="18"/>
              </w:rPr>
            </w:pPr>
            <w:r>
              <w:rPr>
                <w:rFonts w:cs="Arial"/>
                <w:sz w:val="18"/>
                <w:szCs w:val="18"/>
              </w:rPr>
              <w:t xml:space="preserve">Parents/carers will be informed that children should only be dropped off at school at 0845. Pupils will be directed to go straight to their classrooms in the morning where they will be supervised from 0845.  </w:t>
            </w:r>
          </w:p>
          <w:p w:rsidR="007B6D42" w:rsidRDefault="007B6D42" w:rsidP="001D1211">
            <w:pPr>
              <w:rPr>
                <w:rFonts w:cs="Arial"/>
                <w:sz w:val="18"/>
                <w:szCs w:val="18"/>
              </w:rPr>
            </w:pPr>
          </w:p>
          <w:p w:rsidR="002A7FD0"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is maintained by continuing to limit social interactions by staggering </w:t>
            </w:r>
            <w:r w:rsidR="00977730" w:rsidRPr="005C6EFC">
              <w:rPr>
                <w:rFonts w:cs="Arial"/>
                <w:sz w:val="18"/>
                <w:szCs w:val="18"/>
              </w:rPr>
              <w:t xml:space="preserve">break times/ </w:t>
            </w:r>
            <w:r w:rsidRPr="005C6EFC">
              <w:rPr>
                <w:rFonts w:cs="Arial"/>
                <w:sz w:val="18"/>
                <w:szCs w:val="18"/>
              </w:rPr>
              <w:t>lunchtime</w:t>
            </w:r>
            <w:r w:rsidR="00977730" w:rsidRPr="005C6EFC">
              <w:rPr>
                <w:rFonts w:cs="Arial"/>
                <w:sz w:val="18"/>
                <w:szCs w:val="18"/>
              </w:rPr>
              <w:t>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w:t>
            </w:r>
          </w:p>
          <w:p w:rsidR="002A7FD0" w:rsidRDefault="002A7FD0" w:rsidP="001D1211">
            <w:pPr>
              <w:rPr>
                <w:rFonts w:cs="Arial"/>
                <w:sz w:val="18"/>
                <w:szCs w:val="18"/>
              </w:rPr>
            </w:pPr>
          </w:p>
          <w:p w:rsidR="00B50C62" w:rsidRPr="005C6EFC" w:rsidRDefault="00977730" w:rsidP="001D1211">
            <w:pPr>
              <w:rPr>
                <w:rFonts w:cs="Arial"/>
                <w:sz w:val="18"/>
                <w:szCs w:val="18"/>
              </w:rPr>
            </w:pPr>
            <w:r w:rsidRPr="006C0EB5">
              <w:rPr>
                <w:rFonts w:cs="Arial"/>
                <w:sz w:val="18"/>
                <w:szCs w:val="18"/>
              </w:rPr>
              <w:t xml:space="preserve">Posters </w:t>
            </w:r>
            <w:r w:rsidR="00875417" w:rsidRPr="006C0EB5">
              <w:rPr>
                <w:rFonts w:cs="Arial"/>
                <w:sz w:val="18"/>
                <w:szCs w:val="18"/>
              </w:rPr>
              <w:t>are</w:t>
            </w:r>
            <w:r w:rsidRPr="006C0EB5">
              <w:rPr>
                <w:rFonts w:cs="Arial"/>
                <w:sz w:val="18"/>
                <w:szCs w:val="18"/>
              </w:rPr>
              <w:t xml:space="preserve"> located </w:t>
            </w:r>
            <w:r w:rsidRPr="005C6EFC">
              <w:rPr>
                <w:rFonts w:cs="Arial"/>
                <w:sz w:val="18"/>
                <w:szCs w:val="18"/>
              </w:rPr>
              <w:t xml:space="preserve">throughout the school to remind staff/pupils to exercise </w:t>
            </w:r>
            <w:r w:rsidR="002A7FD0">
              <w:rPr>
                <w:rFonts w:cs="Arial"/>
                <w:sz w:val="18"/>
                <w:szCs w:val="18"/>
              </w:rPr>
              <w:t xml:space="preserve">appropriate </w:t>
            </w:r>
            <w:r w:rsidRPr="005C6EFC">
              <w:rPr>
                <w:rFonts w:cs="Arial"/>
                <w:sz w:val="18"/>
                <w:szCs w:val="18"/>
              </w:rPr>
              <w:t>distancing.</w:t>
            </w:r>
          </w:p>
          <w:p w:rsidR="00977730" w:rsidRDefault="00977730" w:rsidP="001D1211">
            <w:pPr>
              <w:rPr>
                <w:rFonts w:cs="Arial"/>
                <w:color w:val="FF0000"/>
                <w:sz w:val="18"/>
                <w:szCs w:val="18"/>
              </w:rPr>
            </w:pPr>
          </w:p>
          <w:p w:rsidR="00977730" w:rsidRPr="002A7FD0"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Practical Class equipment – To </w:t>
            </w:r>
            <w:proofErr w:type="gramStart"/>
            <w:r w:rsidRPr="005C6EFC">
              <w:rPr>
                <w:rFonts w:cs="Arial"/>
                <w:sz w:val="18"/>
                <w:szCs w:val="18"/>
              </w:rPr>
              <w:t>be cleaned/sterilised</w:t>
            </w:r>
            <w:proofErr w:type="gramEnd"/>
            <w:r w:rsidRPr="005C6EFC">
              <w:rPr>
                <w:rFonts w:cs="Arial"/>
                <w:sz w:val="18"/>
                <w:szCs w:val="18"/>
              </w:rPr>
              <w:t xml:space="preserve"> after each class. </w:t>
            </w:r>
          </w:p>
          <w:p w:rsidR="00977730" w:rsidRPr="005C6EFC"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Where laundry is to be carried out in the school all items should be placed in an appropriate receptacle before being washed.  The machine should be no more than half full and the wash cycle should be at least 60C.  Where items are taken home by pupils they should be advised to place them in a disposable plastic bag for transporting. </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Remove soft furnishings. </w:t>
            </w:r>
          </w:p>
          <w:p w:rsidR="00977730" w:rsidRDefault="00977730" w:rsidP="00977730">
            <w:pPr>
              <w:rPr>
                <w:rFonts w:cs="Arial"/>
                <w:color w:val="FF0000"/>
                <w:sz w:val="18"/>
                <w:szCs w:val="18"/>
              </w:rPr>
            </w:pPr>
          </w:p>
          <w:p w:rsidR="00F415F3" w:rsidRPr="00A33D61" w:rsidRDefault="00F415F3" w:rsidP="00977730">
            <w:pPr>
              <w:rPr>
                <w:rFonts w:cs="Arial"/>
                <w:sz w:val="18"/>
                <w:szCs w:val="18"/>
              </w:rPr>
            </w:pPr>
            <w:r w:rsidRPr="00A33D61">
              <w:rPr>
                <w:rFonts w:cs="Arial"/>
                <w:sz w:val="18"/>
                <w:szCs w:val="18"/>
              </w:rPr>
              <w:t>Children are discouraged from bringing items in from home</w:t>
            </w:r>
            <w:r w:rsidR="006C0EB5" w:rsidRPr="00A33D61">
              <w:rPr>
                <w:rFonts w:cs="Arial"/>
                <w:sz w:val="18"/>
                <w:szCs w:val="18"/>
              </w:rPr>
              <w:t xml:space="preserve"> – other than a digital device to support their remote learning</w:t>
            </w:r>
            <w:r w:rsidRPr="00A33D61">
              <w:rPr>
                <w:rFonts w:cs="Arial"/>
                <w:sz w:val="18"/>
                <w:szCs w:val="18"/>
              </w:rPr>
              <w:t xml:space="preserve">.  School </w:t>
            </w:r>
            <w:r w:rsidR="00DE27F0" w:rsidRPr="00A33D61">
              <w:rPr>
                <w:rFonts w:cs="Arial"/>
                <w:sz w:val="18"/>
                <w:szCs w:val="18"/>
              </w:rPr>
              <w:t>bags are kept on floors, on peg</w:t>
            </w:r>
            <w:r w:rsidRPr="00A33D61">
              <w:rPr>
                <w:rFonts w:cs="Arial"/>
                <w:sz w:val="18"/>
                <w:szCs w:val="18"/>
              </w:rPr>
              <w:t>s or on the back of chairs not on desks</w:t>
            </w:r>
          </w:p>
          <w:p w:rsidR="00F415F3" w:rsidRDefault="00F415F3" w:rsidP="00977730">
            <w:pPr>
              <w:rPr>
                <w:rFonts w:cs="Arial"/>
                <w:color w:val="FF0000"/>
                <w:sz w:val="18"/>
                <w:szCs w:val="18"/>
              </w:rPr>
            </w:pPr>
          </w:p>
          <w:p w:rsidR="00977730"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875417" w:rsidRPr="006C0EB5" w:rsidRDefault="00875417" w:rsidP="00977730">
            <w:pPr>
              <w:rPr>
                <w:rFonts w:cs="Arial"/>
                <w:sz w:val="18"/>
                <w:szCs w:val="18"/>
              </w:rPr>
            </w:pPr>
            <w:r w:rsidRPr="006C0EB5">
              <w:rPr>
                <w:rFonts w:cs="Arial"/>
                <w:sz w:val="18"/>
                <w:szCs w:val="18"/>
              </w:rPr>
              <w:t>Windows should be opened whenever possible to improve ventilation</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to also bring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r w:rsidR="001066FA">
              <w:rPr>
                <w:rFonts w:cs="Arial"/>
                <w:sz w:val="18"/>
                <w:szCs w:val="18"/>
              </w:rPr>
              <w:t>This will refilled in the classroom.  Communal water fountains will not be used.</w:t>
            </w:r>
          </w:p>
          <w:p w:rsidR="00AA07CE" w:rsidRDefault="00AA07CE" w:rsidP="00E92F17">
            <w:pPr>
              <w:rPr>
                <w:rFonts w:cs="Arial"/>
                <w:color w:val="FF0000"/>
                <w:sz w:val="18"/>
                <w:szCs w:val="18"/>
              </w:rPr>
            </w:pPr>
          </w:p>
          <w:p w:rsidR="00AA07CE" w:rsidRPr="006C0EB5" w:rsidRDefault="00C17D50" w:rsidP="00E92F17">
            <w:pPr>
              <w:rPr>
                <w:rFonts w:cs="Arial"/>
                <w:sz w:val="18"/>
                <w:szCs w:val="18"/>
              </w:rPr>
            </w:pPr>
            <w:r>
              <w:rPr>
                <w:rFonts w:cs="Arial"/>
                <w:sz w:val="18"/>
                <w:szCs w:val="18"/>
              </w:rPr>
              <w:t xml:space="preserve">Lunch – </w:t>
            </w:r>
            <w:r w:rsidRPr="006C0EB5">
              <w:rPr>
                <w:rFonts w:cs="Arial"/>
                <w:sz w:val="18"/>
                <w:szCs w:val="18"/>
              </w:rPr>
              <w:t>school</w:t>
            </w:r>
            <w:r w:rsidR="00AA07CE" w:rsidRPr="006C0EB5">
              <w:rPr>
                <w:rFonts w:cs="Arial"/>
                <w:sz w:val="18"/>
                <w:szCs w:val="18"/>
              </w:rPr>
              <w:t xml:space="preserve"> lunc</w:t>
            </w:r>
            <w:r w:rsidRPr="006C0EB5">
              <w:rPr>
                <w:rFonts w:cs="Arial"/>
                <w:sz w:val="18"/>
                <w:szCs w:val="18"/>
              </w:rPr>
              <w:t>hes</w:t>
            </w:r>
            <w:r w:rsidR="002A7FD0" w:rsidRPr="006C0EB5">
              <w:rPr>
                <w:rFonts w:cs="Arial"/>
                <w:sz w:val="18"/>
                <w:szCs w:val="18"/>
              </w:rPr>
              <w:t xml:space="preserve"> will be provided for pupils</w:t>
            </w:r>
            <w:r w:rsidR="00AA07CE" w:rsidRPr="006C0EB5">
              <w:rPr>
                <w:rFonts w:cs="Arial"/>
                <w:i/>
                <w:sz w:val="18"/>
                <w:szCs w:val="18"/>
              </w:rPr>
              <w:br/>
            </w:r>
          </w:p>
          <w:p w:rsidR="00AA07CE" w:rsidRPr="000D0379" w:rsidRDefault="00C17D50" w:rsidP="00E92F17">
            <w:pPr>
              <w:rPr>
                <w:rFonts w:cs="Arial"/>
                <w:sz w:val="18"/>
                <w:szCs w:val="18"/>
              </w:rPr>
            </w:pPr>
            <w:r w:rsidRPr="006C0EB5">
              <w:rPr>
                <w:rFonts w:cs="Arial"/>
                <w:sz w:val="18"/>
                <w:szCs w:val="18"/>
              </w:rPr>
              <w:t>School</w:t>
            </w:r>
            <w:r w:rsidR="00AA07CE" w:rsidRPr="006C0EB5">
              <w:rPr>
                <w:rFonts w:cs="Arial"/>
                <w:sz w:val="18"/>
                <w:szCs w:val="18"/>
              </w:rPr>
              <w:t xml:space="preserve"> lunches </w:t>
            </w:r>
            <w:proofErr w:type="gramStart"/>
            <w:r w:rsidR="00AA07CE" w:rsidRPr="000D0379">
              <w:rPr>
                <w:rFonts w:cs="Arial"/>
                <w:sz w:val="18"/>
                <w:szCs w:val="18"/>
              </w:rPr>
              <w:t>will be delivered</w:t>
            </w:r>
            <w:proofErr w:type="gramEnd"/>
            <w:r w:rsidR="00AA07CE" w:rsidRPr="000D0379">
              <w:rPr>
                <w:rFonts w:cs="Arial"/>
                <w:sz w:val="18"/>
                <w:szCs w:val="18"/>
              </w:rPr>
              <w:t xml:space="preserve"> to the classrooms.</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p>
          <w:p w:rsidR="00E92F17" w:rsidRDefault="00E92F17"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Coat rooms/areas – no coats/personal belongings to be positioned next to othe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shall not be used for large gatherings at break times, and staff will be encouraged to remain in their own classroom.  Staff rooms may be used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6C0EB5" w:rsidRDefault="006C0EB5" w:rsidP="001D1211">
            <w:pPr>
              <w:rPr>
                <w:rFonts w:cs="Arial"/>
                <w:sz w:val="18"/>
                <w:szCs w:val="18"/>
              </w:rPr>
            </w:pPr>
          </w:p>
          <w:p w:rsidR="00B50C62" w:rsidRPr="003F4CD4" w:rsidRDefault="00B50C62" w:rsidP="001D1211">
            <w:pPr>
              <w:rPr>
                <w:rFonts w:cs="Arial"/>
                <w:sz w:val="18"/>
                <w:szCs w:val="18"/>
              </w:rPr>
            </w:pP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lastRenderedPageBreak/>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Business related travel is reduced</w:t>
            </w:r>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are ma</w:t>
            </w:r>
            <w:r>
              <w:rPr>
                <w:rFonts w:cs="Arial"/>
                <w:sz w:val="18"/>
                <w:szCs w:val="18"/>
              </w:rPr>
              <w:t>d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Pr="006C0EB5" w:rsidRDefault="00E92F17" w:rsidP="00E92F17">
            <w:pPr>
              <w:rPr>
                <w:rFonts w:cs="Arial"/>
                <w:sz w:val="18"/>
                <w:szCs w:val="18"/>
              </w:rPr>
            </w:pPr>
            <w:proofErr w:type="gramStart"/>
            <w:r w:rsidRPr="000D0379">
              <w:rPr>
                <w:rFonts w:cs="Arial"/>
                <w:sz w:val="18"/>
                <w:szCs w:val="18"/>
              </w:rPr>
              <w:t xml:space="preserve">Each pupil will be </w:t>
            </w:r>
            <w:r w:rsidR="00006113" w:rsidRPr="000D0379">
              <w:rPr>
                <w:rFonts w:cs="Arial"/>
                <w:sz w:val="18"/>
                <w:szCs w:val="18"/>
              </w:rPr>
              <w:t xml:space="preserve">issued with </w:t>
            </w:r>
            <w:r w:rsidRPr="000D0379">
              <w:rPr>
                <w:rFonts w:cs="Arial"/>
                <w:sz w:val="18"/>
                <w:szCs w:val="18"/>
              </w:rPr>
              <w:t>their</w:t>
            </w:r>
            <w:proofErr w:type="gramEnd"/>
            <w:r w:rsidRPr="000D0379">
              <w:rPr>
                <w:rFonts w:cs="Arial"/>
                <w:sz w:val="18"/>
                <w:szCs w:val="18"/>
              </w:rPr>
              <w:t xml:space="preserve"> ow</w:t>
            </w:r>
            <w:r w:rsidR="00006113" w:rsidRPr="000D0379">
              <w:rPr>
                <w:rFonts w:cs="Arial"/>
                <w:sz w:val="18"/>
                <w:szCs w:val="18"/>
              </w:rPr>
              <w:t>n text books, pens, pencils etc.</w:t>
            </w:r>
            <w:r w:rsidR="00F415F3">
              <w:rPr>
                <w:rFonts w:cs="Arial"/>
                <w:sz w:val="18"/>
                <w:szCs w:val="18"/>
              </w:rPr>
              <w:t xml:space="preserve">  </w:t>
            </w:r>
            <w:r w:rsidR="00F415F3" w:rsidRPr="006C0EB5">
              <w:rPr>
                <w:rFonts w:cs="Arial"/>
                <w:sz w:val="18"/>
                <w:szCs w:val="18"/>
              </w:rPr>
              <w:t xml:space="preserve">Unnecessary resource sharing </w:t>
            </w:r>
            <w:proofErr w:type="gramStart"/>
            <w:r w:rsidR="00F415F3" w:rsidRPr="006C0EB5">
              <w:rPr>
                <w:rFonts w:cs="Arial"/>
                <w:sz w:val="18"/>
                <w:szCs w:val="18"/>
              </w:rPr>
              <w:t>is avoided</w:t>
            </w:r>
            <w:proofErr w:type="gramEnd"/>
            <w:r w:rsidR="00F415F3" w:rsidRPr="006C0EB5">
              <w:rPr>
                <w:rFonts w:cs="Arial"/>
                <w:sz w:val="18"/>
                <w:szCs w:val="18"/>
              </w:rPr>
              <w:t xml:space="preserve">. </w:t>
            </w:r>
          </w:p>
          <w:p w:rsidR="00875417" w:rsidRDefault="00875417" w:rsidP="00E92F17">
            <w:pPr>
              <w:rPr>
                <w:rFonts w:cs="Arial"/>
                <w:sz w:val="18"/>
                <w:szCs w:val="18"/>
              </w:rPr>
            </w:pPr>
          </w:p>
          <w:p w:rsidR="00875417" w:rsidRPr="006C0EB5" w:rsidRDefault="00875417" w:rsidP="00E92F17">
            <w:pPr>
              <w:rPr>
                <w:rFonts w:cs="Arial"/>
                <w:sz w:val="18"/>
                <w:szCs w:val="18"/>
              </w:rPr>
            </w:pPr>
            <w:r w:rsidRPr="006C0EB5">
              <w:rPr>
                <w:rFonts w:cs="Arial"/>
                <w:sz w:val="18"/>
                <w:szCs w:val="18"/>
              </w:rPr>
              <w:t xml:space="preserve">Pupil movement around the school has been limited. If rooms </w:t>
            </w:r>
            <w:proofErr w:type="gramStart"/>
            <w:r w:rsidRPr="006C0EB5">
              <w:rPr>
                <w:rFonts w:cs="Arial"/>
                <w:sz w:val="18"/>
                <w:szCs w:val="18"/>
              </w:rPr>
              <w:t>are shared</w:t>
            </w:r>
            <w:proofErr w:type="gramEnd"/>
            <w:r w:rsidRPr="006C0EB5">
              <w:rPr>
                <w:rFonts w:cs="Arial"/>
                <w:sz w:val="18"/>
                <w:szCs w:val="18"/>
              </w:rPr>
              <w:t xml:space="preserve"> with different groups of learners there is cleaning between each group. </w:t>
            </w:r>
          </w:p>
          <w:p w:rsidR="00F415F3" w:rsidRPr="006C0EB5" w:rsidRDefault="00F415F3" w:rsidP="00E92F17">
            <w:pPr>
              <w:rPr>
                <w:rFonts w:cs="Arial"/>
                <w:sz w:val="18"/>
                <w:szCs w:val="18"/>
              </w:rPr>
            </w:pPr>
            <w:r w:rsidRPr="006C0EB5">
              <w:rPr>
                <w:rFonts w:cs="Arial"/>
                <w:sz w:val="18"/>
                <w:szCs w:val="18"/>
              </w:rPr>
              <w:t xml:space="preserve">In most </w:t>
            </w:r>
            <w:proofErr w:type="gramStart"/>
            <w:r w:rsidRPr="006C0EB5">
              <w:rPr>
                <w:rFonts w:cs="Arial"/>
                <w:sz w:val="18"/>
                <w:szCs w:val="18"/>
              </w:rPr>
              <w:t>classes</w:t>
            </w:r>
            <w:proofErr w:type="gramEnd"/>
            <w:r w:rsidRPr="006C0EB5">
              <w:rPr>
                <w:rFonts w:cs="Arial"/>
                <w:sz w:val="18"/>
                <w:szCs w:val="18"/>
              </w:rPr>
              <w:t xml:space="preserve"> each individual pupil has a designated desk. </w:t>
            </w:r>
          </w:p>
          <w:p w:rsidR="00E92F17" w:rsidRPr="006C0EB5" w:rsidRDefault="00E92F17" w:rsidP="001D1211">
            <w:pPr>
              <w:rPr>
                <w:rFonts w:cs="Arial"/>
                <w:sz w:val="18"/>
                <w:szCs w:val="18"/>
              </w:rPr>
            </w:pPr>
          </w:p>
          <w:p w:rsidR="00C17D50" w:rsidRPr="006C0EB5" w:rsidRDefault="00C17D50" w:rsidP="001D1211">
            <w:pPr>
              <w:rPr>
                <w:rFonts w:cs="Arial"/>
                <w:sz w:val="18"/>
                <w:szCs w:val="18"/>
              </w:rPr>
            </w:pPr>
            <w:r w:rsidRPr="006C0EB5">
              <w:rPr>
                <w:rFonts w:cs="Arial"/>
                <w:sz w:val="18"/>
                <w:szCs w:val="18"/>
              </w:rPr>
              <w:t xml:space="preserve">Staff will follow the SG guidance and wear face coverings when they cannot maintain 2m social distancing with other adults and the learners.  They will also wear face coverings when moving through corridors and in other communal areas within the school. </w:t>
            </w:r>
            <w:r w:rsidR="00F415F3" w:rsidRPr="006C0EB5">
              <w:rPr>
                <w:rFonts w:cs="Arial"/>
                <w:sz w:val="18"/>
                <w:szCs w:val="18"/>
              </w:rPr>
              <w:t>(Some exemptions in ELCC, P1, P2 and with</w:t>
            </w:r>
            <w:r w:rsidR="00150F8A" w:rsidRPr="006C0EB5">
              <w:rPr>
                <w:rFonts w:cs="Arial"/>
                <w:sz w:val="18"/>
                <w:szCs w:val="18"/>
              </w:rPr>
              <w:t xml:space="preserve"> some</w:t>
            </w:r>
            <w:r w:rsidR="00F415F3" w:rsidRPr="006C0EB5">
              <w:rPr>
                <w:rFonts w:cs="Arial"/>
                <w:sz w:val="18"/>
                <w:szCs w:val="18"/>
              </w:rPr>
              <w:t xml:space="preserve"> learners with ASN)</w:t>
            </w:r>
          </w:p>
          <w:p w:rsidR="00000C58" w:rsidRPr="006C0EB5" w:rsidRDefault="00000C58" w:rsidP="001D1211">
            <w:pPr>
              <w:rPr>
                <w:rFonts w:cs="Arial"/>
                <w:sz w:val="18"/>
                <w:szCs w:val="18"/>
              </w:rPr>
            </w:pPr>
          </w:p>
          <w:p w:rsidR="00000C58" w:rsidRPr="006C0EB5" w:rsidRDefault="00000C58" w:rsidP="001D1211">
            <w:pPr>
              <w:rPr>
                <w:rFonts w:cs="Arial"/>
                <w:sz w:val="18"/>
                <w:szCs w:val="18"/>
              </w:rPr>
            </w:pPr>
            <w:r w:rsidRPr="006C0EB5">
              <w:rPr>
                <w:rFonts w:cs="Arial"/>
                <w:sz w:val="18"/>
                <w:szCs w:val="18"/>
              </w:rPr>
              <w:t>Staff follow the clear instructions within the national guidance:</w:t>
            </w:r>
          </w:p>
          <w:p w:rsidR="00000C58" w:rsidRPr="006C0EB5" w:rsidRDefault="00000C58" w:rsidP="00000C58">
            <w:pPr>
              <w:pStyle w:val="ListParagraph"/>
              <w:numPr>
                <w:ilvl w:val="0"/>
                <w:numId w:val="11"/>
              </w:numPr>
              <w:rPr>
                <w:sz w:val="18"/>
                <w:szCs w:val="18"/>
              </w:rPr>
            </w:pPr>
            <w:r w:rsidRPr="006C0EB5">
              <w:rPr>
                <w:sz w:val="18"/>
                <w:szCs w:val="18"/>
              </w:rPr>
              <w:t xml:space="preserve">Face coverings </w:t>
            </w:r>
            <w:proofErr w:type="gramStart"/>
            <w:r w:rsidRPr="006C0EB5">
              <w:rPr>
                <w:sz w:val="18"/>
                <w:szCs w:val="18"/>
              </w:rPr>
              <w:t>should not be shared</w:t>
            </w:r>
            <w:proofErr w:type="gramEnd"/>
            <w:r w:rsidRPr="006C0EB5">
              <w:rPr>
                <w:sz w:val="18"/>
                <w:szCs w:val="18"/>
              </w:rPr>
              <w:t xml:space="preserve"> with others.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Before putting on or removing the face covering, hands </w:t>
            </w:r>
            <w:proofErr w:type="gramStart"/>
            <w:r w:rsidRPr="006C0EB5">
              <w:rPr>
                <w:sz w:val="18"/>
                <w:szCs w:val="18"/>
              </w:rPr>
              <w:t>should be cleaned</w:t>
            </w:r>
            <w:proofErr w:type="gramEnd"/>
            <w:r w:rsidRPr="006C0EB5">
              <w:rPr>
                <w:sz w:val="18"/>
                <w:szCs w:val="18"/>
              </w:rPr>
              <w:t xml:space="preserve"> by washing with soap and water or hand sanitiser.  </w:t>
            </w:r>
          </w:p>
          <w:p w:rsidR="00000C58" w:rsidRPr="006C0EB5" w:rsidRDefault="00000C58" w:rsidP="00000C58">
            <w:pPr>
              <w:pStyle w:val="ListParagraph"/>
              <w:numPr>
                <w:ilvl w:val="0"/>
                <w:numId w:val="11"/>
              </w:numPr>
              <w:rPr>
                <w:rFonts w:cs="Arial"/>
                <w:sz w:val="18"/>
                <w:szCs w:val="18"/>
              </w:rPr>
            </w:pPr>
            <w:r w:rsidRPr="006C0EB5">
              <w:rPr>
                <w:sz w:val="18"/>
                <w:szCs w:val="18"/>
              </w:rPr>
              <w:t>Make sure the face covering is the right size to cover the nose, mouth and chin.</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When temporarily storing a face covering (e.g. during classes), it should be placed in a washable, sealed bag or container. Avoid placing it on surfaces, due to the possibility of contamination. </w:t>
            </w:r>
          </w:p>
          <w:p w:rsidR="00000C58" w:rsidRPr="006C0EB5" w:rsidRDefault="00000C58" w:rsidP="00000C58">
            <w:pPr>
              <w:pStyle w:val="ListParagraph"/>
              <w:numPr>
                <w:ilvl w:val="0"/>
                <w:numId w:val="11"/>
              </w:numPr>
              <w:rPr>
                <w:rFonts w:cs="Arial"/>
                <w:sz w:val="18"/>
                <w:szCs w:val="18"/>
              </w:rPr>
            </w:pPr>
            <w:r w:rsidRPr="006C0EB5">
              <w:rPr>
                <w:sz w:val="18"/>
                <w:szCs w:val="18"/>
              </w:rPr>
              <w:lastRenderedPageBreak/>
              <w:t xml:space="preserve"> Re-usable face coverings </w:t>
            </w:r>
            <w:proofErr w:type="gramStart"/>
            <w:r w:rsidRPr="006C0EB5">
              <w:rPr>
                <w:sz w:val="18"/>
                <w:szCs w:val="18"/>
              </w:rPr>
              <w:t>should be washed</w:t>
            </w:r>
            <w:proofErr w:type="gramEnd"/>
            <w:r w:rsidRPr="006C0EB5">
              <w:rPr>
                <w:sz w:val="18"/>
                <w:szCs w:val="18"/>
              </w:rPr>
              <w:t xml:space="preserve"> after each day of use in school at 60 degrees centigrade or in boiling water.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Disposable face coverings must be disposed of safely and hygienically. </w:t>
            </w:r>
          </w:p>
          <w:p w:rsidR="00000C58" w:rsidRPr="006C0EB5" w:rsidRDefault="00000C58" w:rsidP="00000C58">
            <w:pPr>
              <w:rPr>
                <w:rFonts w:cs="Arial"/>
                <w:sz w:val="18"/>
                <w:szCs w:val="18"/>
              </w:rPr>
            </w:pPr>
            <w:r w:rsidRPr="006C0EB5">
              <w:rPr>
                <w:rFonts w:cs="Arial"/>
                <w:sz w:val="18"/>
                <w:szCs w:val="18"/>
              </w:rPr>
              <w:t xml:space="preserve">Disposable face covering are available in the school office for anyone who has forgotten a covering or </w:t>
            </w:r>
            <w:proofErr w:type="gramStart"/>
            <w:r w:rsidRPr="006C0EB5">
              <w:rPr>
                <w:rFonts w:cs="Arial"/>
                <w:sz w:val="18"/>
                <w:szCs w:val="18"/>
              </w:rPr>
              <w:t>their</w:t>
            </w:r>
            <w:proofErr w:type="gramEnd"/>
            <w:r w:rsidRPr="006C0EB5">
              <w:rPr>
                <w:rFonts w:cs="Arial"/>
                <w:sz w:val="18"/>
                <w:szCs w:val="18"/>
              </w:rPr>
              <w:t xml:space="preserve"> one is damaged or soiled.</w:t>
            </w:r>
          </w:p>
          <w:p w:rsidR="00D532F0" w:rsidRPr="006C0EB5" w:rsidRDefault="00D532F0" w:rsidP="00000C58">
            <w:pPr>
              <w:rPr>
                <w:rFonts w:cs="Arial"/>
                <w:sz w:val="18"/>
                <w:szCs w:val="18"/>
              </w:rPr>
            </w:pPr>
          </w:p>
          <w:p w:rsidR="00D532F0" w:rsidRPr="006C0EB5" w:rsidRDefault="00D532F0" w:rsidP="00000C58">
            <w:pPr>
              <w:rPr>
                <w:rFonts w:cs="Arial"/>
                <w:sz w:val="18"/>
                <w:szCs w:val="18"/>
              </w:rPr>
            </w:pPr>
            <w:r w:rsidRPr="006C0EB5">
              <w:rPr>
                <w:rFonts w:cs="Arial"/>
                <w:sz w:val="18"/>
                <w:szCs w:val="18"/>
              </w:rPr>
              <w:t>To m</w:t>
            </w:r>
            <w:r w:rsidR="00DE27F0" w:rsidRPr="006C0EB5">
              <w:rPr>
                <w:rFonts w:cs="Arial"/>
                <w:sz w:val="18"/>
                <w:szCs w:val="18"/>
              </w:rPr>
              <w:t>itigate risk from surface contamin</w:t>
            </w:r>
            <w:r w:rsidRPr="006C0EB5">
              <w:rPr>
                <w:rFonts w:cs="Arial"/>
                <w:sz w:val="18"/>
                <w:szCs w:val="18"/>
              </w:rPr>
              <w:t>ation of jotters, textbooks and library books:</w:t>
            </w:r>
          </w:p>
          <w:p w:rsidR="00D532F0" w:rsidRPr="006C0EB5" w:rsidRDefault="00D532F0" w:rsidP="00000C58">
            <w:pPr>
              <w:rPr>
                <w:sz w:val="18"/>
                <w:szCs w:val="18"/>
              </w:rPr>
            </w:pPr>
            <w:r w:rsidRPr="006C0EB5">
              <w:rPr>
                <w:sz w:val="18"/>
                <w:szCs w:val="18"/>
              </w:rPr>
              <w:t xml:space="preserve">Careful hand washing with soap and warm water/use of alcohol-based hand sanitiser before and after handling </w:t>
            </w:r>
            <w:proofErr w:type="gramStart"/>
            <w:r w:rsidRPr="006C0EB5">
              <w:rPr>
                <w:sz w:val="18"/>
                <w:szCs w:val="18"/>
              </w:rPr>
              <w:t>text books</w:t>
            </w:r>
            <w:proofErr w:type="gramEnd"/>
            <w:r w:rsidRPr="006C0EB5">
              <w:rPr>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6C0EB5">
              <w:rPr>
                <w:sz w:val="18"/>
                <w:szCs w:val="18"/>
              </w:rPr>
              <w:t>are contaminated</w:t>
            </w:r>
            <w:proofErr w:type="gramEnd"/>
            <w:r w:rsidRPr="006C0EB5">
              <w:rPr>
                <w:sz w:val="18"/>
                <w:szCs w:val="18"/>
              </w:rPr>
              <w:t xml:space="preserve">, as long as the person handling the item does not touch their face between handling the item and decontaminating their hands. Good respiratory hygiene (“Catch it, kill it, </w:t>
            </w:r>
            <w:proofErr w:type="gramStart"/>
            <w:r w:rsidRPr="006C0EB5">
              <w:rPr>
                <w:sz w:val="18"/>
                <w:szCs w:val="18"/>
              </w:rPr>
              <w:t>bin</w:t>
            </w:r>
            <w:proofErr w:type="gramEnd"/>
            <w:r w:rsidRPr="006C0EB5">
              <w:rPr>
                <w:sz w:val="18"/>
                <w:szCs w:val="18"/>
              </w:rPr>
              <w:t xml:space="preserve"> it”) is also required at all times.</w:t>
            </w:r>
          </w:p>
          <w:p w:rsidR="00DE27F0" w:rsidRPr="006C0EB5" w:rsidRDefault="00DE27F0" w:rsidP="00000C58">
            <w:pPr>
              <w:rPr>
                <w:sz w:val="18"/>
                <w:szCs w:val="18"/>
              </w:rPr>
            </w:pPr>
          </w:p>
          <w:p w:rsidR="00DE27F0" w:rsidRDefault="00DE27F0" w:rsidP="00000C58">
            <w:pPr>
              <w:rPr>
                <w:sz w:val="18"/>
                <w:szCs w:val="18"/>
              </w:rPr>
            </w:pPr>
            <w:r w:rsidRPr="006C0EB5">
              <w:rPr>
                <w:sz w:val="18"/>
                <w:szCs w:val="18"/>
              </w:rPr>
              <w:t xml:space="preserve">Any books or resources being taken in to school from home </w:t>
            </w:r>
            <w:proofErr w:type="gramStart"/>
            <w:r w:rsidRPr="006C0EB5">
              <w:rPr>
                <w:sz w:val="18"/>
                <w:szCs w:val="18"/>
              </w:rPr>
              <w:t>will be quarantined</w:t>
            </w:r>
            <w:proofErr w:type="gramEnd"/>
            <w:r w:rsidRPr="006C0EB5">
              <w:rPr>
                <w:sz w:val="18"/>
                <w:szCs w:val="18"/>
              </w:rPr>
              <w:t xml:space="preserve"> for 72 hours. </w:t>
            </w:r>
          </w:p>
          <w:p w:rsidR="00F30062" w:rsidRDefault="00F30062" w:rsidP="00000C58">
            <w:pPr>
              <w:rPr>
                <w:sz w:val="18"/>
                <w:szCs w:val="18"/>
              </w:rPr>
            </w:pPr>
          </w:p>
          <w:p w:rsidR="00F30062" w:rsidRPr="00FB7A53" w:rsidRDefault="00F30062" w:rsidP="00000C58">
            <w:pPr>
              <w:rPr>
                <w:sz w:val="18"/>
                <w:szCs w:val="18"/>
              </w:rPr>
            </w:pPr>
            <w:r w:rsidRPr="00FB7A53">
              <w:rPr>
                <w:sz w:val="18"/>
                <w:szCs w:val="18"/>
              </w:rPr>
              <w:t>New members staff get an induction which includes all the safety measure currently in place regarding COVID and a copy of this Risk Assessment</w:t>
            </w:r>
          </w:p>
          <w:p w:rsidR="00EB638F" w:rsidRPr="006C0EB5" w:rsidRDefault="00EB638F" w:rsidP="00000C58">
            <w:pPr>
              <w:rPr>
                <w:sz w:val="18"/>
                <w:szCs w:val="18"/>
              </w:rPr>
            </w:pPr>
          </w:p>
          <w:p w:rsidR="00EB638F" w:rsidRPr="006C0EB5" w:rsidRDefault="00EB638F" w:rsidP="00000C58">
            <w:pPr>
              <w:rPr>
                <w:rFonts w:cs="Arial"/>
                <w:sz w:val="18"/>
                <w:szCs w:val="18"/>
                <w:u w:val="single"/>
              </w:rPr>
            </w:pPr>
            <w:r w:rsidRPr="006C0EB5">
              <w:rPr>
                <w:sz w:val="18"/>
                <w:szCs w:val="18"/>
                <w:u w:val="single"/>
              </w:rPr>
              <w:t>Additional support for learners with ASN</w:t>
            </w:r>
          </w:p>
          <w:p w:rsidR="00000C58" w:rsidRDefault="00000C58" w:rsidP="00000C58">
            <w:pPr>
              <w:pStyle w:val="ListParagraph"/>
              <w:rPr>
                <w:rFonts w:cs="Arial"/>
                <w:color w:val="FF0000"/>
                <w:sz w:val="18"/>
                <w:szCs w:val="18"/>
              </w:rPr>
            </w:pPr>
          </w:p>
          <w:p w:rsidR="00EB638F" w:rsidRPr="000D0379" w:rsidRDefault="00EB638F" w:rsidP="00EB638F">
            <w:pPr>
              <w:rPr>
                <w:rFonts w:cs="Arial"/>
                <w:sz w:val="18"/>
                <w:szCs w:val="18"/>
              </w:rPr>
            </w:pPr>
            <w:r w:rsidRPr="000D0379">
              <w:rPr>
                <w:rFonts w:cs="Arial"/>
                <w:sz w:val="18"/>
                <w:szCs w:val="18"/>
              </w:rPr>
              <w:t xml:space="preserve">PPE will be located in a designated ‘isolation room’.  </w:t>
            </w:r>
          </w:p>
          <w:p w:rsidR="00EB638F" w:rsidRDefault="00EB638F" w:rsidP="00EB638F">
            <w:pPr>
              <w:rPr>
                <w:rFonts w:cs="Arial"/>
                <w:sz w:val="18"/>
                <w:szCs w:val="18"/>
              </w:rPr>
            </w:pPr>
          </w:p>
          <w:p w:rsidR="00EB638F" w:rsidRPr="0029175B" w:rsidRDefault="009E7409" w:rsidP="00EB638F">
            <w:pPr>
              <w:rPr>
                <w:rFonts w:cs="Arial"/>
                <w:sz w:val="18"/>
                <w:szCs w:val="18"/>
              </w:rPr>
            </w:pPr>
            <w:r>
              <w:rPr>
                <w:rFonts w:cs="Arial"/>
                <w:sz w:val="18"/>
                <w:szCs w:val="18"/>
              </w:rPr>
              <w:t>Adequate training has been provided</w:t>
            </w:r>
            <w:r w:rsidR="00EB638F" w:rsidRPr="0029175B">
              <w:rPr>
                <w:rFonts w:cs="Arial"/>
                <w:sz w:val="18"/>
                <w:szCs w:val="18"/>
              </w:rPr>
              <w:t xml:space="preserve"> on what PPE is required (i.e. gloves, masks, aprons, Filtering Face Pieces (P3), goggles, the correct donning/doffing of PPE and face fit testing.</w:t>
            </w:r>
          </w:p>
          <w:p w:rsidR="00EB638F" w:rsidRPr="009A43E4" w:rsidRDefault="00EB638F" w:rsidP="00EB638F">
            <w:pPr>
              <w:rPr>
                <w:rFonts w:cs="Arial"/>
                <w:color w:val="FF0000"/>
                <w:sz w:val="18"/>
                <w:szCs w:val="18"/>
              </w:rPr>
            </w:pPr>
          </w:p>
          <w:p w:rsidR="00EB638F" w:rsidRDefault="00EB638F" w:rsidP="00EB638F">
            <w:pPr>
              <w:rPr>
                <w:rFonts w:cs="Arial"/>
                <w:sz w:val="18"/>
                <w:szCs w:val="18"/>
              </w:rPr>
            </w:pPr>
            <w:r>
              <w:rPr>
                <w:rFonts w:cs="Arial"/>
                <w:sz w:val="18"/>
                <w:szCs w:val="18"/>
              </w:rPr>
              <w:t xml:space="preserve">Official guidance </w:t>
            </w:r>
            <w:r w:rsidRPr="00A30A4C">
              <w:rPr>
                <w:rFonts w:cs="Arial"/>
                <w:sz w:val="18"/>
                <w:szCs w:val="18"/>
              </w:rPr>
              <w:t xml:space="preserve">for correct donning and doffing of PPE for </w:t>
            </w:r>
            <w:hyperlink r:id="rId25" w:history="1">
              <w:r w:rsidRPr="00A30A4C">
                <w:rPr>
                  <w:rStyle w:val="Hyperlink"/>
                  <w:rFonts w:cs="Arial"/>
                  <w:color w:val="auto"/>
                  <w:sz w:val="18"/>
                  <w:szCs w:val="18"/>
                  <w:bdr w:val="none" w:sz="0" w:space="0" w:color="auto" w:frame="1"/>
                  <w:shd w:val="clear" w:color="auto" w:fill="FFFFFF"/>
                </w:rPr>
                <w:t>non-AGPs.</w:t>
              </w:r>
            </w:hyperlink>
            <w:r w:rsidRPr="00A30A4C">
              <w:rPr>
                <w:rStyle w:val="Hyperlink"/>
                <w:rFonts w:cs="Arial"/>
                <w:color w:val="auto"/>
                <w:sz w:val="18"/>
                <w:szCs w:val="18"/>
                <w:bdr w:val="none" w:sz="0" w:space="0" w:color="auto" w:frame="1"/>
                <w:shd w:val="clear" w:color="auto" w:fill="FFFFFF"/>
              </w:rPr>
              <w:t xml:space="preserve"> </w:t>
            </w:r>
            <w:proofErr w:type="gramStart"/>
            <w:r w:rsidRPr="00A30A4C">
              <w:rPr>
                <w:rFonts w:cs="Arial"/>
                <w:sz w:val="18"/>
                <w:szCs w:val="18"/>
              </w:rPr>
              <w:t>as</w:t>
            </w:r>
            <w:proofErr w:type="gramEnd"/>
            <w:r w:rsidRPr="00A30A4C">
              <w:rPr>
                <w:rFonts w:cs="Arial"/>
                <w:sz w:val="18"/>
                <w:szCs w:val="18"/>
              </w:rPr>
              <w:t xml:space="preserve"> well as for</w:t>
            </w:r>
            <w:hyperlink r:id="rId26" w:history="1">
              <w:r w:rsidRPr="00A30A4C">
                <w:rPr>
                  <w:rStyle w:val="Hyperlink"/>
                  <w:rFonts w:cs="Arial"/>
                  <w:color w:val="auto"/>
                  <w:sz w:val="18"/>
                  <w:szCs w:val="18"/>
                  <w:bdr w:val="none" w:sz="0" w:space="0" w:color="auto" w:frame="1"/>
                  <w:shd w:val="clear" w:color="auto" w:fill="FFFFFF"/>
                </w:rPr>
                <w:t> AGPs</w:t>
              </w:r>
            </w:hyperlink>
            <w:r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Pr="00A30A4C">
              <w:rPr>
                <w:rFonts w:cs="Arial"/>
                <w:sz w:val="18"/>
                <w:szCs w:val="18"/>
              </w:rPr>
              <w:t xml:space="preserve"> </w:t>
            </w:r>
            <w:r>
              <w:rPr>
                <w:rFonts w:cs="Arial"/>
                <w:sz w:val="18"/>
                <w:szCs w:val="18"/>
              </w:rPr>
              <w:t>followed.</w:t>
            </w:r>
            <w:r w:rsidRPr="00A30A4C">
              <w:rPr>
                <w:rFonts w:cs="Arial"/>
                <w:sz w:val="18"/>
                <w:szCs w:val="18"/>
              </w:rPr>
              <w:t xml:space="preserve"> </w:t>
            </w:r>
          </w:p>
          <w:p w:rsidR="00690487" w:rsidRPr="006C0EB5" w:rsidRDefault="00690487" w:rsidP="00EB638F">
            <w:pPr>
              <w:rPr>
                <w:rFonts w:cs="Arial"/>
                <w:sz w:val="18"/>
                <w:szCs w:val="18"/>
              </w:rPr>
            </w:pPr>
          </w:p>
          <w:p w:rsidR="00690487" w:rsidRPr="006C0EB5" w:rsidRDefault="00690487" w:rsidP="00EB638F">
            <w:pPr>
              <w:rPr>
                <w:sz w:val="18"/>
                <w:szCs w:val="18"/>
              </w:rPr>
            </w:pPr>
            <w:r w:rsidRPr="006C0EB5">
              <w:rPr>
                <w:sz w:val="18"/>
                <w:szCs w:val="18"/>
              </w:rPr>
              <w:t>Use of transparent face covering where required.</w:t>
            </w:r>
          </w:p>
          <w:p w:rsidR="009E7409" w:rsidRDefault="009E7409" w:rsidP="00EB638F">
            <w:pPr>
              <w:rPr>
                <w:color w:val="FF0000"/>
                <w:sz w:val="18"/>
                <w:szCs w:val="18"/>
              </w:rPr>
            </w:pPr>
          </w:p>
          <w:p w:rsidR="009E7409" w:rsidRPr="006C0EB5" w:rsidRDefault="009E7409" w:rsidP="00EB638F">
            <w:pPr>
              <w:rPr>
                <w:sz w:val="18"/>
                <w:szCs w:val="18"/>
              </w:rPr>
            </w:pPr>
            <w:r w:rsidRPr="006C0EB5">
              <w:rPr>
                <w:sz w:val="18"/>
                <w:szCs w:val="18"/>
              </w:rPr>
              <w:t xml:space="preserve">When providing intimate care staff will wear gloves, aprons and fluid-resistant surgical masks. Where necessary eye protection </w:t>
            </w:r>
            <w:proofErr w:type="gramStart"/>
            <w:r w:rsidRPr="006C0EB5">
              <w:rPr>
                <w:sz w:val="18"/>
                <w:szCs w:val="18"/>
              </w:rPr>
              <w:t>will be worn</w:t>
            </w:r>
            <w:proofErr w:type="gramEnd"/>
            <w:r w:rsidRPr="006C0EB5">
              <w:rPr>
                <w:sz w:val="18"/>
                <w:szCs w:val="18"/>
              </w:rPr>
              <w:t xml:space="preserve">. </w:t>
            </w:r>
          </w:p>
          <w:p w:rsidR="009E7409" w:rsidRPr="006C0EB5" w:rsidRDefault="009E7409" w:rsidP="00EB638F">
            <w:pPr>
              <w:rPr>
                <w:sz w:val="18"/>
                <w:szCs w:val="18"/>
              </w:rPr>
            </w:pPr>
            <w:r w:rsidRPr="006C0EB5">
              <w:rPr>
                <w:sz w:val="18"/>
                <w:szCs w:val="18"/>
              </w:rPr>
              <w:t xml:space="preserve">Gloves and aprons </w:t>
            </w:r>
            <w:proofErr w:type="gramStart"/>
            <w:r w:rsidRPr="006C0EB5">
              <w:rPr>
                <w:sz w:val="18"/>
                <w:szCs w:val="18"/>
              </w:rPr>
              <w:t>are used</w:t>
            </w:r>
            <w:proofErr w:type="gramEnd"/>
            <w:r w:rsidRPr="006C0EB5">
              <w:rPr>
                <w:sz w:val="18"/>
                <w:szCs w:val="18"/>
              </w:rPr>
              <w:t xml:space="preserve"> when cleaning surfaces that might be contaminated with body fluids. </w:t>
            </w:r>
          </w:p>
          <w:p w:rsidR="00A33D61" w:rsidRDefault="00A33D61" w:rsidP="009E7409">
            <w:pPr>
              <w:rPr>
                <w:rFonts w:cs="Arial"/>
                <w:color w:val="FF0000"/>
                <w:sz w:val="18"/>
                <w:szCs w:val="18"/>
              </w:rPr>
            </w:pPr>
          </w:p>
          <w:p w:rsidR="00A33D61" w:rsidRPr="009E7409" w:rsidRDefault="00A33D61" w:rsidP="009E7409">
            <w:pPr>
              <w:rPr>
                <w:rFonts w:cs="Arial"/>
                <w:color w:val="FF0000"/>
                <w:sz w:val="18"/>
                <w:szCs w:val="18"/>
              </w:rPr>
            </w:pPr>
            <w:r>
              <w:rPr>
                <w:rFonts w:cs="Arial"/>
                <w:color w:val="FF0000"/>
                <w:sz w:val="18"/>
                <w:szCs w:val="18"/>
              </w:rPr>
              <w:t xml:space="preserve">Staff directly involved in the direct care of children with the most complex additional healthcare </w:t>
            </w:r>
            <w:proofErr w:type="gramStart"/>
            <w:r>
              <w:rPr>
                <w:rFonts w:cs="Arial"/>
                <w:color w:val="FF0000"/>
                <w:sz w:val="18"/>
                <w:szCs w:val="18"/>
              </w:rPr>
              <w:t>needs have been offered</w:t>
            </w:r>
            <w:proofErr w:type="gramEnd"/>
            <w:r>
              <w:rPr>
                <w:rFonts w:cs="Arial"/>
                <w:color w:val="FF0000"/>
                <w:sz w:val="18"/>
                <w:szCs w:val="18"/>
              </w:rPr>
              <w:t xml:space="preserve"> a vaccine.  Approximately 25 </w:t>
            </w:r>
            <w:proofErr w:type="gramStart"/>
            <w:r>
              <w:rPr>
                <w:rFonts w:cs="Arial"/>
                <w:color w:val="FF0000"/>
                <w:sz w:val="18"/>
                <w:szCs w:val="18"/>
              </w:rPr>
              <w:t>staff  have</w:t>
            </w:r>
            <w:proofErr w:type="gramEnd"/>
            <w:r>
              <w:rPr>
                <w:rFonts w:cs="Arial"/>
                <w:color w:val="FF0000"/>
                <w:sz w:val="18"/>
                <w:szCs w:val="18"/>
              </w:rPr>
              <w:t xml:space="preserve"> taken up the offer and have had </w:t>
            </w:r>
            <w:r w:rsidR="00FB7A53">
              <w:rPr>
                <w:rFonts w:cs="Arial"/>
                <w:color w:val="FF0000"/>
                <w:sz w:val="18"/>
                <w:szCs w:val="18"/>
              </w:rPr>
              <w:t>both doses</w:t>
            </w:r>
            <w:r>
              <w:rPr>
                <w:rFonts w:cs="Arial"/>
                <w:color w:val="FF0000"/>
                <w:sz w:val="18"/>
                <w:szCs w:val="18"/>
              </w:rPr>
              <w:t xml:space="preserve">.   </w:t>
            </w: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206E5F"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A75007"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206E5F"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6E5F"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E3243" w:rsidRPr="0065478A" w:rsidTr="001D1211">
        <w:trPr>
          <w:trHeight w:val="58"/>
        </w:trPr>
        <w:tc>
          <w:tcPr>
            <w:tcW w:w="1560" w:type="dxa"/>
          </w:tcPr>
          <w:p w:rsidR="003E3243" w:rsidRPr="003E3243" w:rsidRDefault="003E3243" w:rsidP="003E3243">
            <w:pPr>
              <w:rPr>
                <w:sz w:val="18"/>
                <w:szCs w:val="18"/>
              </w:rPr>
            </w:pPr>
            <w:r w:rsidRPr="003E3243">
              <w:rPr>
                <w:sz w:val="18"/>
                <w:szCs w:val="18"/>
              </w:rPr>
              <w:lastRenderedPageBreak/>
              <w:t>Virus transmission in the workplace/</w:t>
            </w:r>
          </w:p>
          <w:p w:rsidR="003E3243" w:rsidRPr="003E3243" w:rsidRDefault="003E3243" w:rsidP="003E3243">
            <w:pPr>
              <w:rPr>
                <w:sz w:val="18"/>
                <w:szCs w:val="18"/>
              </w:rPr>
            </w:pPr>
            <w:r w:rsidRPr="003E3243">
              <w:rPr>
                <w:sz w:val="18"/>
                <w:szCs w:val="18"/>
              </w:rPr>
              <w:t xml:space="preserve">School </w:t>
            </w:r>
          </w:p>
        </w:tc>
        <w:tc>
          <w:tcPr>
            <w:tcW w:w="1134" w:type="dxa"/>
          </w:tcPr>
          <w:p w:rsidR="003E3243" w:rsidRPr="003E3243" w:rsidRDefault="003E3243" w:rsidP="003E3243">
            <w:pPr>
              <w:rPr>
                <w:sz w:val="18"/>
                <w:szCs w:val="18"/>
              </w:rPr>
            </w:pPr>
            <w:r w:rsidRPr="003E3243">
              <w:rPr>
                <w:sz w:val="18"/>
                <w:szCs w:val="18"/>
              </w:rPr>
              <w:t>Staff/</w:t>
            </w:r>
          </w:p>
          <w:p w:rsidR="003E3243" w:rsidRPr="003E3243" w:rsidRDefault="003E3243" w:rsidP="003E3243">
            <w:pPr>
              <w:rPr>
                <w:sz w:val="18"/>
                <w:szCs w:val="18"/>
              </w:rPr>
            </w:pPr>
            <w:r w:rsidRPr="003E3243">
              <w:rPr>
                <w:sz w:val="18"/>
                <w:szCs w:val="18"/>
              </w:rPr>
              <w:t xml:space="preserve">Pupils </w:t>
            </w:r>
          </w:p>
        </w:tc>
        <w:tc>
          <w:tcPr>
            <w:tcW w:w="5384" w:type="dxa"/>
          </w:tcPr>
          <w:p w:rsidR="003E3243" w:rsidRPr="00FB7A53" w:rsidRDefault="003E3243" w:rsidP="003E3243">
            <w:pPr>
              <w:rPr>
                <w:sz w:val="18"/>
                <w:szCs w:val="18"/>
              </w:rPr>
            </w:pPr>
            <w:r w:rsidRPr="00FB7A53">
              <w:rPr>
                <w:sz w:val="18"/>
                <w:szCs w:val="18"/>
              </w:rPr>
              <w:t xml:space="preserve">Staff informed of new procedures (Feb 2021) about Asymptomatic Testing Programme for School/ELC Staff and Senior Phase Pupils.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Supporting Materials and Guidance for the programme is stored on a shared portal – Objective Connect.  The school has registered for an account.  (See Circular 007/2021/I for details).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Communicate dates of webinars.  At least one member of staff from each primary and secondary school to attend these webinars. </w:t>
            </w:r>
          </w:p>
          <w:p w:rsidR="003E3243" w:rsidRPr="00FB7A53" w:rsidRDefault="003E3243" w:rsidP="003E3243">
            <w:pPr>
              <w:rPr>
                <w:sz w:val="18"/>
                <w:szCs w:val="18"/>
              </w:rPr>
            </w:pPr>
          </w:p>
          <w:p w:rsidR="003E3243" w:rsidRPr="00FB7A53" w:rsidRDefault="003E3243" w:rsidP="003E3243">
            <w:pPr>
              <w:rPr>
                <w:sz w:val="18"/>
                <w:szCs w:val="18"/>
              </w:rPr>
            </w:pPr>
            <w:proofErr w:type="gramStart"/>
            <w:r w:rsidRPr="00FB7A53">
              <w:rPr>
                <w:sz w:val="18"/>
                <w:szCs w:val="18"/>
              </w:rPr>
              <w:t>Consent forms are stored securely by office staff</w:t>
            </w:r>
            <w:proofErr w:type="gramEnd"/>
            <w:r w:rsidRPr="00FB7A53">
              <w:rPr>
                <w:sz w:val="18"/>
                <w:szCs w:val="18"/>
              </w:rPr>
              <w:t xml:space="preserve"> for those who have given consent.  This testing is not mandatory but it is encouraged.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All Lateral Flow Device (LFD) testing kits is stored in a secure area, at temperatures between 2 0C and 30 0C.</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School specific procedures </w:t>
            </w:r>
            <w:proofErr w:type="gramStart"/>
            <w:r w:rsidRPr="00FB7A53">
              <w:rPr>
                <w:sz w:val="18"/>
                <w:szCs w:val="18"/>
              </w:rPr>
              <w:t>have been communicated</w:t>
            </w:r>
            <w:proofErr w:type="gramEnd"/>
            <w:r w:rsidRPr="00FB7A53">
              <w:rPr>
                <w:sz w:val="18"/>
                <w:szCs w:val="18"/>
              </w:rPr>
              <w:t xml:space="preserve"> with all staff via email. Briefing initially and then regular communications thereafter to encourage continuous testing.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Briefing has provided information on:</w:t>
            </w:r>
          </w:p>
          <w:p w:rsidR="003E3243" w:rsidRPr="00FB7A53" w:rsidRDefault="003E3243" w:rsidP="003E3243">
            <w:pPr>
              <w:pStyle w:val="ListParagraph"/>
              <w:numPr>
                <w:ilvl w:val="0"/>
                <w:numId w:val="13"/>
              </w:numPr>
              <w:rPr>
                <w:sz w:val="18"/>
                <w:szCs w:val="18"/>
              </w:rPr>
            </w:pPr>
            <w:r w:rsidRPr="00FB7A53">
              <w:rPr>
                <w:sz w:val="18"/>
                <w:szCs w:val="18"/>
              </w:rPr>
              <w:t xml:space="preserve">Test kit collection point and dates/times for collection; </w:t>
            </w:r>
          </w:p>
          <w:p w:rsidR="003E3243" w:rsidRPr="00FB7A53" w:rsidRDefault="003E3243" w:rsidP="003E3243">
            <w:pPr>
              <w:pStyle w:val="ListParagraph"/>
              <w:numPr>
                <w:ilvl w:val="0"/>
                <w:numId w:val="13"/>
              </w:numPr>
              <w:rPr>
                <w:sz w:val="18"/>
                <w:szCs w:val="18"/>
              </w:rPr>
            </w:pPr>
            <w:r w:rsidRPr="00FB7A53">
              <w:rPr>
                <w:sz w:val="18"/>
                <w:szCs w:val="18"/>
              </w:rPr>
              <w:t>How to do test;</w:t>
            </w:r>
          </w:p>
          <w:p w:rsidR="003E3243" w:rsidRPr="00F30062" w:rsidRDefault="003E3243" w:rsidP="003E3243">
            <w:pPr>
              <w:pStyle w:val="ListParagraph"/>
              <w:numPr>
                <w:ilvl w:val="0"/>
                <w:numId w:val="13"/>
              </w:numPr>
              <w:rPr>
                <w:color w:val="FF0000"/>
                <w:sz w:val="18"/>
                <w:szCs w:val="18"/>
              </w:rPr>
            </w:pPr>
            <w:r w:rsidRPr="00FB7A53">
              <w:rPr>
                <w:sz w:val="18"/>
                <w:szCs w:val="18"/>
              </w:rPr>
              <w:t xml:space="preserve">In the event of a positive test, who to contact to report positive results i.e. both school and </w:t>
            </w:r>
            <w:hyperlink r:id="rId27" w:history="1">
              <w:r w:rsidRPr="00FB7A53">
                <w:rPr>
                  <w:sz w:val="18"/>
                  <w:szCs w:val="18"/>
                </w:rPr>
                <w:t>www.gov.uk/report-covid-result</w:t>
              </w:r>
            </w:hyperlink>
            <w:r w:rsidRPr="00F30062">
              <w:rPr>
                <w:color w:val="FF0000"/>
                <w:sz w:val="18"/>
                <w:szCs w:val="18"/>
              </w:rPr>
              <w:t xml:space="preserve">; </w:t>
            </w:r>
          </w:p>
          <w:p w:rsidR="003E3243" w:rsidRPr="00FB7A53" w:rsidRDefault="003E3243" w:rsidP="003E3243">
            <w:pPr>
              <w:pStyle w:val="ListParagraph"/>
              <w:numPr>
                <w:ilvl w:val="0"/>
                <w:numId w:val="13"/>
              </w:numPr>
              <w:rPr>
                <w:sz w:val="18"/>
                <w:szCs w:val="18"/>
              </w:rPr>
            </w:pPr>
            <w:r w:rsidRPr="00FB7A53">
              <w:rPr>
                <w:sz w:val="18"/>
                <w:szCs w:val="18"/>
              </w:rPr>
              <w:lastRenderedPageBreak/>
              <w:t xml:space="preserve">How to register positive, negative and void results on a web-based portal, each time they carry out their tests, (twice weekly). </w:t>
            </w:r>
          </w:p>
          <w:p w:rsidR="003E3243" w:rsidRPr="00FB7A53" w:rsidRDefault="003E3243" w:rsidP="003E3243">
            <w:pPr>
              <w:rPr>
                <w:sz w:val="18"/>
                <w:szCs w:val="18"/>
              </w:rPr>
            </w:pPr>
            <w:r w:rsidRPr="00FB7A53">
              <w:rPr>
                <w:sz w:val="18"/>
                <w:szCs w:val="18"/>
              </w:rPr>
              <w:t>Regular communications on:</w:t>
            </w:r>
          </w:p>
          <w:p w:rsidR="003E3243" w:rsidRPr="00FB7A53" w:rsidRDefault="003E3243" w:rsidP="003E3243">
            <w:pPr>
              <w:pStyle w:val="ListParagraph"/>
              <w:numPr>
                <w:ilvl w:val="0"/>
                <w:numId w:val="14"/>
              </w:numPr>
              <w:rPr>
                <w:sz w:val="18"/>
                <w:szCs w:val="18"/>
              </w:rPr>
            </w:pPr>
            <w:r w:rsidRPr="00FB7A53">
              <w:rPr>
                <w:sz w:val="18"/>
                <w:szCs w:val="18"/>
              </w:rPr>
              <w:t xml:space="preserve">Importance of continuous testing; </w:t>
            </w:r>
          </w:p>
          <w:p w:rsidR="003E3243" w:rsidRPr="00FB7A53" w:rsidRDefault="003E3243" w:rsidP="003E3243">
            <w:pPr>
              <w:pStyle w:val="ListParagraph"/>
              <w:numPr>
                <w:ilvl w:val="0"/>
                <w:numId w:val="14"/>
              </w:numPr>
              <w:rPr>
                <w:sz w:val="18"/>
                <w:szCs w:val="18"/>
              </w:rPr>
            </w:pPr>
            <w:r w:rsidRPr="00FB7A53">
              <w:rPr>
                <w:sz w:val="18"/>
                <w:szCs w:val="18"/>
              </w:rPr>
              <w:t>Importance of uptake to contribute to the wellbeing of their school communities;</w:t>
            </w:r>
          </w:p>
          <w:p w:rsidR="003E3243" w:rsidRPr="00FB7A53" w:rsidRDefault="003E3243" w:rsidP="003E3243">
            <w:pPr>
              <w:pStyle w:val="ListParagraph"/>
              <w:numPr>
                <w:ilvl w:val="0"/>
                <w:numId w:val="14"/>
              </w:numPr>
              <w:rPr>
                <w:sz w:val="18"/>
                <w:szCs w:val="18"/>
              </w:rPr>
            </w:pPr>
            <w:r w:rsidRPr="00FB7A53">
              <w:rPr>
                <w:sz w:val="18"/>
                <w:szCs w:val="18"/>
              </w:rPr>
              <w:t xml:space="preserve">Importance of accurate reporting.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Staff </w:t>
            </w:r>
            <w:proofErr w:type="gramStart"/>
            <w:r w:rsidRPr="00FB7A53">
              <w:rPr>
                <w:sz w:val="18"/>
                <w:szCs w:val="18"/>
              </w:rPr>
              <w:t>have been advised</w:t>
            </w:r>
            <w:proofErr w:type="gramEnd"/>
            <w:r w:rsidRPr="00FB7A53">
              <w:rPr>
                <w:sz w:val="18"/>
                <w:szCs w:val="18"/>
              </w:rPr>
              <w:t xml:space="preserve"> who the nominated staff are, carrying out the programme specific tasks, and who will be their point of contact.   Jennifer – COVID co-ordinator   Clerical – registration assistants </w:t>
            </w:r>
          </w:p>
          <w:p w:rsidR="003E3243" w:rsidRPr="00FB7A53" w:rsidRDefault="003E3243" w:rsidP="003E3243">
            <w:pPr>
              <w:rPr>
                <w:sz w:val="18"/>
                <w:szCs w:val="18"/>
              </w:rPr>
            </w:pP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Clerical staff are responsible to log which kits </w:t>
            </w:r>
            <w:proofErr w:type="gramStart"/>
            <w:r w:rsidRPr="00FB7A53">
              <w:rPr>
                <w:sz w:val="18"/>
                <w:szCs w:val="18"/>
              </w:rPr>
              <w:t>have been distributed</w:t>
            </w:r>
            <w:proofErr w:type="gramEnd"/>
            <w:r w:rsidRPr="00FB7A53">
              <w:rPr>
                <w:sz w:val="18"/>
                <w:szCs w:val="18"/>
              </w:rPr>
              <w:t xml:space="preserve"> to which individuals. Then, replenish supplies on a regular basis.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The nominated staff member(s) who hand out the test kits should wear an appropriate face covering at all times, and maintain 2m from staff and pupils coming to collect test kits.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Staff </w:t>
            </w:r>
            <w:proofErr w:type="gramStart"/>
            <w:r w:rsidRPr="00FB7A53">
              <w:rPr>
                <w:sz w:val="18"/>
                <w:szCs w:val="18"/>
              </w:rPr>
              <w:t>are made</w:t>
            </w:r>
            <w:proofErr w:type="gramEnd"/>
            <w:r w:rsidRPr="00FB7A53">
              <w:rPr>
                <w:sz w:val="18"/>
                <w:szCs w:val="18"/>
              </w:rPr>
              <w:t xml:space="preserve"> aware of the contact details for DHSC central incident management helpline and mailbox, in the event of any issues or questions regarding the programme.   (See Circular 007/2021/I for details).  </w:t>
            </w:r>
          </w:p>
          <w:p w:rsidR="003E3243" w:rsidRPr="00FB7A53" w:rsidRDefault="003E3243" w:rsidP="003E3243">
            <w:pPr>
              <w:rPr>
                <w:sz w:val="18"/>
                <w:szCs w:val="18"/>
              </w:rPr>
            </w:pPr>
          </w:p>
          <w:p w:rsidR="003E3243" w:rsidRPr="00FB7A53" w:rsidRDefault="003E3243" w:rsidP="003E3243">
            <w:pPr>
              <w:rPr>
                <w:sz w:val="18"/>
                <w:szCs w:val="18"/>
              </w:rPr>
            </w:pPr>
            <w:r w:rsidRPr="00FB7A53">
              <w:rPr>
                <w:sz w:val="18"/>
                <w:szCs w:val="18"/>
              </w:rPr>
              <w:t xml:space="preserve">Clear communication to be displayed/distributed to highlight:  </w:t>
            </w:r>
          </w:p>
          <w:p w:rsidR="003E3243" w:rsidRPr="00FB7A53" w:rsidRDefault="003E3243" w:rsidP="003E3243">
            <w:pPr>
              <w:pStyle w:val="ListParagraph"/>
              <w:numPr>
                <w:ilvl w:val="0"/>
                <w:numId w:val="12"/>
              </w:numPr>
              <w:rPr>
                <w:sz w:val="18"/>
                <w:szCs w:val="18"/>
              </w:rPr>
            </w:pPr>
            <w:r w:rsidRPr="00FB7A53">
              <w:rPr>
                <w:sz w:val="18"/>
                <w:szCs w:val="18"/>
              </w:rPr>
              <w:t xml:space="preserve">This regular testing is only for individuals without symptoms.  </w:t>
            </w:r>
          </w:p>
          <w:p w:rsidR="003E3243" w:rsidRPr="00FB7A53" w:rsidRDefault="003E3243" w:rsidP="003E3243">
            <w:pPr>
              <w:pStyle w:val="ListParagraph"/>
              <w:numPr>
                <w:ilvl w:val="0"/>
                <w:numId w:val="12"/>
              </w:numPr>
              <w:rPr>
                <w:sz w:val="18"/>
                <w:szCs w:val="18"/>
              </w:rPr>
            </w:pPr>
            <w:r w:rsidRPr="00FB7A53">
              <w:rPr>
                <w:sz w:val="18"/>
                <w:szCs w:val="18"/>
              </w:rPr>
              <w:t xml:space="preserve">Instructions for Use for the testing kits to </w:t>
            </w:r>
            <w:proofErr w:type="gramStart"/>
            <w:r w:rsidRPr="00FB7A53">
              <w:rPr>
                <w:sz w:val="18"/>
                <w:szCs w:val="18"/>
              </w:rPr>
              <w:t>be given</w:t>
            </w:r>
            <w:proofErr w:type="gramEnd"/>
            <w:r w:rsidRPr="00FB7A53">
              <w:rPr>
                <w:sz w:val="18"/>
                <w:szCs w:val="18"/>
              </w:rPr>
              <w:t xml:space="preserve"> to individuals. </w:t>
            </w:r>
          </w:p>
          <w:p w:rsidR="003E3243" w:rsidRPr="00FB7A53" w:rsidRDefault="003E3243" w:rsidP="003E3243">
            <w:pPr>
              <w:pStyle w:val="ListParagraph"/>
              <w:numPr>
                <w:ilvl w:val="0"/>
                <w:numId w:val="12"/>
              </w:numPr>
              <w:rPr>
                <w:sz w:val="18"/>
                <w:szCs w:val="18"/>
              </w:rPr>
            </w:pPr>
            <w:r w:rsidRPr="00FB7A53">
              <w:rPr>
                <w:sz w:val="18"/>
                <w:szCs w:val="18"/>
              </w:rPr>
              <w:t xml:space="preserve">Those with symptoms must continue to follow national guidance.  People with symptoms must not rely on a negative LFD result to continue to attend school. </w:t>
            </w:r>
          </w:p>
          <w:p w:rsidR="003E3243" w:rsidRPr="00FB7A53" w:rsidRDefault="003E3243" w:rsidP="003E3243">
            <w:pPr>
              <w:pStyle w:val="ListParagraph"/>
              <w:numPr>
                <w:ilvl w:val="0"/>
                <w:numId w:val="12"/>
              </w:numPr>
              <w:rPr>
                <w:sz w:val="18"/>
                <w:szCs w:val="18"/>
              </w:rPr>
            </w:pPr>
            <w:r w:rsidRPr="00FB7A53">
              <w:rPr>
                <w:sz w:val="18"/>
                <w:szCs w:val="18"/>
              </w:rPr>
              <w:t xml:space="preserve">Should a member of staff, or a pupil, receive a positive result from their Lateral Flow Device, they must book a PCR test.   </w:t>
            </w:r>
            <w:hyperlink r:id="rId28" w:history="1">
              <w:r w:rsidRPr="00FB7A53">
                <w:rPr>
                  <w:sz w:val="18"/>
                  <w:szCs w:val="18"/>
                </w:rPr>
                <w:t>https://www.gov.uk/get-coronavirus-test</w:t>
              </w:r>
            </w:hyperlink>
            <w:r w:rsidRPr="00FB7A53">
              <w:rPr>
                <w:sz w:val="18"/>
                <w:szCs w:val="18"/>
              </w:rPr>
              <w:t xml:space="preserve"> </w:t>
            </w:r>
          </w:p>
          <w:p w:rsidR="003E3243" w:rsidRPr="00FB7A53" w:rsidRDefault="003E3243" w:rsidP="003E3243">
            <w:pPr>
              <w:rPr>
                <w:sz w:val="18"/>
                <w:szCs w:val="18"/>
              </w:rPr>
            </w:pPr>
          </w:p>
          <w:p w:rsidR="003E3243" w:rsidRPr="00F30062" w:rsidRDefault="003E3243" w:rsidP="003E3243">
            <w:pPr>
              <w:rPr>
                <w:color w:val="FF0000"/>
                <w:sz w:val="18"/>
                <w:szCs w:val="18"/>
              </w:rPr>
            </w:pPr>
          </w:p>
        </w:tc>
        <w:tc>
          <w:tcPr>
            <w:tcW w:w="1134" w:type="dxa"/>
          </w:tcPr>
          <w:sdt>
            <w:sdtPr>
              <w:rPr>
                <w:rFonts w:cs="Arial"/>
                <w:sz w:val="20"/>
              </w:rPr>
              <w:id w:val="1152338601"/>
              <w:placeholder>
                <w:docPart w:val="8E114CBE888A47D4A2BBCC0ED2B9F150"/>
              </w:placeholder>
              <w:comboBox>
                <w:listItem w:value="Choose an item."/>
                <w:listItem w:displayText="E" w:value="E"/>
                <w:listItem w:displayText="P" w:value="P"/>
              </w:comboBox>
            </w:sdtPr>
            <w:sdtEndPr/>
            <w:sdtContent>
              <w:p w:rsidR="003E3243" w:rsidRDefault="003E3243" w:rsidP="003E3243">
                <w:pPr>
                  <w:spacing w:line="240" w:lineRule="atLeast"/>
                  <w:jc w:val="both"/>
                  <w:rPr>
                    <w:rFonts w:cs="Arial"/>
                    <w:sz w:val="20"/>
                  </w:rPr>
                </w:pPr>
                <w:r>
                  <w:rPr>
                    <w:rFonts w:cs="Arial"/>
                    <w:sz w:val="20"/>
                  </w:rPr>
                  <w:t>E</w:t>
                </w:r>
              </w:p>
            </w:sdtContent>
          </w:sdt>
          <w:p w:rsidR="003E3243" w:rsidRPr="0065478A" w:rsidRDefault="003E3243" w:rsidP="003E3243">
            <w:pPr>
              <w:spacing w:line="240" w:lineRule="atLeast"/>
              <w:jc w:val="both"/>
              <w:rPr>
                <w:rFonts w:cs="Arial"/>
                <w:sz w:val="20"/>
              </w:rPr>
            </w:pPr>
          </w:p>
        </w:tc>
        <w:sdt>
          <w:sdtPr>
            <w:rPr>
              <w:rFonts w:cs="Arial"/>
              <w:szCs w:val="24"/>
            </w:rPr>
            <w:id w:val="-1704091287"/>
            <w:placeholder>
              <w:docPart w:val="ECC5F481B4EA4C51B780B1F751F3013C"/>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3E3243" w:rsidRPr="0065478A" w:rsidRDefault="003E3243" w:rsidP="003E3243">
                <w:pPr>
                  <w:spacing w:line="240" w:lineRule="atLeast"/>
                  <w:jc w:val="both"/>
                  <w:rPr>
                    <w:rFonts w:cs="Arial"/>
                    <w:sz w:val="20"/>
                  </w:rPr>
                </w:pPr>
                <w:r>
                  <w:rPr>
                    <w:rFonts w:cs="Arial"/>
                    <w:szCs w:val="24"/>
                  </w:rPr>
                  <w:t>Moderate</w:t>
                </w:r>
              </w:p>
            </w:tc>
          </w:sdtContent>
        </w:sdt>
        <w:sdt>
          <w:sdtPr>
            <w:rPr>
              <w:rFonts w:cs="Arial"/>
              <w:szCs w:val="24"/>
            </w:rPr>
            <w:id w:val="-1777780049"/>
            <w:placeholder>
              <w:docPart w:val="6CCB90957DE24BFCABEF38025C5B5F6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3E3243" w:rsidRPr="0065478A" w:rsidRDefault="003E3243" w:rsidP="003E3243">
                <w:pPr>
                  <w:spacing w:line="240" w:lineRule="atLeast"/>
                  <w:jc w:val="both"/>
                  <w:rPr>
                    <w:rFonts w:cs="Arial"/>
                    <w:sz w:val="20"/>
                  </w:rPr>
                </w:pPr>
                <w:r>
                  <w:rPr>
                    <w:rFonts w:cs="Arial"/>
                    <w:szCs w:val="24"/>
                  </w:rPr>
                  <w:t>Possible</w:t>
                </w:r>
              </w:p>
            </w:tc>
          </w:sdtContent>
        </w:sdt>
        <w:sdt>
          <w:sdtPr>
            <w:rPr>
              <w:rFonts w:cs="Arial"/>
              <w:szCs w:val="24"/>
            </w:rPr>
            <w:id w:val="-1441370434"/>
            <w:placeholder>
              <w:docPart w:val="11797A052A8A4509AF9C16E56F045C34"/>
            </w:placeholder>
            <w:comboBox>
              <w:listItem w:value="Choose an item."/>
              <w:listItem w:displayText="High" w:value="High"/>
              <w:listItem w:displayText="Medium" w:value="Medium"/>
              <w:listItem w:displayText="Low" w:value="Low"/>
            </w:comboBox>
          </w:sdtPr>
          <w:sdtEndPr/>
          <w:sdtContent>
            <w:tc>
              <w:tcPr>
                <w:tcW w:w="1329" w:type="dxa"/>
              </w:tcPr>
              <w:p w:rsidR="003E3243" w:rsidRPr="0065478A" w:rsidRDefault="003E3243" w:rsidP="003E3243">
                <w:pPr>
                  <w:spacing w:line="240" w:lineRule="atLeast"/>
                  <w:jc w:val="both"/>
                  <w:rPr>
                    <w:rFonts w:cs="Arial"/>
                    <w:sz w:val="20"/>
                  </w:rPr>
                </w:pPr>
                <w:r>
                  <w:rPr>
                    <w:rFonts w:cs="Arial"/>
                    <w:szCs w:val="24"/>
                  </w:rPr>
                  <w:t>Medium</w:t>
                </w:r>
              </w:p>
            </w:tc>
          </w:sdtContent>
        </w:sdt>
        <w:tc>
          <w:tcPr>
            <w:tcW w:w="1288" w:type="dxa"/>
          </w:tcPr>
          <w:p w:rsidR="003E3243" w:rsidRPr="0065478A" w:rsidRDefault="003E3243" w:rsidP="003E3243">
            <w:pPr>
              <w:spacing w:line="240" w:lineRule="atLeast"/>
              <w:jc w:val="both"/>
              <w:rPr>
                <w:rFonts w:cs="Arial"/>
                <w:sz w:val="20"/>
              </w:rPr>
            </w:pPr>
            <w:r>
              <w:rPr>
                <w:rFonts w:cs="Arial"/>
                <w:sz w:val="20"/>
              </w:rPr>
              <w:t>Ongoing</w:t>
            </w:r>
          </w:p>
        </w:tc>
        <w:tc>
          <w:tcPr>
            <w:tcW w:w="1252" w:type="dxa"/>
          </w:tcPr>
          <w:p w:rsidR="003E3243" w:rsidRPr="00133F0E" w:rsidRDefault="003E3243" w:rsidP="003E3243">
            <w:pPr>
              <w:textAlignment w:val="baseline"/>
              <w:rPr>
                <w:rFonts w:cs="Arial"/>
                <w:sz w:val="24"/>
                <w:szCs w:val="24"/>
                <w:lang w:eastAsia="en-GB"/>
              </w:rPr>
            </w:pPr>
          </w:p>
        </w:tc>
      </w:tr>
      <w:tr w:rsidR="003E3243" w:rsidRPr="0065478A" w:rsidTr="001D1211">
        <w:trPr>
          <w:trHeight w:val="58"/>
        </w:trPr>
        <w:tc>
          <w:tcPr>
            <w:tcW w:w="1560"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lastRenderedPageBreak/>
              <w:t>Virus transmission in the workplace /School - PRACTICAL SUBJECT</w:t>
            </w:r>
          </w:p>
        </w:tc>
        <w:tc>
          <w:tcPr>
            <w:tcW w:w="1134"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Staff, Pupils, Parents, </w:t>
            </w:r>
            <w:proofErr w:type="spellStart"/>
            <w:r w:rsidRPr="0082308B">
              <w:rPr>
                <w:rFonts w:cs="Arial"/>
                <w:sz w:val="18"/>
                <w:szCs w:val="18"/>
                <w:lang w:val="en-US" w:eastAsia="en-GB"/>
              </w:rPr>
              <w:t>Carers</w:t>
            </w:r>
            <w:proofErr w:type="spellEnd"/>
            <w:r w:rsidRPr="0082308B">
              <w:rPr>
                <w:rFonts w:cs="Arial"/>
                <w:sz w:val="18"/>
                <w:szCs w:val="18"/>
                <w:lang w:val="en-US" w:eastAsia="en-GB"/>
              </w:rPr>
              <w:t xml:space="preserve">, leisure </w:t>
            </w:r>
            <w:proofErr w:type="spellStart"/>
            <w:r w:rsidRPr="0082308B">
              <w:rPr>
                <w:rFonts w:cs="Arial"/>
                <w:sz w:val="18"/>
                <w:szCs w:val="18"/>
                <w:lang w:val="en-US" w:eastAsia="en-GB"/>
              </w:rPr>
              <w:t>centre</w:t>
            </w:r>
            <w:proofErr w:type="spellEnd"/>
            <w:r w:rsidRPr="0082308B">
              <w:rPr>
                <w:rFonts w:cs="Arial"/>
                <w:sz w:val="18"/>
                <w:szCs w:val="18"/>
                <w:lang w:val="en-US" w:eastAsia="en-GB"/>
              </w:rPr>
              <w:t xml:space="preserve"> staff, public</w:t>
            </w:r>
            <w:r w:rsidRPr="0082308B">
              <w:rPr>
                <w:rFonts w:cs="Arial"/>
                <w:sz w:val="18"/>
                <w:szCs w:val="18"/>
                <w:lang w:eastAsia="en-GB"/>
              </w:rPr>
              <w:t> </w:t>
            </w:r>
          </w:p>
        </w:tc>
        <w:tc>
          <w:tcPr>
            <w:tcW w:w="5384" w:type="dxa"/>
          </w:tcPr>
          <w:p w:rsidR="003E3243" w:rsidRPr="006C0EB5" w:rsidRDefault="003E3243" w:rsidP="003E3243">
            <w:pPr>
              <w:textAlignment w:val="baseline"/>
              <w:rPr>
                <w:rFonts w:cs="Arial"/>
                <w:color w:val="FF0000"/>
                <w:sz w:val="18"/>
                <w:szCs w:val="18"/>
                <w:lang w:eastAsia="en-GB"/>
              </w:rPr>
            </w:pPr>
            <w:r w:rsidRPr="0082308B">
              <w:rPr>
                <w:rFonts w:cs="Arial"/>
                <w:sz w:val="18"/>
                <w:szCs w:val="18"/>
                <w:u w:val="single"/>
                <w:lang w:val="en-US" w:eastAsia="en-GB"/>
              </w:rPr>
              <w:t>Physical Education</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The delivery of physical education will align with our overall risk assessment with the national guidance on PE found here:</w:t>
            </w: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FB7A53" w:rsidP="003E3243">
            <w:pPr>
              <w:textAlignment w:val="baseline"/>
              <w:rPr>
                <w:rFonts w:cs="Arial"/>
                <w:sz w:val="18"/>
                <w:szCs w:val="18"/>
                <w:lang w:eastAsia="en-GB"/>
              </w:rPr>
            </w:pPr>
            <w:hyperlink r:id="rId29" w:tgtFrame="_blank" w:history="1">
              <w:r w:rsidR="003E3243" w:rsidRPr="009D1F7B">
                <w:rPr>
                  <w:rFonts w:cs="Arial"/>
                  <w:color w:val="0563C1"/>
                  <w:sz w:val="18"/>
                  <w:szCs w:val="18"/>
                  <w:u w:val="single"/>
                  <w:lang w:val="en-US" w:eastAsia="en-GB"/>
                </w:rPr>
                <w:t>https://education.gov.scot/improvem</w:t>
              </w:r>
              <w:r w:rsidR="003E3243" w:rsidRPr="009D1F7B">
                <w:rPr>
                  <w:rFonts w:cs="Arial"/>
                  <w:color w:val="0563C1"/>
                  <w:sz w:val="18"/>
                  <w:szCs w:val="18"/>
                  <w:u w:val="single"/>
                  <w:lang w:val="en-US" w:eastAsia="en-GB"/>
                </w:rPr>
                <w:t>ent/covid-19-education-recovery/covid-19-return-to-educational-establishments/</w:t>
              </w:r>
            </w:hyperlink>
            <w:r w:rsidR="003E3243"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DB3487" w:rsidRDefault="003E3243" w:rsidP="003E3243">
            <w:pPr>
              <w:textAlignment w:val="baseline"/>
              <w:rPr>
                <w:rFonts w:cs="Arial"/>
                <w:color w:val="FF0000"/>
                <w:sz w:val="18"/>
                <w:szCs w:val="18"/>
                <w:lang w:eastAsia="en-GB"/>
              </w:rPr>
            </w:pPr>
            <w:r w:rsidRPr="009D1F7B">
              <w:rPr>
                <w:rFonts w:cs="Arial"/>
                <w:sz w:val="18"/>
                <w:szCs w:val="18"/>
                <w:lang w:val="en-US" w:eastAsia="en-GB"/>
              </w:rPr>
              <w:t xml:space="preserve">Practical Physical Education has been risk assessed for school halls, games halls and </w:t>
            </w:r>
            <w:proofErr w:type="gramStart"/>
            <w:r w:rsidRPr="009D1F7B">
              <w:rPr>
                <w:rFonts w:cs="Arial"/>
                <w:sz w:val="18"/>
                <w:szCs w:val="18"/>
                <w:lang w:val="en-US" w:eastAsia="en-GB"/>
              </w:rPr>
              <w:t>activity which</w:t>
            </w:r>
            <w:proofErr w:type="gramEnd"/>
            <w:r w:rsidRPr="009D1F7B">
              <w:rPr>
                <w:rFonts w:cs="Arial"/>
                <w:sz w:val="18"/>
                <w:szCs w:val="18"/>
                <w:lang w:val="en-US" w:eastAsia="en-GB"/>
              </w:rPr>
              <w:t xml:space="preserve"> takes place in Shetland Recreational Trust facilities.  This includes indoor, outdoor and aqua activities.</w:t>
            </w:r>
            <w:r w:rsidRPr="009D1F7B">
              <w:rPr>
                <w:rFonts w:cs="Arial"/>
                <w:sz w:val="18"/>
                <w:szCs w:val="18"/>
                <w:lang w:eastAsia="en-GB"/>
              </w:rPr>
              <w:t> The risk assessment of these facilities satisfies the duties placed on the council.</w:t>
            </w:r>
            <w:r w:rsidR="00DB3487">
              <w:rPr>
                <w:rFonts w:cs="Arial"/>
                <w:sz w:val="18"/>
                <w:szCs w:val="18"/>
                <w:lang w:eastAsia="en-GB"/>
              </w:rPr>
              <w:t xml:space="preserve">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Operational guidance including procedures for physical education that takes place in Shetland Recreational Trust venues, is held and updated online, and </w:t>
            </w:r>
            <w:proofErr w:type="gramStart"/>
            <w:r w:rsidRPr="009D1F7B">
              <w:rPr>
                <w:rFonts w:cs="Arial"/>
                <w:sz w:val="18"/>
                <w:szCs w:val="18"/>
                <w:lang w:val="en-US" w:eastAsia="en-GB"/>
              </w:rPr>
              <w:t>can be obtained</w:t>
            </w:r>
            <w:proofErr w:type="gramEnd"/>
            <w:r w:rsidRPr="009D1F7B">
              <w:rPr>
                <w:rFonts w:cs="Arial"/>
                <w:sz w:val="18"/>
                <w:szCs w:val="18"/>
                <w:lang w:val="en-US" w:eastAsia="en-GB"/>
              </w:rPr>
              <w:t xml:space="preserve"> by the school’s PE teacher</w:t>
            </w:r>
            <w:r w:rsidRPr="009D1F7B">
              <w:rPr>
                <w:rFonts w:cs="Arial"/>
                <w:sz w:val="18"/>
                <w:szCs w:val="18"/>
                <w:lang w:eastAsia="en-GB"/>
              </w:rPr>
              <w:t>.</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All staff involved in delivering PE, including PE teachers, class teachers and support staff must be familiar with the operational guidance.</w:t>
            </w: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Information and instructions </w:t>
            </w:r>
            <w:proofErr w:type="gramStart"/>
            <w:r w:rsidRPr="009D1F7B">
              <w:rPr>
                <w:rFonts w:cs="Arial"/>
                <w:sz w:val="18"/>
                <w:szCs w:val="18"/>
                <w:lang w:val="en-US" w:eastAsia="en-GB"/>
              </w:rPr>
              <w:t>will be shared</w:t>
            </w:r>
            <w:proofErr w:type="gramEnd"/>
            <w:r w:rsidRPr="009D1F7B">
              <w:rPr>
                <w:rFonts w:cs="Arial"/>
                <w:sz w:val="18"/>
                <w:szCs w:val="18"/>
                <w:lang w:val="en-US" w:eastAsia="en-GB"/>
              </w:rPr>
              <w:t xml:space="preserve"> with parents and pupils.  </w:t>
            </w:r>
            <w:r w:rsidRPr="009D1F7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tc>
        <w:tc>
          <w:tcPr>
            <w:tcW w:w="1134" w:type="dxa"/>
          </w:tcPr>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E</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r w:rsidRPr="0082308B">
              <w:rPr>
                <w:rFonts w:cs="Arial"/>
                <w:sz w:val="18"/>
                <w:szCs w:val="18"/>
                <w:lang w:eastAsia="en-GB"/>
              </w:rPr>
              <w:t> </w:t>
            </w: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r w:rsidRPr="0082308B">
              <w:rPr>
                <w:rFonts w:cs="Arial"/>
                <w:sz w:val="18"/>
                <w:szCs w:val="18"/>
                <w:lang w:val="en-US" w:eastAsia="en-GB"/>
              </w:rPr>
              <w:t>E</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r w:rsidRPr="0082308B">
              <w:rPr>
                <w:rFonts w:cs="Arial"/>
                <w:sz w:val="18"/>
                <w:szCs w:val="18"/>
                <w:lang w:val="en-US" w:eastAsia="en-GB"/>
              </w:rPr>
              <w:t>P – ASAP</w:t>
            </w: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tc>
        <w:tc>
          <w:tcPr>
            <w:tcW w:w="1309"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Moderate</w:t>
            </w:r>
            <w:r w:rsidRPr="0082308B">
              <w:rPr>
                <w:rFonts w:cs="Arial"/>
                <w:sz w:val="18"/>
                <w:szCs w:val="18"/>
                <w:lang w:eastAsia="en-GB"/>
              </w:rPr>
              <w:t> </w:t>
            </w:r>
          </w:p>
        </w:tc>
        <w:tc>
          <w:tcPr>
            <w:tcW w:w="1232"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ossible</w:t>
            </w:r>
            <w:r w:rsidRPr="0082308B">
              <w:rPr>
                <w:rFonts w:cs="Arial"/>
                <w:sz w:val="18"/>
                <w:szCs w:val="18"/>
                <w:lang w:eastAsia="en-GB"/>
              </w:rPr>
              <w:t> </w:t>
            </w:r>
          </w:p>
        </w:tc>
        <w:tc>
          <w:tcPr>
            <w:tcW w:w="1329"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Medium</w:t>
            </w:r>
            <w:r w:rsidRPr="0082308B">
              <w:rPr>
                <w:rFonts w:cs="Arial"/>
                <w:sz w:val="18"/>
                <w:szCs w:val="18"/>
                <w:lang w:eastAsia="en-GB"/>
              </w:rPr>
              <w:t> </w:t>
            </w:r>
          </w:p>
        </w:tc>
        <w:tc>
          <w:tcPr>
            <w:tcW w:w="1288"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From 2 November</w:t>
            </w:r>
            <w:r w:rsidRPr="0082308B">
              <w:rPr>
                <w:rFonts w:cs="Arial"/>
                <w:sz w:val="18"/>
                <w:szCs w:val="18"/>
                <w:lang w:eastAsia="en-GB"/>
              </w:rPr>
              <w:t> </w:t>
            </w:r>
          </w:p>
        </w:tc>
        <w:tc>
          <w:tcPr>
            <w:tcW w:w="1252" w:type="dxa"/>
          </w:tcPr>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tc>
      </w:tr>
      <w:tr w:rsidR="003E3243" w:rsidRPr="0065478A" w:rsidTr="001D1211">
        <w:trPr>
          <w:trHeight w:val="58"/>
        </w:trPr>
        <w:tc>
          <w:tcPr>
            <w:tcW w:w="1560" w:type="dxa"/>
          </w:tcPr>
          <w:p w:rsidR="003E3243" w:rsidRDefault="003E3243" w:rsidP="003E3243">
            <w:pPr>
              <w:jc w:val="both"/>
              <w:rPr>
                <w:rFonts w:cs="Arial"/>
                <w:sz w:val="20"/>
              </w:rPr>
            </w:pPr>
          </w:p>
          <w:p w:rsidR="003E3243" w:rsidRPr="00E92F17" w:rsidRDefault="003E3243" w:rsidP="003E3243">
            <w:pPr>
              <w:rPr>
                <w:rFonts w:cs="Arial"/>
                <w:color w:val="FF0000"/>
                <w:sz w:val="18"/>
                <w:szCs w:val="18"/>
              </w:rPr>
            </w:pPr>
            <w:r w:rsidRPr="00080DB9">
              <w:rPr>
                <w:rFonts w:cs="Arial"/>
                <w:color w:val="000000"/>
                <w:sz w:val="18"/>
                <w:szCs w:val="18"/>
              </w:rPr>
              <w:t xml:space="preserve">Someone </w:t>
            </w:r>
            <w:r w:rsidRPr="000D0379">
              <w:rPr>
                <w:rFonts w:cs="Arial"/>
                <w:sz w:val="18"/>
                <w:szCs w:val="18"/>
              </w:rPr>
              <w:t>entering the school with COVID-19/ or become unwell within the school</w:t>
            </w: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18"/>
                <w:szCs w:val="18"/>
              </w:rPr>
            </w:pPr>
          </w:p>
          <w:p w:rsidR="003E3243" w:rsidRPr="00886DF2" w:rsidRDefault="003E3243" w:rsidP="003E3243">
            <w:pPr>
              <w:jc w:val="both"/>
              <w:rPr>
                <w:rFonts w:cs="Arial"/>
                <w:sz w:val="18"/>
                <w:szCs w:val="18"/>
              </w:rPr>
            </w:pPr>
          </w:p>
        </w:tc>
        <w:tc>
          <w:tcPr>
            <w:tcW w:w="1134" w:type="dxa"/>
          </w:tcPr>
          <w:p w:rsidR="003E3243" w:rsidRDefault="003E3243" w:rsidP="003E3243">
            <w:pPr>
              <w:spacing w:line="240" w:lineRule="atLeast"/>
              <w:jc w:val="both"/>
              <w:rPr>
                <w:rFonts w:cs="Arial"/>
                <w:sz w:val="18"/>
                <w:szCs w:val="18"/>
              </w:rPr>
            </w:pPr>
          </w:p>
          <w:p w:rsidR="003E3243" w:rsidRDefault="003E3243" w:rsidP="003E3243">
            <w:pPr>
              <w:spacing w:line="240" w:lineRule="atLeast"/>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Pr="005A4393" w:rsidRDefault="003E3243" w:rsidP="003E3243">
            <w:pPr>
              <w:spacing w:line="240" w:lineRule="atLeast"/>
              <w:jc w:val="both"/>
              <w:rPr>
                <w:rFonts w:cs="Arial"/>
                <w:sz w:val="18"/>
                <w:szCs w:val="18"/>
              </w:rPr>
            </w:pPr>
          </w:p>
        </w:tc>
        <w:tc>
          <w:tcPr>
            <w:tcW w:w="5384" w:type="dxa"/>
          </w:tcPr>
          <w:p w:rsidR="003E3243" w:rsidRDefault="003E3243" w:rsidP="003E3243">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 a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t xml:space="preserve">Staff are made aware of COVID-19 symptoms via training sessions and visual aids such as posters in key locations, screensavers.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lastRenderedPageBreak/>
              <w:t>Anybody visiting site will be informed that they are not to enter if they’re experiencing COVID-19 symptoms and will be advised to self-isolate in line with government recommendations.</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Staff/pupils and through communications to parents/carers will be informed to self-isolate if they have a person living in the same household or if they’ve been in contact with someone displaying COVID-19 symptoms.</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Remind staff/parents if their child or any member of the household has cold symptoms (not just fever/cough), they should not attend school, and to follow isolation guidance.  Posters displayed at entrances and throughout school. </w:t>
            </w:r>
          </w:p>
          <w:p w:rsidR="003E3243" w:rsidRDefault="003E3243" w:rsidP="003E3243">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3E3243" w:rsidRPr="00F415F3" w:rsidRDefault="003E3243" w:rsidP="003E3243">
            <w:pPr>
              <w:pStyle w:val="NormalWeb"/>
              <w:rPr>
                <w:rFonts w:ascii="Arial" w:hAnsi="Arial" w:cs="Arial"/>
                <w:sz w:val="18"/>
                <w:szCs w:val="18"/>
              </w:rPr>
            </w:pPr>
            <w:r w:rsidRPr="00F415F3">
              <w:rPr>
                <w:rFonts w:ascii="Arial" w:hAnsi="Arial" w:cs="Arial"/>
                <w:sz w:val="18"/>
                <w:szCs w:val="18"/>
                <w:highlight w:val="cyan"/>
              </w:rPr>
              <w:t>ISOLATION ROOM WILL BE LOCATED IN THE PE STAFF OFFICE AND ISOLATION TOILETS WILL BE THOSE LOCATED OPPOSITE THIS ROOM.</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An isolation toilet will be clearly identified, and only used as an ‘isolation toilet’ in the event of when a child/staff member becomes unwell.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PPE to be located in ‘isolation room’.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Any siblings of the child to be made aware they will be collected from school to follow isolation guidance. Siblings to be instructed to wait in a designated area. </w:t>
            </w:r>
          </w:p>
          <w:p w:rsidR="003E3243" w:rsidRPr="00F415F3" w:rsidRDefault="003E3243" w:rsidP="003E3243">
            <w:pPr>
              <w:pStyle w:val="NormalWeb"/>
              <w:rPr>
                <w:rFonts w:ascii="Arial" w:hAnsi="Arial" w:cs="Arial"/>
                <w:color w:val="FF0000"/>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r>
              <w:rPr>
                <w:rFonts w:ascii="Arial" w:hAnsi="Arial" w:cs="Arial"/>
                <w:sz w:val="18"/>
                <w:szCs w:val="18"/>
              </w:rPr>
              <w:t xml:space="preserve">  </w:t>
            </w:r>
            <w:r w:rsidRPr="001F6482">
              <w:rPr>
                <w:rFonts w:ascii="Arial" w:hAnsi="Arial" w:cs="Arial"/>
                <w:strike/>
                <w:sz w:val="18"/>
                <w:szCs w:val="18"/>
              </w:rPr>
              <w:t xml:space="preserve">Teaching staff to keep a seating plan for this purpose. This </w:t>
            </w:r>
            <w:proofErr w:type="gramStart"/>
            <w:r w:rsidRPr="001F6482">
              <w:rPr>
                <w:rFonts w:ascii="Arial" w:hAnsi="Arial" w:cs="Arial"/>
                <w:strike/>
                <w:sz w:val="18"/>
                <w:szCs w:val="18"/>
              </w:rPr>
              <w:t>should be forwarded</w:t>
            </w:r>
            <w:proofErr w:type="gramEnd"/>
            <w:r w:rsidRPr="001F6482">
              <w:rPr>
                <w:rFonts w:ascii="Arial" w:hAnsi="Arial" w:cs="Arial"/>
                <w:strike/>
                <w:sz w:val="18"/>
                <w:szCs w:val="18"/>
              </w:rPr>
              <w:t xml:space="preserve"> to the clerical staff.</w:t>
            </w:r>
          </w:p>
          <w:p w:rsidR="003E3243" w:rsidRPr="000D0379" w:rsidRDefault="003E3243" w:rsidP="003E3243">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lastRenderedPageBreak/>
              <w:t xml:space="preserve">Any staff member who presents with Covid-19 symptoms </w:t>
            </w:r>
            <w:proofErr w:type="gramStart"/>
            <w:r w:rsidRPr="000D0379">
              <w:rPr>
                <w:rFonts w:ascii="Arial" w:hAnsi="Arial" w:cs="Arial"/>
                <w:sz w:val="18"/>
                <w:szCs w:val="18"/>
              </w:rPr>
              <w:t>should  phone</w:t>
            </w:r>
            <w:proofErr w:type="gramEnd"/>
            <w:r w:rsidRPr="000D0379">
              <w:rPr>
                <w:rFonts w:ascii="Arial" w:hAnsi="Arial" w:cs="Arial"/>
                <w:sz w:val="18"/>
                <w:szCs w:val="18"/>
              </w:rPr>
              <w:t>/communicate with management, in order to cover classes appropriately</w:t>
            </w:r>
            <w:r>
              <w:rPr>
                <w:rFonts w:ascii="Arial" w:hAnsi="Arial" w:cs="Arial"/>
                <w:sz w:val="18"/>
                <w:szCs w:val="18"/>
              </w:rPr>
              <w:t xml:space="preserve"> and then</w:t>
            </w:r>
            <w:r w:rsidRPr="000D0379">
              <w:rPr>
                <w:rFonts w:ascii="Arial" w:hAnsi="Arial" w:cs="Arial"/>
                <w:sz w:val="18"/>
                <w:szCs w:val="18"/>
              </w:rPr>
              <w:t xml:space="preserve"> </w:t>
            </w:r>
            <w:r>
              <w:rPr>
                <w:rFonts w:ascii="Arial" w:hAnsi="Arial" w:cs="Arial"/>
                <w:sz w:val="18"/>
                <w:szCs w:val="18"/>
              </w:rPr>
              <w:t xml:space="preserve">isolate in an Isolation Room if they feel unable to travel. </w:t>
            </w:r>
            <w:r w:rsidRPr="000D0379">
              <w:rPr>
                <w:rFonts w:ascii="Arial" w:hAnsi="Arial" w:cs="Arial"/>
                <w:sz w:val="18"/>
                <w:szCs w:val="18"/>
              </w:rPr>
              <w:t xml:space="preserve"> Then exit school asap. </w:t>
            </w:r>
          </w:p>
          <w:p w:rsidR="003E3243" w:rsidRDefault="003E3243" w:rsidP="003E3243">
            <w:pPr>
              <w:pStyle w:val="NormalWeb"/>
              <w:rPr>
                <w:rFonts w:ascii="Arial" w:hAnsi="Arial" w:cs="Arial"/>
                <w:color w:val="000000"/>
                <w:sz w:val="18"/>
                <w:szCs w:val="18"/>
              </w:rPr>
            </w:pPr>
          </w:p>
          <w:p w:rsidR="003E3243" w:rsidRDefault="003E3243" w:rsidP="003E3243">
            <w:pPr>
              <w:pStyle w:val="NormalWeb"/>
              <w:rPr>
                <w:rFonts w:ascii="Arial" w:hAnsi="Arial" w:cs="Arial"/>
                <w:color w:val="000000"/>
                <w:sz w:val="18"/>
                <w:szCs w:val="18"/>
              </w:rPr>
            </w:pPr>
          </w:p>
          <w:p w:rsidR="003E3243" w:rsidRPr="00732EBB" w:rsidRDefault="003E3243" w:rsidP="003E3243">
            <w:pPr>
              <w:pStyle w:val="NormalWeb"/>
              <w:rPr>
                <w:rFonts w:ascii="Arial" w:hAnsi="Arial" w:cs="Arial"/>
                <w:color w:val="000000"/>
                <w:sz w:val="18"/>
                <w:szCs w:val="18"/>
              </w:rPr>
            </w:pPr>
          </w:p>
        </w:tc>
        <w:tc>
          <w:tcPr>
            <w:tcW w:w="1134" w:type="dxa"/>
          </w:tcPr>
          <w:sdt>
            <w:sdtPr>
              <w:rPr>
                <w:rFonts w:cs="Arial"/>
                <w:sz w:val="20"/>
              </w:rPr>
              <w:id w:val="-1821411802"/>
              <w:placeholder>
                <w:docPart w:val="6D22BF383D2740C585995BC363DD443E"/>
              </w:placeholder>
              <w:comboBox>
                <w:listItem w:value="Choose an item."/>
                <w:listItem w:displayText="E" w:value="E"/>
                <w:listItem w:displayText="P" w:value="P"/>
              </w:comboBox>
            </w:sdtPr>
            <w:sdtEndPr/>
            <w:sdtContent>
              <w:p w:rsidR="003E3243" w:rsidRDefault="003E3243" w:rsidP="003E3243">
                <w:pPr>
                  <w:spacing w:line="240" w:lineRule="atLeast"/>
                  <w:jc w:val="both"/>
                  <w:rPr>
                    <w:rFonts w:cs="Arial"/>
                    <w:sz w:val="20"/>
                  </w:rPr>
                </w:pPr>
                <w:r>
                  <w:rPr>
                    <w:rFonts w:cs="Arial"/>
                    <w:sz w:val="20"/>
                  </w:rPr>
                  <w:t>E</w:t>
                </w:r>
              </w:p>
            </w:sdtContent>
          </w:sdt>
          <w:p w:rsidR="003E3243" w:rsidRDefault="003E3243" w:rsidP="003E3243">
            <w:pPr>
              <w:spacing w:line="240" w:lineRule="atLeast"/>
              <w:jc w:val="both"/>
              <w:rPr>
                <w:rFonts w:cs="Arial"/>
                <w:sz w:val="20"/>
              </w:rPr>
            </w:pPr>
          </w:p>
          <w:p w:rsidR="003E3243" w:rsidRPr="0065478A" w:rsidRDefault="003E3243" w:rsidP="003E3243">
            <w:pPr>
              <w:spacing w:line="240" w:lineRule="atLeast"/>
              <w:jc w:val="both"/>
              <w:rPr>
                <w:rFonts w:cs="Arial"/>
                <w:sz w:val="20"/>
              </w:rPr>
            </w:pPr>
          </w:p>
        </w:tc>
        <w:sdt>
          <w:sdtPr>
            <w:rPr>
              <w:rFonts w:cs="Arial"/>
              <w:szCs w:val="24"/>
            </w:rPr>
            <w:id w:val="-2144106212"/>
            <w:placeholder>
              <w:docPart w:val="C343238C50374AFEBCCF93A21744C9E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3E3243" w:rsidRPr="0065478A" w:rsidRDefault="003E3243" w:rsidP="003E3243">
                <w:pPr>
                  <w:spacing w:line="240" w:lineRule="atLeast"/>
                  <w:jc w:val="both"/>
                  <w:rPr>
                    <w:rFonts w:cs="Arial"/>
                    <w:sz w:val="20"/>
                  </w:rPr>
                </w:pPr>
                <w:r>
                  <w:rPr>
                    <w:rFonts w:cs="Arial"/>
                    <w:szCs w:val="24"/>
                  </w:rPr>
                  <w:t>Moderate</w:t>
                </w:r>
              </w:p>
            </w:tc>
          </w:sdtContent>
        </w:sdt>
        <w:sdt>
          <w:sdtPr>
            <w:rPr>
              <w:rFonts w:cs="Arial"/>
              <w:szCs w:val="24"/>
            </w:rPr>
            <w:id w:val="-560394462"/>
            <w:placeholder>
              <w:docPart w:val="3762690AF52149F8A0EDEB496ED68B5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3E3243" w:rsidRPr="0065478A" w:rsidRDefault="003E3243" w:rsidP="003E3243">
                <w:pPr>
                  <w:spacing w:line="240" w:lineRule="atLeast"/>
                  <w:jc w:val="both"/>
                  <w:rPr>
                    <w:rFonts w:cs="Arial"/>
                    <w:sz w:val="20"/>
                  </w:rPr>
                </w:pPr>
                <w:r>
                  <w:rPr>
                    <w:rFonts w:cs="Arial"/>
                    <w:szCs w:val="24"/>
                  </w:rPr>
                  <w:t>Possible</w:t>
                </w:r>
              </w:p>
            </w:tc>
          </w:sdtContent>
        </w:sdt>
        <w:sdt>
          <w:sdtPr>
            <w:rPr>
              <w:rFonts w:cs="Arial"/>
              <w:szCs w:val="24"/>
            </w:rPr>
            <w:id w:val="-451168841"/>
            <w:placeholder>
              <w:docPart w:val="1D4C394D6E9C4360B6B535990836D642"/>
            </w:placeholder>
            <w:comboBox>
              <w:listItem w:value="Choose an item."/>
              <w:listItem w:displayText="High" w:value="High"/>
              <w:listItem w:displayText="Medium" w:value="Medium"/>
              <w:listItem w:displayText="Low" w:value="Low"/>
            </w:comboBox>
          </w:sdtPr>
          <w:sdtEndPr/>
          <w:sdtContent>
            <w:tc>
              <w:tcPr>
                <w:tcW w:w="1329" w:type="dxa"/>
              </w:tcPr>
              <w:p w:rsidR="003E3243" w:rsidRPr="0065478A" w:rsidRDefault="003E3243" w:rsidP="003E3243">
                <w:pPr>
                  <w:spacing w:line="240" w:lineRule="atLeast"/>
                  <w:jc w:val="both"/>
                  <w:rPr>
                    <w:rFonts w:cs="Arial"/>
                    <w:sz w:val="20"/>
                  </w:rPr>
                </w:pPr>
                <w:r>
                  <w:rPr>
                    <w:rFonts w:cs="Arial"/>
                    <w:szCs w:val="24"/>
                  </w:rPr>
                  <w:t>Medium</w:t>
                </w:r>
              </w:p>
            </w:tc>
          </w:sdtContent>
        </w:sdt>
        <w:tc>
          <w:tcPr>
            <w:tcW w:w="1288" w:type="dxa"/>
          </w:tcPr>
          <w:p w:rsidR="003E3243" w:rsidRPr="0065478A" w:rsidRDefault="003E3243" w:rsidP="003E3243">
            <w:pPr>
              <w:spacing w:line="240" w:lineRule="atLeast"/>
              <w:jc w:val="both"/>
              <w:rPr>
                <w:rFonts w:cs="Arial"/>
                <w:sz w:val="20"/>
              </w:rPr>
            </w:pPr>
            <w:r>
              <w:rPr>
                <w:rFonts w:cs="Arial"/>
                <w:sz w:val="20"/>
              </w:rPr>
              <w:t>ONGOING</w:t>
            </w:r>
          </w:p>
        </w:tc>
        <w:tc>
          <w:tcPr>
            <w:tcW w:w="1252" w:type="dxa"/>
          </w:tcPr>
          <w:p w:rsidR="003E3243" w:rsidRPr="0065478A" w:rsidRDefault="003E3243" w:rsidP="003E324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24"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rsidTr="000C5D63">
        <w:trPr>
          <w:trHeight w:val="58"/>
        </w:trPr>
        <w:tc>
          <w:tcPr>
            <w:tcW w:w="1559" w:type="dxa"/>
          </w:tcPr>
          <w:p w:rsidR="002D3592" w:rsidRPr="00E92F17" w:rsidRDefault="002D3592" w:rsidP="00E620C7">
            <w:pPr>
              <w:jc w:val="both"/>
              <w:rPr>
                <w:rFonts w:cs="Arial"/>
                <w:color w:val="FF0000"/>
                <w:sz w:val="18"/>
                <w:szCs w:val="18"/>
              </w:rPr>
            </w:pPr>
            <w:r w:rsidRPr="00886DF2">
              <w:rPr>
                <w:rFonts w:cs="Arial"/>
                <w:sz w:val="18"/>
                <w:szCs w:val="18"/>
              </w:rPr>
              <w:t>Travelling to work</w:t>
            </w:r>
            <w:r w:rsidR="00E92F17">
              <w:rPr>
                <w:rFonts w:cs="Arial"/>
                <w:sz w:val="18"/>
                <w:szCs w:val="18"/>
              </w:rPr>
              <w:t>/</w:t>
            </w:r>
            <w:r w:rsidR="00E92F17" w:rsidRPr="000D0379">
              <w:rPr>
                <w:rFonts w:cs="Arial"/>
                <w:sz w:val="18"/>
                <w:szCs w:val="18"/>
              </w:rPr>
              <w:t>school</w:t>
            </w:r>
            <w:r w:rsidR="00E92F17">
              <w:rPr>
                <w:rFonts w:cs="Arial"/>
                <w:color w:val="FF0000"/>
                <w:sz w:val="18"/>
                <w:szCs w:val="18"/>
              </w:rPr>
              <w:t xml:space="preserve"> </w:t>
            </w:r>
          </w:p>
          <w:p w:rsidR="002D3592" w:rsidRPr="00886DF2" w:rsidRDefault="002D3592" w:rsidP="00E620C7">
            <w:pPr>
              <w:jc w:val="both"/>
              <w:rPr>
                <w:rFonts w:cs="Arial"/>
                <w:sz w:val="18"/>
                <w:szCs w:val="18"/>
              </w:rPr>
            </w:pPr>
          </w:p>
        </w:tc>
        <w:tc>
          <w:tcPr>
            <w:tcW w:w="1133" w:type="dxa"/>
          </w:tcPr>
          <w:p w:rsidR="002D3592" w:rsidRPr="005A4393" w:rsidRDefault="002D3592" w:rsidP="00E620C7">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82" w:type="dxa"/>
          </w:tcPr>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will be instructed to use </w:t>
            </w:r>
            <w:r>
              <w:rPr>
                <w:rFonts w:cs="Arial"/>
                <w:bCs/>
                <w:sz w:val="18"/>
                <w:szCs w:val="18"/>
              </w:rPr>
              <w:t>council vehicles</w:t>
            </w:r>
            <w:r w:rsidR="002D3592">
              <w:rPr>
                <w:rFonts w:cs="Arial"/>
                <w:bCs/>
                <w:sz w:val="18"/>
                <w:szCs w:val="18"/>
              </w:rPr>
              <w:t xml:space="preserve"> for work activities.</w:t>
            </w:r>
          </w:p>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told to avoid public transport where applicable and using alternatives e.g. cycling, walking to work </w:t>
            </w:r>
            <w:proofErr w:type="spellStart"/>
            <w:r w:rsidR="002D3592">
              <w:rPr>
                <w:rFonts w:cs="Arial"/>
                <w:bCs/>
                <w:sz w:val="18"/>
                <w:szCs w:val="18"/>
              </w:rPr>
              <w:t>etc</w:t>
            </w:r>
            <w:proofErr w:type="spellEnd"/>
          </w:p>
          <w:p w:rsidR="00E92F17" w:rsidRDefault="00E92F17" w:rsidP="00D5489A">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p w:rsidR="00E92F17" w:rsidRPr="000D0379" w:rsidRDefault="00E92F17" w:rsidP="00E92F17">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Parents/carers/staff/pupils to adhere to 2m distancing on the school grounds approaching/exiting school. </w:t>
            </w:r>
          </w:p>
          <w:p w:rsidR="002D3592" w:rsidRDefault="002D3592" w:rsidP="00E620C7">
            <w:pPr>
              <w:spacing w:line="240" w:lineRule="atLeast"/>
              <w:jc w:val="both"/>
              <w:rPr>
                <w:rFonts w:cs="Arial"/>
                <w:bCs/>
                <w:sz w:val="18"/>
                <w:szCs w:val="18"/>
              </w:rPr>
            </w:pPr>
          </w:p>
        </w:tc>
        <w:tc>
          <w:tcPr>
            <w:tcW w:w="1134" w:type="dxa"/>
          </w:tcPr>
          <w:p w:rsidR="002D3592" w:rsidRPr="0065478A" w:rsidRDefault="005902FC" w:rsidP="00E620C7">
            <w:pPr>
              <w:spacing w:line="240" w:lineRule="atLeast"/>
              <w:jc w:val="both"/>
              <w:rPr>
                <w:rFonts w:cs="Arial"/>
                <w:sz w:val="20"/>
              </w:rPr>
            </w:pPr>
            <w:r>
              <w:rPr>
                <w:rFonts w:cs="Arial"/>
                <w:sz w:val="20"/>
              </w:rPr>
              <w:t>E</w:t>
            </w:r>
          </w:p>
        </w:tc>
        <w:sdt>
          <w:sdtPr>
            <w:rPr>
              <w:rFonts w:cs="Arial"/>
              <w:szCs w:val="24"/>
            </w:rPr>
            <w:id w:val="1059976879"/>
            <w:placeholder>
              <w:docPart w:val="EE137FF3C749465AA87F180B8F8F2FB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2D3592" w:rsidRPr="0065478A" w:rsidRDefault="005902FC" w:rsidP="00D56463">
                <w:pPr>
                  <w:spacing w:line="240" w:lineRule="atLeast"/>
                  <w:jc w:val="both"/>
                  <w:rPr>
                    <w:rFonts w:cs="Arial"/>
                    <w:sz w:val="20"/>
                  </w:rPr>
                </w:pPr>
                <w:r>
                  <w:rPr>
                    <w:rFonts w:cs="Arial"/>
                    <w:szCs w:val="24"/>
                  </w:rPr>
                  <w:t>Moderate</w:t>
                </w:r>
              </w:p>
            </w:tc>
          </w:sdtContent>
        </w:sdt>
        <w:sdt>
          <w:sdtPr>
            <w:rPr>
              <w:rFonts w:cs="Arial"/>
              <w:szCs w:val="24"/>
            </w:rPr>
            <w:id w:val="1447034358"/>
            <w:placeholder>
              <w:docPart w:val="2D1D89DDF6794ED4AB77B8A276B15C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2D3592" w:rsidRPr="0065478A" w:rsidRDefault="005902FC" w:rsidP="00E620C7">
                <w:pPr>
                  <w:spacing w:line="240" w:lineRule="atLeast"/>
                  <w:jc w:val="both"/>
                  <w:rPr>
                    <w:rFonts w:cs="Arial"/>
                    <w:sz w:val="20"/>
                  </w:rPr>
                </w:pPr>
                <w:r>
                  <w:rPr>
                    <w:rFonts w:cs="Arial"/>
                    <w:szCs w:val="24"/>
                  </w:rPr>
                  <w:t>Unlikely</w:t>
                </w:r>
              </w:p>
            </w:tc>
          </w:sdtContent>
        </w:sdt>
        <w:sdt>
          <w:sdtPr>
            <w:rPr>
              <w:rFonts w:cs="Arial"/>
              <w:szCs w:val="24"/>
            </w:rPr>
            <w:id w:val="771364756"/>
            <w:placeholder>
              <w:docPart w:val="D117CD61F2CE44F29CFB7F663DF09E1B"/>
            </w:placeholder>
            <w:comboBox>
              <w:listItem w:value="Choose an item."/>
              <w:listItem w:displayText="High" w:value="High"/>
              <w:listItem w:displayText="Medium" w:value="Medium"/>
              <w:listItem w:displayText="Low" w:value="Low"/>
            </w:comboBox>
          </w:sdtPr>
          <w:sdtEndPr/>
          <w:sdtContent>
            <w:tc>
              <w:tcPr>
                <w:tcW w:w="1333" w:type="dxa"/>
              </w:tcPr>
              <w:p w:rsidR="002D3592" w:rsidRPr="0065478A" w:rsidRDefault="005902FC" w:rsidP="00E620C7">
                <w:pPr>
                  <w:spacing w:line="240" w:lineRule="atLeast"/>
                  <w:jc w:val="both"/>
                  <w:rPr>
                    <w:rFonts w:cs="Arial"/>
                    <w:sz w:val="20"/>
                  </w:rPr>
                </w:pPr>
                <w:r>
                  <w:rPr>
                    <w:rFonts w:cs="Arial"/>
                    <w:szCs w:val="24"/>
                  </w:rPr>
                  <w:t>Low</w:t>
                </w:r>
              </w:p>
            </w:tc>
          </w:sdtContent>
        </w:sdt>
        <w:tc>
          <w:tcPr>
            <w:tcW w:w="1288" w:type="dxa"/>
            <w:gridSpan w:val="2"/>
          </w:tcPr>
          <w:p w:rsidR="002D3592" w:rsidRPr="0065478A" w:rsidRDefault="005902FC" w:rsidP="00E620C7">
            <w:pPr>
              <w:spacing w:line="240" w:lineRule="atLeast"/>
              <w:jc w:val="both"/>
              <w:rPr>
                <w:rFonts w:cs="Arial"/>
                <w:sz w:val="20"/>
              </w:rPr>
            </w:pPr>
            <w:r>
              <w:rPr>
                <w:rFonts w:cs="Arial"/>
                <w:sz w:val="20"/>
              </w:rPr>
              <w:t>ONGOING</w:t>
            </w:r>
          </w:p>
        </w:tc>
        <w:tc>
          <w:tcPr>
            <w:tcW w:w="1252"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r w:rsidRPr="00886DF2">
              <w:rPr>
                <w:rFonts w:cs="Arial"/>
                <w:sz w:val="18"/>
                <w:szCs w:val="18"/>
              </w:rPr>
              <w:t>Driving at work</w:t>
            </w:r>
          </w:p>
        </w:tc>
        <w:tc>
          <w:tcPr>
            <w:tcW w:w="1133" w:type="dxa"/>
          </w:tcPr>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486292">
              <w:rPr>
                <w:rFonts w:cs="Arial"/>
                <w:sz w:val="16"/>
                <w:szCs w:val="16"/>
              </w:rPr>
              <w:t>Contractor</w:t>
            </w:r>
            <w:r>
              <w:rPr>
                <w:rFonts w:cs="Arial"/>
                <w:sz w:val="16"/>
                <w:szCs w:val="16"/>
              </w:rPr>
              <w:t>s</w:t>
            </w:r>
          </w:p>
        </w:tc>
        <w:tc>
          <w:tcPr>
            <w:tcW w:w="5382" w:type="dxa"/>
          </w:tcPr>
          <w:p w:rsidR="00D56463" w:rsidRDefault="00D56463" w:rsidP="00D56463">
            <w:pPr>
              <w:spacing w:line="240" w:lineRule="atLeast"/>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rsidR="00D56463" w:rsidRDefault="00D56463" w:rsidP="00D56463">
            <w:pPr>
              <w:spacing w:line="240" w:lineRule="atLeast"/>
              <w:jc w:val="both"/>
              <w:rPr>
                <w:rFonts w:cs="Arial"/>
                <w:bCs/>
                <w:sz w:val="18"/>
                <w:szCs w:val="18"/>
              </w:rPr>
            </w:pPr>
          </w:p>
        </w:tc>
        <w:tc>
          <w:tcPr>
            <w:tcW w:w="1134" w:type="dxa"/>
          </w:tcPr>
          <w:sdt>
            <w:sdtPr>
              <w:rPr>
                <w:rFonts w:cs="Arial"/>
                <w:sz w:val="20"/>
              </w:rPr>
              <w:id w:val="-446468558"/>
              <w:placeholder>
                <w:docPart w:val="1097D79B9E0F40E1B59DAF692C7FF4D7"/>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174841999"/>
            <w:placeholder>
              <w:docPart w:val="801B6265CC464E1686FF4AC260B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902FC" w:rsidP="00D56463">
                <w:r>
                  <w:rPr>
                    <w:rFonts w:cs="Arial"/>
                    <w:szCs w:val="24"/>
                  </w:rPr>
                  <w:t>Negligible</w:t>
                </w:r>
              </w:p>
            </w:tc>
          </w:sdtContent>
        </w:sdt>
        <w:sdt>
          <w:sdtPr>
            <w:rPr>
              <w:rFonts w:cs="Arial"/>
              <w:szCs w:val="24"/>
            </w:rPr>
            <w:id w:val="-1022778892"/>
            <w:placeholder>
              <w:docPart w:val="F7402259A975462F8753DB75666EC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902FC" w:rsidP="00D56463">
                <w:pPr>
                  <w:spacing w:line="240" w:lineRule="atLeast"/>
                  <w:jc w:val="both"/>
                  <w:rPr>
                    <w:rFonts w:cs="Arial"/>
                    <w:sz w:val="20"/>
                  </w:rPr>
                </w:pPr>
                <w:r>
                  <w:rPr>
                    <w:rFonts w:cs="Arial"/>
                    <w:szCs w:val="24"/>
                  </w:rPr>
                  <w:t>Very Unlikely</w:t>
                </w:r>
              </w:p>
            </w:tc>
          </w:sdtContent>
        </w:sdt>
        <w:sdt>
          <w:sdtPr>
            <w:rPr>
              <w:rFonts w:cs="Arial"/>
              <w:szCs w:val="24"/>
            </w:rPr>
            <w:id w:val="2057350741"/>
            <w:placeholder>
              <w:docPart w:val="C9C3755A3B0946279B06D953864AAD84"/>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902FC"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902FC"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try and exit to building</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Pr="005A4393" w:rsidRDefault="00D56463" w:rsidP="00D56463">
            <w:pPr>
              <w:jc w:val="both"/>
              <w:rPr>
                <w:rFonts w:cs="Arial"/>
                <w:sz w:val="20"/>
              </w:rPr>
            </w:pPr>
          </w:p>
        </w:tc>
        <w:tc>
          <w:tcPr>
            <w:tcW w:w="113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0D0379">
              <w:rPr>
                <w:rFonts w:cs="Arial"/>
                <w:sz w:val="18"/>
                <w:szCs w:val="18"/>
              </w:rPr>
              <w:t xml:space="preserve">visitors, </w:t>
            </w:r>
            <w:r w:rsidRPr="005A4393">
              <w:rPr>
                <w:rFonts w:cs="Arial"/>
                <w:sz w:val="18"/>
                <w:szCs w:val="18"/>
              </w:rPr>
              <w:t>contractors</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Staff,</w:t>
            </w:r>
            <w:r w:rsidR="00D405FE">
              <w:rPr>
                <w:rFonts w:cs="Arial"/>
                <w:sz w:val="18"/>
                <w:szCs w:val="18"/>
              </w:rPr>
              <w:t xml:space="preserve"> </w:t>
            </w:r>
            <w:r w:rsidR="00D405FE" w:rsidRPr="000D0379">
              <w:rPr>
                <w:rFonts w:cs="Arial"/>
                <w:sz w:val="18"/>
                <w:szCs w:val="18"/>
              </w:rPr>
              <w:t>Pupils, Parents, Carers,</w:t>
            </w:r>
            <w:r w:rsidRPr="000D0379">
              <w:rPr>
                <w:rFonts w:cs="Arial"/>
                <w:sz w:val="18"/>
                <w:szCs w:val="18"/>
              </w:rPr>
              <w:t xml:space="preserve">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82" w:type="dxa"/>
          </w:tcPr>
          <w:p w:rsidR="00D56463" w:rsidRDefault="00D56463" w:rsidP="00D56463">
            <w:pPr>
              <w:spacing w:line="240" w:lineRule="atLeast"/>
              <w:rPr>
                <w:rFonts w:cs="Arial"/>
                <w:bCs/>
                <w:sz w:val="18"/>
                <w:szCs w:val="18"/>
              </w:rPr>
            </w:pPr>
          </w:p>
          <w:p w:rsidR="00D56463" w:rsidRDefault="00D56463" w:rsidP="00D56463">
            <w:pPr>
              <w:spacing w:line="240" w:lineRule="atLeast"/>
              <w:rPr>
                <w:rFonts w:cs="Arial"/>
                <w:iCs/>
                <w:sz w:val="18"/>
                <w:szCs w:val="18"/>
              </w:rPr>
            </w:pPr>
            <w:r>
              <w:rPr>
                <w:rFonts w:cs="Arial"/>
                <w:iCs/>
                <w:sz w:val="18"/>
                <w:szCs w:val="18"/>
              </w:rPr>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sidR="00E92F17">
              <w:rPr>
                <w:rFonts w:cs="Arial"/>
                <w:iCs/>
                <w:sz w:val="18"/>
                <w:szCs w:val="18"/>
              </w:rPr>
              <w:t>/</w:t>
            </w:r>
            <w:r w:rsidR="00E92F17" w:rsidRPr="000D0379">
              <w:rPr>
                <w:rFonts w:cs="Arial"/>
                <w:iCs/>
                <w:sz w:val="18"/>
                <w:szCs w:val="18"/>
              </w:rPr>
              <w:t>school</w:t>
            </w:r>
            <w:r w:rsidRPr="000D0379">
              <w:rPr>
                <w:rFonts w:cs="Arial"/>
                <w:iCs/>
                <w:sz w:val="18"/>
                <w:szCs w:val="18"/>
              </w:rPr>
              <w:t xml:space="preserve"> </w:t>
            </w:r>
            <w:r>
              <w:rPr>
                <w:rFonts w:cs="Arial"/>
                <w:iCs/>
                <w:sz w:val="18"/>
                <w:szCs w:val="18"/>
              </w:rPr>
              <w:t>are</w:t>
            </w:r>
            <w:r w:rsidRPr="008960CC">
              <w:rPr>
                <w:rFonts w:cs="Arial"/>
                <w:iCs/>
                <w:sz w:val="18"/>
                <w:szCs w:val="18"/>
              </w:rPr>
              <w:t xml:space="preserve"> </w:t>
            </w:r>
            <w:r>
              <w:rPr>
                <w:rFonts w:cs="Arial"/>
                <w:iCs/>
                <w:sz w:val="18"/>
                <w:szCs w:val="18"/>
              </w:rPr>
              <w:t>reviewed to ensure that access/egress can be carried out safely.</w:t>
            </w:r>
          </w:p>
          <w:p w:rsidR="006303D8" w:rsidRDefault="006303D8" w:rsidP="00E92F17">
            <w:pPr>
              <w:spacing w:line="240" w:lineRule="atLeast"/>
              <w:rPr>
                <w:rFonts w:cs="Arial"/>
                <w:iCs/>
                <w:sz w:val="18"/>
                <w:szCs w:val="18"/>
              </w:rPr>
            </w:pPr>
          </w:p>
          <w:p w:rsidR="00E92F17" w:rsidRPr="000D0379" w:rsidRDefault="006303D8" w:rsidP="00E92F17">
            <w:pPr>
              <w:spacing w:line="240" w:lineRule="atLeast"/>
              <w:rPr>
                <w:rFonts w:cs="Arial"/>
                <w:iCs/>
                <w:sz w:val="18"/>
                <w:szCs w:val="18"/>
              </w:rPr>
            </w:pPr>
            <w:r>
              <w:rPr>
                <w:rFonts w:cs="Arial"/>
                <w:iCs/>
                <w:sz w:val="18"/>
                <w:szCs w:val="18"/>
              </w:rPr>
              <w:t>The school will only be open from 0845, at this point pupils will go directly to their classrooms.</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Stagger break times and lunch breaks. This will ensure that corridors or circulation areas have a limited number of pupils using them at any one time. </w:t>
            </w:r>
          </w:p>
          <w:p w:rsidR="00E92F17" w:rsidRPr="000D0379" w:rsidRDefault="00E92F17" w:rsidP="00E92F17">
            <w:pPr>
              <w:spacing w:line="240" w:lineRule="atLeast"/>
              <w:rPr>
                <w:rFonts w:cs="Arial"/>
                <w:iCs/>
                <w:sz w:val="18"/>
                <w:szCs w:val="18"/>
              </w:rPr>
            </w:pPr>
          </w:p>
          <w:p w:rsidR="00E92F17" w:rsidRDefault="00E92F17" w:rsidP="00E92F17">
            <w:pPr>
              <w:spacing w:line="240" w:lineRule="atLeast"/>
              <w:rPr>
                <w:rFonts w:cs="Arial"/>
                <w:iCs/>
                <w:sz w:val="18"/>
                <w:szCs w:val="18"/>
              </w:rPr>
            </w:pPr>
            <w:r w:rsidRPr="000D0379">
              <w:rPr>
                <w:rFonts w:cs="Arial"/>
                <w:iCs/>
                <w:sz w:val="18"/>
                <w:szCs w:val="18"/>
              </w:rPr>
              <w:t xml:space="preserve">Access classroom from outside door where applicable. </w:t>
            </w:r>
          </w:p>
          <w:p w:rsidR="00E92F17" w:rsidRPr="001F6482" w:rsidRDefault="00236CA4" w:rsidP="00E92F17">
            <w:pPr>
              <w:spacing w:line="240" w:lineRule="atLeast"/>
              <w:rPr>
                <w:rFonts w:cs="Arial"/>
                <w:iCs/>
                <w:sz w:val="18"/>
                <w:szCs w:val="18"/>
              </w:rPr>
            </w:pPr>
            <w:r w:rsidRPr="001F6482">
              <w:rPr>
                <w:rFonts w:cs="Arial"/>
                <w:iCs/>
                <w:sz w:val="18"/>
                <w:szCs w:val="18"/>
              </w:rPr>
              <w:lastRenderedPageBreak/>
              <w:t xml:space="preserve">Parents </w:t>
            </w:r>
            <w:proofErr w:type="gramStart"/>
            <w:r w:rsidRPr="001F6482">
              <w:rPr>
                <w:rFonts w:cs="Arial"/>
                <w:iCs/>
                <w:sz w:val="18"/>
                <w:szCs w:val="18"/>
              </w:rPr>
              <w:t>have been notified</w:t>
            </w:r>
            <w:proofErr w:type="gramEnd"/>
            <w:r w:rsidRPr="001F6482">
              <w:rPr>
                <w:rFonts w:cs="Arial"/>
                <w:iCs/>
                <w:sz w:val="18"/>
                <w:szCs w:val="18"/>
              </w:rPr>
              <w:t xml:space="preserve"> that they are required to wear face covering at pick up and drop off times. </w:t>
            </w:r>
          </w:p>
          <w:p w:rsidR="00E92F17" w:rsidRPr="00E92F17" w:rsidRDefault="00E92F17" w:rsidP="00E92F17">
            <w:pPr>
              <w:spacing w:line="240" w:lineRule="atLeast"/>
              <w:rPr>
                <w:rFonts w:cs="Arial"/>
                <w:iCs/>
                <w:color w:val="FF0000"/>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Follow procedure for when parent/carer is late to collect child.</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Pr>
                <w:rFonts w:cs="Arial"/>
                <w:iCs/>
                <w:sz w:val="18"/>
                <w:szCs w:val="18"/>
              </w:rPr>
              <w:t xml:space="preserve">Access to the building/site been restricted </w:t>
            </w:r>
            <w:proofErr w:type="gramStart"/>
            <w:r w:rsidRPr="001F6482">
              <w:rPr>
                <w:rFonts w:cs="Arial"/>
                <w:iCs/>
                <w:sz w:val="18"/>
                <w:szCs w:val="18"/>
              </w:rPr>
              <w:t xml:space="preserve">to </w:t>
            </w:r>
            <w:r w:rsidR="00236CA4" w:rsidRPr="001F6482">
              <w:rPr>
                <w:rFonts w:cs="Arial"/>
                <w:iCs/>
                <w:sz w:val="18"/>
                <w:szCs w:val="18"/>
              </w:rPr>
              <w:t xml:space="preserve"> essential</w:t>
            </w:r>
            <w:proofErr w:type="gramEnd"/>
            <w:r w:rsidR="00236CA4" w:rsidRPr="001F6482">
              <w:rPr>
                <w:rFonts w:cs="Arial"/>
                <w:iCs/>
                <w:sz w:val="18"/>
                <w:szCs w:val="18"/>
              </w:rPr>
              <w:t xml:space="preserve"> </w:t>
            </w:r>
            <w:r w:rsidRPr="001F6482">
              <w:rPr>
                <w:rFonts w:cs="Arial"/>
                <w:iCs/>
                <w:sz w:val="18"/>
                <w:szCs w:val="18"/>
              </w:rPr>
              <w:t xml:space="preserve">visitors </w:t>
            </w:r>
            <w:r>
              <w:rPr>
                <w:rFonts w:cs="Arial"/>
                <w:iCs/>
                <w:sz w:val="18"/>
                <w:szCs w:val="18"/>
              </w:rPr>
              <w:t>and contractors etc</w:t>
            </w:r>
            <w:r w:rsidRPr="008960CC">
              <w:rPr>
                <w:rFonts w:cs="Arial"/>
                <w:iCs/>
                <w:sz w:val="18"/>
                <w:szCs w:val="18"/>
              </w:rPr>
              <w:t>.</w:t>
            </w:r>
          </w:p>
          <w:p w:rsidR="00D56463" w:rsidRDefault="00D56463" w:rsidP="00D56463">
            <w:pPr>
              <w:spacing w:line="240" w:lineRule="atLeast"/>
              <w:rPr>
                <w:rFonts w:cs="Arial"/>
                <w:iCs/>
                <w:sz w:val="18"/>
                <w:szCs w:val="18"/>
              </w:rPr>
            </w:pPr>
          </w:p>
          <w:p w:rsidR="00D56463" w:rsidRPr="000D0379" w:rsidRDefault="00D56463" w:rsidP="00D56463">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sidR="00D405FE">
              <w:rPr>
                <w:rFonts w:cs="Arial"/>
                <w:iCs/>
                <w:color w:val="FF0000"/>
                <w:sz w:val="18"/>
                <w:szCs w:val="18"/>
              </w:rPr>
              <w:t xml:space="preserve"> </w:t>
            </w:r>
            <w:r w:rsidR="00D405FE" w:rsidRPr="000D0379">
              <w:rPr>
                <w:rFonts w:cs="Arial"/>
                <w:iCs/>
                <w:sz w:val="18"/>
                <w:szCs w:val="18"/>
              </w:rPr>
              <w:t>Parents/carers to leave children at main door of school,</w:t>
            </w:r>
            <w:r w:rsidR="00EA3352" w:rsidRPr="000D0379">
              <w:rPr>
                <w:rFonts w:cs="Arial"/>
                <w:iCs/>
                <w:sz w:val="18"/>
                <w:szCs w:val="18"/>
              </w:rPr>
              <w:t xml:space="preserve"> or another means of access as advised by the Head Teacher,</w:t>
            </w:r>
            <w:r w:rsidR="00D405FE" w:rsidRPr="000D0379">
              <w:rPr>
                <w:rFonts w:cs="Arial"/>
                <w:iCs/>
                <w:sz w:val="18"/>
                <w:szCs w:val="18"/>
              </w:rPr>
              <w:t xml:space="preserve"> exercising 2m distanc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w:t>
            </w:r>
            <w:r w:rsidR="00E92F17" w:rsidRPr="000D0379">
              <w:rPr>
                <w:rFonts w:cs="Arial"/>
                <w:iCs/>
                <w:sz w:val="18"/>
                <w:szCs w:val="18"/>
              </w:rPr>
              <w:t xml:space="preserve">school </w:t>
            </w:r>
            <w:r w:rsidRPr="00F05AB3">
              <w:rPr>
                <w:rFonts w:cs="Arial"/>
                <w:iCs/>
                <w:sz w:val="18"/>
                <w:szCs w:val="18"/>
              </w:rPr>
              <w:t>including access and egress areas</w:t>
            </w:r>
            <w:r w:rsidR="000D0379">
              <w:rPr>
                <w:rFonts w:cs="Arial"/>
                <w:iCs/>
                <w:sz w:val="18"/>
                <w:szCs w:val="18"/>
              </w:rPr>
              <w:t>.</w:t>
            </w:r>
          </w:p>
          <w:p w:rsidR="00D56463" w:rsidRPr="00F05AB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 xml:space="preserve">Advisory hand washing signage displayed throughout the </w:t>
            </w:r>
            <w:r w:rsidR="00086F02">
              <w:rPr>
                <w:rFonts w:cs="Arial"/>
                <w:iCs/>
                <w:sz w:val="18"/>
                <w:szCs w:val="18"/>
              </w:rPr>
              <w:t>school,</w:t>
            </w:r>
            <w:r w:rsidRPr="00F05AB3">
              <w:rPr>
                <w:rFonts w:cs="Arial"/>
                <w:iCs/>
                <w:sz w:val="18"/>
                <w:szCs w:val="18"/>
              </w:rPr>
              <w:t xml:space="preserve"> especially at entrances and exits and were people congregate.</w:t>
            </w:r>
          </w:p>
          <w:p w:rsidR="00D56463" w:rsidRDefault="00D56463" w:rsidP="00D56463">
            <w:pPr>
              <w:spacing w:line="240" w:lineRule="atLeast"/>
              <w:rPr>
                <w:rFonts w:cs="Arial"/>
                <w:iCs/>
                <w:sz w:val="18"/>
                <w:szCs w:val="18"/>
              </w:rPr>
            </w:pPr>
          </w:p>
          <w:p w:rsidR="00D56463" w:rsidRPr="006A3D84" w:rsidRDefault="00D56463" w:rsidP="00D56463">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44EB6B8FD8234830BE932C9868D8442A"/>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21454604"/>
            <w:placeholder>
              <w:docPart w:val="5738722020BB4E669F345D54BF79187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213DD" w:rsidP="00D56463">
                <w:r>
                  <w:rPr>
                    <w:rFonts w:cs="Arial"/>
                    <w:szCs w:val="24"/>
                  </w:rPr>
                  <w:t>Moderate</w:t>
                </w:r>
              </w:p>
            </w:tc>
          </w:sdtContent>
        </w:sdt>
        <w:sdt>
          <w:sdtPr>
            <w:rPr>
              <w:rFonts w:cs="Arial"/>
              <w:szCs w:val="24"/>
            </w:rPr>
            <w:id w:val="477115855"/>
            <w:placeholder>
              <w:docPart w:val="66F7769FD349407DB839B38C7FC1C5F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213DD" w:rsidP="00D56463">
                <w:pPr>
                  <w:spacing w:line="240" w:lineRule="atLeast"/>
                  <w:jc w:val="both"/>
                  <w:rPr>
                    <w:rFonts w:cs="Arial"/>
                    <w:sz w:val="20"/>
                  </w:rPr>
                </w:pPr>
                <w:r>
                  <w:rPr>
                    <w:rFonts w:cs="Arial"/>
                    <w:szCs w:val="24"/>
                  </w:rPr>
                  <w:t>Very Unlikely</w:t>
                </w:r>
              </w:p>
            </w:tc>
          </w:sdtContent>
        </w:sdt>
        <w:sdt>
          <w:sdtPr>
            <w:rPr>
              <w:rFonts w:cs="Arial"/>
              <w:szCs w:val="24"/>
            </w:rPr>
            <w:id w:val="-1958710403"/>
            <w:placeholder>
              <w:docPart w:val="A4529C9D0462489AB0758E0AA5448895"/>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213DD"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213DD"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rsidR="00D56463" w:rsidRPr="005213DD" w:rsidRDefault="00D56463" w:rsidP="00D56463">
            <w:pPr>
              <w:jc w:val="both"/>
              <w:rPr>
                <w:rFonts w:cs="Arial"/>
                <w:color w:val="FF0000"/>
                <w:sz w:val="18"/>
                <w:szCs w:val="18"/>
              </w:rPr>
            </w:pPr>
          </w:p>
          <w:p w:rsidR="005213DD" w:rsidRPr="00FB7A53" w:rsidRDefault="005213DD" w:rsidP="005213DD">
            <w:pPr>
              <w:rPr>
                <w:rFonts w:cs="Arial"/>
                <w:i/>
                <w:color w:val="4472C4" w:themeColor="accent1"/>
                <w:sz w:val="18"/>
                <w:szCs w:val="18"/>
              </w:rPr>
            </w:pPr>
            <w:r w:rsidRPr="00FB7A53">
              <w:rPr>
                <w:rFonts w:cs="Arial"/>
                <w:color w:val="4472C4" w:themeColor="accent1"/>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418138833"/>
            <w:placeholder>
              <w:docPart w:val="12317B66D424474F86C81E1F84222906"/>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31165934"/>
            <w:placeholder>
              <w:docPart w:val="625448586CAF4C8285C31A579BE5E6E6"/>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5213DD" w:rsidRDefault="00D405FE" w:rsidP="00D56463">
            <w:pPr>
              <w:rPr>
                <w:rFonts w:cs="Arial"/>
                <w:i/>
                <w:sz w:val="18"/>
                <w:szCs w:val="18"/>
              </w:rPr>
            </w:pPr>
            <w:r w:rsidRPr="00086F02">
              <w:rPr>
                <w:rFonts w:cs="Arial"/>
                <w:sz w:val="18"/>
                <w:szCs w:val="18"/>
              </w:rPr>
              <w:t>School to be cleaned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5213DD" w:rsidRDefault="005213DD" w:rsidP="00D56463">
            <w:pPr>
              <w:rPr>
                <w:rFonts w:cs="Arial"/>
                <w:i/>
                <w:sz w:val="18"/>
                <w:szCs w:val="18"/>
              </w:rPr>
            </w:pPr>
          </w:p>
          <w:p w:rsidR="00D405FE" w:rsidRPr="00FB7A53" w:rsidRDefault="005213DD" w:rsidP="00D56463">
            <w:pPr>
              <w:rPr>
                <w:rFonts w:cs="Arial"/>
                <w:i/>
                <w:color w:val="4472C4" w:themeColor="accent1"/>
                <w:sz w:val="18"/>
                <w:szCs w:val="18"/>
              </w:rPr>
            </w:pPr>
            <w:r w:rsidRPr="00FB7A53">
              <w:rPr>
                <w:rFonts w:cs="Arial"/>
                <w:color w:val="4472C4" w:themeColor="accent1"/>
                <w:sz w:val="18"/>
                <w:szCs w:val="18"/>
              </w:rPr>
              <w:t>CLEANING SERVICES AND ENVIRONMENTAL HEALTH WILL OVERSEE APPROPRIATE MEASURES.</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2076246741"/>
            <w:placeholder>
              <w:docPart w:val="CE805F3759B74E9D8B18F47DE9B722F9"/>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492256622"/>
            <w:placeholder>
              <w:docPart w:val="829CE1D574FF44E08959A4993192D81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p w:rsidR="005213DD" w:rsidRDefault="005213DD" w:rsidP="00D56463">
            <w:pPr>
              <w:rPr>
                <w:rFonts w:cs="Arial"/>
                <w:sz w:val="18"/>
                <w:szCs w:val="18"/>
              </w:rPr>
            </w:pPr>
          </w:p>
          <w:p w:rsidR="005213DD" w:rsidRDefault="005213DD" w:rsidP="00D56463">
            <w:pPr>
              <w:rPr>
                <w:rFonts w:cs="Arial"/>
                <w:sz w:val="18"/>
                <w:szCs w:val="18"/>
              </w:rPr>
            </w:pPr>
          </w:p>
          <w:p w:rsidR="00D56463" w:rsidRDefault="00D56463" w:rsidP="00D56463">
            <w:pPr>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Default="00D405FE" w:rsidP="00D405FE">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p w:rsidR="005213DD" w:rsidRPr="00086F02" w:rsidRDefault="005213DD" w:rsidP="00D405FE">
            <w:pPr>
              <w:rPr>
                <w:rFonts w:cs="Arial"/>
                <w:sz w:val="18"/>
                <w:szCs w:val="18"/>
              </w:rPr>
            </w:pPr>
          </w:p>
          <w:p w:rsidR="005213DD" w:rsidRPr="00FB7A53" w:rsidRDefault="005213DD" w:rsidP="005213DD">
            <w:pPr>
              <w:rPr>
                <w:rFonts w:cs="Arial"/>
                <w:i/>
                <w:color w:val="4472C4" w:themeColor="accent1"/>
                <w:sz w:val="18"/>
                <w:szCs w:val="18"/>
              </w:rPr>
            </w:pPr>
            <w:r w:rsidRPr="00FB7A53">
              <w:rPr>
                <w:rFonts w:cs="Arial"/>
                <w:color w:val="4472C4" w:themeColor="accent1"/>
                <w:sz w:val="18"/>
                <w:szCs w:val="18"/>
              </w:rPr>
              <w:t>CLEANING SERVICES AND ENVIRONMENTAL HEALTH WILL OVERSEE APPROPRIATE MEASURE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and staff to have own stationary.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desk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desks/chairs to be disinfected after each session.</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upils to have designated storage for work e.g. their own tray. </w:t>
            </w:r>
            <w:r w:rsidR="005817D3" w:rsidRPr="00086F02">
              <w:rPr>
                <w:rFonts w:cs="Arial"/>
                <w:sz w:val="18"/>
                <w:szCs w:val="18"/>
              </w:rPr>
              <w:t xml:space="preserve">To be located on individuals desk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lay equipment outdoors to be disinfected between groups of pupils.</w:t>
            </w:r>
          </w:p>
          <w:p w:rsidR="005213DD" w:rsidRDefault="005213DD" w:rsidP="00D405FE">
            <w:pPr>
              <w:rPr>
                <w:rFonts w:cs="Arial"/>
                <w:color w:val="FF0000"/>
                <w:sz w:val="18"/>
                <w:szCs w:val="18"/>
              </w:rPr>
            </w:pPr>
          </w:p>
          <w:p w:rsidR="00D405FE" w:rsidRDefault="008975C1" w:rsidP="00D56463">
            <w:pPr>
              <w:rPr>
                <w:rFonts w:cs="Arial"/>
                <w:sz w:val="18"/>
                <w:szCs w:val="18"/>
              </w:rPr>
            </w:pPr>
            <w:r w:rsidRPr="008975C1">
              <w:rPr>
                <w:rFonts w:cs="Arial"/>
                <w:sz w:val="18"/>
                <w:szCs w:val="18"/>
              </w:rPr>
              <w:t xml:space="preserve">School Library books to be quarantined for 72 hours after return.  Access carefully controlled and hand hygiene closely followed when issuing library books.  More guidance on school library risk assessments: </w:t>
            </w:r>
            <w:hyperlink r:id="rId30"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showingPlcHdr/>
              <w:comboBox>
                <w:listItem w:value="Choose an item."/>
                <w:listItem w:displayText="E" w:value="E"/>
                <w:listItem w:displayText="P" w:value="P"/>
              </w:comboBox>
            </w:sdtPr>
            <w:sdtEndPr/>
            <w:sdtContent>
              <w:p w:rsidR="00D56463" w:rsidRDefault="00D56463" w:rsidP="00D56463">
                <w:pPr>
                  <w:spacing w:line="240" w:lineRule="atLeast"/>
                  <w:jc w:val="both"/>
                  <w:rPr>
                    <w:rFonts w:cs="Arial"/>
                    <w:sz w:val="20"/>
                  </w:rPr>
                </w:pPr>
                <w:r w:rsidRPr="00D73E91">
                  <w:rPr>
                    <w:rStyle w:val="PlaceholderText"/>
                  </w:rPr>
                  <w:t>Choose an item.</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846006469"/>
            <w:placeholder>
              <w:docPart w:val="90F1C16790A34D1AB5F3DE0F0631791A"/>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045048442"/>
            <w:placeholder>
              <w:docPart w:val="08CAA4CA5B7F4CC88012395DD75825E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p w:rsidR="005213DD" w:rsidRDefault="005213DD" w:rsidP="00D56463">
            <w:pPr>
              <w:jc w:val="both"/>
              <w:rPr>
                <w:rFonts w:cs="Arial"/>
                <w:sz w:val="18"/>
                <w:szCs w:val="18"/>
              </w:rPr>
            </w:pPr>
          </w:p>
          <w:p w:rsidR="005213DD" w:rsidRPr="00FB7A53" w:rsidRDefault="005213DD" w:rsidP="005213DD">
            <w:pPr>
              <w:rPr>
                <w:rFonts w:cs="Arial"/>
                <w:i/>
                <w:color w:val="4472C4" w:themeColor="accent1"/>
                <w:sz w:val="18"/>
                <w:szCs w:val="18"/>
              </w:rPr>
            </w:pPr>
            <w:r w:rsidRPr="00FB7A53">
              <w:rPr>
                <w:rFonts w:cs="Arial"/>
                <w:color w:val="4472C4" w:themeColor="accent1"/>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p w:rsidR="00D56463" w:rsidRPr="0065478A" w:rsidRDefault="005213DD" w:rsidP="00D56463">
            <w:pPr>
              <w:spacing w:line="240" w:lineRule="atLeast"/>
              <w:jc w:val="both"/>
              <w:rPr>
                <w:rFonts w:cs="Arial"/>
                <w:sz w:val="20"/>
              </w:rPr>
            </w:pPr>
            <w:r>
              <w:rPr>
                <w:rFonts w:cs="Arial"/>
                <w:sz w:val="20"/>
              </w:rPr>
              <w:t>E</w:t>
            </w:r>
          </w:p>
        </w:tc>
        <w:sdt>
          <w:sdtPr>
            <w:rPr>
              <w:rFonts w:cs="Arial"/>
              <w:szCs w:val="24"/>
            </w:rPr>
            <w:id w:val="2118554279"/>
            <w:placeholder>
              <w:docPart w:val="7F3B51EC78CD4EA9A7E4EBBC156F8CD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tc>
          <w:tcPr>
            <w:tcW w:w="12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3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213DD" w:rsidRPr="0065478A" w:rsidTr="00C54D51">
        <w:trPr>
          <w:trHeight w:val="63"/>
        </w:trPr>
        <w:tc>
          <w:tcPr>
            <w:tcW w:w="1545" w:type="dxa"/>
          </w:tcPr>
          <w:p w:rsidR="005213DD" w:rsidRDefault="005213DD" w:rsidP="005213DD">
            <w:pPr>
              <w:jc w:val="both"/>
              <w:rPr>
                <w:rFonts w:cs="Arial"/>
                <w:sz w:val="18"/>
                <w:szCs w:val="18"/>
              </w:rPr>
            </w:pPr>
          </w:p>
          <w:p w:rsidR="005213DD" w:rsidRPr="00886DF2" w:rsidRDefault="005213DD" w:rsidP="005213DD">
            <w:pPr>
              <w:jc w:val="both"/>
              <w:rPr>
                <w:rFonts w:cs="Arial"/>
                <w:sz w:val="18"/>
                <w:szCs w:val="18"/>
              </w:rPr>
            </w:pPr>
            <w:r w:rsidRPr="00886DF2">
              <w:rPr>
                <w:rFonts w:cs="Arial"/>
                <w:sz w:val="18"/>
                <w:szCs w:val="18"/>
              </w:rPr>
              <w:t>Housekeeping</w:t>
            </w: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Default="005213DD" w:rsidP="005213DD">
            <w:pPr>
              <w:jc w:val="both"/>
              <w:rPr>
                <w:rFonts w:cs="Arial"/>
                <w:sz w:val="20"/>
              </w:rPr>
            </w:pPr>
          </w:p>
          <w:p w:rsidR="005213DD" w:rsidRDefault="005213DD" w:rsidP="005213DD">
            <w:pPr>
              <w:jc w:val="both"/>
              <w:rPr>
                <w:rFonts w:cs="Arial"/>
                <w:sz w:val="20"/>
              </w:rPr>
            </w:pPr>
          </w:p>
          <w:p w:rsidR="005213DD" w:rsidRDefault="005213DD" w:rsidP="005213DD">
            <w:pPr>
              <w:jc w:val="both"/>
              <w:rPr>
                <w:rFonts w:cs="Arial"/>
                <w:sz w:val="20"/>
              </w:rPr>
            </w:pPr>
          </w:p>
        </w:tc>
        <w:tc>
          <w:tcPr>
            <w:tcW w:w="1123" w:type="dxa"/>
          </w:tcPr>
          <w:p w:rsidR="005213DD" w:rsidRPr="0002555D" w:rsidRDefault="005213DD" w:rsidP="005213DD">
            <w:pPr>
              <w:jc w:val="both"/>
              <w:rPr>
                <w:rFonts w:cs="Arial"/>
                <w:sz w:val="16"/>
                <w:szCs w:val="16"/>
              </w:rPr>
            </w:pPr>
          </w:p>
          <w:p w:rsidR="005213DD" w:rsidRPr="0002555D" w:rsidRDefault="005213DD" w:rsidP="005213DD">
            <w:pPr>
              <w:jc w:val="both"/>
              <w:rPr>
                <w:rFonts w:cs="Arial"/>
                <w:sz w:val="16"/>
                <w:szCs w:val="16"/>
              </w:rPr>
            </w:pPr>
            <w:r w:rsidRPr="0002555D">
              <w:rPr>
                <w:rFonts w:cs="Arial"/>
                <w:sz w:val="16"/>
                <w:szCs w:val="16"/>
              </w:rPr>
              <w:t>Staff, Pupils, Parents, Carers, Contractors</w:t>
            </w:r>
          </w:p>
        </w:tc>
        <w:tc>
          <w:tcPr>
            <w:tcW w:w="5323" w:type="dxa"/>
          </w:tcPr>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w:t>
            </w:r>
            <w:r>
              <w:rPr>
                <w:rFonts w:cs="Arial"/>
                <w:sz w:val="18"/>
                <w:szCs w:val="18"/>
              </w:rPr>
              <w:t xml:space="preserve"> </w:t>
            </w:r>
            <w:r w:rsidRPr="0002555D">
              <w:rPr>
                <w:rFonts w:cs="Arial"/>
                <w:sz w:val="18"/>
                <w:szCs w:val="18"/>
              </w:rPr>
              <w:t>and pupils work</w:t>
            </w:r>
            <w:r>
              <w:rPr>
                <w:rFonts w:cs="Arial"/>
                <w:sz w:val="18"/>
                <w:szCs w:val="18"/>
              </w:rPr>
              <w:t xml:space="preserve"> </w:t>
            </w:r>
            <w:r w:rsidRPr="0002555D">
              <w:rPr>
                <w:rFonts w:cs="Arial"/>
                <w:sz w:val="18"/>
                <w:szCs w:val="18"/>
              </w:rPr>
              <w:t xml:space="preserve">stations </w:t>
            </w:r>
            <w:r w:rsidRPr="00E2488C">
              <w:rPr>
                <w:rFonts w:cs="Arial"/>
                <w:sz w:val="18"/>
                <w:szCs w:val="18"/>
              </w:rPr>
              <w:t>during the day.</w:t>
            </w:r>
            <w:r>
              <w:rPr>
                <w:rFonts w:cs="Arial"/>
                <w:sz w:val="18"/>
                <w:szCs w:val="18"/>
              </w:rPr>
              <w:t xml:space="preserve"> </w:t>
            </w:r>
          </w:p>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rsidR="005213DD" w:rsidRDefault="005213DD" w:rsidP="005213DD">
            <w:pPr>
              <w:rPr>
                <w:rFonts w:cs="Arial"/>
                <w:sz w:val="18"/>
                <w:szCs w:val="18"/>
              </w:rPr>
            </w:pPr>
          </w:p>
          <w:p w:rsidR="005213DD" w:rsidRDefault="005213DD" w:rsidP="005213DD">
            <w:pPr>
              <w:rPr>
                <w:rFonts w:cs="Arial"/>
                <w:sz w:val="18"/>
                <w:szCs w:val="18"/>
              </w:rPr>
            </w:pPr>
            <w:r w:rsidRPr="005A4393">
              <w:rPr>
                <w:rFonts w:cs="Arial"/>
                <w:sz w:val="18"/>
                <w:szCs w:val="18"/>
              </w:rPr>
              <w:lastRenderedPageBreak/>
              <w:t>Staff are instructed that the emptying of bins and wastepaper baskets should be followed by hand washing.</w:t>
            </w:r>
          </w:p>
        </w:tc>
        <w:tc>
          <w:tcPr>
            <w:tcW w:w="1123" w:type="dxa"/>
          </w:tcPr>
          <w:sdt>
            <w:sdtPr>
              <w:rPr>
                <w:rFonts w:cs="Arial"/>
                <w:sz w:val="20"/>
              </w:rPr>
              <w:id w:val="216797579"/>
              <w:placeholder>
                <w:docPart w:val="F12D5BA58AA740CBBB09D8CAC9B068B3"/>
              </w:placeholder>
              <w:comboBox>
                <w:listItem w:value="Choose an item."/>
                <w:listItem w:displayText="E" w:value="E"/>
                <w:listItem w:displayText="P" w:value="P"/>
              </w:comboBox>
            </w:sdtPr>
            <w:sdtEndPr/>
            <w:sdtContent>
              <w:p w:rsidR="005213DD" w:rsidRDefault="005213DD" w:rsidP="005213DD">
                <w:pPr>
                  <w:spacing w:line="240" w:lineRule="atLeast"/>
                  <w:jc w:val="both"/>
                  <w:rPr>
                    <w:rFonts w:cs="Arial"/>
                    <w:sz w:val="20"/>
                  </w:rPr>
                </w:pPr>
                <w:r>
                  <w:rPr>
                    <w:rFonts w:cs="Arial"/>
                    <w:sz w:val="20"/>
                  </w:rPr>
                  <w:t>E</w:t>
                </w:r>
              </w:p>
            </w:sdtContent>
          </w:sdt>
          <w:p w:rsidR="005213DD" w:rsidRPr="007A21AC" w:rsidRDefault="005213DD" w:rsidP="005213DD">
            <w:pPr>
              <w:rPr>
                <w:rFonts w:cs="Arial"/>
                <w:sz w:val="20"/>
              </w:rPr>
            </w:pPr>
          </w:p>
        </w:tc>
        <w:sdt>
          <w:sdtPr>
            <w:rPr>
              <w:rFonts w:cs="Arial"/>
              <w:szCs w:val="24"/>
            </w:rPr>
            <w:id w:val="2036764550"/>
            <w:placeholder>
              <w:docPart w:val="D794D21B91454D999D352EDF92B7B9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5213DD" w:rsidRPr="0065478A" w:rsidRDefault="005213DD" w:rsidP="005213DD">
                <w:pPr>
                  <w:spacing w:line="240" w:lineRule="atLeast"/>
                  <w:jc w:val="both"/>
                  <w:rPr>
                    <w:rFonts w:cs="Arial"/>
                    <w:sz w:val="20"/>
                  </w:rPr>
                </w:pPr>
                <w:r>
                  <w:rPr>
                    <w:rFonts w:cs="Arial"/>
                    <w:szCs w:val="24"/>
                  </w:rPr>
                  <w:t>Moderate</w:t>
                </w:r>
              </w:p>
            </w:tc>
          </w:sdtContent>
        </w:sdt>
        <w:sdt>
          <w:sdtPr>
            <w:rPr>
              <w:rFonts w:cs="Arial"/>
              <w:szCs w:val="24"/>
            </w:rPr>
            <w:id w:val="-754286743"/>
            <w:placeholder>
              <w:docPart w:val="DB9FB650B59745AAABDF191AC648844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5213DD" w:rsidRPr="0065478A" w:rsidRDefault="005213DD" w:rsidP="005213DD">
                <w:pPr>
                  <w:spacing w:line="240" w:lineRule="atLeast"/>
                  <w:jc w:val="both"/>
                  <w:rPr>
                    <w:rFonts w:cs="Arial"/>
                    <w:sz w:val="20"/>
                  </w:rPr>
                </w:pPr>
                <w:r>
                  <w:rPr>
                    <w:rFonts w:cs="Arial"/>
                    <w:szCs w:val="24"/>
                  </w:rPr>
                  <w:t>Unlikely</w:t>
                </w:r>
              </w:p>
            </w:tc>
          </w:sdtContent>
        </w:sdt>
        <w:sdt>
          <w:sdtPr>
            <w:rPr>
              <w:rFonts w:cs="Arial"/>
              <w:szCs w:val="24"/>
            </w:rPr>
            <w:id w:val="862090428"/>
            <w:placeholder>
              <w:docPart w:val="707524FD87704D0C9C548F572341D2BE"/>
            </w:placeholder>
            <w:comboBox>
              <w:listItem w:value="Choose an item."/>
              <w:listItem w:displayText="High" w:value="High"/>
              <w:listItem w:displayText="Medium" w:value="Medium"/>
              <w:listItem w:displayText="Low" w:value="Low"/>
            </w:comboBox>
          </w:sdtPr>
          <w:sdtEndPr/>
          <w:sdtContent>
            <w:tc>
              <w:tcPr>
                <w:tcW w:w="1320" w:type="dxa"/>
              </w:tcPr>
              <w:p w:rsidR="005213DD" w:rsidRPr="0065478A" w:rsidRDefault="005213DD" w:rsidP="005213DD">
                <w:pPr>
                  <w:spacing w:line="240" w:lineRule="atLeast"/>
                  <w:jc w:val="both"/>
                  <w:rPr>
                    <w:rFonts w:cs="Arial"/>
                    <w:sz w:val="20"/>
                  </w:rPr>
                </w:pPr>
                <w:r>
                  <w:rPr>
                    <w:rFonts w:cs="Arial"/>
                    <w:szCs w:val="24"/>
                  </w:rPr>
                  <w:t>Low</w:t>
                </w:r>
              </w:p>
            </w:tc>
          </w:sdtContent>
        </w:sdt>
        <w:tc>
          <w:tcPr>
            <w:tcW w:w="1276" w:type="dxa"/>
            <w:gridSpan w:val="2"/>
          </w:tcPr>
          <w:p w:rsidR="005213DD" w:rsidRPr="0065478A" w:rsidRDefault="005213DD" w:rsidP="005213DD">
            <w:pPr>
              <w:spacing w:line="240" w:lineRule="atLeast"/>
              <w:jc w:val="both"/>
              <w:rPr>
                <w:rFonts w:cs="Arial"/>
                <w:sz w:val="20"/>
              </w:rPr>
            </w:pPr>
            <w:r>
              <w:rPr>
                <w:rFonts w:cs="Arial"/>
                <w:sz w:val="20"/>
              </w:rPr>
              <w:t>ONGOING</w:t>
            </w:r>
          </w:p>
        </w:tc>
        <w:tc>
          <w:tcPr>
            <w:tcW w:w="1254" w:type="dxa"/>
            <w:gridSpan w:val="2"/>
          </w:tcPr>
          <w:p w:rsidR="005213DD" w:rsidRPr="0065478A" w:rsidRDefault="005213DD" w:rsidP="005213D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24"/>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3049"/>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Fire, heat, burns, smoke inhalation</w:t>
            </w:r>
          </w:p>
          <w:p w:rsidR="004B62D8" w:rsidRDefault="004B62D8" w:rsidP="004B62D8">
            <w:pPr>
              <w:jc w:val="both"/>
              <w:rPr>
                <w:rFonts w:cs="Arial"/>
                <w:sz w:val="18"/>
                <w:szCs w:val="18"/>
              </w:rPr>
            </w:pPr>
          </w:p>
          <w:p w:rsidR="004B62D8" w:rsidRPr="00B00CD0"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02555D" w:rsidRDefault="004B62D8" w:rsidP="004B62D8">
            <w:pPr>
              <w:jc w:val="both"/>
              <w:rPr>
                <w:rFonts w:cs="Arial"/>
                <w:sz w:val="18"/>
                <w:szCs w:val="18"/>
              </w:rPr>
            </w:pPr>
            <w:r w:rsidRPr="0002555D">
              <w:rPr>
                <w:rFonts w:cs="Arial"/>
                <w:sz w:val="18"/>
                <w:szCs w:val="18"/>
              </w:rPr>
              <w:t>Staff, Pupils, Parents, Carers, visitors, contractors</w:t>
            </w:r>
          </w:p>
          <w:p w:rsidR="004B62D8" w:rsidRPr="005A4393" w:rsidRDefault="004B62D8" w:rsidP="004B62D8">
            <w:pPr>
              <w:spacing w:line="240" w:lineRule="atLeast"/>
              <w:jc w:val="both"/>
              <w:rPr>
                <w:rFonts w:cs="Arial"/>
                <w:sz w:val="18"/>
                <w:szCs w:val="18"/>
              </w:rPr>
            </w:pPr>
          </w:p>
        </w:tc>
        <w:tc>
          <w:tcPr>
            <w:tcW w:w="5300" w:type="dxa"/>
          </w:tcPr>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in</w:t>
            </w:r>
            <w:r w:rsidRPr="00614A24">
              <w:rPr>
                <w:rFonts w:cs="Arial"/>
                <w:sz w:val="18"/>
                <w:szCs w:val="18"/>
              </w:rPr>
              <w:t xml:space="preserve"> in the following area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Emergency lighting suitable, sufficient and maintained. </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Suitable number fire extinguishers available in required location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The </w:t>
            </w:r>
            <w:r>
              <w:rPr>
                <w:rFonts w:cs="Arial"/>
                <w:sz w:val="18"/>
                <w:szCs w:val="18"/>
              </w:rPr>
              <w:t>sprinkler system including head</w:t>
            </w:r>
            <w:r w:rsidRPr="00E03BA3">
              <w:rPr>
                <w:rFonts w:cs="Arial"/>
                <w:sz w:val="18"/>
                <w:szCs w:val="18"/>
              </w:rPr>
              <w:t>s maintained (if fitt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Dry / wet risers inspected and maintained (if install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blankets available in required location.</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alarm and detection system for the building tested, inspected and maintained.</w:t>
            </w:r>
          </w:p>
          <w:p w:rsidR="004B62D8" w:rsidRPr="00A03EF9"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Means of escape clear.</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doors provided and maintained in good working order.</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Building has suitable lightening conductors / protection.</w:t>
            </w:r>
          </w:p>
          <w:p w:rsidR="004B62D8" w:rsidRPr="00E03BA3" w:rsidRDefault="004B62D8" w:rsidP="004B62D8">
            <w:pPr>
              <w:jc w:val="both"/>
              <w:rPr>
                <w:rFonts w:cs="Arial"/>
                <w:sz w:val="18"/>
                <w:szCs w:val="18"/>
              </w:rPr>
            </w:pPr>
          </w:p>
          <w:p w:rsidR="004B62D8" w:rsidRDefault="004B62D8" w:rsidP="004B62D8">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D85BD6F460FA4304A3D572EB5201A57A"/>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71066028"/>
            <w:placeholder>
              <w:docPart w:val="39E8045C78BE46E3BFF298B9D7BF020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Very Severe</w:t>
                </w:r>
              </w:p>
            </w:tc>
          </w:sdtContent>
        </w:sdt>
        <w:sdt>
          <w:sdtPr>
            <w:rPr>
              <w:rFonts w:cs="Arial"/>
              <w:szCs w:val="24"/>
            </w:rPr>
            <w:id w:val="2103530261"/>
            <w:placeholder>
              <w:docPart w:val="8E7B0CCC3B214A50ADA2DC7F9925380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300680318"/>
            <w:placeholder>
              <w:docPart w:val="7D78C02D27ED4230BE17DE6E4D0F4FEA"/>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Medium</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Temperature/ Humidity</w:t>
            </w:r>
          </w:p>
          <w:p w:rsidR="004B62D8"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B62D8" w:rsidRDefault="004B62D8" w:rsidP="004B62D8">
            <w:pPr>
              <w:jc w:val="both"/>
              <w:rPr>
                <w:rFonts w:cs="Arial"/>
                <w:sz w:val="18"/>
                <w:szCs w:val="18"/>
              </w:rPr>
            </w:pPr>
          </w:p>
        </w:tc>
        <w:tc>
          <w:tcPr>
            <w:tcW w:w="5300"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sidRPr="005E3397">
              <w:rPr>
                <w:rFonts w:cs="Arial"/>
                <w:sz w:val="18"/>
                <w:szCs w:val="18"/>
              </w:rPr>
              <w:t xml:space="preserve">Workplace temperatures are </w:t>
            </w:r>
            <w:r>
              <w:rPr>
                <w:rFonts w:cs="Arial"/>
                <w:sz w:val="18"/>
                <w:szCs w:val="18"/>
              </w:rPr>
              <w:t>appropriate.</w:t>
            </w:r>
            <w:r w:rsidRPr="005E3397">
              <w:rPr>
                <w:rFonts w:cs="Arial"/>
                <w:sz w:val="18"/>
                <w:szCs w:val="18"/>
              </w:rPr>
              <w:t xml:space="preserve"> </w:t>
            </w:r>
          </w:p>
          <w:p w:rsidR="004B62D8"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w:t>
            </w:r>
          </w:p>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p>
        </w:tc>
        <w:tc>
          <w:tcPr>
            <w:tcW w:w="1119" w:type="dxa"/>
          </w:tcPr>
          <w:sdt>
            <w:sdtPr>
              <w:rPr>
                <w:rFonts w:cs="Arial"/>
                <w:sz w:val="20"/>
              </w:rPr>
              <w:id w:val="1603997543"/>
              <w:placeholder>
                <w:docPart w:val="6467AE72CED1422591F2E9D9165D2DBC"/>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1864205219"/>
            <w:placeholder>
              <w:docPart w:val="9CF3B773FF444AA19148C166CAC30A8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Slight</w:t>
                </w:r>
              </w:p>
            </w:tc>
          </w:sdtContent>
        </w:sdt>
        <w:sdt>
          <w:sdtPr>
            <w:rPr>
              <w:rFonts w:cs="Arial"/>
              <w:szCs w:val="24"/>
            </w:rPr>
            <w:id w:val="618491772"/>
            <w:placeholder>
              <w:docPart w:val="C86CA2283EB14679BB9BF1EA83072A17"/>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053346993"/>
            <w:placeholder>
              <w:docPart w:val="A4FFE10EA7024B08B132B16A39B46CD9"/>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1F6482" w:rsidTr="00C54D51">
        <w:trPr>
          <w:trHeight w:val="58"/>
        </w:trPr>
        <w:tc>
          <w:tcPr>
            <w:tcW w:w="1538" w:type="dxa"/>
          </w:tcPr>
          <w:p w:rsidR="004B62D8" w:rsidRPr="001F6482" w:rsidRDefault="004B62D8" w:rsidP="004B62D8">
            <w:pPr>
              <w:jc w:val="both"/>
              <w:rPr>
                <w:rFonts w:cs="Arial"/>
                <w:sz w:val="18"/>
                <w:szCs w:val="18"/>
              </w:rPr>
            </w:pPr>
            <w:r w:rsidRPr="001F6482">
              <w:rPr>
                <w:rFonts w:cs="Arial"/>
                <w:sz w:val="18"/>
                <w:szCs w:val="18"/>
              </w:rPr>
              <w:t>Ventilation</w:t>
            </w:r>
          </w:p>
          <w:p w:rsidR="004B62D8" w:rsidRPr="001F6482" w:rsidRDefault="004B62D8" w:rsidP="004B62D8">
            <w:pPr>
              <w:jc w:val="both"/>
              <w:rPr>
                <w:rFonts w:cs="Arial"/>
                <w:sz w:val="18"/>
                <w:szCs w:val="18"/>
              </w:rPr>
            </w:pPr>
          </w:p>
        </w:tc>
        <w:tc>
          <w:tcPr>
            <w:tcW w:w="1119" w:type="dxa"/>
          </w:tcPr>
          <w:p w:rsidR="004B62D8" w:rsidRPr="001F6482" w:rsidRDefault="004B62D8" w:rsidP="004B62D8">
            <w:pPr>
              <w:jc w:val="both"/>
              <w:rPr>
                <w:rFonts w:cs="Arial"/>
                <w:sz w:val="18"/>
                <w:szCs w:val="18"/>
              </w:rPr>
            </w:pPr>
            <w:r w:rsidRPr="001F6482">
              <w:rPr>
                <w:rFonts w:cs="Arial"/>
                <w:sz w:val="18"/>
                <w:szCs w:val="18"/>
              </w:rPr>
              <w:t>Staff, Pupils, Parents, Carers, visitors, contractors</w:t>
            </w:r>
          </w:p>
          <w:p w:rsidR="004B62D8" w:rsidRPr="001F6482" w:rsidRDefault="004B62D8" w:rsidP="004B62D8">
            <w:pPr>
              <w:jc w:val="both"/>
              <w:rPr>
                <w:rFonts w:cs="Arial"/>
                <w:sz w:val="18"/>
                <w:szCs w:val="18"/>
              </w:rPr>
            </w:pPr>
          </w:p>
        </w:tc>
        <w:tc>
          <w:tcPr>
            <w:tcW w:w="5300" w:type="dxa"/>
          </w:tcPr>
          <w:p w:rsidR="004B62D8" w:rsidRPr="001F6482" w:rsidRDefault="004B62D8" w:rsidP="004B62D8">
            <w:pPr>
              <w:rPr>
                <w:rFonts w:cs="Arial"/>
                <w:sz w:val="18"/>
                <w:szCs w:val="18"/>
              </w:rPr>
            </w:pPr>
            <w:r w:rsidRPr="001F6482">
              <w:rPr>
                <w:rFonts w:cs="Arial"/>
                <w:sz w:val="18"/>
                <w:szCs w:val="18"/>
              </w:rPr>
              <w:t>Natural ventilation is available in the workplace, e.g.</w:t>
            </w:r>
          </w:p>
          <w:p w:rsidR="004B62D8" w:rsidRPr="001F6482" w:rsidRDefault="004B62D8" w:rsidP="004B62D8">
            <w:pPr>
              <w:jc w:val="both"/>
              <w:rPr>
                <w:rFonts w:cs="Arial"/>
                <w:sz w:val="18"/>
                <w:szCs w:val="18"/>
              </w:rPr>
            </w:pPr>
            <w:proofErr w:type="gramStart"/>
            <w:r w:rsidRPr="001F6482">
              <w:rPr>
                <w:rFonts w:cs="Arial"/>
                <w:sz w:val="18"/>
                <w:szCs w:val="18"/>
              </w:rPr>
              <w:t>windows</w:t>
            </w:r>
            <w:proofErr w:type="gramEnd"/>
            <w:r w:rsidRPr="001F6482">
              <w:rPr>
                <w:rFonts w:cs="Arial"/>
                <w:sz w:val="18"/>
                <w:szCs w:val="18"/>
              </w:rPr>
              <w:t xml:space="preserve"> or open doorways.</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If natural ventilation is insufficient, ventilators, fans or air conditioners provided to ensure a consistent flow of fresh air.</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Air exchange rate of the air handling system meet standard requirements for the occupants in the building.</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Ventilation systems have been adequately maintained and serviced.</w:t>
            </w:r>
          </w:p>
          <w:p w:rsidR="00236CA4" w:rsidRPr="001F6482" w:rsidRDefault="00236CA4" w:rsidP="004B62D8">
            <w:pPr>
              <w:rPr>
                <w:rFonts w:cs="Arial"/>
                <w:sz w:val="18"/>
                <w:szCs w:val="18"/>
              </w:rPr>
            </w:pPr>
          </w:p>
          <w:p w:rsidR="004B62D8" w:rsidRPr="001F6482" w:rsidRDefault="00236CA4" w:rsidP="00236CA4">
            <w:pPr>
              <w:rPr>
                <w:rFonts w:cs="Arial"/>
                <w:sz w:val="18"/>
                <w:szCs w:val="18"/>
              </w:rPr>
            </w:pPr>
            <w:r w:rsidRPr="001F6482">
              <w:rPr>
                <w:rFonts w:cs="Arial"/>
                <w:sz w:val="18"/>
                <w:szCs w:val="18"/>
              </w:rPr>
              <w:t xml:space="preserve">Staff </w:t>
            </w:r>
            <w:proofErr w:type="gramStart"/>
            <w:r w:rsidRPr="001F6482">
              <w:rPr>
                <w:rFonts w:cs="Arial"/>
                <w:sz w:val="18"/>
                <w:szCs w:val="18"/>
              </w:rPr>
              <w:t>have been advised</w:t>
            </w:r>
            <w:proofErr w:type="gramEnd"/>
            <w:r w:rsidRPr="001F6482">
              <w:rPr>
                <w:rFonts w:cs="Arial"/>
                <w:sz w:val="18"/>
                <w:szCs w:val="18"/>
              </w:rPr>
              <w:t xml:space="preserve"> to keep all doors open and win</w:t>
            </w:r>
            <w:r w:rsidR="00344443" w:rsidRPr="001F6482">
              <w:rPr>
                <w:rFonts w:cs="Arial"/>
                <w:sz w:val="18"/>
                <w:szCs w:val="18"/>
              </w:rPr>
              <w:t>dows open, when weather allows.</w:t>
            </w:r>
            <w:r w:rsidRPr="001F6482">
              <w:rPr>
                <w:rFonts w:cs="Arial"/>
                <w:sz w:val="18"/>
                <w:szCs w:val="18"/>
              </w:rPr>
              <w:t xml:space="preserve"> </w:t>
            </w:r>
          </w:p>
          <w:p w:rsidR="00236CA4" w:rsidRPr="001F6482" w:rsidRDefault="00236CA4" w:rsidP="00236CA4">
            <w:pPr>
              <w:rPr>
                <w:rFonts w:cs="Arial"/>
                <w:sz w:val="18"/>
                <w:szCs w:val="18"/>
              </w:rPr>
            </w:pPr>
          </w:p>
          <w:p w:rsidR="00236CA4" w:rsidRPr="001F6482" w:rsidRDefault="00236CA4" w:rsidP="00236CA4">
            <w:pPr>
              <w:rPr>
                <w:rFonts w:cs="Arial"/>
                <w:sz w:val="18"/>
                <w:szCs w:val="18"/>
              </w:rPr>
            </w:pPr>
            <w:r w:rsidRPr="001F6482">
              <w:rPr>
                <w:rFonts w:cs="Arial"/>
                <w:sz w:val="18"/>
                <w:szCs w:val="18"/>
              </w:rPr>
              <w:t xml:space="preserve">Parents/carers have been advised to ensure their </w:t>
            </w:r>
            <w:proofErr w:type="gramStart"/>
            <w:r w:rsidRPr="001F6482">
              <w:rPr>
                <w:rFonts w:cs="Arial"/>
                <w:sz w:val="18"/>
                <w:szCs w:val="18"/>
              </w:rPr>
              <w:t>child(</w:t>
            </w:r>
            <w:proofErr w:type="spellStart"/>
            <w:proofErr w:type="gramEnd"/>
            <w:r w:rsidRPr="001F6482">
              <w:rPr>
                <w:rFonts w:cs="Arial"/>
                <w:sz w:val="18"/>
                <w:szCs w:val="18"/>
              </w:rPr>
              <w:t>ren</w:t>
            </w:r>
            <w:proofErr w:type="spellEnd"/>
            <w:r w:rsidRPr="001F6482">
              <w:rPr>
                <w:rFonts w:cs="Arial"/>
                <w:sz w:val="18"/>
                <w:szCs w:val="18"/>
              </w:rPr>
              <w:t xml:space="preserve">) have appropriate clothing to keep them warm. </w:t>
            </w:r>
          </w:p>
        </w:tc>
        <w:tc>
          <w:tcPr>
            <w:tcW w:w="1119" w:type="dxa"/>
          </w:tcPr>
          <w:sdt>
            <w:sdtPr>
              <w:rPr>
                <w:rFonts w:cs="Arial"/>
                <w:sz w:val="20"/>
              </w:rPr>
              <w:id w:val="-2079968090"/>
              <w:placeholder>
                <w:docPart w:val="E0530DAF88EF49B2943E922A09E23E48"/>
              </w:placeholder>
              <w:comboBox>
                <w:listItem w:value="Choose an item."/>
                <w:listItem w:displayText="E" w:value="E"/>
                <w:listItem w:displayText="P" w:value="P"/>
              </w:comboBox>
            </w:sdtPr>
            <w:sdtEndPr/>
            <w:sdtContent>
              <w:p w:rsidR="004B62D8" w:rsidRPr="001F6482" w:rsidRDefault="004B62D8" w:rsidP="004B62D8">
                <w:pPr>
                  <w:spacing w:line="240" w:lineRule="atLeast"/>
                  <w:jc w:val="both"/>
                  <w:rPr>
                    <w:rFonts w:cs="Arial"/>
                    <w:sz w:val="20"/>
                  </w:rPr>
                </w:pPr>
                <w:r w:rsidRPr="001F6482">
                  <w:rPr>
                    <w:rFonts w:cs="Arial"/>
                    <w:sz w:val="20"/>
                  </w:rPr>
                  <w:t>E</w:t>
                </w:r>
              </w:p>
            </w:sdtContent>
          </w:sdt>
          <w:p w:rsidR="004B62D8" w:rsidRPr="001F6482" w:rsidRDefault="004B62D8" w:rsidP="004B62D8">
            <w:pPr>
              <w:spacing w:line="240" w:lineRule="atLeast"/>
              <w:jc w:val="both"/>
              <w:rPr>
                <w:rFonts w:cs="Arial"/>
                <w:sz w:val="20"/>
              </w:rPr>
            </w:pPr>
          </w:p>
        </w:tc>
        <w:sdt>
          <w:sdtPr>
            <w:rPr>
              <w:rFonts w:cs="Arial"/>
              <w:szCs w:val="24"/>
            </w:rPr>
            <w:id w:val="2125037699"/>
            <w:placeholder>
              <w:docPart w:val="BFE83FE3255545C99D46FE49A0598C9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1F6482" w:rsidRDefault="004B62D8" w:rsidP="004B62D8">
                <w:pPr>
                  <w:spacing w:line="240" w:lineRule="atLeast"/>
                  <w:jc w:val="both"/>
                  <w:rPr>
                    <w:rFonts w:cs="Arial"/>
                    <w:sz w:val="20"/>
                  </w:rPr>
                </w:pPr>
                <w:r w:rsidRPr="001F6482">
                  <w:rPr>
                    <w:rFonts w:cs="Arial"/>
                    <w:szCs w:val="24"/>
                  </w:rPr>
                  <w:t>Slight</w:t>
                </w:r>
              </w:p>
            </w:tc>
          </w:sdtContent>
        </w:sdt>
        <w:sdt>
          <w:sdtPr>
            <w:rPr>
              <w:rFonts w:cs="Arial"/>
              <w:szCs w:val="24"/>
            </w:rPr>
            <w:id w:val="-689756792"/>
            <w:placeholder>
              <w:docPart w:val="8082A8D443B340BF881533F343C688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1F6482" w:rsidRDefault="004B62D8" w:rsidP="004B62D8">
                <w:pPr>
                  <w:spacing w:line="240" w:lineRule="atLeast"/>
                  <w:jc w:val="both"/>
                  <w:rPr>
                    <w:rFonts w:cs="Arial"/>
                    <w:sz w:val="20"/>
                  </w:rPr>
                </w:pPr>
                <w:r w:rsidRPr="001F6482">
                  <w:rPr>
                    <w:rFonts w:cs="Arial"/>
                    <w:szCs w:val="24"/>
                  </w:rPr>
                  <w:t>Possible</w:t>
                </w:r>
              </w:p>
            </w:tc>
          </w:sdtContent>
        </w:sdt>
        <w:sdt>
          <w:sdtPr>
            <w:rPr>
              <w:rFonts w:cs="Arial"/>
              <w:szCs w:val="24"/>
            </w:rPr>
            <w:id w:val="796567084"/>
            <w:placeholder>
              <w:docPart w:val="78C850682E3B48E3A3366670643D72DB"/>
            </w:placeholder>
            <w:comboBox>
              <w:listItem w:value="Choose an item."/>
              <w:listItem w:displayText="High" w:value="High"/>
              <w:listItem w:displayText="Medium" w:value="Medium"/>
              <w:listItem w:displayText="Low" w:value="Low"/>
            </w:comboBox>
          </w:sdtPr>
          <w:sdtEndPr/>
          <w:sdtContent>
            <w:tc>
              <w:tcPr>
                <w:tcW w:w="1311" w:type="dxa"/>
              </w:tcPr>
              <w:p w:rsidR="004B62D8" w:rsidRPr="001F6482" w:rsidRDefault="004B62D8" w:rsidP="004B62D8">
                <w:pPr>
                  <w:spacing w:line="240" w:lineRule="atLeast"/>
                  <w:jc w:val="both"/>
                  <w:rPr>
                    <w:rFonts w:cs="Arial"/>
                    <w:sz w:val="20"/>
                  </w:rPr>
                </w:pPr>
                <w:r w:rsidRPr="001F6482">
                  <w:rPr>
                    <w:rFonts w:cs="Arial"/>
                    <w:szCs w:val="24"/>
                  </w:rPr>
                  <w:t>Low</w:t>
                </w:r>
              </w:p>
            </w:tc>
          </w:sdtContent>
        </w:sdt>
        <w:tc>
          <w:tcPr>
            <w:tcW w:w="1271" w:type="dxa"/>
          </w:tcPr>
          <w:p w:rsidR="004B62D8" w:rsidRPr="001F6482" w:rsidRDefault="004B62D8" w:rsidP="004B62D8">
            <w:pPr>
              <w:spacing w:line="240" w:lineRule="atLeast"/>
              <w:jc w:val="both"/>
              <w:rPr>
                <w:rFonts w:cs="Arial"/>
                <w:sz w:val="20"/>
              </w:rPr>
            </w:pPr>
            <w:r w:rsidRPr="001F6482">
              <w:rPr>
                <w:rFonts w:cs="Arial"/>
                <w:sz w:val="20"/>
              </w:rPr>
              <w:t>ONGOING</w:t>
            </w:r>
          </w:p>
        </w:tc>
        <w:tc>
          <w:tcPr>
            <w:tcW w:w="1315" w:type="dxa"/>
          </w:tcPr>
          <w:p w:rsidR="004B62D8" w:rsidRPr="001F6482" w:rsidRDefault="004B62D8" w:rsidP="004B62D8">
            <w:pPr>
              <w:spacing w:line="240" w:lineRule="atLeast"/>
              <w:jc w:val="both"/>
              <w:rPr>
                <w:rFonts w:cs="Arial"/>
                <w:sz w:val="20"/>
              </w:rPr>
            </w:pPr>
            <w:r w:rsidRPr="001F6482">
              <w:rPr>
                <w:rFonts w:cs="Arial"/>
                <w:sz w:val="20"/>
              </w:rPr>
              <w:fldChar w:fldCharType="begin">
                <w:ffData>
                  <w:name w:val="Text137"/>
                  <w:enabled/>
                  <w:calcOnExit w:val="0"/>
                  <w:textInput/>
                </w:ffData>
              </w:fldChar>
            </w:r>
            <w:r w:rsidRPr="001F6482">
              <w:rPr>
                <w:rFonts w:cs="Arial"/>
                <w:sz w:val="20"/>
              </w:rPr>
              <w:instrText xml:space="preserve"> FORMTEXT </w:instrText>
            </w:r>
            <w:r w:rsidRPr="001F6482">
              <w:rPr>
                <w:rFonts w:cs="Arial"/>
                <w:sz w:val="20"/>
              </w:rPr>
            </w:r>
            <w:r w:rsidRPr="001F6482">
              <w:rPr>
                <w:rFonts w:cs="Arial"/>
                <w:sz w:val="20"/>
              </w:rPr>
              <w:fldChar w:fldCharType="separate"/>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sz w:val="20"/>
              </w:rPr>
              <w:fldChar w:fldCharType="end"/>
            </w:r>
          </w:p>
        </w:tc>
      </w:tr>
    </w:tbl>
    <w:p w:rsidR="007A11EF" w:rsidRPr="001F6482" w:rsidRDefault="007A11EF" w:rsidP="00E620C7">
      <w:pPr>
        <w:jc w:val="both"/>
      </w:pPr>
      <w:r w:rsidRPr="001F6482">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4B62D8" w:rsidRPr="0065478A" w:rsidTr="00D9383E">
        <w:trPr>
          <w:trHeight w:val="58"/>
        </w:trPr>
        <w:tc>
          <w:tcPr>
            <w:tcW w:w="1538" w:type="dxa"/>
            <w:tcBorders>
              <w:top w:val="single" w:sz="4" w:space="0" w:color="auto"/>
            </w:tcBorders>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Water outlets</w:t>
            </w:r>
          </w:p>
          <w:p w:rsidR="004B62D8" w:rsidRDefault="004B62D8" w:rsidP="004B62D8">
            <w:pPr>
              <w:jc w:val="both"/>
              <w:rPr>
                <w:rFonts w:cs="Arial"/>
                <w:sz w:val="18"/>
                <w:szCs w:val="18"/>
              </w:rPr>
            </w:pPr>
            <w:r>
              <w:rPr>
                <w:rFonts w:cs="Arial"/>
                <w:sz w:val="18"/>
                <w:szCs w:val="18"/>
              </w:rPr>
              <w:t xml:space="preserve">Legionella </w:t>
            </w:r>
          </w:p>
          <w:p w:rsidR="004B62D8" w:rsidRDefault="004B62D8" w:rsidP="004B62D8">
            <w:pPr>
              <w:jc w:val="both"/>
              <w:rPr>
                <w:rFonts w:cs="Arial"/>
                <w:sz w:val="18"/>
                <w:szCs w:val="18"/>
              </w:rPr>
            </w:pPr>
          </w:p>
        </w:tc>
        <w:tc>
          <w:tcPr>
            <w:tcW w:w="1119" w:type="dxa"/>
            <w:tcBorders>
              <w:top w:val="single" w:sz="4" w:space="0" w:color="auto"/>
            </w:tcBorders>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Borders>
              <w:top w:val="single" w:sz="4" w:space="0" w:color="auto"/>
            </w:tcBorders>
          </w:tcPr>
          <w:p w:rsidR="004B62D8" w:rsidRDefault="004B62D8" w:rsidP="004B62D8">
            <w:pPr>
              <w:jc w:val="both"/>
              <w:rPr>
                <w:rFonts w:cs="Arial"/>
                <w:sz w:val="18"/>
                <w:szCs w:val="18"/>
              </w:rPr>
            </w:pPr>
          </w:p>
          <w:p w:rsidR="004B62D8" w:rsidRPr="003F4C59" w:rsidRDefault="004B62D8" w:rsidP="004B62D8">
            <w:pPr>
              <w:jc w:val="both"/>
              <w:rPr>
                <w:rFonts w:cs="Arial"/>
                <w:sz w:val="18"/>
                <w:szCs w:val="18"/>
              </w:rPr>
            </w:pPr>
            <w:r w:rsidRPr="003F4C59">
              <w:rPr>
                <w:rFonts w:cs="Arial"/>
                <w:sz w:val="18"/>
                <w:szCs w:val="18"/>
              </w:rPr>
              <w:t>Tanks, taps and shower outlets inspected and maintained.</w:t>
            </w:r>
          </w:p>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4B62D8" w:rsidRDefault="004B62D8" w:rsidP="004B62D8">
            <w:pPr>
              <w:jc w:val="both"/>
              <w:rPr>
                <w:rFonts w:cs="Arial"/>
                <w:sz w:val="18"/>
                <w:szCs w:val="18"/>
              </w:rPr>
            </w:pPr>
          </w:p>
          <w:p w:rsidR="004B62D8" w:rsidRDefault="004B62D8" w:rsidP="004B62D8">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4B62D8" w:rsidRDefault="004B62D8" w:rsidP="004B62D8">
            <w:pPr>
              <w:jc w:val="both"/>
              <w:rPr>
                <w:rFonts w:cs="Arial"/>
                <w:sz w:val="18"/>
                <w:szCs w:val="18"/>
              </w:rPr>
            </w:pPr>
          </w:p>
        </w:tc>
        <w:tc>
          <w:tcPr>
            <w:tcW w:w="1119" w:type="dxa"/>
            <w:tcBorders>
              <w:top w:val="single" w:sz="4" w:space="0" w:color="auto"/>
            </w:tcBorders>
          </w:tcPr>
          <w:sdt>
            <w:sdtPr>
              <w:rPr>
                <w:rFonts w:cs="Arial"/>
                <w:sz w:val="20"/>
              </w:rPr>
              <w:id w:val="1782844053"/>
              <w:placeholder>
                <w:docPart w:val="2D9A5EBBAA5D4D90BF884D73DE880241"/>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33249366"/>
            <w:placeholder>
              <w:docPart w:val="C776BBF2A9CC4AC0B6891988FD6299B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Severe</w:t>
                </w:r>
              </w:p>
            </w:tc>
          </w:sdtContent>
        </w:sdt>
        <w:sdt>
          <w:sdtPr>
            <w:rPr>
              <w:rFonts w:cs="Arial"/>
              <w:szCs w:val="24"/>
            </w:rPr>
            <w:id w:val="-1509135344"/>
            <w:placeholder>
              <w:docPart w:val="44D52325DB4F446EAE7BB14F3B09F0A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Unlikely</w:t>
                </w:r>
              </w:p>
            </w:tc>
          </w:sdtContent>
        </w:sdt>
        <w:sdt>
          <w:sdtPr>
            <w:rPr>
              <w:rFonts w:cs="Arial"/>
              <w:szCs w:val="24"/>
            </w:rPr>
            <w:id w:val="40945988"/>
            <w:placeholder>
              <w:docPart w:val="59FD09F696DD4B818C25EC19ABEA0DB5"/>
            </w:placeholder>
            <w:comboBox>
              <w:listItem w:value="Choose an item."/>
              <w:listItem w:displayText="High" w:value="High"/>
              <w:listItem w:displayText="Medium" w:value="Medium"/>
              <w:listItem w:displayText="Low" w:value="Low"/>
            </w:comboBox>
          </w:sdtPr>
          <w:sdtEndPr/>
          <w:sdtContent>
            <w:tc>
              <w:tcPr>
                <w:tcW w:w="131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t>ONGOING</w:t>
            </w:r>
          </w:p>
        </w:tc>
        <w:tc>
          <w:tcPr>
            <w:tcW w:w="1315"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Pr="00844B78" w:rsidRDefault="004B62D8" w:rsidP="004B62D8">
            <w:pPr>
              <w:jc w:val="both"/>
              <w:rPr>
                <w:rFonts w:cs="Arial"/>
                <w:sz w:val="18"/>
                <w:szCs w:val="18"/>
              </w:rPr>
            </w:pPr>
            <w:r>
              <w:rPr>
                <w:rFonts w:cs="Arial"/>
                <w:sz w:val="18"/>
                <w:szCs w:val="18"/>
              </w:rPr>
              <w:t>Drinking water</w:t>
            </w: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Pr>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Drinking water facilities safe for use i.e. provided at refreshing temperatures (not warm).</w:t>
            </w:r>
          </w:p>
          <w:p w:rsidR="004B62D8" w:rsidRDefault="004B62D8" w:rsidP="004B62D8">
            <w:pPr>
              <w:jc w:val="both"/>
              <w:rPr>
                <w:rFonts w:cs="Arial"/>
                <w:sz w:val="18"/>
                <w:szCs w:val="18"/>
              </w:rPr>
            </w:pPr>
          </w:p>
          <w:p w:rsidR="004B62D8" w:rsidRPr="003F4C59" w:rsidRDefault="004B62D8" w:rsidP="004B62D8">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4B62D8" w:rsidRDefault="004B62D8" w:rsidP="004B62D8">
            <w:pPr>
              <w:jc w:val="both"/>
              <w:rPr>
                <w:rFonts w:cs="Arial"/>
                <w:sz w:val="18"/>
                <w:szCs w:val="18"/>
              </w:rPr>
            </w:pPr>
          </w:p>
          <w:p w:rsidR="004B62D8" w:rsidRPr="00614A24" w:rsidRDefault="004B62D8" w:rsidP="004B62D8">
            <w:pPr>
              <w:spacing w:line="240" w:lineRule="atLeast"/>
              <w:jc w:val="both"/>
              <w:rPr>
                <w:rFonts w:cs="Arial"/>
                <w:sz w:val="18"/>
                <w:szCs w:val="18"/>
              </w:rPr>
            </w:pPr>
          </w:p>
        </w:tc>
        <w:tc>
          <w:tcPr>
            <w:tcW w:w="1119" w:type="dxa"/>
          </w:tcPr>
          <w:sdt>
            <w:sdtPr>
              <w:rPr>
                <w:rFonts w:cs="Arial"/>
                <w:sz w:val="20"/>
              </w:rPr>
              <w:id w:val="-394895350"/>
              <w:placeholder>
                <w:docPart w:val="437839D520284371B4FD10BB87B06DC5"/>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664368273"/>
            <w:placeholder>
              <w:docPart w:val="01AEB08146CE440186E8B72D3A34F40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Moderate</w:t>
                </w:r>
              </w:p>
            </w:tc>
          </w:sdtContent>
        </w:sdt>
        <w:sdt>
          <w:sdtPr>
            <w:rPr>
              <w:rFonts w:cs="Arial"/>
              <w:szCs w:val="24"/>
            </w:rPr>
            <w:id w:val="164376688"/>
            <w:placeholder>
              <w:docPart w:val="C63266CCB4B3411ABDB680C0B59DEE2C"/>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Very Unlikely</w:t>
                </w:r>
              </w:p>
            </w:tc>
          </w:sdtContent>
        </w:sdt>
        <w:sdt>
          <w:sdtPr>
            <w:rPr>
              <w:rFonts w:cs="Arial"/>
              <w:szCs w:val="24"/>
            </w:rPr>
            <w:id w:val="2104606633"/>
            <w:placeholder>
              <w:docPart w:val="4DF420B6FBE2455990CE109737A68A2F"/>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r w:rsidRPr="00511297">
              <w:rPr>
                <w:rFonts w:cs="Arial"/>
                <w:sz w:val="18"/>
                <w:szCs w:val="18"/>
              </w:rPr>
              <w:t>Statutory Inspections</w:t>
            </w: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1534FE" w:rsidRPr="005A4393" w:rsidRDefault="001534FE" w:rsidP="001534FE">
            <w:pPr>
              <w:jc w:val="both"/>
              <w:rPr>
                <w:rFonts w:cs="Arial"/>
                <w:sz w:val="18"/>
                <w:szCs w:val="18"/>
              </w:rPr>
            </w:pPr>
          </w:p>
        </w:tc>
        <w:tc>
          <w:tcPr>
            <w:tcW w:w="5300" w:type="dxa"/>
            <w:gridSpan w:val="3"/>
          </w:tcPr>
          <w:p w:rsidR="001534FE" w:rsidRDefault="001534FE" w:rsidP="001534FE">
            <w:pPr>
              <w:jc w:val="both"/>
              <w:rPr>
                <w:rFonts w:cs="Arial"/>
                <w:sz w:val="18"/>
                <w:szCs w:val="18"/>
              </w:rPr>
            </w:pPr>
          </w:p>
          <w:p w:rsidR="001534FE" w:rsidRDefault="001534FE" w:rsidP="001534FE">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1534FE" w:rsidRPr="00614A24" w:rsidRDefault="001534FE" w:rsidP="001534FE">
            <w:pPr>
              <w:jc w:val="both"/>
              <w:rPr>
                <w:rFonts w:cs="Arial"/>
                <w:sz w:val="18"/>
                <w:szCs w:val="18"/>
              </w:rPr>
            </w:pPr>
          </w:p>
          <w:p w:rsidR="001534FE" w:rsidRPr="00603003" w:rsidRDefault="001534FE" w:rsidP="001534FE">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1534FE" w:rsidRPr="00614A24" w:rsidRDefault="001534FE" w:rsidP="001534FE">
            <w:pPr>
              <w:jc w:val="both"/>
              <w:rPr>
                <w:rFonts w:cs="Arial"/>
                <w:sz w:val="18"/>
                <w:szCs w:val="18"/>
              </w:rPr>
            </w:pPr>
          </w:p>
        </w:tc>
        <w:tc>
          <w:tcPr>
            <w:tcW w:w="1119" w:type="dxa"/>
          </w:tcPr>
          <w:sdt>
            <w:sdtPr>
              <w:rPr>
                <w:rFonts w:cs="Arial"/>
                <w:sz w:val="20"/>
              </w:rPr>
              <w:id w:val="-616446397"/>
              <w:placeholder>
                <w:docPart w:val="38DF10B90E93465CB3AD1C882F32FE96"/>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95315031"/>
            <w:placeholder>
              <w:docPart w:val="19D2613C175D48FFA6F2233AD0831B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91881106"/>
            <w:placeholder>
              <w:docPart w:val="6AEE777A731B4867917BA7248165959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1413194070"/>
            <w:placeholder>
              <w:docPart w:val="1F91E75A861741C9AEEC0B1739E8DDA2"/>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844B78">
              <w:rPr>
                <w:rFonts w:cs="Arial"/>
                <w:sz w:val="18"/>
                <w:szCs w:val="18"/>
              </w:rPr>
              <w:t>Lift Statutory Inspections</w:t>
            </w:r>
          </w:p>
          <w:p w:rsidR="001534FE"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1534FE" w:rsidRDefault="001534FE" w:rsidP="001534FE">
            <w:pPr>
              <w:jc w:val="both"/>
              <w:rPr>
                <w:rFonts w:cs="Arial"/>
                <w:sz w:val="18"/>
                <w:szCs w:val="18"/>
              </w:rPr>
            </w:pPr>
          </w:p>
        </w:tc>
        <w:tc>
          <w:tcPr>
            <w:tcW w:w="5300" w:type="dxa"/>
            <w:gridSpan w:val="3"/>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1534FE" w:rsidRPr="007A11EF" w:rsidRDefault="001534FE" w:rsidP="001534FE">
            <w:pPr>
              <w:jc w:val="both"/>
              <w:rPr>
                <w:rFonts w:cs="Arial"/>
                <w:sz w:val="18"/>
                <w:szCs w:val="18"/>
              </w:rPr>
            </w:pPr>
          </w:p>
        </w:tc>
        <w:tc>
          <w:tcPr>
            <w:tcW w:w="1119" w:type="dxa"/>
          </w:tcPr>
          <w:sdt>
            <w:sdtPr>
              <w:rPr>
                <w:rFonts w:cs="Arial"/>
                <w:sz w:val="20"/>
              </w:rPr>
              <w:id w:val="1351296851"/>
              <w:placeholder>
                <w:docPart w:val="A5B693E7702B443C9897E0162D33F2EA"/>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52373074"/>
            <w:placeholder>
              <w:docPart w:val="4CA954B714234B5DBDAEFE3923BD9AB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49212505"/>
            <w:placeholder>
              <w:docPart w:val="84DF98A20F85487FA353D2819E9C89E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2007203016"/>
            <w:placeholder>
              <w:docPart w:val="5A31A4321F7443CFA1C2AEBE2622EFA3"/>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Pr>
                <w:rFonts w:cs="Arial"/>
                <w:sz w:val="18"/>
                <w:szCs w:val="18"/>
              </w:rPr>
              <w:t>Plant and Equipment</w:t>
            </w: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p>
        </w:tc>
        <w:tc>
          <w:tcPr>
            <w:tcW w:w="5300" w:type="dxa"/>
            <w:gridSpan w:val="3"/>
          </w:tcPr>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All fixed guards on machinery in place, secure and well maintained.</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 xml:space="preserve">The safety devices and controls e.g. emergency stops, light guards </w:t>
            </w:r>
            <w:proofErr w:type="spellStart"/>
            <w:r w:rsidRPr="00603003">
              <w:rPr>
                <w:rFonts w:cs="Arial"/>
                <w:sz w:val="18"/>
                <w:szCs w:val="18"/>
              </w:rPr>
              <w:t>etc</w:t>
            </w:r>
            <w:proofErr w:type="spellEnd"/>
            <w:r w:rsidRPr="00603003">
              <w:rPr>
                <w:rFonts w:cs="Arial"/>
                <w:sz w:val="18"/>
                <w:szCs w:val="18"/>
              </w:rPr>
              <w:t xml:space="preserve"> been checked to ensure safe operation.</w:t>
            </w:r>
          </w:p>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Defective equipment been taken out of service awaiting repair.</w:t>
            </w:r>
          </w:p>
          <w:p w:rsidR="001534FE" w:rsidRPr="00603003"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Enough space is available for personnel to undertake their tasks safely and comfortably.</w:t>
            </w:r>
          </w:p>
          <w:p w:rsidR="001534FE" w:rsidRPr="00603003" w:rsidRDefault="001534FE" w:rsidP="001534FE">
            <w:pPr>
              <w:spacing w:line="240" w:lineRule="atLeast"/>
              <w:rPr>
                <w:rFonts w:cs="Arial"/>
                <w:sz w:val="18"/>
                <w:szCs w:val="18"/>
              </w:rPr>
            </w:pPr>
          </w:p>
          <w:p w:rsidR="001534FE" w:rsidRPr="00614A24" w:rsidRDefault="001534FE" w:rsidP="001534FE">
            <w:pPr>
              <w:spacing w:line="240" w:lineRule="atLeast"/>
              <w:rPr>
                <w:rFonts w:cs="Arial"/>
                <w:sz w:val="18"/>
                <w:szCs w:val="18"/>
              </w:rPr>
            </w:pPr>
            <w:r w:rsidRPr="00603003">
              <w:rPr>
                <w:rFonts w:cs="Arial"/>
                <w:sz w:val="18"/>
                <w:szCs w:val="18"/>
              </w:rPr>
              <w:t>Personnel have the appropriate competences and/or trained to use machines/work equipment.</w:t>
            </w:r>
          </w:p>
        </w:tc>
        <w:tc>
          <w:tcPr>
            <w:tcW w:w="1119" w:type="dxa"/>
          </w:tcPr>
          <w:sdt>
            <w:sdtPr>
              <w:rPr>
                <w:rFonts w:cs="Arial"/>
                <w:sz w:val="20"/>
              </w:rPr>
              <w:id w:val="1544097235"/>
              <w:placeholder>
                <w:docPart w:val="917770669FC74198BA8894EDF066EDE4"/>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776443691"/>
            <w:placeholder>
              <w:docPart w:val="B04511D4A3D841B2A0B13659BE72783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171609259"/>
            <w:placeholder>
              <w:docPart w:val="D3B1A1DA8CF74F4C874B337C85670A2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970321897"/>
            <w:placeholder>
              <w:docPart w:val="D8D7134EA803465D98AF32E9B5251648"/>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cantSplit/>
          <w:trHeight w:val="159"/>
        </w:trPr>
        <w:tc>
          <w:tcPr>
            <w:tcW w:w="1538" w:type="dxa"/>
            <w:shd w:val="pct12" w:color="000000" w:fill="FFFFFF"/>
          </w:tcPr>
          <w:p w:rsidR="001534FE" w:rsidRDefault="001534FE" w:rsidP="001534FE">
            <w:pPr>
              <w:spacing w:line="240" w:lineRule="atLeast"/>
              <w:jc w:val="both"/>
              <w:rPr>
                <w:rFonts w:cs="Arial"/>
                <w:sz w:val="28"/>
                <w:szCs w:val="28"/>
              </w:rPr>
            </w:pPr>
            <w:r w:rsidRPr="0065478A">
              <w:rPr>
                <w:rFonts w:cs="Arial"/>
                <w:sz w:val="28"/>
                <w:szCs w:val="28"/>
              </w:rPr>
              <w:t>Name:</w:t>
            </w:r>
          </w:p>
          <w:p w:rsidR="001534FE" w:rsidRDefault="001534FE" w:rsidP="001534FE">
            <w:pPr>
              <w:spacing w:line="240" w:lineRule="atLeast"/>
              <w:jc w:val="both"/>
              <w:rPr>
                <w:rFonts w:cs="Arial"/>
                <w:sz w:val="28"/>
                <w:szCs w:val="28"/>
              </w:rPr>
            </w:pPr>
          </w:p>
          <w:p w:rsidR="001534FE" w:rsidRDefault="001534FE" w:rsidP="001534FE">
            <w:pPr>
              <w:spacing w:line="240" w:lineRule="atLeast"/>
              <w:jc w:val="both"/>
              <w:rPr>
                <w:rFonts w:cs="Arial"/>
                <w:sz w:val="28"/>
                <w:szCs w:val="28"/>
              </w:rPr>
            </w:pPr>
            <w:r>
              <w:rPr>
                <w:rFonts w:cs="Arial"/>
                <w:sz w:val="28"/>
                <w:szCs w:val="28"/>
              </w:rPr>
              <w:t xml:space="preserve">Post Title: </w:t>
            </w:r>
          </w:p>
          <w:p w:rsidR="001534FE" w:rsidRPr="0065478A" w:rsidRDefault="001534FE" w:rsidP="001534FE">
            <w:pPr>
              <w:spacing w:line="240" w:lineRule="atLeast"/>
              <w:jc w:val="both"/>
              <w:rPr>
                <w:rFonts w:cs="Arial"/>
                <w:sz w:val="28"/>
                <w:szCs w:val="28"/>
              </w:rPr>
            </w:pPr>
          </w:p>
        </w:tc>
        <w:tc>
          <w:tcPr>
            <w:tcW w:w="2927" w:type="dxa"/>
            <w:gridSpan w:val="2"/>
            <w:shd w:val="pct12" w:color="000000" w:fill="FFFFFF"/>
          </w:tcPr>
          <w:p w:rsidR="001534FE" w:rsidRDefault="00236CA4" w:rsidP="001534FE">
            <w:pPr>
              <w:spacing w:line="240" w:lineRule="atLeast"/>
              <w:jc w:val="both"/>
              <w:rPr>
                <w:rFonts w:cs="Arial"/>
                <w:sz w:val="28"/>
                <w:szCs w:val="28"/>
              </w:rPr>
            </w:pPr>
            <w:r>
              <w:rPr>
                <w:rFonts w:cs="Arial"/>
                <w:sz w:val="28"/>
                <w:szCs w:val="28"/>
              </w:rPr>
              <w:t>JENNIFER WADLEY</w:t>
            </w:r>
          </w:p>
          <w:p w:rsidR="001534FE" w:rsidRPr="0065478A" w:rsidRDefault="001534FE" w:rsidP="001534FE">
            <w:pPr>
              <w:spacing w:line="240" w:lineRule="atLeast"/>
              <w:jc w:val="both"/>
              <w:rPr>
                <w:rFonts w:cs="Arial"/>
                <w:sz w:val="28"/>
                <w:szCs w:val="28"/>
              </w:rPr>
            </w:pPr>
          </w:p>
          <w:p w:rsidR="001534FE" w:rsidRPr="0065478A" w:rsidRDefault="000748F7" w:rsidP="00236CA4">
            <w:pPr>
              <w:spacing w:line="240" w:lineRule="atLeast"/>
              <w:jc w:val="both"/>
              <w:rPr>
                <w:rFonts w:cs="Arial"/>
                <w:sz w:val="28"/>
                <w:szCs w:val="28"/>
              </w:rPr>
            </w:pPr>
            <w:r>
              <w:rPr>
                <w:rFonts w:cs="Arial"/>
                <w:sz w:val="28"/>
                <w:szCs w:val="28"/>
              </w:rPr>
              <w:t xml:space="preserve">HEAD TEACHER </w:t>
            </w:r>
          </w:p>
        </w:tc>
        <w:tc>
          <w:tcPr>
            <w:tcW w:w="2518" w:type="dxa"/>
            <w:shd w:val="pct12" w:color="000000" w:fill="FFFFFF"/>
          </w:tcPr>
          <w:p w:rsidR="001534FE" w:rsidRPr="0065478A" w:rsidRDefault="001534FE" w:rsidP="001534FE">
            <w:pPr>
              <w:spacing w:line="240" w:lineRule="atLeast"/>
              <w:jc w:val="both"/>
              <w:rPr>
                <w:rFonts w:cs="Arial"/>
                <w:sz w:val="28"/>
                <w:szCs w:val="28"/>
              </w:rPr>
            </w:pPr>
            <w:r w:rsidRPr="0065478A">
              <w:rPr>
                <w:rFonts w:cs="Arial"/>
                <w:sz w:val="28"/>
                <w:szCs w:val="28"/>
              </w:rPr>
              <w:t xml:space="preserve">Assessment Date: </w:t>
            </w:r>
          </w:p>
          <w:p w:rsidR="001534FE" w:rsidRPr="0065478A" w:rsidRDefault="00FB7A53" w:rsidP="0015435C">
            <w:pPr>
              <w:spacing w:line="240" w:lineRule="atLeast"/>
              <w:jc w:val="both"/>
              <w:rPr>
                <w:rFonts w:cs="Arial"/>
                <w:sz w:val="28"/>
                <w:szCs w:val="28"/>
              </w:rPr>
            </w:pPr>
            <w:r>
              <w:rPr>
                <w:rFonts w:cs="Arial"/>
                <w:sz w:val="28"/>
                <w:szCs w:val="28"/>
              </w:rPr>
              <w:t>22</w:t>
            </w:r>
            <w:r w:rsidR="00DF5837">
              <w:rPr>
                <w:rFonts w:cs="Arial"/>
                <w:sz w:val="28"/>
                <w:szCs w:val="28"/>
              </w:rPr>
              <w:t>.</w:t>
            </w:r>
            <w:r>
              <w:rPr>
                <w:rFonts w:cs="Arial"/>
                <w:sz w:val="28"/>
                <w:szCs w:val="28"/>
              </w:rPr>
              <w:t>04</w:t>
            </w:r>
            <w:r w:rsidR="001F6482">
              <w:rPr>
                <w:rFonts w:cs="Arial"/>
                <w:sz w:val="28"/>
                <w:szCs w:val="28"/>
              </w:rPr>
              <w:t>.2021</w:t>
            </w:r>
          </w:p>
        </w:tc>
        <w:tc>
          <w:tcPr>
            <w:tcW w:w="3075" w:type="dxa"/>
            <w:gridSpan w:val="3"/>
            <w:shd w:val="pct12" w:color="000000" w:fill="FFFFFF"/>
          </w:tcPr>
          <w:p w:rsidR="000748F7" w:rsidRDefault="000748F7" w:rsidP="001534FE">
            <w:pPr>
              <w:spacing w:line="240" w:lineRule="atLeast"/>
              <w:rPr>
                <w:rFonts w:cs="Arial"/>
                <w:sz w:val="28"/>
                <w:szCs w:val="28"/>
              </w:rPr>
            </w:pPr>
            <w:bookmarkStart w:id="25" w:name="Dropdown1"/>
            <w:r>
              <w:rPr>
                <w:rFonts w:cs="Arial"/>
                <w:sz w:val="28"/>
                <w:szCs w:val="28"/>
              </w:rPr>
              <w:t xml:space="preserve">Further action required: </w:t>
            </w:r>
            <w:bookmarkEnd w:id="25"/>
            <w:r w:rsidR="0015435C">
              <w:rPr>
                <w:rFonts w:cs="Arial"/>
                <w:sz w:val="28"/>
                <w:szCs w:val="28"/>
              </w:rPr>
              <w:t>N</w:t>
            </w:r>
          </w:p>
          <w:p w:rsidR="0015435C" w:rsidRDefault="0015435C" w:rsidP="001534FE">
            <w:pPr>
              <w:spacing w:line="240" w:lineRule="atLeast"/>
              <w:rPr>
                <w:rFonts w:cs="Arial"/>
                <w:sz w:val="28"/>
                <w:szCs w:val="28"/>
              </w:rPr>
            </w:pPr>
          </w:p>
          <w:p w:rsidR="000748F7" w:rsidRPr="000748F7" w:rsidRDefault="000748F7" w:rsidP="001534FE">
            <w:pPr>
              <w:spacing w:line="240" w:lineRule="atLeast"/>
              <w:rPr>
                <w:rFonts w:cs="Arial"/>
                <w:color w:val="FF0000"/>
                <w:sz w:val="28"/>
                <w:szCs w:val="28"/>
              </w:rPr>
            </w:pPr>
            <w:r w:rsidRPr="000748F7">
              <w:rPr>
                <w:rFonts w:cs="Arial"/>
                <w:color w:val="FF0000"/>
                <w:sz w:val="28"/>
                <w:szCs w:val="28"/>
              </w:rPr>
              <w:t xml:space="preserve">ADVICE FROM QI AND S&amp;R </w:t>
            </w:r>
            <w:r>
              <w:rPr>
                <w:rFonts w:cs="Arial"/>
                <w:color w:val="FF0000"/>
                <w:sz w:val="28"/>
                <w:szCs w:val="28"/>
              </w:rPr>
              <w:t>SHOULD</w:t>
            </w:r>
            <w:r w:rsidRPr="000748F7">
              <w:rPr>
                <w:rFonts w:cs="Arial"/>
                <w:color w:val="FF0000"/>
                <w:sz w:val="28"/>
                <w:szCs w:val="28"/>
              </w:rPr>
              <w:t xml:space="preserve"> ANY AMENDMENTS</w:t>
            </w:r>
            <w:r>
              <w:rPr>
                <w:rFonts w:cs="Arial"/>
                <w:color w:val="FF0000"/>
                <w:sz w:val="28"/>
                <w:szCs w:val="28"/>
              </w:rPr>
              <w:t xml:space="preserve"> BE REQUIRED</w:t>
            </w:r>
            <w:r w:rsidRPr="000748F7">
              <w:rPr>
                <w:rFonts w:cs="Arial"/>
                <w:color w:val="FF0000"/>
                <w:sz w:val="28"/>
                <w:szCs w:val="28"/>
              </w:rPr>
              <w:t>.</w:t>
            </w:r>
          </w:p>
          <w:p w:rsidR="001534FE" w:rsidRPr="0065478A" w:rsidRDefault="001534FE" w:rsidP="001534FE">
            <w:pPr>
              <w:spacing w:line="240" w:lineRule="atLeast"/>
              <w:jc w:val="both"/>
              <w:rPr>
                <w:rFonts w:cs="Arial"/>
                <w:sz w:val="28"/>
                <w:szCs w:val="28"/>
              </w:rPr>
            </w:pPr>
          </w:p>
        </w:tc>
        <w:tc>
          <w:tcPr>
            <w:tcW w:w="5422" w:type="dxa"/>
            <w:gridSpan w:val="5"/>
            <w:shd w:val="pct12" w:color="000000" w:fill="FFFFFF"/>
          </w:tcPr>
          <w:p w:rsidR="001534FE" w:rsidRPr="005B2CA5" w:rsidRDefault="001534FE" w:rsidP="001534FE">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0748F7">
              <w:rPr>
                <w:rFonts w:eastAsia="Calibri" w:cs="Arial"/>
                <w:sz w:val="28"/>
                <w:szCs w:val="28"/>
              </w:rPr>
              <w:t>ONGOING</w:t>
            </w:r>
          </w:p>
          <w:p w:rsidR="001534FE" w:rsidRPr="005B2CA5" w:rsidRDefault="001534FE" w:rsidP="001534FE">
            <w:pPr>
              <w:pStyle w:val="Footer"/>
              <w:tabs>
                <w:tab w:val="left" w:pos="348"/>
              </w:tabs>
              <w:spacing w:line="240" w:lineRule="atLeast"/>
              <w:jc w:val="both"/>
              <w:rPr>
                <w:rFonts w:eastAsia="Calibri" w:cs="Arial"/>
                <w:sz w:val="28"/>
                <w:szCs w:val="28"/>
              </w:rPr>
            </w:pPr>
          </w:p>
          <w:p w:rsidR="001534FE" w:rsidRPr="005B2CA5" w:rsidRDefault="001534FE" w:rsidP="0015435C">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w:t>
            </w:r>
            <w:bookmarkStart w:id="26" w:name="_GoBack"/>
            <w:bookmarkEnd w:id="26"/>
            <w:r w:rsidRPr="005B2CA5">
              <w:rPr>
                <w:rFonts w:eastAsia="Calibri" w:cs="Arial"/>
                <w:sz w:val="28"/>
                <w:szCs w:val="28"/>
              </w:rPr>
              <w:t>e:</w:t>
            </w:r>
            <w:r w:rsidR="000748F7">
              <w:rPr>
                <w:rFonts w:eastAsia="Calibri" w:cs="Arial"/>
                <w:sz w:val="28"/>
                <w:szCs w:val="28"/>
              </w:rPr>
              <w:t xml:space="preserve"> </w:t>
            </w:r>
            <w:r w:rsidR="00FB7A53">
              <w:rPr>
                <w:rFonts w:eastAsia="Calibri" w:cs="Arial"/>
                <w:sz w:val="28"/>
                <w:szCs w:val="28"/>
              </w:rPr>
              <w:t>01.06</w:t>
            </w:r>
            <w:r w:rsidR="001F6482">
              <w:rPr>
                <w:rFonts w:eastAsia="Calibri" w:cs="Arial"/>
                <w:sz w:val="28"/>
                <w:szCs w:val="28"/>
              </w:rPr>
              <w:t>.2021</w:t>
            </w:r>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31"/>
          <w:footerReference w:type="default" r:id="rId32"/>
          <w:footerReference w:type="first" r:id="rId33"/>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6"/>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6"/>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43" w:rsidRDefault="003E3243" w:rsidP="00E519BE">
      <w:r>
        <w:separator/>
      </w:r>
    </w:p>
  </w:endnote>
  <w:endnote w:type="continuationSeparator" w:id="0">
    <w:p w:rsidR="003E3243" w:rsidRDefault="003E3243" w:rsidP="00E519BE">
      <w:r>
        <w:continuationSeparator/>
      </w:r>
    </w:p>
  </w:endnote>
  <w:endnote w:type="continuationNotice" w:id="1">
    <w:p w:rsidR="003E3243" w:rsidRDefault="003E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Pr="00E620C7" w:rsidRDefault="003E3243"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FB7A53">
      <w:rPr>
        <w:noProof/>
        <w:color w:val="294A76"/>
        <w:sz w:val="16"/>
        <w:szCs w:val="16"/>
      </w:rPr>
      <w:t>4</w:t>
    </w:r>
    <w:r w:rsidRPr="00E620C7">
      <w:rPr>
        <w:noProof/>
        <w:color w:val="294A76"/>
        <w:sz w:val="16"/>
        <w:szCs w:val="16"/>
      </w:rPr>
      <w:fldChar w:fldCharType="end"/>
    </w:r>
  </w:p>
  <w:p w:rsidR="003E3243" w:rsidRPr="00E620C7" w:rsidRDefault="003E3243">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3E3243" w:rsidTr="749384A8">
      <w:tc>
        <w:tcPr>
          <w:tcW w:w="3283" w:type="dxa"/>
        </w:tcPr>
        <w:p w:rsidR="003E3243" w:rsidRDefault="003E3243" w:rsidP="749384A8">
          <w:pPr>
            <w:pStyle w:val="Header"/>
            <w:ind w:left="-115"/>
          </w:pPr>
        </w:p>
      </w:tc>
      <w:tc>
        <w:tcPr>
          <w:tcW w:w="3283" w:type="dxa"/>
        </w:tcPr>
        <w:p w:rsidR="003E3243" w:rsidRDefault="003E3243" w:rsidP="749384A8">
          <w:pPr>
            <w:pStyle w:val="Header"/>
            <w:jc w:val="center"/>
          </w:pPr>
        </w:p>
      </w:tc>
      <w:tc>
        <w:tcPr>
          <w:tcW w:w="3283" w:type="dxa"/>
        </w:tcPr>
        <w:p w:rsidR="003E3243" w:rsidRDefault="003E3243" w:rsidP="749384A8">
          <w:pPr>
            <w:pStyle w:val="Header"/>
            <w:ind w:right="-115"/>
            <w:jc w:val="right"/>
          </w:pPr>
        </w:p>
      </w:tc>
    </w:tr>
  </w:tbl>
  <w:p w:rsidR="003E3243" w:rsidRDefault="003E3243"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Pr="00E620C7" w:rsidRDefault="003E3243">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E3243" w:rsidTr="749384A8">
      <w:tc>
        <w:tcPr>
          <w:tcW w:w="4653" w:type="dxa"/>
        </w:tcPr>
        <w:p w:rsidR="003E3243" w:rsidRDefault="003E3243" w:rsidP="749384A8">
          <w:pPr>
            <w:pStyle w:val="Header"/>
            <w:ind w:left="-115"/>
          </w:pPr>
        </w:p>
      </w:tc>
      <w:tc>
        <w:tcPr>
          <w:tcW w:w="4653" w:type="dxa"/>
        </w:tcPr>
        <w:p w:rsidR="003E3243" w:rsidRDefault="003E3243" w:rsidP="749384A8">
          <w:pPr>
            <w:pStyle w:val="Header"/>
            <w:jc w:val="center"/>
          </w:pPr>
        </w:p>
      </w:tc>
      <w:tc>
        <w:tcPr>
          <w:tcW w:w="4653" w:type="dxa"/>
        </w:tcPr>
        <w:p w:rsidR="003E3243" w:rsidRDefault="003E3243" w:rsidP="749384A8">
          <w:pPr>
            <w:pStyle w:val="Header"/>
            <w:ind w:right="-115"/>
            <w:jc w:val="right"/>
          </w:pPr>
        </w:p>
      </w:tc>
    </w:tr>
  </w:tbl>
  <w:p w:rsidR="003E3243" w:rsidRDefault="003E3243"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43" w:rsidRDefault="003E3243" w:rsidP="00E519BE">
      <w:r>
        <w:separator/>
      </w:r>
    </w:p>
  </w:footnote>
  <w:footnote w:type="continuationSeparator" w:id="0">
    <w:p w:rsidR="003E3243" w:rsidRDefault="003E3243" w:rsidP="00E519BE">
      <w:r>
        <w:continuationSeparator/>
      </w:r>
    </w:p>
  </w:footnote>
  <w:footnote w:type="continuationNotice" w:id="1">
    <w:p w:rsidR="003E3243" w:rsidRDefault="003E32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p>
  <w:p w:rsidR="003E3243" w:rsidRDefault="003E3243"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8F8"/>
    <w:multiLevelType w:val="hybridMultilevel"/>
    <w:tmpl w:val="36A2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02587"/>
    <w:multiLevelType w:val="hybridMultilevel"/>
    <w:tmpl w:val="FF144A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384CA1"/>
    <w:multiLevelType w:val="hybridMultilevel"/>
    <w:tmpl w:val="F582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num>
  <w:num w:numId="5">
    <w:abstractNumId w:val="12"/>
  </w:num>
  <w:num w:numId="6">
    <w:abstractNumId w:val="10"/>
  </w:num>
  <w:num w:numId="7">
    <w:abstractNumId w:val="2"/>
  </w:num>
  <w:num w:numId="8">
    <w:abstractNumId w:val="6"/>
  </w:num>
  <w:num w:numId="9">
    <w:abstractNumId w:val="8"/>
  </w:num>
  <w:num w:numId="10">
    <w:abstractNumId w:val="5"/>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0C58"/>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1F1"/>
    <w:rsid w:val="0005627F"/>
    <w:rsid w:val="00056E10"/>
    <w:rsid w:val="0005721A"/>
    <w:rsid w:val="0005736C"/>
    <w:rsid w:val="0006228B"/>
    <w:rsid w:val="000643E2"/>
    <w:rsid w:val="000659C7"/>
    <w:rsid w:val="000748F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C1BE6"/>
    <w:rsid w:val="000C2AE6"/>
    <w:rsid w:val="000C4F67"/>
    <w:rsid w:val="000C5D63"/>
    <w:rsid w:val="000D0166"/>
    <w:rsid w:val="000D0379"/>
    <w:rsid w:val="000D07C7"/>
    <w:rsid w:val="000D1BAC"/>
    <w:rsid w:val="000D2041"/>
    <w:rsid w:val="000D3078"/>
    <w:rsid w:val="000D6FAB"/>
    <w:rsid w:val="000E0B54"/>
    <w:rsid w:val="000E2F34"/>
    <w:rsid w:val="000E3346"/>
    <w:rsid w:val="000E5244"/>
    <w:rsid w:val="000E5700"/>
    <w:rsid w:val="000E6803"/>
    <w:rsid w:val="000F0DE8"/>
    <w:rsid w:val="000F1A87"/>
    <w:rsid w:val="000F1D2F"/>
    <w:rsid w:val="00100DAC"/>
    <w:rsid w:val="001018AD"/>
    <w:rsid w:val="001066FA"/>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0F8A"/>
    <w:rsid w:val="0015231A"/>
    <w:rsid w:val="001531DD"/>
    <w:rsid w:val="001534FE"/>
    <w:rsid w:val="00154329"/>
    <w:rsid w:val="0015435C"/>
    <w:rsid w:val="0016002A"/>
    <w:rsid w:val="00163C41"/>
    <w:rsid w:val="001645A6"/>
    <w:rsid w:val="0016695C"/>
    <w:rsid w:val="00170810"/>
    <w:rsid w:val="0017562B"/>
    <w:rsid w:val="00180B8E"/>
    <w:rsid w:val="0018233C"/>
    <w:rsid w:val="001824FD"/>
    <w:rsid w:val="00183CF9"/>
    <w:rsid w:val="0018455A"/>
    <w:rsid w:val="0018745F"/>
    <w:rsid w:val="00192E54"/>
    <w:rsid w:val="00195899"/>
    <w:rsid w:val="0019727A"/>
    <w:rsid w:val="001A5631"/>
    <w:rsid w:val="001B1BB5"/>
    <w:rsid w:val="001B6ED2"/>
    <w:rsid w:val="001B7738"/>
    <w:rsid w:val="001C1725"/>
    <w:rsid w:val="001C44E4"/>
    <w:rsid w:val="001C5AEA"/>
    <w:rsid w:val="001C6572"/>
    <w:rsid w:val="001D1211"/>
    <w:rsid w:val="001D697E"/>
    <w:rsid w:val="001E1B59"/>
    <w:rsid w:val="001E2610"/>
    <w:rsid w:val="001E3C39"/>
    <w:rsid w:val="001E3E51"/>
    <w:rsid w:val="001E5216"/>
    <w:rsid w:val="001E5A46"/>
    <w:rsid w:val="001F2262"/>
    <w:rsid w:val="001F2744"/>
    <w:rsid w:val="001F6482"/>
    <w:rsid w:val="00200088"/>
    <w:rsid w:val="00204366"/>
    <w:rsid w:val="00206E5F"/>
    <w:rsid w:val="00210FBE"/>
    <w:rsid w:val="00215472"/>
    <w:rsid w:val="00223785"/>
    <w:rsid w:val="002260FB"/>
    <w:rsid w:val="002263BE"/>
    <w:rsid w:val="00232592"/>
    <w:rsid w:val="0023375C"/>
    <w:rsid w:val="00234E87"/>
    <w:rsid w:val="00236CA4"/>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02B8"/>
    <w:rsid w:val="00290395"/>
    <w:rsid w:val="0029175B"/>
    <w:rsid w:val="0029342C"/>
    <w:rsid w:val="00293436"/>
    <w:rsid w:val="002936ED"/>
    <w:rsid w:val="00294D2D"/>
    <w:rsid w:val="00296C69"/>
    <w:rsid w:val="002A4FB6"/>
    <w:rsid w:val="002A5881"/>
    <w:rsid w:val="002A76F5"/>
    <w:rsid w:val="002A7811"/>
    <w:rsid w:val="002A7FD0"/>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0B10"/>
    <w:rsid w:val="00322CF6"/>
    <w:rsid w:val="00324084"/>
    <w:rsid w:val="00324ADB"/>
    <w:rsid w:val="003250AF"/>
    <w:rsid w:val="00325EC6"/>
    <w:rsid w:val="00325FBA"/>
    <w:rsid w:val="00331191"/>
    <w:rsid w:val="00331DB7"/>
    <w:rsid w:val="003320F9"/>
    <w:rsid w:val="00337209"/>
    <w:rsid w:val="00337F7C"/>
    <w:rsid w:val="00342335"/>
    <w:rsid w:val="00343012"/>
    <w:rsid w:val="00344443"/>
    <w:rsid w:val="003445F7"/>
    <w:rsid w:val="00347082"/>
    <w:rsid w:val="00347253"/>
    <w:rsid w:val="00352DD9"/>
    <w:rsid w:val="00354706"/>
    <w:rsid w:val="0035595C"/>
    <w:rsid w:val="00356584"/>
    <w:rsid w:val="00356810"/>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15BE"/>
    <w:rsid w:val="003B3301"/>
    <w:rsid w:val="003B3B2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3243"/>
    <w:rsid w:val="003E6E30"/>
    <w:rsid w:val="003E776E"/>
    <w:rsid w:val="003F2690"/>
    <w:rsid w:val="003F2EB1"/>
    <w:rsid w:val="003F4A92"/>
    <w:rsid w:val="003F4C59"/>
    <w:rsid w:val="003F4CD4"/>
    <w:rsid w:val="003F6932"/>
    <w:rsid w:val="00404743"/>
    <w:rsid w:val="00407B88"/>
    <w:rsid w:val="00414CA6"/>
    <w:rsid w:val="00416C6A"/>
    <w:rsid w:val="00417AC0"/>
    <w:rsid w:val="0042011D"/>
    <w:rsid w:val="004217BF"/>
    <w:rsid w:val="00422BD7"/>
    <w:rsid w:val="00422E0D"/>
    <w:rsid w:val="00423775"/>
    <w:rsid w:val="00424166"/>
    <w:rsid w:val="00425D5E"/>
    <w:rsid w:val="004262B7"/>
    <w:rsid w:val="00433306"/>
    <w:rsid w:val="00433BA9"/>
    <w:rsid w:val="004379A1"/>
    <w:rsid w:val="00441383"/>
    <w:rsid w:val="00442BF8"/>
    <w:rsid w:val="00444072"/>
    <w:rsid w:val="00450216"/>
    <w:rsid w:val="00456A2C"/>
    <w:rsid w:val="00460558"/>
    <w:rsid w:val="00464011"/>
    <w:rsid w:val="00465298"/>
    <w:rsid w:val="00467A92"/>
    <w:rsid w:val="00473750"/>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2D8"/>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E26"/>
    <w:rsid w:val="00502A2E"/>
    <w:rsid w:val="00503571"/>
    <w:rsid w:val="0050440F"/>
    <w:rsid w:val="005057B1"/>
    <w:rsid w:val="00507104"/>
    <w:rsid w:val="00507840"/>
    <w:rsid w:val="005107D7"/>
    <w:rsid w:val="00510AAA"/>
    <w:rsid w:val="00510B7A"/>
    <w:rsid w:val="00511297"/>
    <w:rsid w:val="005138A8"/>
    <w:rsid w:val="00513CAA"/>
    <w:rsid w:val="005176A4"/>
    <w:rsid w:val="00517FC5"/>
    <w:rsid w:val="005213C2"/>
    <w:rsid w:val="005213DD"/>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7575A"/>
    <w:rsid w:val="0058123E"/>
    <w:rsid w:val="005817D3"/>
    <w:rsid w:val="005901C3"/>
    <w:rsid w:val="005902FC"/>
    <w:rsid w:val="005A12F2"/>
    <w:rsid w:val="005A248E"/>
    <w:rsid w:val="005A3916"/>
    <w:rsid w:val="005A4393"/>
    <w:rsid w:val="005A4427"/>
    <w:rsid w:val="005B1475"/>
    <w:rsid w:val="005B26DD"/>
    <w:rsid w:val="005B2CA5"/>
    <w:rsid w:val="005B434B"/>
    <w:rsid w:val="005B5BD1"/>
    <w:rsid w:val="005B6055"/>
    <w:rsid w:val="005B6142"/>
    <w:rsid w:val="005C3B24"/>
    <w:rsid w:val="005C66E0"/>
    <w:rsid w:val="005C6EFC"/>
    <w:rsid w:val="005D07B4"/>
    <w:rsid w:val="005D1B19"/>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03D8"/>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67685"/>
    <w:rsid w:val="00671ABB"/>
    <w:rsid w:val="00680A41"/>
    <w:rsid w:val="00683944"/>
    <w:rsid w:val="00687D91"/>
    <w:rsid w:val="00690487"/>
    <w:rsid w:val="00692518"/>
    <w:rsid w:val="00694C71"/>
    <w:rsid w:val="006959AF"/>
    <w:rsid w:val="006A3D84"/>
    <w:rsid w:val="006A5189"/>
    <w:rsid w:val="006A533E"/>
    <w:rsid w:val="006A69DE"/>
    <w:rsid w:val="006C0EB5"/>
    <w:rsid w:val="006C2B6F"/>
    <w:rsid w:val="006D01E2"/>
    <w:rsid w:val="006D0D55"/>
    <w:rsid w:val="006D169F"/>
    <w:rsid w:val="006F0417"/>
    <w:rsid w:val="006F18D9"/>
    <w:rsid w:val="00701EAA"/>
    <w:rsid w:val="00712335"/>
    <w:rsid w:val="00713058"/>
    <w:rsid w:val="00725E42"/>
    <w:rsid w:val="00726AE9"/>
    <w:rsid w:val="00731952"/>
    <w:rsid w:val="00731BB0"/>
    <w:rsid w:val="00732EBB"/>
    <w:rsid w:val="00740555"/>
    <w:rsid w:val="00743105"/>
    <w:rsid w:val="00747EB9"/>
    <w:rsid w:val="00750249"/>
    <w:rsid w:val="00751F8D"/>
    <w:rsid w:val="0076289C"/>
    <w:rsid w:val="007631A1"/>
    <w:rsid w:val="0076478B"/>
    <w:rsid w:val="00774E3B"/>
    <w:rsid w:val="0077512D"/>
    <w:rsid w:val="007759E2"/>
    <w:rsid w:val="00777C72"/>
    <w:rsid w:val="0078471A"/>
    <w:rsid w:val="00786283"/>
    <w:rsid w:val="007927EA"/>
    <w:rsid w:val="00792E13"/>
    <w:rsid w:val="00794003"/>
    <w:rsid w:val="0079430F"/>
    <w:rsid w:val="00795853"/>
    <w:rsid w:val="007A11EF"/>
    <w:rsid w:val="007A21AC"/>
    <w:rsid w:val="007A2E3E"/>
    <w:rsid w:val="007A740D"/>
    <w:rsid w:val="007A7C51"/>
    <w:rsid w:val="007B1ADD"/>
    <w:rsid w:val="007B6D42"/>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08B"/>
    <w:rsid w:val="00823668"/>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75417"/>
    <w:rsid w:val="00884C2A"/>
    <w:rsid w:val="00886DF2"/>
    <w:rsid w:val="0089416E"/>
    <w:rsid w:val="008975C1"/>
    <w:rsid w:val="008A22AF"/>
    <w:rsid w:val="008A692B"/>
    <w:rsid w:val="008A69D1"/>
    <w:rsid w:val="008B1164"/>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6D89"/>
    <w:rsid w:val="009177A6"/>
    <w:rsid w:val="00925A87"/>
    <w:rsid w:val="00927428"/>
    <w:rsid w:val="009276FD"/>
    <w:rsid w:val="009316DD"/>
    <w:rsid w:val="00933BD1"/>
    <w:rsid w:val="00935273"/>
    <w:rsid w:val="00941301"/>
    <w:rsid w:val="0094158F"/>
    <w:rsid w:val="0094171F"/>
    <w:rsid w:val="00942650"/>
    <w:rsid w:val="009442B1"/>
    <w:rsid w:val="00947FA6"/>
    <w:rsid w:val="00954440"/>
    <w:rsid w:val="009630C6"/>
    <w:rsid w:val="009719FF"/>
    <w:rsid w:val="00971E08"/>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D1F7B"/>
    <w:rsid w:val="009E19B5"/>
    <w:rsid w:val="009E21E6"/>
    <w:rsid w:val="009E31DC"/>
    <w:rsid w:val="009E4568"/>
    <w:rsid w:val="009E7409"/>
    <w:rsid w:val="009F0E4A"/>
    <w:rsid w:val="009F65F8"/>
    <w:rsid w:val="00A0348F"/>
    <w:rsid w:val="00A03EF9"/>
    <w:rsid w:val="00A04013"/>
    <w:rsid w:val="00A04C98"/>
    <w:rsid w:val="00A0702A"/>
    <w:rsid w:val="00A071EC"/>
    <w:rsid w:val="00A07AB2"/>
    <w:rsid w:val="00A13BDC"/>
    <w:rsid w:val="00A16FBF"/>
    <w:rsid w:val="00A26704"/>
    <w:rsid w:val="00A27698"/>
    <w:rsid w:val="00A30A4C"/>
    <w:rsid w:val="00A33D61"/>
    <w:rsid w:val="00A3624D"/>
    <w:rsid w:val="00A4154B"/>
    <w:rsid w:val="00A536DB"/>
    <w:rsid w:val="00A60287"/>
    <w:rsid w:val="00A608CE"/>
    <w:rsid w:val="00A61283"/>
    <w:rsid w:val="00A61767"/>
    <w:rsid w:val="00A66160"/>
    <w:rsid w:val="00A716BD"/>
    <w:rsid w:val="00A738F7"/>
    <w:rsid w:val="00A75007"/>
    <w:rsid w:val="00A760DA"/>
    <w:rsid w:val="00A773F6"/>
    <w:rsid w:val="00A7797F"/>
    <w:rsid w:val="00A80800"/>
    <w:rsid w:val="00A811ED"/>
    <w:rsid w:val="00A82377"/>
    <w:rsid w:val="00A82D58"/>
    <w:rsid w:val="00A84ED1"/>
    <w:rsid w:val="00A9437E"/>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1E68"/>
    <w:rsid w:val="00AD2470"/>
    <w:rsid w:val="00AD4209"/>
    <w:rsid w:val="00AD6F40"/>
    <w:rsid w:val="00AF2665"/>
    <w:rsid w:val="00AF3E33"/>
    <w:rsid w:val="00AF6AFE"/>
    <w:rsid w:val="00B00CD0"/>
    <w:rsid w:val="00B043C6"/>
    <w:rsid w:val="00B04CA5"/>
    <w:rsid w:val="00B04CB0"/>
    <w:rsid w:val="00B107F7"/>
    <w:rsid w:val="00B112CD"/>
    <w:rsid w:val="00B12B5A"/>
    <w:rsid w:val="00B12D59"/>
    <w:rsid w:val="00B14289"/>
    <w:rsid w:val="00B20E1C"/>
    <w:rsid w:val="00B22E1C"/>
    <w:rsid w:val="00B240C9"/>
    <w:rsid w:val="00B31AD0"/>
    <w:rsid w:val="00B31D89"/>
    <w:rsid w:val="00B333CF"/>
    <w:rsid w:val="00B34A5C"/>
    <w:rsid w:val="00B46934"/>
    <w:rsid w:val="00B50C62"/>
    <w:rsid w:val="00B53267"/>
    <w:rsid w:val="00B65F0D"/>
    <w:rsid w:val="00B66917"/>
    <w:rsid w:val="00B66E28"/>
    <w:rsid w:val="00B73601"/>
    <w:rsid w:val="00B741B0"/>
    <w:rsid w:val="00B74BEB"/>
    <w:rsid w:val="00B7721A"/>
    <w:rsid w:val="00B80825"/>
    <w:rsid w:val="00B8431B"/>
    <w:rsid w:val="00B93992"/>
    <w:rsid w:val="00B93D76"/>
    <w:rsid w:val="00B93FC3"/>
    <w:rsid w:val="00B94C48"/>
    <w:rsid w:val="00B958AE"/>
    <w:rsid w:val="00BA08D2"/>
    <w:rsid w:val="00BA1101"/>
    <w:rsid w:val="00BA6E22"/>
    <w:rsid w:val="00BB06A8"/>
    <w:rsid w:val="00BB338C"/>
    <w:rsid w:val="00BB38F2"/>
    <w:rsid w:val="00BB6926"/>
    <w:rsid w:val="00BC07D6"/>
    <w:rsid w:val="00BD2A8A"/>
    <w:rsid w:val="00BD5B2C"/>
    <w:rsid w:val="00BE2D1F"/>
    <w:rsid w:val="00BE4BA6"/>
    <w:rsid w:val="00BE756C"/>
    <w:rsid w:val="00BE7DA4"/>
    <w:rsid w:val="00BF646D"/>
    <w:rsid w:val="00C05BBC"/>
    <w:rsid w:val="00C07F3D"/>
    <w:rsid w:val="00C106A1"/>
    <w:rsid w:val="00C12B04"/>
    <w:rsid w:val="00C17D50"/>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3760"/>
    <w:rsid w:val="00C74093"/>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5D51"/>
    <w:rsid w:val="00CE647F"/>
    <w:rsid w:val="00CE687A"/>
    <w:rsid w:val="00CF28A3"/>
    <w:rsid w:val="00CF2EDA"/>
    <w:rsid w:val="00CF624E"/>
    <w:rsid w:val="00CF7FA5"/>
    <w:rsid w:val="00D03128"/>
    <w:rsid w:val="00D065A1"/>
    <w:rsid w:val="00D133B4"/>
    <w:rsid w:val="00D24D99"/>
    <w:rsid w:val="00D2798F"/>
    <w:rsid w:val="00D30272"/>
    <w:rsid w:val="00D30D2E"/>
    <w:rsid w:val="00D32888"/>
    <w:rsid w:val="00D370A9"/>
    <w:rsid w:val="00D372E8"/>
    <w:rsid w:val="00D405FE"/>
    <w:rsid w:val="00D415AA"/>
    <w:rsid w:val="00D47D35"/>
    <w:rsid w:val="00D532F0"/>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28D2"/>
    <w:rsid w:val="00DB3487"/>
    <w:rsid w:val="00DB3625"/>
    <w:rsid w:val="00DB6420"/>
    <w:rsid w:val="00DB7FCB"/>
    <w:rsid w:val="00DC31D2"/>
    <w:rsid w:val="00DC3373"/>
    <w:rsid w:val="00DC5F88"/>
    <w:rsid w:val="00DD6A9D"/>
    <w:rsid w:val="00DE27F0"/>
    <w:rsid w:val="00DE6ABD"/>
    <w:rsid w:val="00DF1776"/>
    <w:rsid w:val="00DF4269"/>
    <w:rsid w:val="00DF5837"/>
    <w:rsid w:val="00DF632E"/>
    <w:rsid w:val="00DF6AC9"/>
    <w:rsid w:val="00E02EBD"/>
    <w:rsid w:val="00E03BA3"/>
    <w:rsid w:val="00E06256"/>
    <w:rsid w:val="00E072A4"/>
    <w:rsid w:val="00E11A29"/>
    <w:rsid w:val="00E150E3"/>
    <w:rsid w:val="00E2113B"/>
    <w:rsid w:val="00E23104"/>
    <w:rsid w:val="00E2488C"/>
    <w:rsid w:val="00E24A65"/>
    <w:rsid w:val="00E277A7"/>
    <w:rsid w:val="00E30226"/>
    <w:rsid w:val="00E32C31"/>
    <w:rsid w:val="00E330F2"/>
    <w:rsid w:val="00E36826"/>
    <w:rsid w:val="00E37CD9"/>
    <w:rsid w:val="00E4235B"/>
    <w:rsid w:val="00E44540"/>
    <w:rsid w:val="00E478F5"/>
    <w:rsid w:val="00E519BE"/>
    <w:rsid w:val="00E52C93"/>
    <w:rsid w:val="00E620C7"/>
    <w:rsid w:val="00E66525"/>
    <w:rsid w:val="00E670E5"/>
    <w:rsid w:val="00E7077D"/>
    <w:rsid w:val="00E70C20"/>
    <w:rsid w:val="00E74B5C"/>
    <w:rsid w:val="00E76091"/>
    <w:rsid w:val="00E76E5B"/>
    <w:rsid w:val="00E85075"/>
    <w:rsid w:val="00E92F17"/>
    <w:rsid w:val="00E93FBA"/>
    <w:rsid w:val="00E97A1E"/>
    <w:rsid w:val="00EA2B43"/>
    <w:rsid w:val="00EA2E28"/>
    <w:rsid w:val="00EA3352"/>
    <w:rsid w:val="00EA72E6"/>
    <w:rsid w:val="00EA770B"/>
    <w:rsid w:val="00EA7C01"/>
    <w:rsid w:val="00EB1AA6"/>
    <w:rsid w:val="00EB638F"/>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D5E"/>
    <w:rsid w:val="00F04372"/>
    <w:rsid w:val="00F05AB3"/>
    <w:rsid w:val="00F06C14"/>
    <w:rsid w:val="00F23AA8"/>
    <w:rsid w:val="00F30062"/>
    <w:rsid w:val="00F308FF"/>
    <w:rsid w:val="00F401C4"/>
    <w:rsid w:val="00F415F3"/>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01D"/>
    <w:rsid w:val="00FA1223"/>
    <w:rsid w:val="00FA2EC9"/>
    <w:rsid w:val="00FA3281"/>
    <w:rsid w:val="00FA40C7"/>
    <w:rsid w:val="00FA5333"/>
    <w:rsid w:val="00FA7500"/>
    <w:rsid w:val="00FB04AD"/>
    <w:rsid w:val="00FB0EF9"/>
    <w:rsid w:val="00FB1741"/>
    <w:rsid w:val="00FB2565"/>
    <w:rsid w:val="00FB291C"/>
    <w:rsid w:val="00FB3768"/>
    <w:rsid w:val="00FB6D92"/>
    <w:rsid w:val="00FB7A53"/>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8CA0A1"/>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yperlink" Target="https://education.gov.scot/improvement/covid-19-education-recovery/covid-19-return-to-educational-establishments/"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hyperlink" Target="https://www.gov.uk/get-coronavirus-test"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www.gov.uk/report-covid-result" TargetMode="External"/><Relationship Id="rId30" Type="http://schemas.openxmlformats.org/officeDocument/2006/relationships/hyperlink" Target="http://www.cilip.org.uk/news/news.asp?id=506793"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glossaryDocument" Target="glossary/document.xml"/><Relationship Id="rId8" Type="http://schemas.openxmlformats.org/officeDocument/2006/relationships/hyperlink" Target="https://www.nhsinform.scot/illnesses-and-conditions/infections-and-poisoning/coronavirus-covid-19/coronavirus-covid-19-physic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D89DDF6794ED4AB77B8A276B15CB0"/>
        <w:category>
          <w:name w:val="General"/>
          <w:gallery w:val="placeholder"/>
        </w:category>
        <w:types>
          <w:type w:val="bbPlcHdr"/>
        </w:types>
        <w:behaviors>
          <w:behavior w:val="content"/>
        </w:behaviors>
        <w:guid w:val="{F92CA89F-029A-4399-943A-57D5C9A867BB}"/>
      </w:docPartPr>
      <w:docPartBody>
        <w:p w:rsidR="000A15E0" w:rsidRDefault="0052784A" w:rsidP="0052784A">
          <w:pPr>
            <w:pStyle w:val="2D1D89DDF6794ED4AB77B8A276B15CB02"/>
          </w:pPr>
          <w:r w:rsidRPr="00713058">
            <w:rPr>
              <w:rStyle w:val="PlaceholderText"/>
              <w:rFonts w:eastAsia="Calibri"/>
              <w:szCs w:val="24"/>
            </w:rPr>
            <w:t>Choose an item.</w:t>
          </w:r>
        </w:p>
      </w:docPartBody>
    </w:docPart>
    <w:docPart>
      <w:docPartPr>
        <w:name w:val="D117CD61F2CE44F29CFB7F663DF09E1B"/>
        <w:category>
          <w:name w:val="General"/>
          <w:gallery w:val="placeholder"/>
        </w:category>
        <w:types>
          <w:type w:val="bbPlcHdr"/>
        </w:types>
        <w:behaviors>
          <w:behavior w:val="content"/>
        </w:behaviors>
        <w:guid w:val="{437CC8EA-1676-4378-AD10-7D307D18E495}"/>
      </w:docPartPr>
      <w:docPartBody>
        <w:p w:rsidR="000A15E0" w:rsidRDefault="0052784A" w:rsidP="0052784A">
          <w:pPr>
            <w:pStyle w:val="D117CD61F2CE44F29CFB7F663DF09E1B2"/>
          </w:pPr>
          <w:r w:rsidRPr="008E455F">
            <w:rPr>
              <w:rStyle w:val="PlaceholderText"/>
              <w:rFonts w:eastAsia="Calibri"/>
            </w:rPr>
            <w:t>Choose an item.</w:t>
          </w:r>
        </w:p>
      </w:docPartBody>
    </w:docPart>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EE137FF3C749465AA87F180B8F8F2FB2"/>
        <w:category>
          <w:name w:val="General"/>
          <w:gallery w:val="placeholder"/>
        </w:category>
        <w:types>
          <w:type w:val="bbPlcHdr"/>
        </w:types>
        <w:behaviors>
          <w:behavior w:val="content"/>
        </w:behaviors>
        <w:guid w:val="{FD315AF5-6AF0-4FB1-A091-8B6CCBD31C9A}"/>
      </w:docPartPr>
      <w:docPartBody>
        <w:p w:rsidR="00B70B9F" w:rsidRDefault="004C40DF" w:rsidP="004C40DF">
          <w:pPr>
            <w:pStyle w:val="EE137FF3C749465AA87F180B8F8F2FB2"/>
          </w:pPr>
          <w:r w:rsidRPr="008E455F">
            <w:rPr>
              <w:rStyle w:val="PlaceholderText"/>
              <w:rFonts w:eastAsia="Calibri"/>
            </w:rPr>
            <w:t>Choose an item.</w:t>
          </w:r>
        </w:p>
      </w:docPartBody>
    </w:docPart>
    <w:docPart>
      <w:docPartPr>
        <w:name w:val="1097D79B9E0F40E1B59DAF692C7FF4D7"/>
        <w:category>
          <w:name w:val="General"/>
          <w:gallery w:val="placeholder"/>
        </w:category>
        <w:types>
          <w:type w:val="bbPlcHdr"/>
        </w:types>
        <w:behaviors>
          <w:behavior w:val="content"/>
        </w:behaviors>
        <w:guid w:val="{8F9903CD-C6F4-4A67-82A8-C2BE5E13C79D}"/>
      </w:docPartPr>
      <w:docPartBody>
        <w:p w:rsidR="00B70B9F" w:rsidRDefault="004C40DF" w:rsidP="004C40DF">
          <w:pPr>
            <w:pStyle w:val="1097D79B9E0F40E1B59DAF692C7FF4D7"/>
          </w:pPr>
          <w:r w:rsidRPr="00D73E91">
            <w:rPr>
              <w:rStyle w:val="PlaceholderText"/>
            </w:rPr>
            <w:t>Choose an item.</w:t>
          </w:r>
        </w:p>
      </w:docPartBody>
    </w:docPart>
    <w:docPart>
      <w:docPartPr>
        <w:name w:val="801B6265CC464E1686FF4AC260BDDD32"/>
        <w:category>
          <w:name w:val="General"/>
          <w:gallery w:val="placeholder"/>
        </w:category>
        <w:types>
          <w:type w:val="bbPlcHdr"/>
        </w:types>
        <w:behaviors>
          <w:behavior w:val="content"/>
        </w:behaviors>
        <w:guid w:val="{451F7FC7-AF2B-4439-9F2D-A7B3D6603A0F}"/>
      </w:docPartPr>
      <w:docPartBody>
        <w:p w:rsidR="00B70B9F" w:rsidRDefault="004C40DF" w:rsidP="004C40DF">
          <w:pPr>
            <w:pStyle w:val="801B6265CC464E1686FF4AC260BDDD32"/>
          </w:pPr>
          <w:r w:rsidRPr="008E455F">
            <w:rPr>
              <w:rStyle w:val="PlaceholderText"/>
              <w:rFonts w:eastAsia="Calibri"/>
            </w:rPr>
            <w:t>Choose an item.</w:t>
          </w:r>
        </w:p>
      </w:docPartBody>
    </w:docPart>
    <w:docPart>
      <w:docPartPr>
        <w:name w:val="F7402259A975462F8753DB75666EC684"/>
        <w:category>
          <w:name w:val="General"/>
          <w:gallery w:val="placeholder"/>
        </w:category>
        <w:types>
          <w:type w:val="bbPlcHdr"/>
        </w:types>
        <w:behaviors>
          <w:behavior w:val="content"/>
        </w:behaviors>
        <w:guid w:val="{DED57384-4908-4778-9407-AE7DBD128908}"/>
      </w:docPartPr>
      <w:docPartBody>
        <w:p w:rsidR="00B70B9F" w:rsidRDefault="004C40DF" w:rsidP="004C40DF">
          <w:pPr>
            <w:pStyle w:val="F7402259A975462F8753DB75666EC684"/>
          </w:pPr>
          <w:r w:rsidRPr="00713058">
            <w:rPr>
              <w:rStyle w:val="PlaceholderText"/>
              <w:rFonts w:eastAsia="Calibri"/>
              <w:szCs w:val="24"/>
            </w:rPr>
            <w:t>Choose an item.</w:t>
          </w:r>
        </w:p>
      </w:docPartBody>
    </w:docPart>
    <w:docPart>
      <w:docPartPr>
        <w:name w:val="C9C3755A3B0946279B06D953864AAD84"/>
        <w:category>
          <w:name w:val="General"/>
          <w:gallery w:val="placeholder"/>
        </w:category>
        <w:types>
          <w:type w:val="bbPlcHdr"/>
        </w:types>
        <w:behaviors>
          <w:behavior w:val="content"/>
        </w:behaviors>
        <w:guid w:val="{AB5E8DF8-ACAF-485F-ACFE-B94E125AAD96}"/>
      </w:docPartPr>
      <w:docPartBody>
        <w:p w:rsidR="00B70B9F" w:rsidRDefault="004C40DF" w:rsidP="004C40DF">
          <w:pPr>
            <w:pStyle w:val="C9C3755A3B0946279B06D953864AAD84"/>
          </w:pPr>
          <w:r w:rsidRPr="008E455F">
            <w:rPr>
              <w:rStyle w:val="PlaceholderText"/>
              <w:rFonts w:eastAsia="Calibri"/>
            </w:rPr>
            <w:t>Choose an item.</w:t>
          </w:r>
        </w:p>
      </w:docPartBody>
    </w:docPart>
    <w:docPart>
      <w:docPartPr>
        <w:name w:val="44EB6B8FD8234830BE932C9868D8442A"/>
        <w:category>
          <w:name w:val="General"/>
          <w:gallery w:val="placeholder"/>
        </w:category>
        <w:types>
          <w:type w:val="bbPlcHdr"/>
        </w:types>
        <w:behaviors>
          <w:behavior w:val="content"/>
        </w:behaviors>
        <w:guid w:val="{CEA301E7-1390-49AB-9167-739DEE503762}"/>
      </w:docPartPr>
      <w:docPartBody>
        <w:p w:rsidR="00B70B9F" w:rsidRDefault="004C40DF" w:rsidP="004C40DF">
          <w:pPr>
            <w:pStyle w:val="44EB6B8FD8234830BE932C9868D8442A"/>
          </w:pPr>
          <w:r w:rsidRPr="00D73E91">
            <w:rPr>
              <w:rStyle w:val="PlaceholderText"/>
            </w:rPr>
            <w:t>Choose an item.</w:t>
          </w:r>
        </w:p>
      </w:docPartBody>
    </w:docPart>
    <w:docPart>
      <w:docPartPr>
        <w:name w:val="5738722020BB4E669F345D54BF791873"/>
        <w:category>
          <w:name w:val="General"/>
          <w:gallery w:val="placeholder"/>
        </w:category>
        <w:types>
          <w:type w:val="bbPlcHdr"/>
        </w:types>
        <w:behaviors>
          <w:behavior w:val="content"/>
        </w:behaviors>
        <w:guid w:val="{CC857462-A392-493E-8EBE-2EEE4EDF23B4}"/>
      </w:docPartPr>
      <w:docPartBody>
        <w:p w:rsidR="00B70B9F" w:rsidRDefault="004C40DF" w:rsidP="004C40DF">
          <w:pPr>
            <w:pStyle w:val="5738722020BB4E669F345D54BF791873"/>
          </w:pPr>
          <w:r w:rsidRPr="008E455F">
            <w:rPr>
              <w:rStyle w:val="PlaceholderText"/>
              <w:rFonts w:eastAsia="Calibri"/>
            </w:rPr>
            <w:t>Choose an item.</w:t>
          </w:r>
        </w:p>
      </w:docPartBody>
    </w:docPart>
    <w:docPart>
      <w:docPartPr>
        <w:name w:val="66F7769FD349407DB839B38C7FC1C5FD"/>
        <w:category>
          <w:name w:val="General"/>
          <w:gallery w:val="placeholder"/>
        </w:category>
        <w:types>
          <w:type w:val="bbPlcHdr"/>
        </w:types>
        <w:behaviors>
          <w:behavior w:val="content"/>
        </w:behaviors>
        <w:guid w:val="{1429CC76-84C2-4ECC-BC57-65F8EFC28996}"/>
      </w:docPartPr>
      <w:docPartBody>
        <w:p w:rsidR="00B70B9F" w:rsidRDefault="004C40DF" w:rsidP="004C40DF">
          <w:pPr>
            <w:pStyle w:val="66F7769FD349407DB839B38C7FC1C5FD"/>
          </w:pPr>
          <w:r w:rsidRPr="00713058">
            <w:rPr>
              <w:rStyle w:val="PlaceholderText"/>
              <w:rFonts w:eastAsia="Calibri"/>
              <w:szCs w:val="24"/>
            </w:rPr>
            <w:t>Choose an item.</w:t>
          </w:r>
        </w:p>
      </w:docPartBody>
    </w:docPart>
    <w:docPart>
      <w:docPartPr>
        <w:name w:val="A4529C9D0462489AB0758E0AA5448895"/>
        <w:category>
          <w:name w:val="General"/>
          <w:gallery w:val="placeholder"/>
        </w:category>
        <w:types>
          <w:type w:val="bbPlcHdr"/>
        </w:types>
        <w:behaviors>
          <w:behavior w:val="content"/>
        </w:behaviors>
        <w:guid w:val="{76D9301F-5A52-495B-A29C-8A8CB02DCD92}"/>
      </w:docPartPr>
      <w:docPartBody>
        <w:p w:rsidR="00B70B9F" w:rsidRDefault="004C40DF" w:rsidP="004C40DF">
          <w:pPr>
            <w:pStyle w:val="A4529C9D0462489AB0758E0AA544889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12D5BA58AA740CBBB09D8CAC9B068B3"/>
        <w:category>
          <w:name w:val="General"/>
          <w:gallery w:val="placeholder"/>
        </w:category>
        <w:types>
          <w:type w:val="bbPlcHdr"/>
        </w:types>
        <w:behaviors>
          <w:behavior w:val="content"/>
        </w:behaviors>
        <w:guid w:val="{FCF50840-7CD2-449C-BD85-914C5A90F485}"/>
      </w:docPartPr>
      <w:docPartBody>
        <w:p w:rsidR="00341260" w:rsidRDefault="00A2020D" w:rsidP="00A2020D">
          <w:pPr>
            <w:pStyle w:val="F12D5BA58AA740CBBB09D8CAC9B068B3"/>
          </w:pPr>
          <w:r w:rsidRPr="00D73E91">
            <w:rPr>
              <w:rStyle w:val="PlaceholderText"/>
            </w:rPr>
            <w:t>Choose an item.</w:t>
          </w:r>
        </w:p>
      </w:docPartBody>
    </w:docPart>
    <w:docPart>
      <w:docPartPr>
        <w:name w:val="D794D21B91454D999D352EDF92B7B9F1"/>
        <w:category>
          <w:name w:val="General"/>
          <w:gallery w:val="placeholder"/>
        </w:category>
        <w:types>
          <w:type w:val="bbPlcHdr"/>
        </w:types>
        <w:behaviors>
          <w:behavior w:val="content"/>
        </w:behaviors>
        <w:guid w:val="{D543F4C0-1166-492B-BFE9-B6DD45632EC3}"/>
      </w:docPartPr>
      <w:docPartBody>
        <w:p w:rsidR="00341260" w:rsidRDefault="00A2020D" w:rsidP="00A2020D">
          <w:pPr>
            <w:pStyle w:val="D794D21B91454D999D352EDF92B7B9F1"/>
          </w:pPr>
          <w:r w:rsidRPr="008E455F">
            <w:rPr>
              <w:rStyle w:val="PlaceholderText"/>
              <w:rFonts w:eastAsia="Calibri"/>
            </w:rPr>
            <w:t>Choose an item.</w:t>
          </w:r>
        </w:p>
      </w:docPartBody>
    </w:docPart>
    <w:docPart>
      <w:docPartPr>
        <w:name w:val="DB9FB650B59745AAABDF191AC648844D"/>
        <w:category>
          <w:name w:val="General"/>
          <w:gallery w:val="placeholder"/>
        </w:category>
        <w:types>
          <w:type w:val="bbPlcHdr"/>
        </w:types>
        <w:behaviors>
          <w:behavior w:val="content"/>
        </w:behaviors>
        <w:guid w:val="{255C4AF7-B82C-40F6-A3C5-293EA1F20E8D}"/>
      </w:docPartPr>
      <w:docPartBody>
        <w:p w:rsidR="00341260" w:rsidRDefault="00A2020D" w:rsidP="00A2020D">
          <w:pPr>
            <w:pStyle w:val="DB9FB650B59745AAABDF191AC648844D"/>
          </w:pPr>
          <w:r w:rsidRPr="00713058">
            <w:rPr>
              <w:rStyle w:val="PlaceholderText"/>
              <w:rFonts w:eastAsia="Calibri"/>
              <w:szCs w:val="24"/>
            </w:rPr>
            <w:t>Choose an item.</w:t>
          </w:r>
        </w:p>
      </w:docPartBody>
    </w:docPart>
    <w:docPart>
      <w:docPartPr>
        <w:name w:val="707524FD87704D0C9C548F572341D2BE"/>
        <w:category>
          <w:name w:val="General"/>
          <w:gallery w:val="placeholder"/>
        </w:category>
        <w:types>
          <w:type w:val="bbPlcHdr"/>
        </w:types>
        <w:behaviors>
          <w:behavior w:val="content"/>
        </w:behaviors>
        <w:guid w:val="{19C61FDE-CE19-4DDD-A911-93DEB292708C}"/>
      </w:docPartPr>
      <w:docPartBody>
        <w:p w:rsidR="00341260" w:rsidRDefault="00A2020D" w:rsidP="00A2020D">
          <w:pPr>
            <w:pStyle w:val="707524FD87704D0C9C548F572341D2BE"/>
          </w:pPr>
          <w:r w:rsidRPr="008E455F">
            <w:rPr>
              <w:rStyle w:val="PlaceholderText"/>
              <w:rFonts w:eastAsia="Calibri"/>
            </w:rPr>
            <w:t>Choose an item.</w:t>
          </w:r>
        </w:p>
      </w:docPartBody>
    </w:docPart>
    <w:docPart>
      <w:docPartPr>
        <w:name w:val="D85BD6F460FA4304A3D572EB5201A57A"/>
        <w:category>
          <w:name w:val="General"/>
          <w:gallery w:val="placeholder"/>
        </w:category>
        <w:types>
          <w:type w:val="bbPlcHdr"/>
        </w:types>
        <w:behaviors>
          <w:behavior w:val="content"/>
        </w:behaviors>
        <w:guid w:val="{CB441A81-DD7E-4DD4-A42B-4CADFD1BF06F}"/>
      </w:docPartPr>
      <w:docPartBody>
        <w:p w:rsidR="00341260" w:rsidRDefault="00A2020D" w:rsidP="00A2020D">
          <w:pPr>
            <w:pStyle w:val="D85BD6F460FA4304A3D572EB5201A57A"/>
          </w:pPr>
          <w:r w:rsidRPr="00D73E91">
            <w:rPr>
              <w:rStyle w:val="PlaceholderText"/>
            </w:rPr>
            <w:t>Choose an item.</w:t>
          </w:r>
        </w:p>
      </w:docPartBody>
    </w:docPart>
    <w:docPart>
      <w:docPartPr>
        <w:name w:val="39E8045C78BE46E3BFF298B9D7BF0203"/>
        <w:category>
          <w:name w:val="General"/>
          <w:gallery w:val="placeholder"/>
        </w:category>
        <w:types>
          <w:type w:val="bbPlcHdr"/>
        </w:types>
        <w:behaviors>
          <w:behavior w:val="content"/>
        </w:behaviors>
        <w:guid w:val="{78014A94-F6EE-4AEF-AB0A-59DC5AB9782E}"/>
      </w:docPartPr>
      <w:docPartBody>
        <w:p w:rsidR="00341260" w:rsidRDefault="00A2020D" w:rsidP="00A2020D">
          <w:pPr>
            <w:pStyle w:val="39E8045C78BE46E3BFF298B9D7BF0203"/>
          </w:pPr>
          <w:r w:rsidRPr="008E455F">
            <w:rPr>
              <w:rStyle w:val="PlaceholderText"/>
              <w:rFonts w:eastAsia="Calibri"/>
            </w:rPr>
            <w:t>Choose an item.</w:t>
          </w:r>
        </w:p>
      </w:docPartBody>
    </w:docPart>
    <w:docPart>
      <w:docPartPr>
        <w:name w:val="8E7B0CCC3B214A50ADA2DC7F9925380B"/>
        <w:category>
          <w:name w:val="General"/>
          <w:gallery w:val="placeholder"/>
        </w:category>
        <w:types>
          <w:type w:val="bbPlcHdr"/>
        </w:types>
        <w:behaviors>
          <w:behavior w:val="content"/>
        </w:behaviors>
        <w:guid w:val="{F36700DC-B24D-4A05-8293-BE3052ADB5CA}"/>
      </w:docPartPr>
      <w:docPartBody>
        <w:p w:rsidR="00341260" w:rsidRDefault="00A2020D" w:rsidP="00A2020D">
          <w:pPr>
            <w:pStyle w:val="8E7B0CCC3B214A50ADA2DC7F9925380B"/>
          </w:pPr>
          <w:r w:rsidRPr="00713058">
            <w:rPr>
              <w:rStyle w:val="PlaceholderText"/>
              <w:rFonts w:eastAsia="Calibri"/>
              <w:szCs w:val="24"/>
            </w:rPr>
            <w:t>Choose an item.</w:t>
          </w:r>
        </w:p>
      </w:docPartBody>
    </w:docPart>
    <w:docPart>
      <w:docPartPr>
        <w:name w:val="7D78C02D27ED4230BE17DE6E4D0F4FEA"/>
        <w:category>
          <w:name w:val="General"/>
          <w:gallery w:val="placeholder"/>
        </w:category>
        <w:types>
          <w:type w:val="bbPlcHdr"/>
        </w:types>
        <w:behaviors>
          <w:behavior w:val="content"/>
        </w:behaviors>
        <w:guid w:val="{0601B933-6C23-4357-B76C-2CECDAC88AB0}"/>
      </w:docPartPr>
      <w:docPartBody>
        <w:p w:rsidR="00341260" w:rsidRDefault="00A2020D" w:rsidP="00A2020D">
          <w:pPr>
            <w:pStyle w:val="7D78C02D27ED4230BE17DE6E4D0F4FEA"/>
          </w:pPr>
          <w:r w:rsidRPr="008E455F">
            <w:rPr>
              <w:rStyle w:val="PlaceholderText"/>
              <w:rFonts w:eastAsia="Calibri"/>
            </w:rPr>
            <w:t>Choose an item.</w:t>
          </w:r>
        </w:p>
      </w:docPartBody>
    </w:docPart>
    <w:docPart>
      <w:docPartPr>
        <w:name w:val="6467AE72CED1422591F2E9D9165D2DBC"/>
        <w:category>
          <w:name w:val="General"/>
          <w:gallery w:val="placeholder"/>
        </w:category>
        <w:types>
          <w:type w:val="bbPlcHdr"/>
        </w:types>
        <w:behaviors>
          <w:behavior w:val="content"/>
        </w:behaviors>
        <w:guid w:val="{57E2A2FF-8CDC-49F8-B4E5-8B5A7D01AF3E}"/>
      </w:docPartPr>
      <w:docPartBody>
        <w:p w:rsidR="00341260" w:rsidRDefault="00A2020D" w:rsidP="00A2020D">
          <w:pPr>
            <w:pStyle w:val="6467AE72CED1422591F2E9D9165D2DBC"/>
          </w:pPr>
          <w:r w:rsidRPr="00D73E91">
            <w:rPr>
              <w:rStyle w:val="PlaceholderText"/>
            </w:rPr>
            <w:t>Choose an item.</w:t>
          </w:r>
        </w:p>
      </w:docPartBody>
    </w:docPart>
    <w:docPart>
      <w:docPartPr>
        <w:name w:val="9CF3B773FF444AA19148C166CAC30A8F"/>
        <w:category>
          <w:name w:val="General"/>
          <w:gallery w:val="placeholder"/>
        </w:category>
        <w:types>
          <w:type w:val="bbPlcHdr"/>
        </w:types>
        <w:behaviors>
          <w:behavior w:val="content"/>
        </w:behaviors>
        <w:guid w:val="{B65ED407-AF8D-4F42-A6DC-F5A4017B41D9}"/>
      </w:docPartPr>
      <w:docPartBody>
        <w:p w:rsidR="00341260" w:rsidRDefault="00A2020D" w:rsidP="00A2020D">
          <w:pPr>
            <w:pStyle w:val="9CF3B773FF444AA19148C166CAC30A8F"/>
          </w:pPr>
          <w:r w:rsidRPr="008E455F">
            <w:rPr>
              <w:rStyle w:val="PlaceholderText"/>
              <w:rFonts w:eastAsia="Calibri"/>
            </w:rPr>
            <w:t>Choose an item.</w:t>
          </w:r>
        </w:p>
      </w:docPartBody>
    </w:docPart>
    <w:docPart>
      <w:docPartPr>
        <w:name w:val="C86CA2283EB14679BB9BF1EA83072A17"/>
        <w:category>
          <w:name w:val="General"/>
          <w:gallery w:val="placeholder"/>
        </w:category>
        <w:types>
          <w:type w:val="bbPlcHdr"/>
        </w:types>
        <w:behaviors>
          <w:behavior w:val="content"/>
        </w:behaviors>
        <w:guid w:val="{DB784E4E-0B86-4E46-8160-048E4C154B35}"/>
      </w:docPartPr>
      <w:docPartBody>
        <w:p w:rsidR="00341260" w:rsidRDefault="00A2020D" w:rsidP="00A2020D">
          <w:pPr>
            <w:pStyle w:val="C86CA2283EB14679BB9BF1EA83072A17"/>
          </w:pPr>
          <w:r w:rsidRPr="00713058">
            <w:rPr>
              <w:rStyle w:val="PlaceholderText"/>
              <w:rFonts w:eastAsia="Calibri"/>
              <w:szCs w:val="24"/>
            </w:rPr>
            <w:t>Choose an item.</w:t>
          </w:r>
        </w:p>
      </w:docPartBody>
    </w:docPart>
    <w:docPart>
      <w:docPartPr>
        <w:name w:val="A4FFE10EA7024B08B132B16A39B46CD9"/>
        <w:category>
          <w:name w:val="General"/>
          <w:gallery w:val="placeholder"/>
        </w:category>
        <w:types>
          <w:type w:val="bbPlcHdr"/>
        </w:types>
        <w:behaviors>
          <w:behavior w:val="content"/>
        </w:behaviors>
        <w:guid w:val="{4979647E-B350-4F6F-AA70-96D5DD43F3A4}"/>
      </w:docPartPr>
      <w:docPartBody>
        <w:p w:rsidR="00341260" w:rsidRDefault="00A2020D" w:rsidP="00A2020D">
          <w:pPr>
            <w:pStyle w:val="A4FFE10EA7024B08B132B16A39B46CD9"/>
          </w:pPr>
          <w:r w:rsidRPr="008E455F">
            <w:rPr>
              <w:rStyle w:val="PlaceholderText"/>
              <w:rFonts w:eastAsia="Calibri"/>
            </w:rPr>
            <w:t>Choose an item.</w:t>
          </w:r>
        </w:p>
      </w:docPartBody>
    </w:docPart>
    <w:docPart>
      <w:docPartPr>
        <w:name w:val="E0530DAF88EF49B2943E922A09E23E48"/>
        <w:category>
          <w:name w:val="General"/>
          <w:gallery w:val="placeholder"/>
        </w:category>
        <w:types>
          <w:type w:val="bbPlcHdr"/>
        </w:types>
        <w:behaviors>
          <w:behavior w:val="content"/>
        </w:behaviors>
        <w:guid w:val="{13B8467C-16D7-448B-A2E1-CFF3B8C1480A}"/>
      </w:docPartPr>
      <w:docPartBody>
        <w:p w:rsidR="00341260" w:rsidRDefault="00A2020D" w:rsidP="00A2020D">
          <w:pPr>
            <w:pStyle w:val="E0530DAF88EF49B2943E922A09E23E48"/>
          </w:pPr>
          <w:r w:rsidRPr="00D73E91">
            <w:rPr>
              <w:rStyle w:val="PlaceholderText"/>
            </w:rPr>
            <w:t>Choose an item.</w:t>
          </w:r>
        </w:p>
      </w:docPartBody>
    </w:docPart>
    <w:docPart>
      <w:docPartPr>
        <w:name w:val="BFE83FE3255545C99D46FE49A0598C91"/>
        <w:category>
          <w:name w:val="General"/>
          <w:gallery w:val="placeholder"/>
        </w:category>
        <w:types>
          <w:type w:val="bbPlcHdr"/>
        </w:types>
        <w:behaviors>
          <w:behavior w:val="content"/>
        </w:behaviors>
        <w:guid w:val="{B1A3EE2A-446B-489D-9E59-4847F0C98F1F}"/>
      </w:docPartPr>
      <w:docPartBody>
        <w:p w:rsidR="00341260" w:rsidRDefault="00A2020D" w:rsidP="00A2020D">
          <w:pPr>
            <w:pStyle w:val="BFE83FE3255545C99D46FE49A0598C91"/>
          </w:pPr>
          <w:r w:rsidRPr="008E455F">
            <w:rPr>
              <w:rStyle w:val="PlaceholderText"/>
              <w:rFonts w:eastAsia="Calibri"/>
            </w:rPr>
            <w:t>Choose an item.</w:t>
          </w:r>
        </w:p>
      </w:docPartBody>
    </w:docPart>
    <w:docPart>
      <w:docPartPr>
        <w:name w:val="8082A8D443B340BF881533F343C68814"/>
        <w:category>
          <w:name w:val="General"/>
          <w:gallery w:val="placeholder"/>
        </w:category>
        <w:types>
          <w:type w:val="bbPlcHdr"/>
        </w:types>
        <w:behaviors>
          <w:behavior w:val="content"/>
        </w:behaviors>
        <w:guid w:val="{97E6A49D-9804-42AC-96E9-274D6C92DD15}"/>
      </w:docPartPr>
      <w:docPartBody>
        <w:p w:rsidR="00341260" w:rsidRDefault="00A2020D" w:rsidP="00A2020D">
          <w:pPr>
            <w:pStyle w:val="8082A8D443B340BF881533F343C68814"/>
          </w:pPr>
          <w:r w:rsidRPr="00713058">
            <w:rPr>
              <w:rStyle w:val="PlaceholderText"/>
              <w:rFonts w:eastAsia="Calibri"/>
              <w:szCs w:val="24"/>
            </w:rPr>
            <w:t>Choose an item.</w:t>
          </w:r>
        </w:p>
      </w:docPartBody>
    </w:docPart>
    <w:docPart>
      <w:docPartPr>
        <w:name w:val="78C850682E3B48E3A3366670643D72DB"/>
        <w:category>
          <w:name w:val="General"/>
          <w:gallery w:val="placeholder"/>
        </w:category>
        <w:types>
          <w:type w:val="bbPlcHdr"/>
        </w:types>
        <w:behaviors>
          <w:behavior w:val="content"/>
        </w:behaviors>
        <w:guid w:val="{9457F0EC-C6AB-47AC-B003-14449BD4A9FB}"/>
      </w:docPartPr>
      <w:docPartBody>
        <w:p w:rsidR="00341260" w:rsidRDefault="00A2020D" w:rsidP="00A2020D">
          <w:pPr>
            <w:pStyle w:val="78C850682E3B48E3A3366670643D72DB"/>
          </w:pPr>
          <w:r w:rsidRPr="008E455F">
            <w:rPr>
              <w:rStyle w:val="PlaceholderText"/>
              <w:rFonts w:eastAsia="Calibri"/>
            </w:rPr>
            <w:t>Choose an item.</w:t>
          </w:r>
        </w:p>
      </w:docPartBody>
    </w:docPart>
    <w:docPart>
      <w:docPartPr>
        <w:name w:val="2D9A5EBBAA5D4D90BF884D73DE880241"/>
        <w:category>
          <w:name w:val="General"/>
          <w:gallery w:val="placeholder"/>
        </w:category>
        <w:types>
          <w:type w:val="bbPlcHdr"/>
        </w:types>
        <w:behaviors>
          <w:behavior w:val="content"/>
        </w:behaviors>
        <w:guid w:val="{BCD9C1E7-9AAA-43E1-A527-3431F16A2BE4}"/>
      </w:docPartPr>
      <w:docPartBody>
        <w:p w:rsidR="00341260" w:rsidRDefault="00A2020D" w:rsidP="00A2020D">
          <w:pPr>
            <w:pStyle w:val="2D9A5EBBAA5D4D90BF884D73DE880241"/>
          </w:pPr>
          <w:r w:rsidRPr="00D73E91">
            <w:rPr>
              <w:rStyle w:val="PlaceholderText"/>
            </w:rPr>
            <w:t>Choose an item.</w:t>
          </w:r>
        </w:p>
      </w:docPartBody>
    </w:docPart>
    <w:docPart>
      <w:docPartPr>
        <w:name w:val="C776BBF2A9CC4AC0B6891988FD6299BE"/>
        <w:category>
          <w:name w:val="General"/>
          <w:gallery w:val="placeholder"/>
        </w:category>
        <w:types>
          <w:type w:val="bbPlcHdr"/>
        </w:types>
        <w:behaviors>
          <w:behavior w:val="content"/>
        </w:behaviors>
        <w:guid w:val="{96C0C1C5-E598-4423-B1A8-C7891E7F1909}"/>
      </w:docPartPr>
      <w:docPartBody>
        <w:p w:rsidR="00341260" w:rsidRDefault="00A2020D" w:rsidP="00A2020D">
          <w:pPr>
            <w:pStyle w:val="C776BBF2A9CC4AC0B6891988FD6299BE"/>
          </w:pPr>
          <w:r w:rsidRPr="008E455F">
            <w:rPr>
              <w:rStyle w:val="PlaceholderText"/>
              <w:rFonts w:eastAsia="Calibri"/>
            </w:rPr>
            <w:t>Choose an item.</w:t>
          </w:r>
        </w:p>
      </w:docPartBody>
    </w:docPart>
    <w:docPart>
      <w:docPartPr>
        <w:name w:val="44D52325DB4F446EAE7BB14F3B09F0A3"/>
        <w:category>
          <w:name w:val="General"/>
          <w:gallery w:val="placeholder"/>
        </w:category>
        <w:types>
          <w:type w:val="bbPlcHdr"/>
        </w:types>
        <w:behaviors>
          <w:behavior w:val="content"/>
        </w:behaviors>
        <w:guid w:val="{4F8D0A8F-F9C2-4664-9BA8-7A8A07FF1370}"/>
      </w:docPartPr>
      <w:docPartBody>
        <w:p w:rsidR="00341260" w:rsidRDefault="00A2020D" w:rsidP="00A2020D">
          <w:pPr>
            <w:pStyle w:val="44D52325DB4F446EAE7BB14F3B09F0A3"/>
          </w:pPr>
          <w:r w:rsidRPr="00713058">
            <w:rPr>
              <w:rStyle w:val="PlaceholderText"/>
              <w:rFonts w:eastAsia="Calibri"/>
              <w:szCs w:val="24"/>
            </w:rPr>
            <w:t>Choose an item.</w:t>
          </w:r>
        </w:p>
      </w:docPartBody>
    </w:docPart>
    <w:docPart>
      <w:docPartPr>
        <w:name w:val="59FD09F696DD4B818C25EC19ABEA0DB5"/>
        <w:category>
          <w:name w:val="General"/>
          <w:gallery w:val="placeholder"/>
        </w:category>
        <w:types>
          <w:type w:val="bbPlcHdr"/>
        </w:types>
        <w:behaviors>
          <w:behavior w:val="content"/>
        </w:behaviors>
        <w:guid w:val="{E354995A-5E7A-4FD4-A096-D17D90B507BE}"/>
      </w:docPartPr>
      <w:docPartBody>
        <w:p w:rsidR="00341260" w:rsidRDefault="00A2020D" w:rsidP="00A2020D">
          <w:pPr>
            <w:pStyle w:val="59FD09F696DD4B818C25EC19ABEA0DB5"/>
          </w:pPr>
          <w:r w:rsidRPr="008E455F">
            <w:rPr>
              <w:rStyle w:val="PlaceholderText"/>
              <w:rFonts w:eastAsia="Calibri"/>
            </w:rPr>
            <w:t>Choose an item.</w:t>
          </w:r>
        </w:p>
      </w:docPartBody>
    </w:docPart>
    <w:docPart>
      <w:docPartPr>
        <w:name w:val="437839D520284371B4FD10BB87B06DC5"/>
        <w:category>
          <w:name w:val="General"/>
          <w:gallery w:val="placeholder"/>
        </w:category>
        <w:types>
          <w:type w:val="bbPlcHdr"/>
        </w:types>
        <w:behaviors>
          <w:behavior w:val="content"/>
        </w:behaviors>
        <w:guid w:val="{9161F814-29CA-4C1D-8003-59890F8FB2B9}"/>
      </w:docPartPr>
      <w:docPartBody>
        <w:p w:rsidR="00341260" w:rsidRDefault="00A2020D" w:rsidP="00A2020D">
          <w:pPr>
            <w:pStyle w:val="437839D520284371B4FD10BB87B06DC5"/>
          </w:pPr>
          <w:r w:rsidRPr="00D73E91">
            <w:rPr>
              <w:rStyle w:val="PlaceholderText"/>
            </w:rPr>
            <w:t>Choose an item.</w:t>
          </w:r>
        </w:p>
      </w:docPartBody>
    </w:docPart>
    <w:docPart>
      <w:docPartPr>
        <w:name w:val="01AEB08146CE440186E8B72D3A34F400"/>
        <w:category>
          <w:name w:val="General"/>
          <w:gallery w:val="placeholder"/>
        </w:category>
        <w:types>
          <w:type w:val="bbPlcHdr"/>
        </w:types>
        <w:behaviors>
          <w:behavior w:val="content"/>
        </w:behaviors>
        <w:guid w:val="{EC8D8D21-E051-4839-B625-A0785519702A}"/>
      </w:docPartPr>
      <w:docPartBody>
        <w:p w:rsidR="00341260" w:rsidRDefault="00A2020D" w:rsidP="00A2020D">
          <w:pPr>
            <w:pStyle w:val="01AEB08146CE440186E8B72D3A34F400"/>
          </w:pPr>
          <w:r w:rsidRPr="008E455F">
            <w:rPr>
              <w:rStyle w:val="PlaceholderText"/>
              <w:rFonts w:eastAsia="Calibri"/>
            </w:rPr>
            <w:t>Choose an item.</w:t>
          </w:r>
        </w:p>
      </w:docPartBody>
    </w:docPart>
    <w:docPart>
      <w:docPartPr>
        <w:name w:val="C63266CCB4B3411ABDB680C0B59DEE2C"/>
        <w:category>
          <w:name w:val="General"/>
          <w:gallery w:val="placeholder"/>
        </w:category>
        <w:types>
          <w:type w:val="bbPlcHdr"/>
        </w:types>
        <w:behaviors>
          <w:behavior w:val="content"/>
        </w:behaviors>
        <w:guid w:val="{8FDFAFA1-6FE0-40F0-BB54-1B1993647164}"/>
      </w:docPartPr>
      <w:docPartBody>
        <w:p w:rsidR="00341260" w:rsidRDefault="00A2020D" w:rsidP="00A2020D">
          <w:pPr>
            <w:pStyle w:val="C63266CCB4B3411ABDB680C0B59DEE2C"/>
          </w:pPr>
          <w:r w:rsidRPr="00713058">
            <w:rPr>
              <w:rStyle w:val="PlaceholderText"/>
              <w:rFonts w:eastAsia="Calibri"/>
              <w:szCs w:val="24"/>
            </w:rPr>
            <w:t>Choose an item.</w:t>
          </w:r>
        </w:p>
      </w:docPartBody>
    </w:docPart>
    <w:docPart>
      <w:docPartPr>
        <w:name w:val="4DF420B6FBE2455990CE109737A68A2F"/>
        <w:category>
          <w:name w:val="General"/>
          <w:gallery w:val="placeholder"/>
        </w:category>
        <w:types>
          <w:type w:val="bbPlcHdr"/>
        </w:types>
        <w:behaviors>
          <w:behavior w:val="content"/>
        </w:behaviors>
        <w:guid w:val="{38BEEFF8-0522-40A2-8A81-D5E506515FCD}"/>
      </w:docPartPr>
      <w:docPartBody>
        <w:p w:rsidR="00341260" w:rsidRDefault="00A2020D" w:rsidP="00A2020D">
          <w:pPr>
            <w:pStyle w:val="4DF420B6FBE2455990CE109737A68A2F"/>
          </w:pPr>
          <w:r w:rsidRPr="008E455F">
            <w:rPr>
              <w:rStyle w:val="PlaceholderText"/>
              <w:rFonts w:eastAsia="Calibri"/>
            </w:rPr>
            <w:t>Choose an item.</w:t>
          </w:r>
        </w:p>
      </w:docPartBody>
    </w:docPart>
    <w:docPart>
      <w:docPartPr>
        <w:name w:val="38DF10B90E93465CB3AD1C882F32FE96"/>
        <w:category>
          <w:name w:val="General"/>
          <w:gallery w:val="placeholder"/>
        </w:category>
        <w:types>
          <w:type w:val="bbPlcHdr"/>
        </w:types>
        <w:behaviors>
          <w:behavior w:val="content"/>
        </w:behaviors>
        <w:guid w:val="{7E54676D-B4C3-43EA-BFE5-6C0B12F1923B}"/>
      </w:docPartPr>
      <w:docPartBody>
        <w:p w:rsidR="00341260" w:rsidRDefault="00A2020D" w:rsidP="00A2020D">
          <w:pPr>
            <w:pStyle w:val="38DF10B90E93465CB3AD1C882F32FE96"/>
          </w:pPr>
          <w:r w:rsidRPr="00D73E91">
            <w:rPr>
              <w:rStyle w:val="PlaceholderText"/>
            </w:rPr>
            <w:t>Choose an item.</w:t>
          </w:r>
        </w:p>
      </w:docPartBody>
    </w:docPart>
    <w:docPart>
      <w:docPartPr>
        <w:name w:val="19D2613C175D48FFA6F2233AD0831B17"/>
        <w:category>
          <w:name w:val="General"/>
          <w:gallery w:val="placeholder"/>
        </w:category>
        <w:types>
          <w:type w:val="bbPlcHdr"/>
        </w:types>
        <w:behaviors>
          <w:behavior w:val="content"/>
        </w:behaviors>
        <w:guid w:val="{9B5AB887-D67C-49BA-BD5B-D2BDE51C6A25}"/>
      </w:docPartPr>
      <w:docPartBody>
        <w:p w:rsidR="00341260" w:rsidRDefault="00A2020D" w:rsidP="00A2020D">
          <w:pPr>
            <w:pStyle w:val="19D2613C175D48FFA6F2233AD0831B17"/>
          </w:pPr>
          <w:r w:rsidRPr="008E455F">
            <w:rPr>
              <w:rStyle w:val="PlaceholderText"/>
              <w:rFonts w:eastAsia="Calibri"/>
            </w:rPr>
            <w:t>Choose an item.</w:t>
          </w:r>
        </w:p>
      </w:docPartBody>
    </w:docPart>
    <w:docPart>
      <w:docPartPr>
        <w:name w:val="6AEE777A731B4867917BA72481659594"/>
        <w:category>
          <w:name w:val="General"/>
          <w:gallery w:val="placeholder"/>
        </w:category>
        <w:types>
          <w:type w:val="bbPlcHdr"/>
        </w:types>
        <w:behaviors>
          <w:behavior w:val="content"/>
        </w:behaviors>
        <w:guid w:val="{4ED7F697-2B87-49F5-A095-F9B46D3BDEA0}"/>
      </w:docPartPr>
      <w:docPartBody>
        <w:p w:rsidR="00341260" w:rsidRDefault="00A2020D" w:rsidP="00A2020D">
          <w:pPr>
            <w:pStyle w:val="6AEE777A731B4867917BA72481659594"/>
          </w:pPr>
          <w:r w:rsidRPr="00713058">
            <w:rPr>
              <w:rStyle w:val="PlaceholderText"/>
              <w:rFonts w:eastAsia="Calibri"/>
              <w:szCs w:val="24"/>
            </w:rPr>
            <w:t>Choose an item.</w:t>
          </w:r>
        </w:p>
      </w:docPartBody>
    </w:docPart>
    <w:docPart>
      <w:docPartPr>
        <w:name w:val="1F91E75A861741C9AEEC0B1739E8DDA2"/>
        <w:category>
          <w:name w:val="General"/>
          <w:gallery w:val="placeholder"/>
        </w:category>
        <w:types>
          <w:type w:val="bbPlcHdr"/>
        </w:types>
        <w:behaviors>
          <w:behavior w:val="content"/>
        </w:behaviors>
        <w:guid w:val="{9FEA6EF4-7E6A-4363-86F8-8FCF9C3444BB}"/>
      </w:docPartPr>
      <w:docPartBody>
        <w:p w:rsidR="00341260" w:rsidRDefault="00A2020D" w:rsidP="00A2020D">
          <w:pPr>
            <w:pStyle w:val="1F91E75A861741C9AEEC0B1739E8DDA2"/>
          </w:pPr>
          <w:r w:rsidRPr="008E455F">
            <w:rPr>
              <w:rStyle w:val="PlaceholderText"/>
              <w:rFonts w:eastAsia="Calibri"/>
            </w:rPr>
            <w:t>Choose an item.</w:t>
          </w:r>
        </w:p>
      </w:docPartBody>
    </w:docPart>
    <w:docPart>
      <w:docPartPr>
        <w:name w:val="A5B693E7702B443C9897E0162D33F2EA"/>
        <w:category>
          <w:name w:val="General"/>
          <w:gallery w:val="placeholder"/>
        </w:category>
        <w:types>
          <w:type w:val="bbPlcHdr"/>
        </w:types>
        <w:behaviors>
          <w:behavior w:val="content"/>
        </w:behaviors>
        <w:guid w:val="{5B57305B-63B0-4F2C-8051-1F0DDDE59187}"/>
      </w:docPartPr>
      <w:docPartBody>
        <w:p w:rsidR="00341260" w:rsidRDefault="00A2020D" w:rsidP="00A2020D">
          <w:pPr>
            <w:pStyle w:val="A5B693E7702B443C9897E0162D33F2EA"/>
          </w:pPr>
          <w:r w:rsidRPr="00D73E91">
            <w:rPr>
              <w:rStyle w:val="PlaceholderText"/>
            </w:rPr>
            <w:t>Choose an item.</w:t>
          </w:r>
        </w:p>
      </w:docPartBody>
    </w:docPart>
    <w:docPart>
      <w:docPartPr>
        <w:name w:val="4CA954B714234B5DBDAEFE3923BD9ABA"/>
        <w:category>
          <w:name w:val="General"/>
          <w:gallery w:val="placeholder"/>
        </w:category>
        <w:types>
          <w:type w:val="bbPlcHdr"/>
        </w:types>
        <w:behaviors>
          <w:behavior w:val="content"/>
        </w:behaviors>
        <w:guid w:val="{31325579-2AF9-476B-9BE3-0E32EDB2048F}"/>
      </w:docPartPr>
      <w:docPartBody>
        <w:p w:rsidR="00341260" w:rsidRDefault="00A2020D" w:rsidP="00A2020D">
          <w:pPr>
            <w:pStyle w:val="4CA954B714234B5DBDAEFE3923BD9ABA"/>
          </w:pPr>
          <w:r w:rsidRPr="008E455F">
            <w:rPr>
              <w:rStyle w:val="PlaceholderText"/>
              <w:rFonts w:eastAsia="Calibri"/>
            </w:rPr>
            <w:t>Choose an item.</w:t>
          </w:r>
        </w:p>
      </w:docPartBody>
    </w:docPart>
    <w:docPart>
      <w:docPartPr>
        <w:name w:val="84DF98A20F85487FA353D2819E9C89EA"/>
        <w:category>
          <w:name w:val="General"/>
          <w:gallery w:val="placeholder"/>
        </w:category>
        <w:types>
          <w:type w:val="bbPlcHdr"/>
        </w:types>
        <w:behaviors>
          <w:behavior w:val="content"/>
        </w:behaviors>
        <w:guid w:val="{59C638BB-AB08-482D-9AFB-9E3CB9085E76}"/>
      </w:docPartPr>
      <w:docPartBody>
        <w:p w:rsidR="00341260" w:rsidRDefault="00A2020D" w:rsidP="00A2020D">
          <w:pPr>
            <w:pStyle w:val="84DF98A20F85487FA353D2819E9C89EA"/>
          </w:pPr>
          <w:r w:rsidRPr="00713058">
            <w:rPr>
              <w:rStyle w:val="PlaceholderText"/>
              <w:rFonts w:eastAsia="Calibri"/>
              <w:szCs w:val="24"/>
            </w:rPr>
            <w:t>Choose an item.</w:t>
          </w:r>
        </w:p>
      </w:docPartBody>
    </w:docPart>
    <w:docPart>
      <w:docPartPr>
        <w:name w:val="5A31A4321F7443CFA1C2AEBE2622EFA3"/>
        <w:category>
          <w:name w:val="General"/>
          <w:gallery w:val="placeholder"/>
        </w:category>
        <w:types>
          <w:type w:val="bbPlcHdr"/>
        </w:types>
        <w:behaviors>
          <w:behavior w:val="content"/>
        </w:behaviors>
        <w:guid w:val="{11522F61-3455-4BCD-A154-84F7A9ADAFCF}"/>
      </w:docPartPr>
      <w:docPartBody>
        <w:p w:rsidR="00341260" w:rsidRDefault="00A2020D" w:rsidP="00A2020D">
          <w:pPr>
            <w:pStyle w:val="5A31A4321F7443CFA1C2AEBE2622EFA3"/>
          </w:pPr>
          <w:r w:rsidRPr="008E455F">
            <w:rPr>
              <w:rStyle w:val="PlaceholderText"/>
              <w:rFonts w:eastAsia="Calibri"/>
            </w:rPr>
            <w:t>Choose an item.</w:t>
          </w:r>
        </w:p>
      </w:docPartBody>
    </w:docPart>
    <w:docPart>
      <w:docPartPr>
        <w:name w:val="917770669FC74198BA8894EDF066EDE4"/>
        <w:category>
          <w:name w:val="General"/>
          <w:gallery w:val="placeholder"/>
        </w:category>
        <w:types>
          <w:type w:val="bbPlcHdr"/>
        </w:types>
        <w:behaviors>
          <w:behavior w:val="content"/>
        </w:behaviors>
        <w:guid w:val="{19D49193-5F88-4342-A666-35B3B1D43E17}"/>
      </w:docPartPr>
      <w:docPartBody>
        <w:p w:rsidR="00341260" w:rsidRDefault="00A2020D" w:rsidP="00A2020D">
          <w:pPr>
            <w:pStyle w:val="917770669FC74198BA8894EDF066EDE4"/>
          </w:pPr>
          <w:r w:rsidRPr="00D73E91">
            <w:rPr>
              <w:rStyle w:val="PlaceholderText"/>
            </w:rPr>
            <w:t>Choose an item.</w:t>
          </w:r>
        </w:p>
      </w:docPartBody>
    </w:docPart>
    <w:docPart>
      <w:docPartPr>
        <w:name w:val="B04511D4A3D841B2A0B13659BE727836"/>
        <w:category>
          <w:name w:val="General"/>
          <w:gallery w:val="placeholder"/>
        </w:category>
        <w:types>
          <w:type w:val="bbPlcHdr"/>
        </w:types>
        <w:behaviors>
          <w:behavior w:val="content"/>
        </w:behaviors>
        <w:guid w:val="{9E64D3EF-EB2A-48B3-A735-048E0AAEA651}"/>
      </w:docPartPr>
      <w:docPartBody>
        <w:p w:rsidR="00341260" w:rsidRDefault="00A2020D" w:rsidP="00A2020D">
          <w:pPr>
            <w:pStyle w:val="B04511D4A3D841B2A0B13659BE727836"/>
          </w:pPr>
          <w:r w:rsidRPr="008E455F">
            <w:rPr>
              <w:rStyle w:val="PlaceholderText"/>
              <w:rFonts w:eastAsia="Calibri"/>
            </w:rPr>
            <w:t>Choose an item.</w:t>
          </w:r>
        </w:p>
      </w:docPartBody>
    </w:docPart>
    <w:docPart>
      <w:docPartPr>
        <w:name w:val="D3B1A1DA8CF74F4C874B337C85670A29"/>
        <w:category>
          <w:name w:val="General"/>
          <w:gallery w:val="placeholder"/>
        </w:category>
        <w:types>
          <w:type w:val="bbPlcHdr"/>
        </w:types>
        <w:behaviors>
          <w:behavior w:val="content"/>
        </w:behaviors>
        <w:guid w:val="{CC5AE60B-1177-42A0-A673-3FEFC41B0020}"/>
      </w:docPartPr>
      <w:docPartBody>
        <w:p w:rsidR="00341260" w:rsidRDefault="00A2020D" w:rsidP="00A2020D">
          <w:pPr>
            <w:pStyle w:val="D3B1A1DA8CF74F4C874B337C85670A29"/>
          </w:pPr>
          <w:r w:rsidRPr="00713058">
            <w:rPr>
              <w:rStyle w:val="PlaceholderText"/>
              <w:rFonts w:eastAsia="Calibri"/>
              <w:szCs w:val="24"/>
            </w:rPr>
            <w:t>Choose an item.</w:t>
          </w:r>
        </w:p>
      </w:docPartBody>
    </w:docPart>
    <w:docPart>
      <w:docPartPr>
        <w:name w:val="D8D7134EA803465D98AF32E9B5251648"/>
        <w:category>
          <w:name w:val="General"/>
          <w:gallery w:val="placeholder"/>
        </w:category>
        <w:types>
          <w:type w:val="bbPlcHdr"/>
        </w:types>
        <w:behaviors>
          <w:behavior w:val="content"/>
        </w:behaviors>
        <w:guid w:val="{836FB642-96DD-463A-B307-51C3FB04CB62}"/>
      </w:docPartPr>
      <w:docPartBody>
        <w:p w:rsidR="00341260" w:rsidRDefault="00A2020D" w:rsidP="00A2020D">
          <w:pPr>
            <w:pStyle w:val="D8D7134EA803465D98AF32E9B5251648"/>
          </w:pPr>
          <w:r w:rsidRPr="008E455F">
            <w:rPr>
              <w:rStyle w:val="PlaceholderText"/>
              <w:rFonts w:eastAsia="Calibri"/>
            </w:rPr>
            <w:t>Choose an item.</w:t>
          </w:r>
        </w:p>
      </w:docPartBody>
    </w:docPart>
    <w:docPart>
      <w:docPartPr>
        <w:name w:val="8E114CBE888A47D4A2BBCC0ED2B9F150"/>
        <w:category>
          <w:name w:val="General"/>
          <w:gallery w:val="placeholder"/>
        </w:category>
        <w:types>
          <w:type w:val="bbPlcHdr"/>
        </w:types>
        <w:behaviors>
          <w:behavior w:val="content"/>
        </w:behaviors>
        <w:guid w:val="{6F7054A1-A4CF-4789-B522-3770403DB77B}"/>
      </w:docPartPr>
      <w:docPartBody>
        <w:p w:rsidR="003C0A08" w:rsidRDefault="003C0A08" w:rsidP="003C0A08">
          <w:pPr>
            <w:pStyle w:val="8E114CBE888A47D4A2BBCC0ED2B9F150"/>
          </w:pPr>
          <w:r w:rsidRPr="00D73E91">
            <w:rPr>
              <w:rStyle w:val="PlaceholderText"/>
            </w:rPr>
            <w:t>Choose an item.</w:t>
          </w:r>
        </w:p>
      </w:docPartBody>
    </w:docPart>
    <w:docPart>
      <w:docPartPr>
        <w:name w:val="ECC5F481B4EA4C51B780B1F751F3013C"/>
        <w:category>
          <w:name w:val="General"/>
          <w:gallery w:val="placeholder"/>
        </w:category>
        <w:types>
          <w:type w:val="bbPlcHdr"/>
        </w:types>
        <w:behaviors>
          <w:behavior w:val="content"/>
        </w:behaviors>
        <w:guid w:val="{4F9E36E8-0C6B-490D-AE07-EDD2DBBB4DCE}"/>
      </w:docPartPr>
      <w:docPartBody>
        <w:p w:rsidR="003C0A08" w:rsidRDefault="003C0A08" w:rsidP="003C0A08">
          <w:pPr>
            <w:pStyle w:val="ECC5F481B4EA4C51B780B1F751F3013C"/>
          </w:pPr>
          <w:r w:rsidRPr="008E455F">
            <w:rPr>
              <w:rStyle w:val="PlaceholderText"/>
              <w:rFonts w:eastAsia="Calibri"/>
            </w:rPr>
            <w:t>Choose an item.</w:t>
          </w:r>
        </w:p>
      </w:docPartBody>
    </w:docPart>
    <w:docPart>
      <w:docPartPr>
        <w:name w:val="6CCB90957DE24BFCABEF38025C5B5F6A"/>
        <w:category>
          <w:name w:val="General"/>
          <w:gallery w:val="placeholder"/>
        </w:category>
        <w:types>
          <w:type w:val="bbPlcHdr"/>
        </w:types>
        <w:behaviors>
          <w:behavior w:val="content"/>
        </w:behaviors>
        <w:guid w:val="{D9862C4D-B428-405B-8B50-413421CA9F7D}"/>
      </w:docPartPr>
      <w:docPartBody>
        <w:p w:rsidR="003C0A08" w:rsidRDefault="003C0A08" w:rsidP="003C0A08">
          <w:pPr>
            <w:pStyle w:val="6CCB90957DE24BFCABEF38025C5B5F6A"/>
          </w:pPr>
          <w:r w:rsidRPr="00713058">
            <w:rPr>
              <w:rStyle w:val="PlaceholderText"/>
              <w:rFonts w:eastAsia="Calibri"/>
              <w:szCs w:val="24"/>
            </w:rPr>
            <w:t>Choose an item.</w:t>
          </w:r>
        </w:p>
      </w:docPartBody>
    </w:docPart>
    <w:docPart>
      <w:docPartPr>
        <w:name w:val="11797A052A8A4509AF9C16E56F045C34"/>
        <w:category>
          <w:name w:val="General"/>
          <w:gallery w:val="placeholder"/>
        </w:category>
        <w:types>
          <w:type w:val="bbPlcHdr"/>
        </w:types>
        <w:behaviors>
          <w:behavior w:val="content"/>
        </w:behaviors>
        <w:guid w:val="{65504C30-F89C-45B6-A1AA-B81CBB09F809}"/>
      </w:docPartPr>
      <w:docPartBody>
        <w:p w:rsidR="003C0A08" w:rsidRDefault="003C0A08" w:rsidP="003C0A08">
          <w:pPr>
            <w:pStyle w:val="11797A052A8A4509AF9C16E56F045C34"/>
          </w:pPr>
          <w:r w:rsidRPr="008E455F">
            <w:rPr>
              <w:rStyle w:val="PlaceholderText"/>
              <w:rFonts w:eastAsia="Calibri"/>
            </w:rPr>
            <w:t>Choose an item.</w:t>
          </w:r>
        </w:p>
      </w:docPartBody>
    </w:docPart>
    <w:docPart>
      <w:docPartPr>
        <w:name w:val="6D22BF383D2740C585995BC363DD443E"/>
        <w:category>
          <w:name w:val="General"/>
          <w:gallery w:val="placeholder"/>
        </w:category>
        <w:types>
          <w:type w:val="bbPlcHdr"/>
        </w:types>
        <w:behaviors>
          <w:behavior w:val="content"/>
        </w:behaviors>
        <w:guid w:val="{16EDD8A2-B1C9-4BCE-8B19-091B7F7674BA}"/>
      </w:docPartPr>
      <w:docPartBody>
        <w:p w:rsidR="003C0A08" w:rsidRDefault="003C0A08" w:rsidP="003C0A08">
          <w:pPr>
            <w:pStyle w:val="6D22BF383D2740C585995BC363DD443E"/>
          </w:pPr>
          <w:r w:rsidRPr="00D73E91">
            <w:rPr>
              <w:rStyle w:val="PlaceholderText"/>
            </w:rPr>
            <w:t>Choose an item.</w:t>
          </w:r>
        </w:p>
      </w:docPartBody>
    </w:docPart>
    <w:docPart>
      <w:docPartPr>
        <w:name w:val="C343238C50374AFEBCCF93A21744C9EE"/>
        <w:category>
          <w:name w:val="General"/>
          <w:gallery w:val="placeholder"/>
        </w:category>
        <w:types>
          <w:type w:val="bbPlcHdr"/>
        </w:types>
        <w:behaviors>
          <w:behavior w:val="content"/>
        </w:behaviors>
        <w:guid w:val="{945A724C-A915-4862-BD1A-C0CD89978A73}"/>
      </w:docPartPr>
      <w:docPartBody>
        <w:p w:rsidR="003C0A08" w:rsidRDefault="003C0A08" w:rsidP="003C0A08">
          <w:pPr>
            <w:pStyle w:val="C343238C50374AFEBCCF93A21744C9EE"/>
          </w:pPr>
          <w:r w:rsidRPr="008E455F">
            <w:rPr>
              <w:rStyle w:val="PlaceholderText"/>
              <w:rFonts w:eastAsia="Calibri"/>
            </w:rPr>
            <w:t>Choose an item.</w:t>
          </w:r>
        </w:p>
      </w:docPartBody>
    </w:docPart>
    <w:docPart>
      <w:docPartPr>
        <w:name w:val="3762690AF52149F8A0EDEB496ED68B53"/>
        <w:category>
          <w:name w:val="General"/>
          <w:gallery w:val="placeholder"/>
        </w:category>
        <w:types>
          <w:type w:val="bbPlcHdr"/>
        </w:types>
        <w:behaviors>
          <w:behavior w:val="content"/>
        </w:behaviors>
        <w:guid w:val="{4319C504-C5C6-4BD0-B2E1-054CB0230866}"/>
      </w:docPartPr>
      <w:docPartBody>
        <w:p w:rsidR="003C0A08" w:rsidRDefault="003C0A08" w:rsidP="003C0A08">
          <w:pPr>
            <w:pStyle w:val="3762690AF52149F8A0EDEB496ED68B53"/>
          </w:pPr>
          <w:r w:rsidRPr="00713058">
            <w:rPr>
              <w:rStyle w:val="PlaceholderText"/>
              <w:rFonts w:eastAsia="Calibri"/>
              <w:szCs w:val="24"/>
            </w:rPr>
            <w:t>Choose an item.</w:t>
          </w:r>
        </w:p>
      </w:docPartBody>
    </w:docPart>
    <w:docPart>
      <w:docPartPr>
        <w:name w:val="1D4C394D6E9C4360B6B535990836D642"/>
        <w:category>
          <w:name w:val="General"/>
          <w:gallery w:val="placeholder"/>
        </w:category>
        <w:types>
          <w:type w:val="bbPlcHdr"/>
        </w:types>
        <w:behaviors>
          <w:behavior w:val="content"/>
        </w:behaviors>
        <w:guid w:val="{642A99B1-D5C2-45FF-81F1-486A977C6289}"/>
      </w:docPartPr>
      <w:docPartBody>
        <w:p w:rsidR="003C0A08" w:rsidRDefault="003C0A08" w:rsidP="003C0A08">
          <w:pPr>
            <w:pStyle w:val="1D4C394D6E9C4360B6B535990836D642"/>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D146F"/>
    <w:rsid w:val="0022683E"/>
    <w:rsid w:val="0029089D"/>
    <w:rsid w:val="00293910"/>
    <w:rsid w:val="00341260"/>
    <w:rsid w:val="003C0A08"/>
    <w:rsid w:val="004A0BFE"/>
    <w:rsid w:val="004C40DF"/>
    <w:rsid w:val="0052784A"/>
    <w:rsid w:val="007C7E40"/>
    <w:rsid w:val="00911C62"/>
    <w:rsid w:val="00937259"/>
    <w:rsid w:val="00943C9F"/>
    <w:rsid w:val="00A03235"/>
    <w:rsid w:val="00A2020D"/>
    <w:rsid w:val="00AB0D7E"/>
    <w:rsid w:val="00B70B9F"/>
    <w:rsid w:val="00C5712E"/>
    <w:rsid w:val="00CD0BCC"/>
    <w:rsid w:val="00D03F1F"/>
    <w:rsid w:val="00D53452"/>
    <w:rsid w:val="00E27AC7"/>
    <w:rsid w:val="00F36DC4"/>
    <w:rsid w:val="00F90497"/>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A08"/>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A6D4D42CE0594852AD661AFBACB3A769">
    <w:name w:val="A6D4D42CE0594852AD661AFBACB3A769"/>
    <w:rsid w:val="00A2020D"/>
  </w:style>
  <w:style w:type="paragraph" w:customStyle="1" w:styleId="955664DA61224AA4A789C528FC129711">
    <w:name w:val="955664DA61224AA4A789C528FC129711"/>
    <w:rsid w:val="00A2020D"/>
  </w:style>
  <w:style w:type="paragraph" w:customStyle="1" w:styleId="F12D5BA58AA740CBBB09D8CAC9B068B3">
    <w:name w:val="F12D5BA58AA740CBBB09D8CAC9B068B3"/>
    <w:rsid w:val="00A2020D"/>
  </w:style>
  <w:style w:type="paragraph" w:customStyle="1" w:styleId="D794D21B91454D999D352EDF92B7B9F1">
    <w:name w:val="D794D21B91454D999D352EDF92B7B9F1"/>
    <w:rsid w:val="00A2020D"/>
  </w:style>
  <w:style w:type="paragraph" w:customStyle="1" w:styleId="DB9FB650B59745AAABDF191AC648844D">
    <w:name w:val="DB9FB650B59745AAABDF191AC648844D"/>
    <w:rsid w:val="00A2020D"/>
  </w:style>
  <w:style w:type="paragraph" w:customStyle="1" w:styleId="707524FD87704D0C9C548F572341D2BE">
    <w:name w:val="707524FD87704D0C9C548F572341D2BE"/>
    <w:rsid w:val="00A2020D"/>
  </w:style>
  <w:style w:type="paragraph" w:customStyle="1" w:styleId="D85BD6F460FA4304A3D572EB5201A57A">
    <w:name w:val="D85BD6F460FA4304A3D572EB5201A57A"/>
    <w:rsid w:val="00A2020D"/>
  </w:style>
  <w:style w:type="paragraph" w:customStyle="1" w:styleId="39E8045C78BE46E3BFF298B9D7BF0203">
    <w:name w:val="39E8045C78BE46E3BFF298B9D7BF0203"/>
    <w:rsid w:val="00A2020D"/>
  </w:style>
  <w:style w:type="paragraph" w:customStyle="1" w:styleId="8E7B0CCC3B214A50ADA2DC7F9925380B">
    <w:name w:val="8E7B0CCC3B214A50ADA2DC7F9925380B"/>
    <w:rsid w:val="00A2020D"/>
  </w:style>
  <w:style w:type="paragraph" w:customStyle="1" w:styleId="7D78C02D27ED4230BE17DE6E4D0F4FEA">
    <w:name w:val="7D78C02D27ED4230BE17DE6E4D0F4FEA"/>
    <w:rsid w:val="00A2020D"/>
  </w:style>
  <w:style w:type="paragraph" w:customStyle="1" w:styleId="6467AE72CED1422591F2E9D9165D2DBC">
    <w:name w:val="6467AE72CED1422591F2E9D9165D2DBC"/>
    <w:rsid w:val="00A2020D"/>
  </w:style>
  <w:style w:type="paragraph" w:customStyle="1" w:styleId="9CF3B773FF444AA19148C166CAC30A8F">
    <w:name w:val="9CF3B773FF444AA19148C166CAC30A8F"/>
    <w:rsid w:val="00A2020D"/>
  </w:style>
  <w:style w:type="paragraph" w:customStyle="1" w:styleId="C86CA2283EB14679BB9BF1EA83072A17">
    <w:name w:val="C86CA2283EB14679BB9BF1EA83072A17"/>
    <w:rsid w:val="00A2020D"/>
  </w:style>
  <w:style w:type="paragraph" w:customStyle="1" w:styleId="A4FFE10EA7024B08B132B16A39B46CD9">
    <w:name w:val="A4FFE10EA7024B08B132B16A39B46CD9"/>
    <w:rsid w:val="00A2020D"/>
  </w:style>
  <w:style w:type="paragraph" w:customStyle="1" w:styleId="D45F570A11974A138A0576D656D20638">
    <w:name w:val="D45F570A11974A138A0576D656D20638"/>
    <w:rsid w:val="00A2020D"/>
  </w:style>
  <w:style w:type="paragraph" w:customStyle="1" w:styleId="8FFD91FF6C9E43EB817A9873637BCDDD">
    <w:name w:val="8FFD91FF6C9E43EB817A9873637BCDDD"/>
    <w:rsid w:val="00A2020D"/>
  </w:style>
  <w:style w:type="paragraph" w:customStyle="1" w:styleId="E0530DAF88EF49B2943E922A09E23E48">
    <w:name w:val="E0530DAF88EF49B2943E922A09E23E48"/>
    <w:rsid w:val="00A2020D"/>
  </w:style>
  <w:style w:type="paragraph" w:customStyle="1" w:styleId="BFE83FE3255545C99D46FE49A0598C91">
    <w:name w:val="BFE83FE3255545C99D46FE49A0598C91"/>
    <w:rsid w:val="00A2020D"/>
  </w:style>
  <w:style w:type="paragraph" w:customStyle="1" w:styleId="8082A8D443B340BF881533F343C68814">
    <w:name w:val="8082A8D443B340BF881533F343C68814"/>
    <w:rsid w:val="00A2020D"/>
  </w:style>
  <w:style w:type="paragraph" w:customStyle="1" w:styleId="78C850682E3B48E3A3366670643D72DB">
    <w:name w:val="78C850682E3B48E3A3366670643D72DB"/>
    <w:rsid w:val="00A2020D"/>
  </w:style>
  <w:style w:type="paragraph" w:customStyle="1" w:styleId="2D9A5EBBAA5D4D90BF884D73DE880241">
    <w:name w:val="2D9A5EBBAA5D4D90BF884D73DE880241"/>
    <w:rsid w:val="00A2020D"/>
  </w:style>
  <w:style w:type="paragraph" w:customStyle="1" w:styleId="C776BBF2A9CC4AC0B6891988FD6299BE">
    <w:name w:val="C776BBF2A9CC4AC0B6891988FD6299BE"/>
    <w:rsid w:val="00A2020D"/>
  </w:style>
  <w:style w:type="paragraph" w:customStyle="1" w:styleId="44D52325DB4F446EAE7BB14F3B09F0A3">
    <w:name w:val="44D52325DB4F446EAE7BB14F3B09F0A3"/>
    <w:rsid w:val="00A2020D"/>
  </w:style>
  <w:style w:type="paragraph" w:customStyle="1" w:styleId="59FD09F696DD4B818C25EC19ABEA0DB5">
    <w:name w:val="59FD09F696DD4B818C25EC19ABEA0DB5"/>
    <w:rsid w:val="00A2020D"/>
  </w:style>
  <w:style w:type="paragraph" w:customStyle="1" w:styleId="69EA7E60916E42238D262AC36B9650D1">
    <w:name w:val="69EA7E60916E42238D262AC36B9650D1"/>
    <w:rsid w:val="00A2020D"/>
  </w:style>
  <w:style w:type="paragraph" w:customStyle="1" w:styleId="6FB52145FCA441BEA2710F3EDCBFEA3E">
    <w:name w:val="6FB52145FCA441BEA2710F3EDCBFEA3E"/>
    <w:rsid w:val="00A2020D"/>
  </w:style>
  <w:style w:type="paragraph" w:customStyle="1" w:styleId="437839D520284371B4FD10BB87B06DC5">
    <w:name w:val="437839D520284371B4FD10BB87B06DC5"/>
    <w:rsid w:val="00A2020D"/>
  </w:style>
  <w:style w:type="paragraph" w:customStyle="1" w:styleId="01AEB08146CE440186E8B72D3A34F400">
    <w:name w:val="01AEB08146CE440186E8B72D3A34F400"/>
    <w:rsid w:val="00A2020D"/>
  </w:style>
  <w:style w:type="paragraph" w:customStyle="1" w:styleId="C63266CCB4B3411ABDB680C0B59DEE2C">
    <w:name w:val="C63266CCB4B3411ABDB680C0B59DEE2C"/>
    <w:rsid w:val="00A2020D"/>
  </w:style>
  <w:style w:type="paragraph" w:customStyle="1" w:styleId="4DF420B6FBE2455990CE109737A68A2F">
    <w:name w:val="4DF420B6FBE2455990CE109737A68A2F"/>
    <w:rsid w:val="00A2020D"/>
  </w:style>
  <w:style w:type="paragraph" w:customStyle="1" w:styleId="38DF10B90E93465CB3AD1C882F32FE96">
    <w:name w:val="38DF10B90E93465CB3AD1C882F32FE96"/>
    <w:rsid w:val="00A2020D"/>
  </w:style>
  <w:style w:type="paragraph" w:customStyle="1" w:styleId="19D2613C175D48FFA6F2233AD0831B17">
    <w:name w:val="19D2613C175D48FFA6F2233AD0831B17"/>
    <w:rsid w:val="00A2020D"/>
  </w:style>
  <w:style w:type="paragraph" w:customStyle="1" w:styleId="6AEE777A731B4867917BA72481659594">
    <w:name w:val="6AEE777A731B4867917BA72481659594"/>
    <w:rsid w:val="00A2020D"/>
  </w:style>
  <w:style w:type="paragraph" w:customStyle="1" w:styleId="1F91E75A861741C9AEEC0B1739E8DDA2">
    <w:name w:val="1F91E75A861741C9AEEC0B1739E8DDA2"/>
    <w:rsid w:val="00A2020D"/>
  </w:style>
  <w:style w:type="paragraph" w:customStyle="1" w:styleId="7084913BA62042F59DC7193707398EB3">
    <w:name w:val="7084913BA62042F59DC7193707398EB3"/>
    <w:rsid w:val="00A2020D"/>
  </w:style>
  <w:style w:type="paragraph" w:customStyle="1" w:styleId="7AFCE7F1329B4F478BB43806CB4D8B6E">
    <w:name w:val="7AFCE7F1329B4F478BB43806CB4D8B6E"/>
    <w:rsid w:val="00A2020D"/>
  </w:style>
  <w:style w:type="paragraph" w:customStyle="1" w:styleId="DD383F447DAC40C28705C7982E03B0D4">
    <w:name w:val="DD383F447DAC40C28705C7982E03B0D4"/>
    <w:rsid w:val="00A2020D"/>
  </w:style>
  <w:style w:type="paragraph" w:customStyle="1" w:styleId="FBBBF01E9A814D16A1060EE21599470F">
    <w:name w:val="FBBBF01E9A814D16A1060EE21599470F"/>
    <w:rsid w:val="00A2020D"/>
  </w:style>
  <w:style w:type="paragraph" w:customStyle="1" w:styleId="A5B693E7702B443C9897E0162D33F2EA">
    <w:name w:val="A5B693E7702B443C9897E0162D33F2EA"/>
    <w:rsid w:val="00A2020D"/>
  </w:style>
  <w:style w:type="paragraph" w:customStyle="1" w:styleId="4CA954B714234B5DBDAEFE3923BD9ABA">
    <w:name w:val="4CA954B714234B5DBDAEFE3923BD9ABA"/>
    <w:rsid w:val="00A2020D"/>
  </w:style>
  <w:style w:type="paragraph" w:customStyle="1" w:styleId="84DF98A20F85487FA353D2819E9C89EA">
    <w:name w:val="84DF98A20F85487FA353D2819E9C89EA"/>
    <w:rsid w:val="00A2020D"/>
  </w:style>
  <w:style w:type="paragraph" w:customStyle="1" w:styleId="5A31A4321F7443CFA1C2AEBE2622EFA3">
    <w:name w:val="5A31A4321F7443CFA1C2AEBE2622EFA3"/>
    <w:rsid w:val="00A2020D"/>
  </w:style>
  <w:style w:type="paragraph" w:customStyle="1" w:styleId="CAAC4091BF444BC8BFA7E139C63DA32F">
    <w:name w:val="CAAC4091BF444BC8BFA7E139C63DA32F"/>
    <w:rsid w:val="00A2020D"/>
  </w:style>
  <w:style w:type="paragraph" w:customStyle="1" w:styleId="F80F4F72DCE140949B1883A9B8EDD0B7">
    <w:name w:val="F80F4F72DCE140949B1883A9B8EDD0B7"/>
    <w:rsid w:val="00A2020D"/>
  </w:style>
  <w:style w:type="paragraph" w:customStyle="1" w:styleId="917770669FC74198BA8894EDF066EDE4">
    <w:name w:val="917770669FC74198BA8894EDF066EDE4"/>
    <w:rsid w:val="00A2020D"/>
  </w:style>
  <w:style w:type="paragraph" w:customStyle="1" w:styleId="B04511D4A3D841B2A0B13659BE727836">
    <w:name w:val="B04511D4A3D841B2A0B13659BE727836"/>
    <w:rsid w:val="00A2020D"/>
  </w:style>
  <w:style w:type="paragraph" w:customStyle="1" w:styleId="D3B1A1DA8CF74F4C874B337C85670A29">
    <w:name w:val="D3B1A1DA8CF74F4C874B337C85670A29"/>
    <w:rsid w:val="00A2020D"/>
  </w:style>
  <w:style w:type="paragraph" w:customStyle="1" w:styleId="D8D7134EA803465D98AF32E9B5251648">
    <w:name w:val="D8D7134EA803465D98AF32E9B5251648"/>
    <w:rsid w:val="00A2020D"/>
  </w:style>
  <w:style w:type="paragraph" w:customStyle="1" w:styleId="8E114CBE888A47D4A2BBCC0ED2B9F150">
    <w:name w:val="8E114CBE888A47D4A2BBCC0ED2B9F150"/>
    <w:rsid w:val="003C0A08"/>
  </w:style>
  <w:style w:type="paragraph" w:customStyle="1" w:styleId="ECC5F481B4EA4C51B780B1F751F3013C">
    <w:name w:val="ECC5F481B4EA4C51B780B1F751F3013C"/>
    <w:rsid w:val="003C0A08"/>
  </w:style>
  <w:style w:type="paragraph" w:customStyle="1" w:styleId="6CCB90957DE24BFCABEF38025C5B5F6A">
    <w:name w:val="6CCB90957DE24BFCABEF38025C5B5F6A"/>
    <w:rsid w:val="003C0A08"/>
  </w:style>
  <w:style w:type="paragraph" w:customStyle="1" w:styleId="11797A052A8A4509AF9C16E56F045C34">
    <w:name w:val="11797A052A8A4509AF9C16E56F045C34"/>
    <w:rsid w:val="003C0A08"/>
  </w:style>
  <w:style w:type="paragraph" w:customStyle="1" w:styleId="6D22BF383D2740C585995BC363DD443E">
    <w:name w:val="6D22BF383D2740C585995BC363DD443E"/>
    <w:rsid w:val="003C0A08"/>
  </w:style>
  <w:style w:type="paragraph" w:customStyle="1" w:styleId="C343238C50374AFEBCCF93A21744C9EE">
    <w:name w:val="C343238C50374AFEBCCF93A21744C9EE"/>
    <w:rsid w:val="003C0A08"/>
  </w:style>
  <w:style w:type="paragraph" w:customStyle="1" w:styleId="3762690AF52149F8A0EDEB496ED68B53">
    <w:name w:val="3762690AF52149F8A0EDEB496ED68B53"/>
    <w:rsid w:val="003C0A08"/>
  </w:style>
  <w:style w:type="paragraph" w:customStyle="1" w:styleId="1D4C394D6E9C4360B6B535990836D642">
    <w:name w:val="1D4C394D6E9C4360B6B535990836D642"/>
    <w:rsid w:val="003C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7DD4-B961-4076-B55D-0D1E377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Wadley Jennifer@Quality Improvement</cp:lastModifiedBy>
  <cp:revision>2</cp:revision>
  <cp:lastPrinted>2021-02-18T08:46:00Z</cp:lastPrinted>
  <dcterms:created xsi:type="dcterms:W3CDTF">2021-04-22T12:55:00Z</dcterms:created>
  <dcterms:modified xsi:type="dcterms:W3CDTF">2021-04-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